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BB12C1" w14:textId="097E5370" w:rsidR="0095311E" w:rsidRPr="00B67ACF" w:rsidRDefault="0095311E" w:rsidP="00952E48">
      <w:pPr>
        <w:jc w:val="center"/>
        <w:rPr>
          <w:b/>
          <w:bCs/>
          <w:color w:val="548DD4" w:themeColor="text2" w:themeTint="99"/>
          <w:sz w:val="18"/>
          <w:szCs w:val="18"/>
        </w:rPr>
      </w:pPr>
      <w:r w:rsidRPr="009C7EAF">
        <w:rPr>
          <w:b/>
          <w:bCs/>
          <w:sz w:val="18"/>
          <w:szCs w:val="18"/>
        </w:rPr>
        <w:t>ДОГОВОР ТРАНСПОРТНОЙ ЭКСПЕДИЦИИ №</w:t>
      </w:r>
      <w:sdt>
        <w:sdtPr>
          <w:rPr>
            <w:b/>
            <w:sz w:val="18"/>
            <w:szCs w:val="18"/>
          </w:rPr>
          <w:id w:val="26916247"/>
          <w:placeholder>
            <w:docPart w:val="39C4E5027E4146149710F530B987BB71"/>
          </w:placeholder>
          <w:text/>
        </w:sdtPr>
        <w:sdtEndPr/>
        <w:sdtContent>
          <w:r w:rsidR="00CB100D" w:rsidRPr="00CB100D">
            <w:rPr>
              <w:b/>
              <w:sz w:val="18"/>
              <w:szCs w:val="18"/>
            </w:rPr>
            <w:t>[</w:t>
          </w:r>
          <w:r w:rsidR="00CB100D">
            <w:rPr>
              <w:b/>
              <w:sz w:val="18"/>
              <w:szCs w:val="18"/>
              <w:lang w:val="en-US"/>
            </w:rPr>
            <w:t>number</w:t>
          </w:r>
          <w:r w:rsidR="00CB100D" w:rsidRPr="00CB100D">
            <w:rPr>
              <w:b/>
              <w:sz w:val="18"/>
              <w:szCs w:val="18"/>
            </w:rPr>
            <w:t xml:space="preserve">;] </w:t>
          </w:r>
        </w:sdtContent>
      </w:sdt>
    </w:p>
    <w:p w14:paraId="55CB606F" w14:textId="77777777" w:rsidR="005A5DD3" w:rsidRPr="009C7EAF" w:rsidRDefault="0095311E" w:rsidP="00337A0B">
      <w:pPr>
        <w:jc w:val="center"/>
        <w:rPr>
          <w:b/>
          <w:bCs/>
          <w:sz w:val="18"/>
          <w:szCs w:val="18"/>
        </w:rPr>
      </w:pPr>
      <w:r w:rsidRPr="009C7EAF">
        <w:rPr>
          <w:b/>
          <w:bCs/>
          <w:sz w:val="18"/>
          <w:szCs w:val="18"/>
        </w:rPr>
        <w:t>автомобильным транспортом</w:t>
      </w:r>
    </w:p>
    <w:tbl>
      <w:tblPr>
        <w:tblW w:w="10728" w:type="dxa"/>
        <w:tblLayout w:type="fixed"/>
        <w:tblLook w:val="0000" w:firstRow="0" w:lastRow="0" w:firstColumn="0" w:lastColumn="0" w:noHBand="0" w:noVBand="0"/>
      </w:tblPr>
      <w:tblGrid>
        <w:gridCol w:w="3290"/>
        <w:gridCol w:w="3130"/>
        <w:gridCol w:w="4308"/>
      </w:tblGrid>
      <w:tr w:rsidR="00FF3CDE" w:rsidRPr="00286032" w14:paraId="0337B608" w14:textId="77777777">
        <w:trPr>
          <w:trHeight w:val="361"/>
        </w:trPr>
        <w:tc>
          <w:tcPr>
            <w:tcW w:w="3290" w:type="dxa"/>
          </w:tcPr>
          <w:p w14:paraId="763F78DC" w14:textId="77777777" w:rsidR="0095311E" w:rsidRPr="009C7EAF" w:rsidRDefault="00FD0482">
            <w:pPr>
              <w:rPr>
                <w:sz w:val="16"/>
                <w:szCs w:val="16"/>
              </w:rPr>
            </w:pPr>
            <w:r w:rsidRPr="009C7EAF">
              <w:rPr>
                <w:sz w:val="16"/>
                <w:szCs w:val="16"/>
              </w:rPr>
              <w:t xml:space="preserve">г. </w:t>
            </w:r>
            <w:r w:rsidR="003A33A7" w:rsidRPr="009C7EAF">
              <w:rPr>
                <w:sz w:val="16"/>
                <w:szCs w:val="16"/>
              </w:rPr>
              <w:t>Санкт-Петербург</w:t>
            </w:r>
          </w:p>
        </w:tc>
        <w:tc>
          <w:tcPr>
            <w:tcW w:w="3130" w:type="dxa"/>
          </w:tcPr>
          <w:p w14:paraId="7C0C7765" w14:textId="77777777" w:rsidR="0095311E" w:rsidRPr="009C7EAF" w:rsidRDefault="0095311E">
            <w:pPr>
              <w:rPr>
                <w:sz w:val="16"/>
                <w:szCs w:val="16"/>
              </w:rPr>
            </w:pPr>
          </w:p>
        </w:tc>
        <w:tc>
          <w:tcPr>
            <w:tcW w:w="4308" w:type="dxa"/>
          </w:tcPr>
          <w:p w14:paraId="054D580E" w14:textId="2EB3F876" w:rsidR="0095311E" w:rsidRPr="00F81AFF" w:rsidRDefault="005C23DE" w:rsidP="004413AA">
            <w:pPr>
              <w:jc w:val="right"/>
              <w:rPr>
                <w:color w:val="17365D" w:themeColor="text2" w:themeShade="BF"/>
                <w:sz w:val="16"/>
                <w:szCs w:val="16"/>
                <w:lang w:val="en-US"/>
              </w:rPr>
            </w:pPr>
            <w:sdt>
              <w:sdtPr>
                <w:rPr>
                  <w:b/>
                  <w:sz w:val="18"/>
                  <w:szCs w:val="18"/>
                  <w:lang w:val="en-US"/>
                </w:rPr>
                <w:id w:val="80573475"/>
                <w:placeholder>
                  <w:docPart w:val="AE2D31E9B90C4D27A13B11B7717CCE75"/>
                </w:placeholder>
                <w:text/>
              </w:sdtPr>
              <w:sdtEndPr/>
              <w:sdtContent>
                <w:r w:rsidR="004413AA" w:rsidRPr="00CB100D">
                  <w:rPr>
                    <w:b/>
                    <w:sz w:val="18"/>
                    <w:szCs w:val="18"/>
                    <w:lang w:val="en-US"/>
                  </w:rPr>
                  <w:t>[</w:t>
                </w:r>
                <w:proofErr w:type="spellStart"/>
                <w:r w:rsidR="004413AA" w:rsidRPr="00CB100D">
                  <w:rPr>
                    <w:b/>
                    <w:sz w:val="18"/>
                    <w:szCs w:val="18"/>
                    <w:lang w:val="en-US"/>
                  </w:rPr>
                  <w:t>created_at;frm</w:t>
                </w:r>
                <w:proofErr w:type="spellEnd"/>
                <w:r w:rsidR="004413AA" w:rsidRPr="00CB100D">
                  <w:rPr>
                    <w:b/>
                    <w:sz w:val="18"/>
                    <w:szCs w:val="18"/>
                    <w:lang w:val="en-US"/>
                  </w:rPr>
                  <w:t>=</w:t>
                </w:r>
                <w:proofErr w:type="spellStart"/>
                <w:r w:rsidR="004413AA" w:rsidRPr="00CB100D">
                  <w:rPr>
                    <w:b/>
                    <w:sz w:val="18"/>
                    <w:szCs w:val="18"/>
                    <w:lang w:val="en-US"/>
                  </w:rPr>
                  <w:t>dd.mm.yyyy</w:t>
                </w:r>
                <w:proofErr w:type="spellEnd"/>
                <w:r w:rsidR="004413AA" w:rsidRPr="00CB100D">
                  <w:rPr>
                    <w:b/>
                    <w:sz w:val="18"/>
                    <w:szCs w:val="18"/>
                    <w:lang w:val="en-US"/>
                  </w:rPr>
                  <w:t xml:space="preserve">] </w:t>
                </w:r>
              </w:sdtContent>
            </w:sdt>
            <w:sdt>
              <w:sdtPr>
                <w:rPr>
                  <w:color w:val="17365D" w:themeColor="text2" w:themeShade="BF"/>
                  <w:sz w:val="16"/>
                  <w:szCs w:val="16"/>
                  <w:lang w:val="en-US"/>
                </w:rPr>
                <w:id w:val="-1978140392"/>
                <w:placeholder>
                  <w:docPart w:val="DefaultPlaceholder_1082065158"/>
                </w:placeholder>
                <w:text/>
              </w:sdtPr>
              <w:sdtEndPr/>
              <w:sdtContent>
                <w:r w:rsidR="00C8016F" w:rsidRPr="00F81AFF">
                  <w:rPr>
                    <w:color w:val="17365D" w:themeColor="text2" w:themeShade="BF"/>
                    <w:sz w:val="16"/>
                    <w:szCs w:val="16"/>
                    <w:lang w:val="en-US"/>
                  </w:rPr>
                  <w:t xml:space="preserve"> г.</w:t>
                </w:r>
              </w:sdtContent>
            </w:sdt>
          </w:p>
        </w:tc>
      </w:tr>
    </w:tbl>
    <w:p w14:paraId="0B4EF314" w14:textId="77777777" w:rsidR="00FA0988" w:rsidRPr="00F81AFF" w:rsidRDefault="00FA0988" w:rsidP="00316328">
      <w:pPr>
        <w:rPr>
          <w:sz w:val="18"/>
          <w:szCs w:val="18"/>
          <w:lang w:val="en-US"/>
        </w:rPr>
      </w:pPr>
    </w:p>
    <w:p w14:paraId="6ECFF326" w14:textId="77777777" w:rsidR="00FA0988" w:rsidRPr="00F81AFF" w:rsidRDefault="00FA0988" w:rsidP="00316328">
      <w:pPr>
        <w:rPr>
          <w:sz w:val="18"/>
          <w:szCs w:val="18"/>
          <w:lang w:val="en-US"/>
        </w:rPr>
      </w:pPr>
    </w:p>
    <w:p w14:paraId="3AAFE212" w14:textId="12680D10" w:rsidR="00C8016F" w:rsidRDefault="00F11725" w:rsidP="009C7EAF">
      <w:pPr>
        <w:ind w:left="709"/>
        <w:jc w:val="both"/>
        <w:rPr>
          <w:sz w:val="18"/>
          <w:szCs w:val="18"/>
        </w:rPr>
      </w:pPr>
      <w:r w:rsidRPr="00F81AFF">
        <w:rPr>
          <w:sz w:val="18"/>
          <w:szCs w:val="18"/>
          <w:lang w:val="en-US"/>
        </w:rPr>
        <w:t xml:space="preserve">                 </w:t>
      </w:r>
      <w:r w:rsidR="000C6687" w:rsidRPr="009C7EAF">
        <w:rPr>
          <w:sz w:val="18"/>
          <w:szCs w:val="18"/>
        </w:rPr>
        <w:t xml:space="preserve">Общество с ограниченной ответственностью </w:t>
      </w:r>
      <w:r w:rsidR="000C6687" w:rsidRPr="009C7EAF">
        <w:rPr>
          <w:b/>
          <w:sz w:val="18"/>
          <w:szCs w:val="18"/>
        </w:rPr>
        <w:t>«Балтийская служба доставки»,</w:t>
      </w:r>
      <w:r w:rsidR="000C6687" w:rsidRPr="009C7EAF">
        <w:rPr>
          <w:sz w:val="18"/>
          <w:szCs w:val="18"/>
        </w:rPr>
        <w:t xml:space="preserve"> именуемое в </w:t>
      </w:r>
    </w:p>
    <w:p w14:paraId="08809F0A" w14:textId="77777777" w:rsidR="006D5D6E" w:rsidRDefault="000C6687" w:rsidP="009C7EAF">
      <w:pPr>
        <w:ind w:left="709"/>
        <w:jc w:val="both"/>
        <w:rPr>
          <w:sz w:val="18"/>
          <w:szCs w:val="18"/>
        </w:rPr>
      </w:pPr>
      <w:r w:rsidRPr="009C7EAF">
        <w:rPr>
          <w:sz w:val="18"/>
          <w:szCs w:val="18"/>
        </w:rPr>
        <w:t xml:space="preserve">дальнейшем «Экспедитор», в </w:t>
      </w:r>
      <w:r w:rsidR="006B7849" w:rsidRPr="009C7EAF">
        <w:rPr>
          <w:sz w:val="18"/>
          <w:szCs w:val="18"/>
        </w:rPr>
        <w:t>лице Генерального</w:t>
      </w:r>
      <w:r w:rsidRPr="009C7EAF">
        <w:rPr>
          <w:sz w:val="18"/>
          <w:szCs w:val="18"/>
        </w:rPr>
        <w:t xml:space="preserve"> директора </w:t>
      </w:r>
      <w:r w:rsidRPr="009C7EAF">
        <w:rPr>
          <w:b/>
          <w:sz w:val="18"/>
          <w:szCs w:val="18"/>
        </w:rPr>
        <w:t>Бабкина А</w:t>
      </w:r>
      <w:r w:rsidRPr="009C7EAF">
        <w:rPr>
          <w:sz w:val="18"/>
          <w:szCs w:val="18"/>
        </w:rPr>
        <w:t>.</w:t>
      </w:r>
      <w:r w:rsidRPr="009C7EAF">
        <w:rPr>
          <w:b/>
          <w:sz w:val="18"/>
          <w:szCs w:val="18"/>
        </w:rPr>
        <w:t>С.</w:t>
      </w:r>
      <w:r w:rsidRPr="009C7EAF">
        <w:rPr>
          <w:sz w:val="18"/>
          <w:szCs w:val="18"/>
        </w:rPr>
        <w:t>, действующего на основании Устава, и</w:t>
      </w:r>
    </w:p>
    <w:p w14:paraId="4961F595" w14:textId="77777777" w:rsidR="000C6687" w:rsidRPr="009C7EAF" w:rsidRDefault="005C23DE" w:rsidP="00B7167C">
      <w:pPr>
        <w:ind w:left="709"/>
        <w:jc w:val="both"/>
      </w:pPr>
      <w:sdt>
        <w:sdtPr>
          <w:rPr>
            <w:b/>
            <w:color w:val="17365D" w:themeColor="text2" w:themeShade="BF"/>
            <w:sz w:val="18"/>
            <w:szCs w:val="18"/>
            <w:highlight w:val="yellow"/>
          </w:rPr>
          <w:id w:val="-97488308"/>
          <w:placeholder>
            <w:docPart w:val="DefaultPlaceholder_1082065158"/>
          </w:placeholder>
          <w:text/>
        </w:sdtPr>
        <w:sdtEndPr/>
        <w:sdtContent>
          <w:r w:rsidR="00C8016F" w:rsidRPr="00C8016F">
            <w:rPr>
              <w:b/>
              <w:color w:val="17365D" w:themeColor="text2" w:themeShade="BF"/>
              <w:sz w:val="18"/>
              <w:szCs w:val="18"/>
              <w:highlight w:val="yellow"/>
            </w:rPr>
            <w:t xml:space="preserve"> Место для ввода текста</w:t>
          </w:r>
        </w:sdtContent>
      </w:sdt>
      <w:r w:rsidR="000C6687" w:rsidRPr="009C7EAF">
        <w:rPr>
          <w:sz w:val="18"/>
          <w:szCs w:val="18"/>
        </w:rPr>
        <w:t xml:space="preserve">, именуемое в дальнейшем «Заказчик», в лице </w:t>
      </w:r>
      <w:sdt>
        <w:sdtPr>
          <w:rPr>
            <w:b/>
            <w:color w:val="17365D" w:themeColor="text2" w:themeShade="BF"/>
            <w:sz w:val="18"/>
            <w:szCs w:val="18"/>
            <w:highlight w:val="yellow"/>
          </w:rPr>
          <w:id w:val="-1503280398"/>
          <w:placeholder>
            <w:docPart w:val="DefaultPlaceholder_1082065158"/>
          </w:placeholder>
          <w:text/>
        </w:sdtPr>
        <w:sdtEndPr/>
        <w:sdtContent>
          <w:r w:rsidR="00C8016F" w:rsidRPr="00C8016F">
            <w:rPr>
              <w:b/>
              <w:color w:val="17365D" w:themeColor="text2" w:themeShade="BF"/>
              <w:sz w:val="18"/>
              <w:szCs w:val="18"/>
              <w:highlight w:val="yellow"/>
            </w:rPr>
            <w:t xml:space="preserve">Место для ввода текста </w:t>
          </w:r>
        </w:sdtContent>
      </w:sdt>
      <w:r w:rsidR="000C6687" w:rsidRPr="009C7EAF">
        <w:rPr>
          <w:color w:val="17365D" w:themeColor="text2" w:themeShade="BF"/>
          <w:sz w:val="18"/>
          <w:szCs w:val="18"/>
        </w:rPr>
        <w:t>,</w:t>
      </w:r>
      <w:r w:rsidR="006D5D6E">
        <w:rPr>
          <w:sz w:val="18"/>
          <w:szCs w:val="18"/>
        </w:rPr>
        <w:t>действующе</w:t>
      </w:r>
      <w:sdt>
        <w:sdtPr>
          <w:rPr>
            <w:b/>
            <w:color w:val="17365D" w:themeColor="text2" w:themeShade="BF"/>
            <w:sz w:val="18"/>
            <w:szCs w:val="18"/>
            <w:highlight w:val="yellow"/>
          </w:rPr>
          <w:id w:val="-817561162"/>
          <w:placeholder>
            <w:docPart w:val="B7DED377A42B487F82003F0A38B8018D"/>
          </w:placeholder>
          <w:text/>
        </w:sdtPr>
        <w:sdtEndPr/>
        <w:sdtContent>
          <w:r w:rsidR="00C8016F" w:rsidRPr="00C8016F">
            <w:rPr>
              <w:b/>
              <w:color w:val="17365D" w:themeColor="text2" w:themeShade="BF"/>
              <w:sz w:val="18"/>
              <w:szCs w:val="18"/>
              <w:highlight w:val="yellow"/>
            </w:rPr>
            <w:t xml:space="preserve">го/ей  </w:t>
          </w:r>
        </w:sdtContent>
      </w:sdt>
      <w:r w:rsidR="006D5D6E">
        <w:rPr>
          <w:sz w:val="18"/>
          <w:szCs w:val="18"/>
        </w:rPr>
        <w:t xml:space="preserve"> на основании </w:t>
      </w:r>
      <w:sdt>
        <w:sdtPr>
          <w:rPr>
            <w:b/>
            <w:color w:val="17365D" w:themeColor="text2" w:themeShade="BF"/>
            <w:sz w:val="18"/>
            <w:szCs w:val="18"/>
            <w:highlight w:val="yellow"/>
          </w:rPr>
          <w:id w:val="1006569916"/>
          <w:placeholder>
            <w:docPart w:val="D133552FB9714A7BB05A9137892F060C"/>
          </w:placeholder>
          <w:text/>
        </w:sdtPr>
        <w:sdtEndPr/>
        <w:sdtContent>
          <w:r w:rsidR="00C8016F" w:rsidRPr="00C8016F">
            <w:rPr>
              <w:b/>
              <w:color w:val="17365D" w:themeColor="text2" w:themeShade="BF"/>
              <w:sz w:val="18"/>
              <w:szCs w:val="18"/>
              <w:highlight w:val="yellow"/>
            </w:rPr>
            <w:t>Место для ввода текста</w:t>
          </w:r>
        </w:sdtContent>
      </w:sdt>
      <w:r w:rsidR="00B7167C">
        <w:rPr>
          <w:sz w:val="18"/>
          <w:szCs w:val="18"/>
        </w:rPr>
        <w:t xml:space="preserve">, </w:t>
      </w:r>
      <w:r w:rsidR="000C6687" w:rsidRPr="009C7EAF">
        <w:rPr>
          <w:sz w:val="18"/>
          <w:szCs w:val="18"/>
        </w:rPr>
        <w:t>с другой стороны, а при совместном упоминании «Стороны», заключили настоящий договор о нижеследующем:</w:t>
      </w:r>
    </w:p>
    <w:p w14:paraId="4E1742C0" w14:textId="77777777" w:rsidR="00B869AB" w:rsidRPr="009C7EAF" w:rsidRDefault="00B869AB" w:rsidP="009C7EAF">
      <w:pPr>
        <w:pStyle w:val="a3"/>
        <w:spacing w:line="216" w:lineRule="auto"/>
        <w:ind w:firstLine="720"/>
        <w:jc w:val="both"/>
        <w:rPr>
          <w:sz w:val="18"/>
          <w:szCs w:val="18"/>
        </w:rPr>
      </w:pPr>
    </w:p>
    <w:p w14:paraId="6D688F9F" w14:textId="77777777" w:rsidR="003F2A54" w:rsidRPr="006B7849" w:rsidRDefault="0095311E" w:rsidP="00E97890">
      <w:pPr>
        <w:numPr>
          <w:ilvl w:val="0"/>
          <w:numId w:val="12"/>
        </w:numPr>
        <w:spacing w:line="216" w:lineRule="auto"/>
        <w:jc w:val="center"/>
        <w:rPr>
          <w:b/>
          <w:bCs/>
          <w:sz w:val="18"/>
          <w:szCs w:val="18"/>
        </w:rPr>
      </w:pPr>
      <w:r w:rsidRPr="006B7849">
        <w:rPr>
          <w:b/>
          <w:bCs/>
          <w:sz w:val="18"/>
          <w:szCs w:val="18"/>
        </w:rPr>
        <w:t>ПРЕДМЕТ ДОГОВОРА</w:t>
      </w:r>
    </w:p>
    <w:p w14:paraId="5F5AB8BA" w14:textId="77777777" w:rsidR="00F857D5" w:rsidRPr="006B7849" w:rsidRDefault="00F857D5" w:rsidP="00B56769">
      <w:pPr>
        <w:spacing w:line="216" w:lineRule="auto"/>
        <w:ind w:left="567" w:hanging="567"/>
        <w:jc w:val="both"/>
        <w:rPr>
          <w:b/>
          <w:bCs/>
          <w:sz w:val="18"/>
          <w:szCs w:val="18"/>
        </w:rPr>
      </w:pPr>
    </w:p>
    <w:p w14:paraId="366D9C0D" w14:textId="645B7CA0" w:rsidR="00D41E6A" w:rsidRPr="006B7849" w:rsidRDefault="0095311E" w:rsidP="00B56769">
      <w:pPr>
        <w:pStyle w:val="a7"/>
        <w:numPr>
          <w:ilvl w:val="1"/>
          <w:numId w:val="12"/>
        </w:numPr>
        <w:tabs>
          <w:tab w:val="clear" w:pos="360"/>
          <w:tab w:val="num" w:pos="567"/>
        </w:tabs>
        <w:spacing w:line="216" w:lineRule="auto"/>
        <w:ind w:left="567" w:hanging="567"/>
        <w:rPr>
          <w:color w:val="FF0000"/>
        </w:rPr>
      </w:pPr>
      <w:r w:rsidRPr="006B7849">
        <w:t xml:space="preserve">Экспедитор </w:t>
      </w:r>
      <w:r w:rsidR="00DE4706" w:rsidRPr="006B7849">
        <w:t>в течени</w:t>
      </w:r>
      <w:r w:rsidR="00E742FD" w:rsidRPr="006B7849">
        <w:t>е</w:t>
      </w:r>
      <w:r w:rsidR="00DE4706" w:rsidRPr="006B7849">
        <w:t xml:space="preserve"> срока действия настоящего договора </w:t>
      </w:r>
      <w:r w:rsidR="00DA25B4" w:rsidRPr="006B7849">
        <w:t>обязуется от</w:t>
      </w:r>
      <w:r w:rsidR="00D41E6A" w:rsidRPr="006B7849">
        <w:t xml:space="preserve"> своего </w:t>
      </w:r>
      <w:r w:rsidR="00511825" w:rsidRPr="006B7849">
        <w:t>имени выполнять</w:t>
      </w:r>
      <w:r w:rsidRPr="006B7849">
        <w:t xml:space="preserve"> и/или организов</w:t>
      </w:r>
      <w:r w:rsidR="00060D11" w:rsidRPr="006B7849">
        <w:t>ыв</w:t>
      </w:r>
      <w:r w:rsidRPr="006B7849">
        <w:t xml:space="preserve">ать выполнение экспедиционных услуг, </w:t>
      </w:r>
      <w:r w:rsidR="00D71DA2" w:rsidRPr="006B7849">
        <w:t>согласно Поручения Экспедитору, подписанное Заказчиком.</w:t>
      </w:r>
    </w:p>
    <w:p w14:paraId="26086874" w14:textId="77777777" w:rsidR="00A96442" w:rsidRPr="006B7849" w:rsidRDefault="00A96442" w:rsidP="00B56769">
      <w:pPr>
        <w:pStyle w:val="a7"/>
        <w:numPr>
          <w:ilvl w:val="1"/>
          <w:numId w:val="12"/>
        </w:numPr>
        <w:tabs>
          <w:tab w:val="clear" w:pos="360"/>
          <w:tab w:val="num" w:pos="709"/>
        </w:tabs>
        <w:spacing w:line="216" w:lineRule="auto"/>
        <w:ind w:left="567" w:hanging="567"/>
        <w:rPr>
          <w:color w:val="FF0000"/>
        </w:rPr>
      </w:pPr>
      <w:r w:rsidRPr="006B7849">
        <w:t>Объем услуг Экспедитора, права и обязанности Сторон определяются настоящим Договор</w:t>
      </w:r>
      <w:r w:rsidR="00117A9C" w:rsidRPr="006B7849">
        <w:t>ом и экспедиторскими расписками</w:t>
      </w:r>
      <w:r w:rsidRPr="006B7849">
        <w:t xml:space="preserve"> Экспедитора, которые являются неотъемлемой час</w:t>
      </w:r>
      <w:r w:rsidR="00117A9C" w:rsidRPr="006B7849">
        <w:t>тью настоящего договора.</w:t>
      </w:r>
    </w:p>
    <w:p w14:paraId="2B9BF9CA" w14:textId="77777777" w:rsidR="0095311E" w:rsidRPr="006B7849" w:rsidRDefault="0095311E" w:rsidP="00B56769">
      <w:pPr>
        <w:tabs>
          <w:tab w:val="num" w:pos="2916"/>
        </w:tabs>
        <w:spacing w:line="216" w:lineRule="auto"/>
        <w:ind w:left="567" w:hanging="567"/>
        <w:jc w:val="both"/>
        <w:rPr>
          <w:color w:val="FF0000"/>
          <w:sz w:val="18"/>
          <w:szCs w:val="18"/>
        </w:rPr>
      </w:pPr>
    </w:p>
    <w:p w14:paraId="19CA9772" w14:textId="77777777" w:rsidR="003F2A54" w:rsidRPr="006B7849" w:rsidRDefault="0095311E" w:rsidP="00B56769">
      <w:pPr>
        <w:numPr>
          <w:ilvl w:val="0"/>
          <w:numId w:val="12"/>
        </w:numPr>
        <w:spacing w:line="216" w:lineRule="auto"/>
        <w:ind w:left="567" w:hanging="567"/>
        <w:jc w:val="center"/>
        <w:rPr>
          <w:b/>
          <w:bCs/>
          <w:sz w:val="18"/>
          <w:szCs w:val="18"/>
        </w:rPr>
      </w:pPr>
      <w:r w:rsidRPr="006B7849">
        <w:rPr>
          <w:b/>
          <w:bCs/>
          <w:sz w:val="18"/>
          <w:szCs w:val="18"/>
        </w:rPr>
        <w:t>ОБЯЗАТЕЛЬСТВА СТОРОН</w:t>
      </w:r>
    </w:p>
    <w:p w14:paraId="0C20BAD2" w14:textId="77777777" w:rsidR="00D05B86" w:rsidRPr="006B7849" w:rsidRDefault="00D05B86" w:rsidP="00B56769">
      <w:pPr>
        <w:spacing w:line="216" w:lineRule="auto"/>
        <w:ind w:left="567" w:hanging="567"/>
        <w:jc w:val="both"/>
        <w:rPr>
          <w:b/>
          <w:bCs/>
          <w:sz w:val="18"/>
          <w:szCs w:val="18"/>
        </w:rPr>
      </w:pPr>
    </w:p>
    <w:p w14:paraId="5EABCBED" w14:textId="77777777" w:rsidR="0095311E" w:rsidRPr="006B7849" w:rsidRDefault="0095311E" w:rsidP="00B56769">
      <w:pPr>
        <w:spacing w:line="216" w:lineRule="auto"/>
        <w:ind w:left="567" w:hanging="567"/>
        <w:jc w:val="center"/>
        <w:rPr>
          <w:b/>
          <w:sz w:val="18"/>
          <w:szCs w:val="18"/>
        </w:rPr>
      </w:pPr>
      <w:r w:rsidRPr="006B7849">
        <w:rPr>
          <w:b/>
          <w:bCs/>
          <w:sz w:val="18"/>
          <w:szCs w:val="18"/>
        </w:rPr>
        <w:t>Э</w:t>
      </w:r>
      <w:r w:rsidR="00AD6759" w:rsidRPr="006B7849">
        <w:rPr>
          <w:b/>
          <w:bCs/>
          <w:sz w:val="18"/>
          <w:szCs w:val="18"/>
        </w:rPr>
        <w:t>кспедитора</w:t>
      </w:r>
      <w:r w:rsidRPr="006B7849">
        <w:rPr>
          <w:b/>
          <w:sz w:val="18"/>
          <w:szCs w:val="18"/>
        </w:rPr>
        <w:t>:</w:t>
      </w:r>
    </w:p>
    <w:p w14:paraId="7FBB216E" w14:textId="77777777" w:rsidR="00FA0988" w:rsidRPr="006B7849" w:rsidRDefault="00FA0988" w:rsidP="00B56769">
      <w:pPr>
        <w:spacing w:line="216" w:lineRule="auto"/>
        <w:ind w:left="567" w:hanging="567"/>
        <w:jc w:val="both"/>
        <w:rPr>
          <w:b/>
          <w:sz w:val="18"/>
          <w:szCs w:val="18"/>
        </w:rPr>
      </w:pPr>
    </w:p>
    <w:p w14:paraId="48FE6D19" w14:textId="0F408BEF" w:rsidR="00BF05DF" w:rsidRPr="006B7849" w:rsidRDefault="004E5F71" w:rsidP="00B56769">
      <w:pPr>
        <w:pStyle w:val="a7"/>
        <w:numPr>
          <w:ilvl w:val="1"/>
          <w:numId w:val="42"/>
        </w:numPr>
        <w:spacing w:line="216" w:lineRule="auto"/>
        <w:ind w:left="567" w:hanging="567"/>
      </w:pPr>
      <w:r w:rsidRPr="006B7849">
        <w:t xml:space="preserve">С </w:t>
      </w:r>
      <w:r w:rsidR="00DA25B4" w:rsidRPr="006B7849">
        <w:t>целью исполнения</w:t>
      </w:r>
      <w:r w:rsidR="0095311E" w:rsidRPr="006B7849">
        <w:t xml:space="preserve"> настоящего договора Экспедитор заключ</w:t>
      </w:r>
      <w:r w:rsidR="00AF4742" w:rsidRPr="006B7849">
        <w:t>а</w:t>
      </w:r>
      <w:r w:rsidR="00E24F6D" w:rsidRPr="006B7849">
        <w:t>ет</w:t>
      </w:r>
      <w:r w:rsidR="0095311E" w:rsidRPr="006B7849">
        <w:t xml:space="preserve"> договоры перевозки грузов с транспортными организациями и оформ</w:t>
      </w:r>
      <w:r w:rsidR="00AF4742" w:rsidRPr="006B7849">
        <w:t>ля</w:t>
      </w:r>
      <w:r w:rsidR="00DB6CF9" w:rsidRPr="006B7849">
        <w:t>е</w:t>
      </w:r>
      <w:r w:rsidR="0095311E" w:rsidRPr="006B7849">
        <w:t>т все необходимые транспо</w:t>
      </w:r>
      <w:r w:rsidR="00E24F6D" w:rsidRPr="006B7849">
        <w:t>ртные документы от своего имени.</w:t>
      </w:r>
    </w:p>
    <w:p w14:paraId="63AC46E6" w14:textId="128145DB" w:rsidR="00A96442" w:rsidRPr="006B7849" w:rsidRDefault="00A96442" w:rsidP="00B56769">
      <w:pPr>
        <w:pStyle w:val="a7"/>
        <w:numPr>
          <w:ilvl w:val="1"/>
          <w:numId w:val="42"/>
        </w:numPr>
        <w:spacing w:line="216" w:lineRule="auto"/>
        <w:ind w:left="567" w:hanging="567"/>
      </w:pPr>
      <w:r w:rsidRPr="006B7849">
        <w:t xml:space="preserve">На основании представленных Заказчиком сведений </w:t>
      </w:r>
      <w:r w:rsidR="00B56769" w:rsidRPr="006B7849">
        <w:t>и документов</w:t>
      </w:r>
      <w:r w:rsidRPr="006B7849">
        <w:t xml:space="preserve"> Экспедитор заполняет</w:t>
      </w:r>
      <w:r w:rsidR="00117A9C" w:rsidRPr="006B7849">
        <w:t xml:space="preserve"> экспедиторскую расписку</w:t>
      </w:r>
      <w:r w:rsidRPr="006B7849">
        <w:t>,</w:t>
      </w:r>
      <w:r w:rsidR="00DA25B4" w:rsidRPr="00DA25B4">
        <w:t xml:space="preserve"> </w:t>
      </w:r>
      <w:r w:rsidRPr="006B7849">
        <w:t xml:space="preserve">в </w:t>
      </w:r>
      <w:r w:rsidR="00B56769" w:rsidRPr="006B7849">
        <w:t xml:space="preserve">которой </w:t>
      </w:r>
      <w:r w:rsidR="00B56769">
        <w:t>фиксирует</w:t>
      </w:r>
      <w:r w:rsidRPr="006B7849">
        <w:t xml:space="preserve"> необходимые для надлежащего исполнения обязательства сведения.</w:t>
      </w:r>
      <w:r w:rsidR="00DA25B4" w:rsidRPr="00DA25B4">
        <w:t xml:space="preserve"> </w:t>
      </w:r>
      <w:r w:rsidRPr="006B7849">
        <w:t xml:space="preserve">Достоверность сведений в </w:t>
      </w:r>
      <w:r w:rsidR="00B56769" w:rsidRPr="006B7849">
        <w:t>Экспедиторской расписке удостоверяется</w:t>
      </w:r>
      <w:r w:rsidR="00DA25B4" w:rsidRPr="00DA25B4">
        <w:t xml:space="preserve"> </w:t>
      </w:r>
      <w:r w:rsidRPr="006B7849">
        <w:t>подписью представителя Заказчика/Грузоотправителя, либо лица, представляющего интересы Заказчика/Грузоотправителя.</w:t>
      </w:r>
      <w:r w:rsidR="00DA25B4" w:rsidRPr="00DA25B4">
        <w:t xml:space="preserve"> </w:t>
      </w:r>
      <w:r w:rsidRPr="006B7849">
        <w:t>Надлежащим лицом в данном случае, признается лицо, доставившее груз для отправки и представившее сопроводительные документы на груз, в частности накладные, счета-фактуры, сертификаты, оформленные Заказчиком/Грузоотправителем.</w:t>
      </w:r>
    </w:p>
    <w:p w14:paraId="6328D831" w14:textId="77777777" w:rsidR="001B0578" w:rsidRPr="006B7849" w:rsidRDefault="007C036D" w:rsidP="00B56769">
      <w:pPr>
        <w:ind w:left="567" w:hanging="567"/>
        <w:jc w:val="both"/>
        <w:rPr>
          <w:sz w:val="18"/>
          <w:szCs w:val="18"/>
        </w:rPr>
      </w:pPr>
      <w:r>
        <w:rPr>
          <w:sz w:val="18"/>
          <w:szCs w:val="18"/>
        </w:rPr>
        <w:t xml:space="preserve">             </w:t>
      </w:r>
      <w:r w:rsidR="001B0578" w:rsidRPr="006B7849">
        <w:rPr>
          <w:sz w:val="18"/>
          <w:szCs w:val="18"/>
        </w:rPr>
        <w:t>При заключении настоящего договора Экспедитор обязан проверить достоверность предоставляемых Заказчиком данных о физическом лице или сведений о юридическом лице, выступающих стороной настоящего договора, после чего отразить ее в договоре</w:t>
      </w:r>
      <w:r w:rsidR="001008F2" w:rsidRPr="006B7849">
        <w:rPr>
          <w:sz w:val="18"/>
          <w:szCs w:val="18"/>
        </w:rPr>
        <w:t>.</w:t>
      </w:r>
    </w:p>
    <w:p w14:paraId="30FACC8F" w14:textId="77777777" w:rsidR="00E24F6D" w:rsidRPr="006B7849" w:rsidRDefault="00A96442" w:rsidP="00B56769">
      <w:pPr>
        <w:pStyle w:val="a7"/>
        <w:numPr>
          <w:ilvl w:val="1"/>
          <w:numId w:val="42"/>
        </w:numPr>
        <w:spacing w:line="216" w:lineRule="auto"/>
        <w:ind w:left="567" w:hanging="567"/>
      </w:pPr>
      <w:r w:rsidRPr="006B7849">
        <w:t xml:space="preserve">Оплачивать </w:t>
      </w:r>
      <w:r w:rsidR="00B56769" w:rsidRPr="006B7849">
        <w:t>перевозчикам стоимость</w:t>
      </w:r>
      <w:r w:rsidRPr="006B7849">
        <w:t xml:space="preserve"> провозных платежей и других сборов, взимаемых с перевозчиков.</w:t>
      </w:r>
    </w:p>
    <w:p w14:paraId="20864DFD" w14:textId="77777777" w:rsidR="00A96442" w:rsidRPr="006B7849" w:rsidRDefault="00A96442" w:rsidP="00B56769">
      <w:pPr>
        <w:pStyle w:val="a7"/>
        <w:numPr>
          <w:ilvl w:val="1"/>
          <w:numId w:val="42"/>
        </w:numPr>
        <w:spacing w:line="216" w:lineRule="auto"/>
        <w:ind w:left="567" w:hanging="567"/>
      </w:pPr>
      <w:r w:rsidRPr="006B7849">
        <w:t>Обеспечивать по каждому конкретному случаю оказания услуг по настоящему Договору выставл</w:t>
      </w:r>
      <w:r w:rsidR="00117A9C" w:rsidRPr="006B7849">
        <w:t>ение и передачу Заказчику счета и Универсальный Передаточный Документ (далее УПД)</w:t>
      </w:r>
      <w:r w:rsidRPr="006B7849">
        <w:t>, содержащих данные об услугах, оказываемых Экспедитором при исполнении настоящего договора, с указанием цен, действующих на момент принятия груза к отправке.</w:t>
      </w:r>
    </w:p>
    <w:p w14:paraId="5B6A93B0" w14:textId="77777777" w:rsidR="00A96442" w:rsidRPr="006B7849" w:rsidRDefault="00A96442" w:rsidP="00B56769">
      <w:pPr>
        <w:pStyle w:val="a7"/>
        <w:numPr>
          <w:ilvl w:val="1"/>
          <w:numId w:val="42"/>
        </w:numPr>
        <w:spacing w:line="216" w:lineRule="auto"/>
        <w:ind w:left="567" w:hanging="567"/>
      </w:pPr>
      <w:r w:rsidRPr="006B7849">
        <w:t>Экспедитор вправе отказаться от приемки груза, требующего по своему характеру особых условий перевозки, охраны, опасного по своей природе груза</w:t>
      </w:r>
      <w:r w:rsidR="001356A1" w:rsidRPr="006B7849">
        <w:t>, а также, приостановить выполнение Поручения Экспедитору, в случаях предоставления недостоверной, неполной информации, выявления в ходе выполнения Поручения несоответствия предоставленных документов грузу или сведений о грузе</w:t>
      </w:r>
      <w:r w:rsidRPr="006B7849">
        <w:t>.</w:t>
      </w:r>
    </w:p>
    <w:p w14:paraId="22B0AA4B" w14:textId="1D0264AE" w:rsidR="00AD6759" w:rsidRPr="00764A29" w:rsidRDefault="00A96442" w:rsidP="00B56769">
      <w:pPr>
        <w:pStyle w:val="a7"/>
        <w:numPr>
          <w:ilvl w:val="1"/>
          <w:numId w:val="42"/>
        </w:numPr>
        <w:spacing w:line="216" w:lineRule="auto"/>
        <w:ind w:left="567" w:hanging="567"/>
        <w:rPr>
          <w:strike/>
          <w:color w:val="FF0000"/>
        </w:rPr>
      </w:pPr>
      <w:r w:rsidRPr="006B7849">
        <w:t xml:space="preserve">В </w:t>
      </w:r>
      <w:r w:rsidR="00D71DA2" w:rsidRPr="006B7849">
        <w:t>качестве дополнительных</w:t>
      </w:r>
      <w:r w:rsidRPr="006B7849">
        <w:t xml:space="preserve"> услуг, Экспедитор</w:t>
      </w:r>
      <w:r w:rsidR="00D71DA2" w:rsidRPr="006B7849">
        <w:t>,</w:t>
      </w:r>
      <w:r w:rsidRPr="006B7849">
        <w:t xml:space="preserve"> по</w:t>
      </w:r>
      <w:r w:rsidR="00D71DA2" w:rsidRPr="006B7849">
        <w:t xml:space="preserve"> П</w:t>
      </w:r>
      <w:r w:rsidRPr="006B7849">
        <w:t xml:space="preserve">оручению </w:t>
      </w:r>
      <w:r w:rsidR="00D71DA2" w:rsidRPr="006B7849">
        <w:t xml:space="preserve">Экспедитору, и/или </w:t>
      </w:r>
      <w:r w:rsidRPr="006B7849">
        <w:t>заявке</w:t>
      </w:r>
      <w:r w:rsidR="00807EB3" w:rsidRPr="006B7849">
        <w:t>- приложени</w:t>
      </w:r>
      <w:r w:rsidR="00D71DA2" w:rsidRPr="006B7849">
        <w:t>е</w:t>
      </w:r>
      <w:r w:rsidR="00807EB3" w:rsidRPr="006B7849">
        <w:t xml:space="preserve"> № 2 к договору</w:t>
      </w:r>
      <w:r w:rsidR="0092346D" w:rsidRPr="0092346D">
        <w:t xml:space="preserve"> </w:t>
      </w:r>
      <w:r w:rsidRPr="006B7849">
        <w:t>Заказчика</w:t>
      </w:r>
      <w:r w:rsidR="00D71DA2" w:rsidRPr="006B7849">
        <w:t>,</w:t>
      </w:r>
      <w:r w:rsidRPr="006B7849">
        <w:t xml:space="preserve"> и за его счет, либо за счет лица, указанного Заказчиком, производит доставку груза до/от склада Экспедитора, дополнительную упаковку и/или обработку груза</w:t>
      </w:r>
      <w:r w:rsidR="00764A29">
        <w:t>.</w:t>
      </w:r>
      <w:r w:rsidRPr="006B7849">
        <w:t xml:space="preserve"> </w:t>
      </w:r>
    </w:p>
    <w:p w14:paraId="6E81D38A" w14:textId="77777777" w:rsidR="001008F2" w:rsidRPr="006B7849" w:rsidRDefault="001008F2" w:rsidP="00B56769">
      <w:pPr>
        <w:pStyle w:val="a7"/>
        <w:numPr>
          <w:ilvl w:val="1"/>
          <w:numId w:val="42"/>
        </w:numPr>
        <w:spacing w:line="216" w:lineRule="auto"/>
        <w:ind w:left="567" w:hanging="567"/>
      </w:pPr>
      <w:r w:rsidRPr="006B7849">
        <w:t>При приеме груза проверить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и выдать Заказчику экспедиторский документ, предоставить Заказчику оригиналы договоров, заключенных Экспедитором в соответствии с договором транспортной экспедиции от имени Заказчика на основании выданной им доверенности</w:t>
      </w:r>
      <w:r w:rsidR="00D05B86" w:rsidRPr="006B7849">
        <w:t>, в случае их заключения.</w:t>
      </w:r>
    </w:p>
    <w:p w14:paraId="059D3C3D" w14:textId="77777777" w:rsidR="00FA0988" w:rsidRPr="006B7849" w:rsidRDefault="00FA0988" w:rsidP="00B56769">
      <w:pPr>
        <w:pStyle w:val="a7"/>
        <w:spacing w:line="216" w:lineRule="auto"/>
        <w:ind w:left="567" w:hanging="567"/>
      </w:pPr>
    </w:p>
    <w:p w14:paraId="7C1CA13C" w14:textId="77777777" w:rsidR="0095311E" w:rsidRPr="006B7849" w:rsidRDefault="0095311E" w:rsidP="00B56769">
      <w:pPr>
        <w:spacing w:line="216" w:lineRule="auto"/>
        <w:ind w:left="567" w:hanging="567"/>
        <w:jc w:val="center"/>
        <w:rPr>
          <w:b/>
          <w:sz w:val="18"/>
          <w:szCs w:val="18"/>
        </w:rPr>
      </w:pPr>
      <w:r w:rsidRPr="006B7849">
        <w:rPr>
          <w:b/>
          <w:bCs/>
          <w:sz w:val="18"/>
          <w:szCs w:val="18"/>
        </w:rPr>
        <w:t>З</w:t>
      </w:r>
      <w:r w:rsidR="00AD6759" w:rsidRPr="006B7849">
        <w:rPr>
          <w:b/>
          <w:bCs/>
          <w:sz w:val="18"/>
          <w:szCs w:val="18"/>
        </w:rPr>
        <w:t>аказчика</w:t>
      </w:r>
      <w:r w:rsidRPr="006B7849">
        <w:rPr>
          <w:b/>
          <w:sz w:val="18"/>
          <w:szCs w:val="18"/>
        </w:rPr>
        <w:t>:</w:t>
      </w:r>
    </w:p>
    <w:p w14:paraId="71627A06" w14:textId="77777777" w:rsidR="00FA0988" w:rsidRPr="006B7849" w:rsidRDefault="00FA0988" w:rsidP="00B56769">
      <w:pPr>
        <w:pStyle w:val="a3"/>
        <w:spacing w:line="216" w:lineRule="auto"/>
        <w:ind w:left="567" w:hanging="567"/>
        <w:jc w:val="both"/>
        <w:rPr>
          <w:b/>
          <w:sz w:val="18"/>
          <w:szCs w:val="18"/>
        </w:rPr>
      </w:pPr>
    </w:p>
    <w:p w14:paraId="69F02280" w14:textId="77777777" w:rsidR="001356A1" w:rsidRPr="002565D8" w:rsidRDefault="001356A1" w:rsidP="00B56769">
      <w:pPr>
        <w:pStyle w:val="af3"/>
        <w:numPr>
          <w:ilvl w:val="1"/>
          <w:numId w:val="42"/>
        </w:numPr>
        <w:spacing w:line="216" w:lineRule="auto"/>
        <w:ind w:left="567" w:hanging="567"/>
        <w:jc w:val="both"/>
        <w:rPr>
          <w:sz w:val="18"/>
          <w:szCs w:val="18"/>
        </w:rPr>
      </w:pPr>
      <w:r w:rsidRPr="002565D8">
        <w:rPr>
          <w:sz w:val="18"/>
          <w:szCs w:val="18"/>
        </w:rPr>
        <w:t xml:space="preserve">До момента заказа услуг, Заказчик обязан ознакомиться с тарифами Экспедитора, правилами оказания услуг, </w:t>
      </w:r>
      <w:r w:rsidR="000C3897" w:rsidRPr="002565D8">
        <w:rPr>
          <w:sz w:val="18"/>
          <w:szCs w:val="18"/>
        </w:rPr>
        <w:t>ориентировочными</w:t>
      </w:r>
      <w:r w:rsidRPr="002565D8">
        <w:rPr>
          <w:sz w:val="18"/>
          <w:szCs w:val="18"/>
        </w:rPr>
        <w:t xml:space="preserve"> сроками оказания услуг, формами </w:t>
      </w:r>
      <w:r w:rsidR="000C3897" w:rsidRPr="002565D8">
        <w:rPr>
          <w:sz w:val="18"/>
          <w:szCs w:val="18"/>
        </w:rPr>
        <w:t>документов</w:t>
      </w:r>
      <w:r w:rsidRPr="002565D8">
        <w:rPr>
          <w:sz w:val="18"/>
          <w:szCs w:val="18"/>
        </w:rPr>
        <w:t>, дополнительными условиями</w:t>
      </w:r>
      <w:r w:rsidR="000C3897" w:rsidRPr="002565D8">
        <w:rPr>
          <w:sz w:val="18"/>
          <w:szCs w:val="18"/>
        </w:rPr>
        <w:t xml:space="preserve"> и иной информацией, размещенной на сайте Экспедитора, по адресу: </w:t>
      </w:r>
      <w:hyperlink r:id="rId8" w:history="1">
        <w:r w:rsidR="000C3897" w:rsidRPr="002565D8">
          <w:rPr>
            <w:rStyle w:val="ae"/>
            <w:sz w:val="18"/>
            <w:szCs w:val="18"/>
          </w:rPr>
          <w:t>http://tk-bsd.com</w:t>
        </w:r>
      </w:hyperlink>
      <w:r w:rsidR="000C3897" w:rsidRPr="002565D8">
        <w:rPr>
          <w:sz w:val="18"/>
          <w:szCs w:val="18"/>
        </w:rPr>
        <w:t>, на предмет отслеживания возможных изменений и/или дополнений. Передача Экспедитору подписанного Поручения является достаточным подтверждением того, что Заказчик с вышеуказанной информацией ознакомлен в полном объеме.</w:t>
      </w:r>
    </w:p>
    <w:p w14:paraId="3C687F1D" w14:textId="77777777" w:rsidR="002913A6" w:rsidRPr="002565D8" w:rsidRDefault="0095311E" w:rsidP="00B56769">
      <w:pPr>
        <w:pStyle w:val="af3"/>
        <w:numPr>
          <w:ilvl w:val="1"/>
          <w:numId w:val="42"/>
        </w:numPr>
        <w:spacing w:line="216" w:lineRule="auto"/>
        <w:ind w:left="567" w:hanging="567"/>
        <w:jc w:val="both"/>
        <w:rPr>
          <w:sz w:val="18"/>
          <w:szCs w:val="18"/>
        </w:rPr>
      </w:pPr>
      <w:r w:rsidRPr="002565D8">
        <w:rPr>
          <w:sz w:val="18"/>
          <w:szCs w:val="18"/>
        </w:rPr>
        <w:t xml:space="preserve">В случае необходимости </w:t>
      </w:r>
      <w:r w:rsidR="00212AA6" w:rsidRPr="002565D8">
        <w:rPr>
          <w:sz w:val="18"/>
          <w:szCs w:val="18"/>
        </w:rPr>
        <w:t xml:space="preserve">Заказчик </w:t>
      </w:r>
      <w:r w:rsidRPr="002565D8">
        <w:rPr>
          <w:sz w:val="18"/>
          <w:szCs w:val="18"/>
        </w:rPr>
        <w:t>передает Экспедитору надлежаще оформленную доверенность на транспортно-экспедиционное обслуживание</w:t>
      </w:r>
      <w:r w:rsidR="00454359" w:rsidRPr="002565D8">
        <w:rPr>
          <w:sz w:val="18"/>
          <w:szCs w:val="18"/>
        </w:rPr>
        <w:t xml:space="preserve"> и</w:t>
      </w:r>
      <w:r w:rsidRPr="002565D8">
        <w:rPr>
          <w:sz w:val="18"/>
          <w:szCs w:val="18"/>
        </w:rPr>
        <w:t xml:space="preserve"> отправление грузов Заказчика. </w:t>
      </w:r>
    </w:p>
    <w:p w14:paraId="0FE1439F" w14:textId="77777777" w:rsidR="00856FAD" w:rsidRPr="00B56769" w:rsidRDefault="00A96442" w:rsidP="00B56769">
      <w:pPr>
        <w:pStyle w:val="af3"/>
        <w:numPr>
          <w:ilvl w:val="1"/>
          <w:numId w:val="42"/>
        </w:numPr>
        <w:spacing w:line="216" w:lineRule="auto"/>
        <w:ind w:left="567" w:hanging="567"/>
        <w:jc w:val="both"/>
        <w:rPr>
          <w:color w:val="FF0000"/>
          <w:sz w:val="18"/>
          <w:szCs w:val="18"/>
        </w:rPr>
      </w:pPr>
      <w:r w:rsidRPr="002565D8">
        <w:rPr>
          <w:sz w:val="18"/>
          <w:szCs w:val="18"/>
        </w:rPr>
        <w:t xml:space="preserve">Заказчик вправе указать стоимость (ценность) груза в </w:t>
      </w:r>
      <w:r w:rsidR="0067003A" w:rsidRPr="002565D8">
        <w:rPr>
          <w:sz w:val="18"/>
          <w:szCs w:val="18"/>
        </w:rPr>
        <w:t xml:space="preserve">Экспедиторской </w:t>
      </w:r>
      <w:r w:rsidR="00B56769" w:rsidRPr="002565D8">
        <w:rPr>
          <w:sz w:val="18"/>
          <w:szCs w:val="18"/>
        </w:rPr>
        <w:t>расписке</w:t>
      </w:r>
      <w:r w:rsidR="00B56769" w:rsidRPr="002565D8">
        <w:rPr>
          <w:color w:val="FF0000"/>
          <w:sz w:val="18"/>
          <w:szCs w:val="18"/>
        </w:rPr>
        <w:t>.</w:t>
      </w:r>
      <w:r w:rsidR="00B56769" w:rsidRPr="00B56769">
        <w:rPr>
          <w:sz w:val="18"/>
          <w:szCs w:val="18"/>
        </w:rPr>
        <w:t xml:space="preserve"> Заявленная</w:t>
      </w:r>
      <w:r w:rsidR="00392C85" w:rsidRPr="00B56769">
        <w:rPr>
          <w:sz w:val="18"/>
          <w:szCs w:val="18"/>
        </w:rPr>
        <w:t xml:space="preserve"> стоимость (ценность) </w:t>
      </w:r>
      <w:r w:rsidR="00B56769" w:rsidRPr="00B56769">
        <w:rPr>
          <w:sz w:val="18"/>
          <w:szCs w:val="18"/>
        </w:rPr>
        <w:t>груза не</w:t>
      </w:r>
      <w:r w:rsidR="00392C85" w:rsidRPr="00B56769">
        <w:rPr>
          <w:sz w:val="18"/>
          <w:szCs w:val="18"/>
        </w:rPr>
        <w:t xml:space="preserve"> должна превышать действительной стоимости груза.</w:t>
      </w:r>
    </w:p>
    <w:p w14:paraId="4FEBD432" w14:textId="77777777" w:rsidR="0095311E" w:rsidRPr="00B56769" w:rsidRDefault="0095311E" w:rsidP="00B56769">
      <w:pPr>
        <w:pStyle w:val="af3"/>
        <w:numPr>
          <w:ilvl w:val="1"/>
          <w:numId w:val="43"/>
        </w:numPr>
        <w:spacing w:line="216" w:lineRule="auto"/>
        <w:ind w:left="567" w:hanging="567"/>
        <w:jc w:val="both"/>
        <w:rPr>
          <w:sz w:val="18"/>
          <w:szCs w:val="18"/>
        </w:rPr>
      </w:pPr>
      <w:r w:rsidRPr="00B56769">
        <w:rPr>
          <w:sz w:val="18"/>
          <w:szCs w:val="18"/>
        </w:rPr>
        <w:t xml:space="preserve">Груз, вес и габариты которого превышают лимит, установленный в </w:t>
      </w:r>
      <w:r w:rsidR="00E6669C" w:rsidRPr="00B56769">
        <w:rPr>
          <w:sz w:val="18"/>
          <w:szCs w:val="18"/>
        </w:rPr>
        <w:t xml:space="preserve">тарифах </w:t>
      </w:r>
      <w:r w:rsidRPr="00B56769">
        <w:rPr>
          <w:sz w:val="18"/>
          <w:szCs w:val="18"/>
        </w:rPr>
        <w:t>на дату сдачи груза, принимается к перевозке только при дополнительном согласовании с Экспедитором, с определением габаритов груза и способа его погрузки.</w:t>
      </w:r>
    </w:p>
    <w:p w14:paraId="25386D2A" w14:textId="77777777" w:rsidR="006563DF" w:rsidRPr="002565D8" w:rsidRDefault="00392C85" w:rsidP="00B56769">
      <w:pPr>
        <w:pStyle w:val="af3"/>
        <w:numPr>
          <w:ilvl w:val="1"/>
          <w:numId w:val="43"/>
        </w:numPr>
        <w:spacing w:line="216" w:lineRule="auto"/>
        <w:ind w:left="567" w:hanging="567"/>
        <w:jc w:val="both"/>
        <w:rPr>
          <w:sz w:val="18"/>
          <w:szCs w:val="18"/>
        </w:rPr>
      </w:pPr>
      <w:r w:rsidRPr="002565D8">
        <w:rPr>
          <w:sz w:val="18"/>
          <w:szCs w:val="18"/>
        </w:rPr>
        <w:t>Заказчик обязан подготовить груз к перевозке (</w:t>
      </w:r>
      <w:proofErr w:type="spellStart"/>
      <w:r w:rsidRPr="002565D8">
        <w:rPr>
          <w:sz w:val="18"/>
          <w:szCs w:val="18"/>
        </w:rPr>
        <w:t>затарить</w:t>
      </w:r>
      <w:proofErr w:type="spellEnd"/>
      <w:r w:rsidRPr="002565D8">
        <w:rPr>
          <w:sz w:val="18"/>
          <w:szCs w:val="18"/>
        </w:rPr>
        <w:t xml:space="preserve">, упаковать и т.п.), с тем, чтобы обеспечить сохранность груза в пути следования и невозможность нанесения вреда перевозимым совместно с ним грузам других клиентов, а также оборудованию перевозчика. </w:t>
      </w:r>
      <w:r w:rsidR="005A799F" w:rsidRPr="002565D8">
        <w:rPr>
          <w:sz w:val="18"/>
          <w:szCs w:val="18"/>
        </w:rPr>
        <w:t xml:space="preserve">Настоящим Заказчик подтверждает, что он ознакомлен с условиями перевозки «сборный груз и самостоятельно определяет соответствие упаковки характеру груза, за исключение случаев перевозки </w:t>
      </w:r>
      <w:r w:rsidR="00B56769" w:rsidRPr="002565D8">
        <w:rPr>
          <w:sz w:val="18"/>
          <w:szCs w:val="18"/>
        </w:rPr>
        <w:t>грузов,</w:t>
      </w:r>
      <w:r w:rsidR="005A799F" w:rsidRPr="002565D8">
        <w:rPr>
          <w:sz w:val="18"/>
          <w:szCs w:val="18"/>
        </w:rPr>
        <w:t xml:space="preserve"> указанных в Приложении №1 к настоящему договору. </w:t>
      </w:r>
      <w:r w:rsidR="006563DF" w:rsidRPr="002565D8">
        <w:rPr>
          <w:sz w:val="18"/>
          <w:szCs w:val="18"/>
        </w:rPr>
        <w:t xml:space="preserve">Перечень грузов, подлежащий </w:t>
      </w:r>
      <w:r w:rsidR="001A5A0B" w:rsidRPr="002565D8">
        <w:rPr>
          <w:sz w:val="18"/>
          <w:szCs w:val="18"/>
        </w:rPr>
        <w:t>обязательной упаковке,</w:t>
      </w:r>
      <w:r w:rsidR="006563DF" w:rsidRPr="002565D8">
        <w:rPr>
          <w:sz w:val="18"/>
          <w:szCs w:val="18"/>
        </w:rPr>
        <w:t xml:space="preserve"> устанавливается в приложении № 1 к настоящему договору.</w:t>
      </w:r>
      <w:r w:rsidR="007C036D">
        <w:rPr>
          <w:sz w:val="18"/>
          <w:szCs w:val="18"/>
        </w:rPr>
        <w:t xml:space="preserve"> </w:t>
      </w:r>
      <w:r w:rsidRPr="002565D8">
        <w:rPr>
          <w:sz w:val="18"/>
          <w:szCs w:val="18"/>
        </w:rPr>
        <w:t>В случае отказа от необходимой упаковки, ответственность за все последствия порчи, повреждения и утраты несет Заказчик.</w:t>
      </w:r>
      <w:r w:rsidR="005A799F" w:rsidRPr="002565D8">
        <w:rPr>
          <w:sz w:val="18"/>
          <w:szCs w:val="18"/>
        </w:rPr>
        <w:t xml:space="preserve"> Если Экспедитор принял груз в не соответствующей или поврежденной упаковке/таре, о чем сделана соответствующая отметка в </w:t>
      </w:r>
      <w:r w:rsidR="001A5A0B" w:rsidRPr="002565D8">
        <w:rPr>
          <w:sz w:val="18"/>
          <w:szCs w:val="18"/>
        </w:rPr>
        <w:t>Экспедиторской расписке</w:t>
      </w:r>
      <w:r w:rsidR="002A51E0" w:rsidRPr="002565D8">
        <w:rPr>
          <w:sz w:val="18"/>
          <w:szCs w:val="18"/>
        </w:rPr>
        <w:t>, экспедитор не несет ответственности за сохранность в неповрежденном виде такого груза.</w:t>
      </w:r>
    </w:p>
    <w:p w14:paraId="00C0A66C"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заверенные копии документов на груз, необходимые для своевременного выполнения </w:t>
      </w:r>
      <w:r w:rsidR="00B56769" w:rsidRPr="00B56769">
        <w:rPr>
          <w:sz w:val="18"/>
          <w:szCs w:val="18"/>
        </w:rPr>
        <w:t>Экспедитором своих</w:t>
      </w:r>
      <w:r w:rsidRPr="00B56769">
        <w:rPr>
          <w:sz w:val="18"/>
          <w:szCs w:val="18"/>
        </w:rPr>
        <w:t xml:space="preserve"> обязанностей.</w:t>
      </w:r>
    </w:p>
    <w:p w14:paraId="79BD3F9E" w14:textId="7777777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 обязан предоставить Экспедитору документы и/или другую информацию об особых свойствах груза, условиях его перевозки, а также информацию, необходимую по мнению Заказчика, для надлежащего и своевременного исполнения Экспедитором обязанностей, предусмотренных настоящим договором, в том числе номера своих средств связи (телефон, факс).</w:t>
      </w:r>
    </w:p>
    <w:p w14:paraId="6C3E8E0D" w14:textId="67417441"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 xml:space="preserve">Заказчик обязан предоставить Экспедитору реквизиты Грузополучателя и лица, </w:t>
      </w:r>
      <w:r w:rsidR="00DA25B4" w:rsidRPr="00B56769">
        <w:rPr>
          <w:sz w:val="18"/>
          <w:szCs w:val="18"/>
        </w:rPr>
        <w:t>осуществляющего оплату</w:t>
      </w:r>
      <w:r w:rsidRPr="00B56769">
        <w:rPr>
          <w:sz w:val="18"/>
          <w:szCs w:val="18"/>
        </w:rPr>
        <w:t xml:space="preserve"> услуг Экспедитора (Плательщика), а также иные данные, позволяющие, по его мнению, в достаточной мере индивидуализировать </w:t>
      </w:r>
      <w:r w:rsidRPr="00B56769">
        <w:rPr>
          <w:sz w:val="18"/>
          <w:szCs w:val="18"/>
        </w:rPr>
        <w:lastRenderedPageBreak/>
        <w:t>Грузополучателя и лицо, осуществляющее оплату услуг Экспедитора, в том числе номера средств связи (телефон, факс), а также обязан уведомить Грузополучателя о передаче в его адрес груза.</w:t>
      </w:r>
    </w:p>
    <w:p w14:paraId="36DC85A1" w14:textId="6AED2A97" w:rsidR="00392C85" w:rsidRPr="00B56769" w:rsidRDefault="00392C85" w:rsidP="00B56769">
      <w:pPr>
        <w:pStyle w:val="af3"/>
        <w:numPr>
          <w:ilvl w:val="1"/>
          <w:numId w:val="43"/>
        </w:numPr>
        <w:spacing w:line="216" w:lineRule="auto"/>
        <w:ind w:left="567" w:hanging="567"/>
        <w:jc w:val="both"/>
        <w:rPr>
          <w:sz w:val="18"/>
          <w:szCs w:val="18"/>
        </w:rPr>
      </w:pPr>
      <w:r w:rsidRPr="00B56769">
        <w:rPr>
          <w:sz w:val="18"/>
          <w:szCs w:val="18"/>
        </w:rPr>
        <w:t>Заказчик/</w:t>
      </w:r>
      <w:r w:rsidR="00DA25B4" w:rsidRPr="00B56769">
        <w:rPr>
          <w:sz w:val="18"/>
          <w:szCs w:val="18"/>
        </w:rPr>
        <w:t>Грузоотправитель гарантирует</w:t>
      </w:r>
      <w:r w:rsidRPr="00B56769">
        <w:rPr>
          <w:sz w:val="18"/>
          <w:szCs w:val="18"/>
        </w:rPr>
        <w:t>, что он является законным владельцем груза,</w:t>
      </w:r>
      <w:r w:rsidR="00206D9B" w:rsidRPr="00B56769">
        <w:rPr>
          <w:sz w:val="18"/>
          <w:szCs w:val="18"/>
        </w:rPr>
        <w:t xml:space="preserve"> содержимое груза соответствует заявленному в Поручении Экспедитору,</w:t>
      </w:r>
      <w:r w:rsidRPr="00B56769">
        <w:rPr>
          <w:sz w:val="18"/>
          <w:szCs w:val="18"/>
        </w:rPr>
        <w:t xml:space="preserve"> груз не имеет вложений, запрещенных или имеющих ограничения к перевозке автомобильным транспортом</w:t>
      </w:r>
      <w:r w:rsidR="00206D9B" w:rsidRPr="00B56769">
        <w:rPr>
          <w:sz w:val="18"/>
          <w:szCs w:val="18"/>
        </w:rPr>
        <w:t>,</w:t>
      </w:r>
      <w:r w:rsidRPr="00B56769">
        <w:rPr>
          <w:sz w:val="18"/>
          <w:szCs w:val="18"/>
        </w:rPr>
        <w:t xml:space="preserve"> на условиях Экспедитора в соответствии с действующим законодательством РФ.</w:t>
      </w:r>
    </w:p>
    <w:p w14:paraId="44FF4389" w14:textId="77777777" w:rsidR="00392C85" w:rsidRPr="00B56769" w:rsidRDefault="003C0947" w:rsidP="00B56769">
      <w:pPr>
        <w:pStyle w:val="af3"/>
        <w:numPr>
          <w:ilvl w:val="1"/>
          <w:numId w:val="43"/>
        </w:numPr>
        <w:spacing w:line="216" w:lineRule="auto"/>
        <w:ind w:left="567" w:hanging="567"/>
        <w:jc w:val="both"/>
        <w:rPr>
          <w:sz w:val="18"/>
          <w:szCs w:val="18"/>
        </w:rPr>
      </w:pPr>
      <w:r w:rsidRPr="00B56769">
        <w:rPr>
          <w:sz w:val="18"/>
          <w:szCs w:val="18"/>
        </w:rPr>
        <w:t>Заказчик оплачивает все непредвиденные</w:t>
      </w:r>
      <w:r w:rsidR="000E71EC" w:rsidRPr="00B56769">
        <w:rPr>
          <w:sz w:val="18"/>
          <w:szCs w:val="18"/>
        </w:rPr>
        <w:t xml:space="preserve"> расходы Экспедитора,</w:t>
      </w:r>
      <w:r w:rsidRPr="00B56769">
        <w:rPr>
          <w:sz w:val="18"/>
          <w:szCs w:val="18"/>
        </w:rPr>
        <w:t xml:space="preserve"> связанные с исполнением настоящего договора и правомерно уплаченные Экспедитором, в том числе простой автотранспорта, обусловленные причинами, не зависящими от Экспедитора,</w:t>
      </w:r>
      <w:r w:rsidR="00807EB3" w:rsidRPr="00B56769">
        <w:rPr>
          <w:sz w:val="18"/>
          <w:szCs w:val="18"/>
        </w:rPr>
        <w:t xml:space="preserve"> регламентируемый приложением № 4 к настоящему договору, а </w:t>
      </w:r>
      <w:r w:rsidR="00206D9B" w:rsidRPr="00B56769">
        <w:rPr>
          <w:sz w:val="18"/>
          <w:szCs w:val="18"/>
        </w:rPr>
        <w:t>также</w:t>
      </w:r>
      <w:r w:rsidR="00807EB3" w:rsidRPr="00B56769">
        <w:rPr>
          <w:sz w:val="18"/>
          <w:szCs w:val="18"/>
        </w:rPr>
        <w:t xml:space="preserve"> холостой прогон,</w:t>
      </w:r>
      <w:r w:rsidRPr="00B56769">
        <w:rPr>
          <w:sz w:val="18"/>
          <w:szCs w:val="18"/>
        </w:rPr>
        <w:t xml:space="preserve"> заезд автотранспорта по нескольким адресам при доставке груза от/до клиента, погрузо-разгрузочные работы и т.д.</w:t>
      </w:r>
    </w:p>
    <w:p w14:paraId="0FCEB4A4" w14:textId="77777777" w:rsidR="00D05B86" w:rsidRPr="006B7849" w:rsidRDefault="00B56769" w:rsidP="00B56769">
      <w:pPr>
        <w:spacing w:line="216" w:lineRule="auto"/>
        <w:ind w:left="567" w:hanging="567"/>
        <w:jc w:val="both"/>
        <w:rPr>
          <w:sz w:val="18"/>
          <w:szCs w:val="18"/>
        </w:rPr>
      </w:pPr>
      <w:r>
        <w:rPr>
          <w:sz w:val="18"/>
          <w:szCs w:val="18"/>
        </w:rPr>
        <w:t xml:space="preserve">2.18      </w:t>
      </w:r>
      <w:r w:rsidR="003C0947" w:rsidRPr="006B7849">
        <w:rPr>
          <w:sz w:val="18"/>
          <w:szCs w:val="18"/>
        </w:rPr>
        <w:t xml:space="preserve">При отсутствии авансовых платежей по договору Заказчик обязан своевременно оплачивать услуги, оказанные Экспедитором, согласно установленных Экспедитором тарифов, действующих на момент оказания услуги </w:t>
      </w:r>
      <w:r w:rsidRPr="006B7849">
        <w:rPr>
          <w:sz w:val="18"/>
          <w:szCs w:val="18"/>
        </w:rPr>
        <w:t>и на</w:t>
      </w:r>
      <w:r w:rsidR="003C0947" w:rsidRPr="006B7849">
        <w:rPr>
          <w:sz w:val="18"/>
          <w:szCs w:val="18"/>
        </w:rPr>
        <w:t xml:space="preserve"> основании выставленного Экспедитором счета в порядке, определенном в разделе 4 настоящего Договора.</w:t>
      </w:r>
    </w:p>
    <w:p w14:paraId="07F4B134" w14:textId="77777777" w:rsidR="003C0947"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Заказчик, в случае необходимости, имеет право самостоятельно, до сдачи груза Экспедитору, накладывать знаки на груз /часть груза (опломбирование и т.п.), свидетельствующие о запрете доступа к грузу иных, кроме Грузоотправителя/Грузополучателя, лиц, с указанием внешнего вида наложенных знаков </w:t>
      </w:r>
      <w:r w:rsidR="00B56769" w:rsidRPr="00B56769">
        <w:rPr>
          <w:sz w:val="18"/>
          <w:szCs w:val="18"/>
        </w:rPr>
        <w:t>в накладного Экспедитора</w:t>
      </w:r>
      <w:r w:rsidRPr="00B56769">
        <w:rPr>
          <w:sz w:val="18"/>
          <w:szCs w:val="18"/>
        </w:rPr>
        <w:t xml:space="preserve"> в разделе «Комментарий». Заказчик осуществляет самостоятельное опломбирование груза и / или его упаковку в тех местах и в том количестве, которое он считает необходимым для обеспечения невозможности несанкционированного доступа к грузу или отдельным его частям.</w:t>
      </w:r>
    </w:p>
    <w:p w14:paraId="513EBF27" w14:textId="77777777" w:rsidR="00AA09FE" w:rsidRPr="00B56769" w:rsidRDefault="00AA09FE" w:rsidP="00B56769">
      <w:pPr>
        <w:pStyle w:val="af3"/>
        <w:numPr>
          <w:ilvl w:val="1"/>
          <w:numId w:val="44"/>
        </w:numPr>
        <w:spacing w:line="216" w:lineRule="auto"/>
        <w:ind w:left="567" w:hanging="567"/>
        <w:jc w:val="both"/>
        <w:rPr>
          <w:sz w:val="18"/>
          <w:szCs w:val="18"/>
        </w:rPr>
      </w:pPr>
      <w:r w:rsidRPr="00B56769">
        <w:rPr>
          <w:sz w:val="18"/>
          <w:szCs w:val="18"/>
        </w:rPr>
        <w:t xml:space="preserve">В случае необходимости доставки груза </w:t>
      </w:r>
      <w:r w:rsidR="001440EB" w:rsidRPr="00B56769">
        <w:rPr>
          <w:sz w:val="18"/>
          <w:szCs w:val="18"/>
        </w:rPr>
        <w:t xml:space="preserve">от адреса </w:t>
      </w:r>
      <w:r w:rsidR="001E575E" w:rsidRPr="00B56769">
        <w:rPr>
          <w:sz w:val="18"/>
          <w:szCs w:val="18"/>
        </w:rPr>
        <w:t>Г</w:t>
      </w:r>
      <w:r w:rsidR="001440EB" w:rsidRPr="00B56769">
        <w:rPr>
          <w:sz w:val="18"/>
          <w:szCs w:val="18"/>
        </w:rPr>
        <w:t xml:space="preserve">рузоотправителя </w:t>
      </w:r>
      <w:r w:rsidRPr="00B56769">
        <w:rPr>
          <w:sz w:val="18"/>
          <w:szCs w:val="18"/>
        </w:rPr>
        <w:t xml:space="preserve">до склада Экспедитора </w:t>
      </w:r>
      <w:r w:rsidR="00746344" w:rsidRPr="00B56769">
        <w:rPr>
          <w:sz w:val="18"/>
          <w:szCs w:val="18"/>
        </w:rPr>
        <w:t>в</w:t>
      </w:r>
      <w:r w:rsidRPr="00B56769">
        <w:rPr>
          <w:sz w:val="18"/>
          <w:szCs w:val="18"/>
        </w:rPr>
        <w:t xml:space="preserve"> мест</w:t>
      </w:r>
      <w:r w:rsidR="00746344" w:rsidRPr="00B56769">
        <w:rPr>
          <w:sz w:val="18"/>
          <w:szCs w:val="18"/>
        </w:rPr>
        <w:t>е</w:t>
      </w:r>
      <w:r w:rsidRPr="00B56769">
        <w:rPr>
          <w:sz w:val="18"/>
          <w:szCs w:val="18"/>
        </w:rPr>
        <w:t xml:space="preserve"> отправления</w:t>
      </w:r>
      <w:r w:rsidR="009E550A" w:rsidRPr="00B56769">
        <w:rPr>
          <w:sz w:val="18"/>
          <w:szCs w:val="18"/>
        </w:rPr>
        <w:t xml:space="preserve"> груза</w:t>
      </w:r>
      <w:r w:rsidRPr="00B56769">
        <w:rPr>
          <w:sz w:val="18"/>
          <w:szCs w:val="18"/>
        </w:rPr>
        <w:t xml:space="preserve">, либо доставки груза от склада Экспедитора </w:t>
      </w:r>
      <w:r w:rsidR="00560FE3" w:rsidRPr="00B56769">
        <w:rPr>
          <w:sz w:val="18"/>
          <w:szCs w:val="18"/>
        </w:rPr>
        <w:t xml:space="preserve">до адреса </w:t>
      </w:r>
      <w:r w:rsidR="000E2CF1" w:rsidRPr="00B56769">
        <w:rPr>
          <w:sz w:val="18"/>
          <w:szCs w:val="18"/>
        </w:rPr>
        <w:t>Г</w:t>
      </w:r>
      <w:r w:rsidR="00560FE3" w:rsidRPr="00B56769">
        <w:rPr>
          <w:sz w:val="18"/>
          <w:szCs w:val="18"/>
        </w:rPr>
        <w:t xml:space="preserve">рузополучателя </w:t>
      </w:r>
      <w:r w:rsidRPr="00B56769">
        <w:rPr>
          <w:sz w:val="18"/>
          <w:szCs w:val="18"/>
        </w:rPr>
        <w:t>по месту получения</w:t>
      </w:r>
      <w:r w:rsidR="009E550A" w:rsidRPr="00B56769">
        <w:rPr>
          <w:sz w:val="18"/>
          <w:szCs w:val="18"/>
        </w:rPr>
        <w:t xml:space="preserve"> груза</w:t>
      </w:r>
      <w:r w:rsidRPr="00B56769">
        <w:rPr>
          <w:sz w:val="18"/>
          <w:szCs w:val="18"/>
        </w:rPr>
        <w:t xml:space="preserve">, Заказчик оформляет </w:t>
      </w:r>
      <w:r w:rsidR="00387C73" w:rsidRPr="00B56769">
        <w:rPr>
          <w:sz w:val="18"/>
          <w:szCs w:val="18"/>
        </w:rPr>
        <w:t>З</w:t>
      </w:r>
      <w:r w:rsidRPr="00B56769">
        <w:rPr>
          <w:sz w:val="18"/>
          <w:szCs w:val="18"/>
        </w:rPr>
        <w:t xml:space="preserve">аявку на доставку груза </w:t>
      </w:r>
      <w:r w:rsidR="00560FE3" w:rsidRPr="00B56769">
        <w:rPr>
          <w:sz w:val="18"/>
          <w:szCs w:val="18"/>
        </w:rPr>
        <w:t xml:space="preserve">от/до адреса </w:t>
      </w:r>
      <w:r w:rsidR="00DD57B5" w:rsidRPr="00B56769">
        <w:rPr>
          <w:sz w:val="18"/>
          <w:szCs w:val="18"/>
        </w:rPr>
        <w:t>Г</w:t>
      </w:r>
      <w:r w:rsidR="00560FE3" w:rsidRPr="00B56769">
        <w:rPr>
          <w:sz w:val="18"/>
          <w:szCs w:val="18"/>
        </w:rPr>
        <w:t>рузоотправителя/</w:t>
      </w:r>
      <w:r w:rsidR="006F7CDC" w:rsidRPr="00B56769">
        <w:rPr>
          <w:sz w:val="18"/>
          <w:szCs w:val="18"/>
        </w:rPr>
        <w:t>Г</w:t>
      </w:r>
      <w:r w:rsidR="00560FE3" w:rsidRPr="00B56769">
        <w:rPr>
          <w:sz w:val="18"/>
          <w:szCs w:val="18"/>
        </w:rPr>
        <w:t xml:space="preserve">рузополучателя </w:t>
      </w:r>
      <w:r w:rsidRPr="00B56769">
        <w:rPr>
          <w:sz w:val="18"/>
          <w:szCs w:val="18"/>
        </w:rPr>
        <w:t>по форме</w:t>
      </w:r>
      <w:r w:rsidR="00387C73" w:rsidRPr="00B56769">
        <w:rPr>
          <w:sz w:val="18"/>
          <w:szCs w:val="18"/>
        </w:rPr>
        <w:t>, имеющейся у</w:t>
      </w:r>
      <w:r w:rsidRPr="00B56769">
        <w:rPr>
          <w:sz w:val="18"/>
          <w:szCs w:val="18"/>
        </w:rPr>
        <w:t xml:space="preserve"> Экспедитора.</w:t>
      </w:r>
    </w:p>
    <w:p w14:paraId="6F381BE6"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В случае неготовности Заказчика произвести погрузку/выгрузку в согласованный день, Заказчик обязан предупредить Экспедитора за день до назначенного срока. В противном случае Заказчик обязан оплатить Экспедитору все затраты, связанные с подачей автотранспорта.</w:t>
      </w:r>
    </w:p>
    <w:p w14:paraId="56933380"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Принять доставленный груз либо обеспечить его принятие грузополучателем, в случае, если Заказчик является отправителем груза.</w:t>
      </w:r>
    </w:p>
    <w:p w14:paraId="682B9388" w14:textId="77777777" w:rsidR="00DF6520" w:rsidRPr="00B56769" w:rsidRDefault="00DF6520" w:rsidP="00B56769">
      <w:pPr>
        <w:pStyle w:val="af3"/>
        <w:numPr>
          <w:ilvl w:val="1"/>
          <w:numId w:val="44"/>
        </w:numPr>
        <w:spacing w:line="216" w:lineRule="auto"/>
        <w:ind w:left="567" w:hanging="567"/>
        <w:jc w:val="both"/>
        <w:rPr>
          <w:sz w:val="18"/>
          <w:szCs w:val="18"/>
        </w:rPr>
      </w:pPr>
      <w:r w:rsidRPr="00B56769">
        <w:rPr>
          <w:sz w:val="18"/>
          <w:szCs w:val="18"/>
        </w:rPr>
        <w:t xml:space="preserve">В случае отсутствия в пункте назначения грузополучателя, указанного в </w:t>
      </w:r>
      <w:r w:rsidR="001A5A0B" w:rsidRPr="00B56769">
        <w:rPr>
          <w:sz w:val="18"/>
          <w:szCs w:val="18"/>
        </w:rPr>
        <w:t>Поручении Экспедитору/</w:t>
      </w:r>
      <w:r w:rsidRPr="00B56769">
        <w:rPr>
          <w:sz w:val="18"/>
          <w:szCs w:val="18"/>
        </w:rPr>
        <w:t>Заявке, или отказа грузополучателя от принятия груза, оплачивать расходы Экспедитора по доставке груза в пункт назначения, по возврату груза в пункт отправления, в также расходы по хранению груза</w:t>
      </w:r>
    </w:p>
    <w:p w14:paraId="6AC7C708" w14:textId="77777777" w:rsidR="00B51896" w:rsidRPr="00B56769" w:rsidRDefault="00C101E8" w:rsidP="00B56769">
      <w:pPr>
        <w:pStyle w:val="af3"/>
        <w:numPr>
          <w:ilvl w:val="1"/>
          <w:numId w:val="44"/>
        </w:numPr>
        <w:spacing w:line="216" w:lineRule="auto"/>
        <w:ind w:left="567" w:hanging="567"/>
        <w:jc w:val="both"/>
        <w:rPr>
          <w:sz w:val="18"/>
          <w:szCs w:val="18"/>
          <w:u w:val="single"/>
        </w:rPr>
      </w:pPr>
      <w:r w:rsidRPr="00B56769">
        <w:rPr>
          <w:sz w:val="18"/>
          <w:szCs w:val="18"/>
        </w:rPr>
        <w:t xml:space="preserve">Все вышеперечисленные обязательства Заказчика, связанные с передачей информации от Заказчика Экспедитору </w:t>
      </w:r>
      <w:r w:rsidR="00B56769" w:rsidRPr="00B56769">
        <w:rPr>
          <w:sz w:val="18"/>
          <w:szCs w:val="18"/>
        </w:rPr>
        <w:t>по подготовке</w:t>
      </w:r>
      <w:r w:rsidRPr="00B56769">
        <w:rPr>
          <w:sz w:val="18"/>
          <w:szCs w:val="18"/>
        </w:rPr>
        <w:t xml:space="preserve"> груза к перевозке, осуществляются Заказчиком путем предоставления Экспедитору Заявки (Приложение №2 к настоящему договору). Условие договора о передачи Заявки Экспедитору является обязательным для исполнения со стороны Заказчика. Заявка предоставляется Экспедитору</w:t>
      </w:r>
      <w:r w:rsidR="00807EB3" w:rsidRPr="00B56769">
        <w:rPr>
          <w:sz w:val="18"/>
          <w:szCs w:val="18"/>
        </w:rPr>
        <w:t>, заполняется на официальном сайте,</w:t>
      </w:r>
      <w:r w:rsidR="007C036D">
        <w:rPr>
          <w:sz w:val="18"/>
          <w:szCs w:val="18"/>
        </w:rPr>
        <w:t xml:space="preserve"> </w:t>
      </w:r>
      <w:r w:rsidR="00807EB3" w:rsidRPr="00B56769">
        <w:rPr>
          <w:sz w:val="18"/>
          <w:szCs w:val="18"/>
        </w:rPr>
        <w:t>не позднее 16.00 часов дня предыдущего дню оказания услуги.</w:t>
      </w:r>
    </w:p>
    <w:p w14:paraId="0D2B7D10" w14:textId="77777777" w:rsidR="00807EB3" w:rsidRPr="006B7849" w:rsidRDefault="00807EB3" w:rsidP="00B56769">
      <w:pPr>
        <w:spacing w:line="216" w:lineRule="auto"/>
        <w:ind w:left="567" w:hanging="567"/>
        <w:jc w:val="both"/>
        <w:rPr>
          <w:b/>
          <w:sz w:val="18"/>
          <w:szCs w:val="18"/>
          <w:u w:val="single"/>
        </w:rPr>
      </w:pPr>
    </w:p>
    <w:p w14:paraId="58698BBA" w14:textId="77777777" w:rsidR="003F2A54" w:rsidRPr="006B7849" w:rsidRDefault="002954FA" w:rsidP="00B56769">
      <w:pPr>
        <w:pStyle w:val="a7"/>
        <w:numPr>
          <w:ilvl w:val="0"/>
          <w:numId w:val="44"/>
        </w:numPr>
        <w:spacing w:line="216" w:lineRule="auto"/>
        <w:ind w:left="567" w:hanging="567"/>
        <w:jc w:val="center"/>
        <w:rPr>
          <w:b/>
          <w:bCs/>
        </w:rPr>
      </w:pPr>
      <w:r w:rsidRPr="006B7849">
        <w:rPr>
          <w:b/>
          <w:bCs/>
        </w:rPr>
        <w:t>ПОРЯДОК ПРИЕМА, ХРАНЕНИЯ И ВЫДАЧИ ГРУЗА</w:t>
      </w:r>
    </w:p>
    <w:p w14:paraId="64225242" w14:textId="77777777" w:rsidR="00D05B86" w:rsidRPr="006B7849" w:rsidRDefault="00D05B86" w:rsidP="00B56769">
      <w:pPr>
        <w:pStyle w:val="a7"/>
        <w:spacing w:line="216" w:lineRule="auto"/>
        <w:ind w:left="567" w:hanging="567"/>
        <w:rPr>
          <w:b/>
          <w:bCs/>
        </w:rPr>
      </w:pPr>
    </w:p>
    <w:p w14:paraId="13BA9934" w14:textId="76D43348" w:rsidR="00A15588" w:rsidRPr="006B7849" w:rsidRDefault="00F11725" w:rsidP="00B56769">
      <w:pPr>
        <w:pStyle w:val="a7"/>
        <w:spacing w:line="216" w:lineRule="auto"/>
        <w:ind w:left="567" w:hanging="567"/>
        <w:jc w:val="center"/>
      </w:pPr>
      <w:r w:rsidRPr="006B7849">
        <w:rPr>
          <w:b/>
        </w:rPr>
        <w:t>Прием груза</w:t>
      </w:r>
    </w:p>
    <w:p w14:paraId="78941097" w14:textId="77777777" w:rsidR="00D05B86" w:rsidRPr="006B7849" w:rsidRDefault="00D05B86" w:rsidP="00B56769">
      <w:pPr>
        <w:pStyle w:val="a7"/>
        <w:spacing w:line="216" w:lineRule="auto"/>
        <w:ind w:left="567" w:hanging="567"/>
      </w:pPr>
    </w:p>
    <w:p w14:paraId="634D739A" w14:textId="59E69DEE" w:rsidR="001008F2" w:rsidRPr="00B56769" w:rsidRDefault="00717631" w:rsidP="00B56769">
      <w:pPr>
        <w:pStyle w:val="a7"/>
        <w:numPr>
          <w:ilvl w:val="1"/>
          <w:numId w:val="45"/>
        </w:numPr>
        <w:spacing w:line="216" w:lineRule="auto"/>
        <w:ind w:left="567" w:hanging="567"/>
      </w:pPr>
      <w:r w:rsidRPr="006B7849">
        <w:t xml:space="preserve">Приём груза Экспедитором производится по количеству </w:t>
      </w:r>
      <w:proofErr w:type="spellStart"/>
      <w:r w:rsidRPr="006B7849">
        <w:t>грузомест</w:t>
      </w:r>
      <w:proofErr w:type="spellEnd"/>
      <w:r w:rsidRPr="006B7849">
        <w:t xml:space="preserve">, </w:t>
      </w:r>
      <w:r w:rsidR="001008F2" w:rsidRPr="006B7849">
        <w:t>объему и весу</w:t>
      </w:r>
      <w:r w:rsidRPr="006B7849">
        <w:t>.</w:t>
      </w:r>
      <w:r w:rsidR="0092346D" w:rsidRPr="0092346D">
        <w:t xml:space="preserve"> </w:t>
      </w:r>
      <w:r w:rsidR="001008F2" w:rsidRPr="00B56769">
        <w:t>При приеме груза Экспедитор проверяет достоверность представленных Заказчиком необходимых документов, а также информации о свойствах груза, об условиях его перевозки и иной информации, необходимой для исполнения Экспедитором обязанностей, предусмотренных настоящим договором, после чего Экспедитор выдает Заказчику экспедиторский документ и предоставляет Заказчику оригиналы договоров,</w:t>
      </w:r>
      <w:r w:rsidR="00D05B86" w:rsidRPr="00B56769">
        <w:t xml:space="preserve"> в случае их заключения,</w:t>
      </w:r>
      <w:r w:rsidR="001008F2" w:rsidRPr="00B56769">
        <w:t xml:space="preserve"> Экспедитором в соответствии с договором транспортной экспедиции от имени Заказчика на основании выданной им доверенности.</w:t>
      </w:r>
    </w:p>
    <w:p w14:paraId="2D58D9CD" w14:textId="77777777" w:rsidR="00DF6520" w:rsidRPr="006B7849" w:rsidRDefault="00903127" w:rsidP="00B56769">
      <w:pPr>
        <w:pStyle w:val="a7"/>
        <w:numPr>
          <w:ilvl w:val="1"/>
          <w:numId w:val="45"/>
        </w:numPr>
        <w:spacing w:line="216" w:lineRule="auto"/>
        <w:ind w:left="567" w:hanging="567"/>
      </w:pPr>
      <w:r w:rsidRPr="006B7849">
        <w:t xml:space="preserve">Факт передачи груза Экспедитору подтверждается </w:t>
      </w:r>
      <w:r w:rsidR="00B15806" w:rsidRPr="006B7849">
        <w:t xml:space="preserve">записью (подписью) в </w:t>
      </w:r>
      <w:r w:rsidRPr="006B7849">
        <w:t>экспедиторс</w:t>
      </w:r>
      <w:r w:rsidR="00B15806" w:rsidRPr="006B7849">
        <w:t>кой расписке</w:t>
      </w:r>
      <w:r w:rsidRPr="006B7849">
        <w:t xml:space="preserve"> Экспедитора.</w:t>
      </w:r>
    </w:p>
    <w:p w14:paraId="44A854CE" w14:textId="77777777" w:rsidR="00903127" w:rsidRPr="006B7849" w:rsidRDefault="00903127" w:rsidP="00B56769">
      <w:pPr>
        <w:pStyle w:val="a7"/>
        <w:numPr>
          <w:ilvl w:val="1"/>
          <w:numId w:val="45"/>
        </w:numPr>
        <w:spacing w:line="216" w:lineRule="auto"/>
        <w:ind w:left="567" w:hanging="567"/>
      </w:pPr>
      <w:r w:rsidRPr="006B7849">
        <w:t xml:space="preserve">Датой приемки груза к перевозке считается дата, указанная в </w:t>
      </w:r>
      <w:r w:rsidR="00B15806" w:rsidRPr="006B7849">
        <w:t>экспедиторской расписке</w:t>
      </w:r>
      <w:r w:rsidRPr="006B7849">
        <w:t xml:space="preserve"> Экспедитора.</w:t>
      </w:r>
    </w:p>
    <w:p w14:paraId="08CA39AE" w14:textId="1E30908B" w:rsidR="00903127" w:rsidRPr="006B7849" w:rsidRDefault="00903127" w:rsidP="00B56769">
      <w:pPr>
        <w:pStyle w:val="a7"/>
        <w:numPr>
          <w:ilvl w:val="1"/>
          <w:numId w:val="45"/>
        </w:numPr>
        <w:spacing w:line="216" w:lineRule="auto"/>
        <w:ind w:left="567" w:hanging="567"/>
      </w:pPr>
      <w:r w:rsidRPr="006B7849">
        <w:t>Грузы, нуждающиеся в таре и (или) упаковке для их предохранения от утраты, недостачи, порчи и повреждения при перевозке, должны предъявляться к перевозке в исправной таре и (или) упаковке, обеспечивающей их полную сохранность.</w:t>
      </w:r>
      <w:r w:rsidR="0092346D" w:rsidRPr="0092346D">
        <w:t xml:space="preserve"> </w:t>
      </w:r>
      <w:r w:rsidRPr="006B7849">
        <w:t>При сдаче к перевозке груза в упаковке, не соответствующей характеру и свойствам груза, не обеспечивающей сохранность груза при транспортировке, чувствительного к температурному воздействию и/или с деформацией и/или нарушением целостности, а также иными дефектами упаковки, ответственность за все последствия порчи, повреждения и утраты несет Заказчик.</w:t>
      </w:r>
    </w:p>
    <w:p w14:paraId="51138FB1" w14:textId="77777777" w:rsidR="00903127" w:rsidRPr="006B7849" w:rsidRDefault="00903127" w:rsidP="00BB6B4E">
      <w:pPr>
        <w:pStyle w:val="a7"/>
        <w:spacing w:line="216" w:lineRule="auto"/>
        <w:ind w:left="567"/>
      </w:pPr>
      <w:r w:rsidRPr="006B7849">
        <w:t>Заказчик (отправитель) отвечает за все последствия неправильной внутренней упаковки грузов (в частности: бой, поломку, деформацию, течь), а также применение тары и упаковки, не соответствующих свойствам груза, его весу или установленным стандартам и техническим условиям.</w:t>
      </w:r>
    </w:p>
    <w:p w14:paraId="767C5E14" w14:textId="77777777" w:rsidR="00925C61" w:rsidRPr="006B7849" w:rsidRDefault="00903127" w:rsidP="00B56769">
      <w:pPr>
        <w:pStyle w:val="a7"/>
        <w:numPr>
          <w:ilvl w:val="1"/>
          <w:numId w:val="45"/>
        </w:numPr>
        <w:spacing w:line="216" w:lineRule="auto"/>
        <w:ind w:left="567" w:hanging="567"/>
      </w:pPr>
      <w:r w:rsidRPr="006B7849">
        <w:t xml:space="preserve">Экспедитор при приеме груза обязан за свой счет произвести осмотр груза и определить его количество (число грузовых мест), внешнее состояние и меру (вес, объем) с учетом погрешности применяемых средств и способов измерения, но не более 10 (десяти) %. </w:t>
      </w:r>
      <w:r w:rsidR="00925C61" w:rsidRPr="006B7849">
        <w:t xml:space="preserve">Заказанная дополнительная упаковка увеличивает вес и объем грузового места, но не более чем на 30%, при изготовлении жесткой обрешетки (дерево), и на 10%, при изготовлении мягкой упаковки. Если упакована часть груза, то наценка делается только на перевозку этой части груза. При этом </w:t>
      </w:r>
      <w:r w:rsidR="00701BD0" w:rsidRPr="006B7849">
        <w:t>стоимость предоставляемых</w:t>
      </w:r>
      <w:r w:rsidR="00925C61" w:rsidRPr="006B7849">
        <w:t xml:space="preserve"> услуг включает в себя фактический объем и вес груза.</w:t>
      </w:r>
    </w:p>
    <w:p w14:paraId="1C320ADF" w14:textId="77777777" w:rsidR="00511825" w:rsidRPr="006B7849" w:rsidRDefault="00511825" w:rsidP="00B56769">
      <w:pPr>
        <w:pStyle w:val="a7"/>
        <w:numPr>
          <w:ilvl w:val="1"/>
          <w:numId w:val="45"/>
        </w:numPr>
        <w:spacing w:line="216" w:lineRule="auto"/>
        <w:ind w:left="567" w:hanging="567"/>
      </w:pPr>
      <w:r w:rsidRPr="006B7849">
        <w:t>Жесткая упаковка изготавливается с целью защиты груза при организации перевозки и может быть по ее завершению разобрана Экспедитором, до момента выдачи груза получателю груза.</w:t>
      </w:r>
    </w:p>
    <w:p w14:paraId="46D7CC2D" w14:textId="77777777" w:rsidR="00701BD0" w:rsidRPr="006B7849" w:rsidRDefault="00701BD0" w:rsidP="00B56769">
      <w:pPr>
        <w:pStyle w:val="a7"/>
        <w:numPr>
          <w:ilvl w:val="1"/>
          <w:numId w:val="45"/>
        </w:numPr>
        <w:spacing w:line="216" w:lineRule="auto"/>
        <w:ind w:left="567" w:hanging="567"/>
      </w:pPr>
      <w:r w:rsidRPr="006B7849">
        <w:t>Дополнительная упаковка не освобождает Заказчика от обязательств по обеспечению внутренней/внутри тарной упаковки груза. Ответственность за повреждение груза при целостности дополнительной упаковки лежит на Заказчике.</w:t>
      </w:r>
    </w:p>
    <w:p w14:paraId="5FC0B8E8" w14:textId="77777777" w:rsidR="00903127" w:rsidRPr="006B7849" w:rsidRDefault="00701BD0" w:rsidP="00B56769">
      <w:pPr>
        <w:pStyle w:val="a7"/>
        <w:numPr>
          <w:ilvl w:val="1"/>
          <w:numId w:val="45"/>
        </w:numPr>
        <w:spacing w:line="216" w:lineRule="auto"/>
        <w:ind w:left="567" w:hanging="567"/>
      </w:pPr>
      <w:r w:rsidRPr="006B7849">
        <w:t>Если Заказчик, в Поручении Экспедитору, не указал для груза, требующего особых условий перевозки, дополнительную упаковку, то Экспедитор вправе:</w:t>
      </w:r>
    </w:p>
    <w:p w14:paraId="7F827EF5" w14:textId="77777777" w:rsidR="00701BD0" w:rsidRPr="006B7849" w:rsidRDefault="00701BD0" w:rsidP="00BB6B4E">
      <w:pPr>
        <w:pStyle w:val="a7"/>
        <w:spacing w:line="216" w:lineRule="auto"/>
        <w:ind w:left="567"/>
      </w:pPr>
      <w:r w:rsidRPr="006B7849">
        <w:t xml:space="preserve">-дополнительно упаковать груз за счет Заказчика и без его согласия. Заказчик обязан оплатить дополнительную упаковку груза </w:t>
      </w:r>
      <w:r w:rsidR="00511825" w:rsidRPr="006B7849">
        <w:t>по тарифам,</w:t>
      </w:r>
      <w:r w:rsidRPr="006B7849">
        <w:t xml:space="preserve"> размещенным на сайте Экспедитора</w:t>
      </w:r>
      <w:r w:rsidR="00511825" w:rsidRPr="006B7849">
        <w:t>, в момент приема груза к перевозке.</w:t>
      </w:r>
    </w:p>
    <w:p w14:paraId="4C4D85AC" w14:textId="77777777" w:rsidR="00511825" w:rsidRPr="006B7849" w:rsidRDefault="00511825" w:rsidP="00BB6B4E">
      <w:pPr>
        <w:pStyle w:val="a7"/>
        <w:spacing w:line="216" w:lineRule="auto"/>
        <w:ind w:left="567"/>
      </w:pPr>
      <w:r w:rsidRPr="006B7849">
        <w:t>- организовать перевозку груза без дополнительной упаковки, при наличии письменного отказа Заказчика от дополнительной упаковки. В данном случае риск за повреждение груза несет Заказчик.</w:t>
      </w:r>
    </w:p>
    <w:p w14:paraId="550DFD50" w14:textId="707E31BC" w:rsidR="00903127" w:rsidRPr="006B7849" w:rsidRDefault="00903127" w:rsidP="00B56769">
      <w:pPr>
        <w:pStyle w:val="a7"/>
        <w:numPr>
          <w:ilvl w:val="1"/>
          <w:numId w:val="45"/>
        </w:numPr>
        <w:spacing w:line="216" w:lineRule="auto"/>
        <w:ind w:left="567" w:hanging="567"/>
      </w:pPr>
      <w:r w:rsidRPr="006B7849">
        <w:t>При сдаче груза Заказчик обязан</w:t>
      </w:r>
      <w:r w:rsidR="0092346D" w:rsidRPr="0092346D">
        <w:t xml:space="preserve"> </w:t>
      </w:r>
      <w:r w:rsidR="00543224" w:rsidRPr="006B7849">
        <w:t xml:space="preserve">предоставить доверенность на право сдачи груза от юридического лица </w:t>
      </w:r>
      <w:r w:rsidR="00331A99" w:rsidRPr="006B7849">
        <w:t>и/</w:t>
      </w:r>
      <w:r w:rsidR="00543224" w:rsidRPr="006B7849">
        <w:t xml:space="preserve">или заполненную Заявку приложение №2, с оригинальной печатью организации, а </w:t>
      </w:r>
      <w:r w:rsidR="00701BD0" w:rsidRPr="006B7849">
        <w:t>также приложить</w:t>
      </w:r>
      <w:r w:rsidRPr="006B7849">
        <w:t xml:space="preserve"> накладную, счет-фактуру, сертификаты (если груз подлежит сертификации), а также все иные документы, необходимые для осуществления таможенного, санитарного контроля и других видов государственного контроля в пути следования груза.</w:t>
      </w:r>
      <w:r w:rsidR="0092346D" w:rsidRPr="0092346D">
        <w:t xml:space="preserve"> </w:t>
      </w:r>
      <w:r w:rsidRPr="006B7849">
        <w:t xml:space="preserve">Указанные документы необходимы для </w:t>
      </w:r>
      <w:r w:rsidR="00543224" w:rsidRPr="006B7849">
        <w:t xml:space="preserve">правильного оформления условий перевозки, заказанных услуг, а </w:t>
      </w:r>
      <w:r w:rsidR="00B56769" w:rsidRPr="006B7849">
        <w:t>также</w:t>
      </w:r>
      <w:r w:rsidR="0092346D" w:rsidRPr="0092346D">
        <w:t xml:space="preserve"> </w:t>
      </w:r>
      <w:r w:rsidRPr="006B7849">
        <w:t>транспортировки груза по территории России и получателю не передаются. Если документы необходимо передать получателю, оригиналы должны быть вложены в груз, а копии документов предоставлены для перевозки.</w:t>
      </w:r>
    </w:p>
    <w:p w14:paraId="14BBBA23" w14:textId="77777777" w:rsidR="00AC27B3" w:rsidRPr="006B7849" w:rsidRDefault="00903127" w:rsidP="00B56769">
      <w:pPr>
        <w:pStyle w:val="a7"/>
        <w:numPr>
          <w:ilvl w:val="1"/>
          <w:numId w:val="45"/>
        </w:numPr>
        <w:spacing w:line="216" w:lineRule="auto"/>
        <w:ind w:left="567" w:hanging="567"/>
      </w:pPr>
      <w:r w:rsidRPr="006B7849">
        <w:t>Заказчик до сдачи груза к перевозке обязан на каждом грузовом месте указать пункт назначения груза, полное наименование (для юридического лица), либо ФИО (для физического лица) и точный почтовый адрес получателя груза.</w:t>
      </w:r>
    </w:p>
    <w:p w14:paraId="00E07C8D" w14:textId="77777777" w:rsidR="00AC27B3" w:rsidRPr="006B7849" w:rsidRDefault="00AC27B3" w:rsidP="00B56769">
      <w:pPr>
        <w:pStyle w:val="a7"/>
        <w:numPr>
          <w:ilvl w:val="1"/>
          <w:numId w:val="45"/>
        </w:numPr>
        <w:spacing w:line="216" w:lineRule="auto"/>
        <w:ind w:left="567" w:hanging="567"/>
      </w:pPr>
      <w:r w:rsidRPr="006B7849">
        <w:t>В Приложении №1 указан Перечень грузов, подлежащий обязательной упаковке. В случае сдачи Заказчиком груза, указанного в перечне, Экспедитор вправе:</w:t>
      </w:r>
    </w:p>
    <w:p w14:paraId="3F16EAAA" w14:textId="77777777" w:rsidR="00AC27B3" w:rsidRPr="006B7849" w:rsidRDefault="00AC27B3" w:rsidP="00BB6B4E">
      <w:pPr>
        <w:pStyle w:val="a7"/>
        <w:spacing w:line="216" w:lineRule="auto"/>
        <w:ind w:left="567"/>
      </w:pPr>
      <w:r w:rsidRPr="006B7849">
        <w:lastRenderedPageBreak/>
        <w:t xml:space="preserve">- дополнительно упаковать груз своими силами за счет Заказчика. Подписанием настоящего Договора Заказчик выражает согласие с дополнительной жесткой упаковкой такого груза, независимо от факта заказа услуги в заявке на </w:t>
      </w:r>
      <w:r w:rsidR="003B7506" w:rsidRPr="006B7849">
        <w:t>авто доставку</w:t>
      </w:r>
      <w:r w:rsidRPr="006B7849">
        <w:t xml:space="preserve"> груза либо </w:t>
      </w:r>
      <w:r w:rsidR="003B7506">
        <w:t>Поручению Экспедитора</w:t>
      </w:r>
      <w:r w:rsidR="001A5A0B" w:rsidRPr="006B7849">
        <w:t xml:space="preserve"> и</w:t>
      </w:r>
      <w:r w:rsidRPr="006B7849">
        <w:t xml:space="preserve"> обязуется оплатить услугу по дополнительной упаковке </w:t>
      </w:r>
      <w:r w:rsidR="001A5A0B" w:rsidRPr="006B7849">
        <w:t>по тарифам,</w:t>
      </w:r>
      <w:r w:rsidRPr="006B7849">
        <w:t xml:space="preserve"> размещенным на сайте Экспедитора;</w:t>
      </w:r>
    </w:p>
    <w:p w14:paraId="6D35537F" w14:textId="77777777" w:rsidR="007262B9" w:rsidRPr="006B7849" w:rsidRDefault="00AC27B3" w:rsidP="00BB6B4E">
      <w:pPr>
        <w:pStyle w:val="a7"/>
        <w:spacing w:line="216" w:lineRule="auto"/>
        <w:ind w:left="567"/>
      </w:pPr>
      <w:r w:rsidRPr="006B7849">
        <w:t>- организовать перевозку без дополнительной жёсткой упаковки, при наличии письменного требования/отказа от дополнительной жесткой упаковке со стороны Грузоотправителя/Заказчика. В данном случае Заказчик принимает на себя все риски повреждения груза вследствие отсутствия надлежащей упаковки и не может ссылаться на ее отсутствие, как на основание освобождения от ответственности.</w:t>
      </w:r>
    </w:p>
    <w:p w14:paraId="31D12F57" w14:textId="77777777" w:rsidR="007262B9" w:rsidRPr="006B7849" w:rsidRDefault="007262B9" w:rsidP="00B56769">
      <w:pPr>
        <w:pStyle w:val="a7"/>
        <w:spacing w:line="216" w:lineRule="auto"/>
        <w:ind w:left="567" w:hanging="567"/>
      </w:pPr>
      <w:r w:rsidRPr="006B7849">
        <w:t>3.</w:t>
      </w:r>
      <w:r w:rsidR="00B31FCA">
        <w:t>12</w:t>
      </w:r>
      <w:r w:rsidRPr="006B7849">
        <w:tab/>
        <w:t xml:space="preserve">Заказчик вправе заказать дополнительную упаковку груза за свой счет. Дополнительная упаковка груза не </w:t>
      </w:r>
      <w:r w:rsidR="007C036D" w:rsidRPr="006B7849">
        <w:t>освобождает Заказчика</w:t>
      </w:r>
      <w:r w:rsidRPr="006B7849">
        <w:t xml:space="preserve"> от обязанности по обеспечению надлежащей внутренней/</w:t>
      </w:r>
      <w:proofErr w:type="spellStart"/>
      <w:r w:rsidRPr="006B7849">
        <w:t>внутритарной</w:t>
      </w:r>
      <w:proofErr w:type="spellEnd"/>
      <w:r w:rsidRPr="006B7849">
        <w:t xml:space="preserve"> упаковки груза и целостности упаковки груза. При отсутствии об</w:t>
      </w:r>
      <w:r w:rsidR="006D5D6E" w:rsidRPr="006B7849">
        <w:t>еспечения Заказчиком внутренней</w:t>
      </w:r>
      <w:r w:rsidRPr="006B7849">
        <w:t>/</w:t>
      </w:r>
      <w:proofErr w:type="spellStart"/>
      <w:r w:rsidR="006D5D6E" w:rsidRPr="006B7849">
        <w:t>внутритарной</w:t>
      </w:r>
      <w:proofErr w:type="spellEnd"/>
      <w:r w:rsidRPr="006B7849">
        <w:t xml:space="preserve"> упаковки груза и целостности упаковки, сделанной Экспедитором, ответственность за повреждение груза внутри дополнительной упаковки Экспедитора лежит на Заказчике.</w:t>
      </w:r>
    </w:p>
    <w:p w14:paraId="4111EE5A" w14:textId="77777777" w:rsidR="007262B9" w:rsidRPr="006B7849" w:rsidRDefault="007262B9" w:rsidP="00B56769">
      <w:pPr>
        <w:pStyle w:val="a7"/>
        <w:spacing w:line="216" w:lineRule="auto"/>
        <w:ind w:left="567" w:hanging="567"/>
      </w:pPr>
    </w:p>
    <w:p w14:paraId="67F1D30D" w14:textId="77777777" w:rsidR="008E7643" w:rsidRPr="006B7849" w:rsidRDefault="008E7643" w:rsidP="00B56769">
      <w:pPr>
        <w:pStyle w:val="a7"/>
        <w:spacing w:line="216" w:lineRule="auto"/>
        <w:ind w:left="567" w:hanging="567"/>
      </w:pPr>
    </w:p>
    <w:p w14:paraId="433A8A31" w14:textId="77777777" w:rsidR="00A15588" w:rsidRPr="006B7849" w:rsidRDefault="00F423AC" w:rsidP="00B56769">
      <w:pPr>
        <w:pStyle w:val="a7"/>
        <w:spacing w:line="216" w:lineRule="auto"/>
        <w:ind w:left="567" w:hanging="567"/>
        <w:jc w:val="center"/>
      </w:pPr>
      <w:r>
        <w:rPr>
          <w:b/>
        </w:rPr>
        <w:t xml:space="preserve">4.  </w:t>
      </w:r>
      <w:r w:rsidR="00A15588" w:rsidRPr="006B7849">
        <w:rPr>
          <w:b/>
        </w:rPr>
        <w:t>Выдача груза</w:t>
      </w:r>
    </w:p>
    <w:p w14:paraId="37D445EE" w14:textId="77777777" w:rsidR="008E7643" w:rsidRPr="006B7849" w:rsidRDefault="008E7643" w:rsidP="00B56769">
      <w:pPr>
        <w:pStyle w:val="a7"/>
        <w:spacing w:line="216" w:lineRule="auto"/>
        <w:ind w:left="567" w:hanging="567"/>
      </w:pPr>
    </w:p>
    <w:p w14:paraId="658B83EA" w14:textId="77777777" w:rsidR="00FA0988" w:rsidRPr="006B7849" w:rsidRDefault="00B31FCA" w:rsidP="00B56769">
      <w:pPr>
        <w:spacing w:after="200" w:line="216" w:lineRule="auto"/>
        <w:ind w:left="567" w:hanging="567"/>
        <w:jc w:val="both"/>
        <w:rPr>
          <w:sz w:val="18"/>
          <w:szCs w:val="18"/>
        </w:rPr>
      </w:pPr>
      <w:r>
        <w:rPr>
          <w:sz w:val="18"/>
          <w:szCs w:val="18"/>
        </w:rPr>
        <w:t>4</w:t>
      </w:r>
      <w:r w:rsidR="00B56769">
        <w:rPr>
          <w:sz w:val="18"/>
          <w:szCs w:val="18"/>
        </w:rPr>
        <w:t>.1</w:t>
      </w:r>
      <w:r w:rsidR="007C036D">
        <w:rPr>
          <w:sz w:val="18"/>
          <w:szCs w:val="18"/>
        </w:rPr>
        <w:t xml:space="preserve">        </w:t>
      </w:r>
      <w:r w:rsidR="003B7506">
        <w:rPr>
          <w:sz w:val="18"/>
          <w:szCs w:val="18"/>
        </w:rPr>
        <w:t>Экспедитор</w:t>
      </w:r>
      <w:r w:rsidR="008E7643" w:rsidRPr="006B7849">
        <w:rPr>
          <w:sz w:val="18"/>
          <w:szCs w:val="18"/>
        </w:rPr>
        <w:t xml:space="preserve"> обязан уведомить грузополучателя о прибывших в его адрес грузах не позднее, чем до 12 часов дня, следующего за днем прибытия грузов. Уведомление Грузополучателя производится путем телефонного уведомления</w:t>
      </w:r>
      <w:r w:rsidR="00113FB9" w:rsidRPr="006B7849">
        <w:rPr>
          <w:sz w:val="18"/>
          <w:szCs w:val="18"/>
        </w:rPr>
        <w:t xml:space="preserve"> либо направления </w:t>
      </w:r>
      <w:proofErr w:type="spellStart"/>
      <w:r w:rsidR="00113FB9" w:rsidRPr="006B7849">
        <w:rPr>
          <w:sz w:val="18"/>
          <w:szCs w:val="18"/>
          <w:lang w:val="en-US"/>
        </w:rPr>
        <w:t>sms</w:t>
      </w:r>
      <w:proofErr w:type="spellEnd"/>
      <w:r w:rsidR="00113FB9" w:rsidRPr="006B7849">
        <w:rPr>
          <w:sz w:val="18"/>
          <w:szCs w:val="18"/>
        </w:rPr>
        <w:t>-сообщения</w:t>
      </w:r>
      <w:r w:rsidR="008E7643" w:rsidRPr="006B7849">
        <w:rPr>
          <w:sz w:val="18"/>
          <w:szCs w:val="18"/>
        </w:rPr>
        <w:t>. В случае невозможности телефонного уведомления</w:t>
      </w:r>
      <w:r w:rsidR="00113FB9" w:rsidRPr="006B7849">
        <w:rPr>
          <w:sz w:val="18"/>
          <w:szCs w:val="18"/>
        </w:rPr>
        <w:t xml:space="preserve">, </w:t>
      </w:r>
      <w:proofErr w:type="spellStart"/>
      <w:r w:rsidR="00113FB9" w:rsidRPr="006B7849">
        <w:rPr>
          <w:sz w:val="18"/>
          <w:szCs w:val="18"/>
          <w:lang w:val="en-US"/>
        </w:rPr>
        <w:t>sms</w:t>
      </w:r>
      <w:proofErr w:type="spellEnd"/>
      <w:r w:rsidR="00113FB9" w:rsidRPr="006B7849">
        <w:rPr>
          <w:sz w:val="18"/>
          <w:szCs w:val="18"/>
        </w:rPr>
        <w:t>-уведомления</w:t>
      </w:r>
      <w:r w:rsidR="008E7643" w:rsidRPr="006B7849">
        <w:rPr>
          <w:sz w:val="18"/>
          <w:szCs w:val="18"/>
        </w:rPr>
        <w:t xml:space="preserve"> (ошибка в указание контактного номера телефонов, отсутствие абонента в сети) ответственность несет Заказчик. </w:t>
      </w:r>
    </w:p>
    <w:p w14:paraId="34509AA6" w14:textId="77777777" w:rsidR="00F857D5" w:rsidRPr="00F423AC" w:rsidRDefault="00B56769" w:rsidP="00B56769">
      <w:pPr>
        <w:spacing w:after="200" w:line="216" w:lineRule="auto"/>
        <w:ind w:left="567" w:hanging="567"/>
        <w:jc w:val="both"/>
        <w:rPr>
          <w:sz w:val="18"/>
          <w:szCs w:val="18"/>
        </w:rPr>
      </w:pPr>
      <w:r>
        <w:rPr>
          <w:sz w:val="18"/>
          <w:szCs w:val="18"/>
        </w:rPr>
        <w:t xml:space="preserve">4.2 </w:t>
      </w:r>
      <w:r w:rsidR="007C036D">
        <w:rPr>
          <w:sz w:val="18"/>
          <w:szCs w:val="18"/>
        </w:rPr>
        <w:t xml:space="preserve">       </w:t>
      </w:r>
      <w:r w:rsidR="00F857D5" w:rsidRPr="00F423AC">
        <w:rPr>
          <w:sz w:val="18"/>
          <w:szCs w:val="18"/>
        </w:rPr>
        <w:t xml:space="preserve">Выдача груза Грузополучателю </w:t>
      </w:r>
      <w:r w:rsidR="001A5A0B" w:rsidRPr="00F423AC">
        <w:rPr>
          <w:sz w:val="18"/>
          <w:szCs w:val="18"/>
        </w:rPr>
        <w:t>производится в</w:t>
      </w:r>
      <w:r w:rsidR="00F857D5" w:rsidRPr="00F423AC">
        <w:rPr>
          <w:sz w:val="18"/>
          <w:szCs w:val="18"/>
        </w:rPr>
        <w:t xml:space="preserve"> пункте назначения (либо по адресу получения) Экспедитором или иным лицом, уполномоченным Экспедитором на передачу груза Получателю, в том же порядке, в каком груз был принят от Грузоотправителя - по количеству мест, объему и весу, без досмотра и проверки содержимого упаковки.</w:t>
      </w:r>
    </w:p>
    <w:p w14:paraId="1349A8B3" w14:textId="77777777" w:rsidR="008E7643" w:rsidRPr="00F423AC" w:rsidRDefault="00B56769" w:rsidP="00B56769">
      <w:pPr>
        <w:spacing w:after="200"/>
        <w:ind w:left="567" w:hanging="567"/>
        <w:jc w:val="both"/>
        <w:rPr>
          <w:sz w:val="18"/>
          <w:szCs w:val="18"/>
        </w:rPr>
      </w:pPr>
      <w:r>
        <w:rPr>
          <w:sz w:val="18"/>
          <w:szCs w:val="18"/>
        </w:rPr>
        <w:t>4.3</w:t>
      </w:r>
      <w:r w:rsidR="007C036D">
        <w:rPr>
          <w:sz w:val="18"/>
          <w:szCs w:val="18"/>
        </w:rPr>
        <w:t xml:space="preserve">   </w:t>
      </w:r>
      <w:r w:rsidR="008E7643" w:rsidRPr="00F423AC">
        <w:rPr>
          <w:sz w:val="18"/>
          <w:szCs w:val="18"/>
        </w:rPr>
        <w:t xml:space="preserve">Груз выдается грузополучателю, указанному в </w:t>
      </w:r>
      <w:r w:rsidR="001A5A0B" w:rsidRPr="00F423AC">
        <w:rPr>
          <w:sz w:val="18"/>
          <w:szCs w:val="18"/>
        </w:rPr>
        <w:t>Поручении Экспедитору/Экспедиторской расписке/Заявке</w:t>
      </w:r>
      <w:r w:rsidR="008E7643" w:rsidRPr="00F423AC">
        <w:rPr>
          <w:sz w:val="18"/>
          <w:szCs w:val="18"/>
        </w:rPr>
        <w:t xml:space="preserve">, или иному грузополучателю, по письменному заявлению Заказчика, после оплаты всех причитающихся перевозчику платежей, предусмотренных настоящим договором. Подтверждением выдачи груза является подпись грузополучателя в </w:t>
      </w:r>
      <w:r w:rsidR="001A5A0B" w:rsidRPr="00F423AC">
        <w:rPr>
          <w:sz w:val="18"/>
          <w:szCs w:val="18"/>
        </w:rPr>
        <w:t>Экспедиторской расписке</w:t>
      </w:r>
      <w:r w:rsidR="008E7643" w:rsidRPr="00F423AC">
        <w:rPr>
          <w:sz w:val="18"/>
          <w:szCs w:val="18"/>
        </w:rPr>
        <w:t>.</w:t>
      </w:r>
    </w:p>
    <w:p w14:paraId="0BD99F11" w14:textId="63A49A3F" w:rsidR="008E7643" w:rsidRPr="006B7849" w:rsidRDefault="00B56769" w:rsidP="00B56769">
      <w:pPr>
        <w:spacing w:after="200"/>
        <w:ind w:left="567" w:hanging="567"/>
        <w:jc w:val="both"/>
        <w:rPr>
          <w:sz w:val="18"/>
          <w:szCs w:val="18"/>
        </w:rPr>
      </w:pPr>
      <w:r>
        <w:rPr>
          <w:sz w:val="18"/>
          <w:szCs w:val="18"/>
        </w:rPr>
        <w:t>4.4</w:t>
      </w:r>
      <w:r w:rsidR="008E7643" w:rsidRPr="006B7849">
        <w:rPr>
          <w:sz w:val="18"/>
          <w:szCs w:val="18"/>
        </w:rPr>
        <w:t xml:space="preserve">      Выдача груза грузополучателю производится только при предъявлении оригинала доверенности, являющейся приложением № 5 к договору (доверенности на частное лицо, коллективной или генеральной доверенности), в случае указания грузополучателя – юридическое лицо, а </w:t>
      </w:r>
      <w:r w:rsidR="001A5A0B" w:rsidRPr="006B7849">
        <w:rPr>
          <w:sz w:val="18"/>
          <w:szCs w:val="18"/>
        </w:rPr>
        <w:t>также</w:t>
      </w:r>
      <w:r w:rsidR="0092346D" w:rsidRPr="0092346D">
        <w:rPr>
          <w:sz w:val="18"/>
          <w:szCs w:val="18"/>
        </w:rPr>
        <w:t xml:space="preserve"> </w:t>
      </w:r>
      <w:r w:rsidR="001A5A0B" w:rsidRPr="006B7849">
        <w:rPr>
          <w:sz w:val="18"/>
          <w:szCs w:val="18"/>
        </w:rPr>
        <w:t>документа,</w:t>
      </w:r>
      <w:r w:rsidR="008E7643" w:rsidRPr="006B7849">
        <w:rPr>
          <w:sz w:val="18"/>
          <w:szCs w:val="18"/>
        </w:rPr>
        <w:t xml:space="preserve"> удостоверяющего личность, согласно законодательству РФ. </w:t>
      </w:r>
    </w:p>
    <w:p w14:paraId="36B7FFF4" w14:textId="77777777" w:rsidR="00E33060" w:rsidRPr="006B7849" w:rsidRDefault="00F423AC" w:rsidP="00B56769">
      <w:pPr>
        <w:pStyle w:val="a7"/>
        <w:spacing w:line="216" w:lineRule="auto"/>
        <w:ind w:left="567" w:hanging="567"/>
      </w:pPr>
      <w:r>
        <w:t>4.</w:t>
      </w:r>
      <w:r w:rsidR="00E97890" w:rsidRPr="006B7849">
        <w:t xml:space="preserve">5  </w:t>
      </w:r>
      <w:r w:rsidR="007C036D">
        <w:t xml:space="preserve">      </w:t>
      </w:r>
      <w:r w:rsidR="00E33060" w:rsidRPr="006B7849">
        <w:t>Грузополучатель или иное лицо, уполномоченное на получение груза, при приемке груза без признаков нарушения упаковки, либо с нарушениями упаковки, присутствовавшими и зафиксированными при приеме груза от Грузоотправителя, имеет право требовать его осмотра и проверки его внутреннего состояния на складе Экспедитора. Вызванные этим расходы, несет данное лицо.</w:t>
      </w:r>
    </w:p>
    <w:p w14:paraId="4BE316FF" w14:textId="77777777" w:rsidR="008E7643" w:rsidRPr="006B7849" w:rsidRDefault="008E7643" w:rsidP="00B56769">
      <w:pPr>
        <w:pStyle w:val="a7"/>
        <w:spacing w:line="216" w:lineRule="auto"/>
        <w:ind w:left="567" w:hanging="567"/>
      </w:pPr>
    </w:p>
    <w:p w14:paraId="61F608EE" w14:textId="77777777" w:rsidR="00F37412" w:rsidRPr="006B7849" w:rsidRDefault="00E33060" w:rsidP="00B56769">
      <w:pPr>
        <w:pStyle w:val="a7"/>
        <w:numPr>
          <w:ilvl w:val="1"/>
          <w:numId w:val="46"/>
        </w:numPr>
        <w:spacing w:line="216" w:lineRule="auto"/>
        <w:ind w:left="567" w:hanging="567"/>
      </w:pPr>
      <w:r w:rsidRPr="006B7849">
        <w:t xml:space="preserve">Грузополучатель, либо иное лицо, уполномоченное на получение груза, вправе требовать пересчета (проверки) внутреннего </w:t>
      </w:r>
    </w:p>
    <w:p w14:paraId="36C17990" w14:textId="77777777" w:rsidR="00E33060" w:rsidRPr="006B7849" w:rsidRDefault="00E33060" w:rsidP="007C036D">
      <w:pPr>
        <w:pStyle w:val="a7"/>
        <w:spacing w:line="216" w:lineRule="auto"/>
        <w:ind w:left="567"/>
      </w:pPr>
      <w:r w:rsidRPr="006B7849">
        <w:t>состояния груза, доставленного по адресу Получателя по количеству. Вызванные этим расходы, несет данное лицо.</w:t>
      </w:r>
    </w:p>
    <w:p w14:paraId="376160C1" w14:textId="77777777" w:rsidR="008E7643" w:rsidRPr="006B7849" w:rsidRDefault="00E33060" w:rsidP="00B56769">
      <w:pPr>
        <w:pStyle w:val="a7"/>
        <w:numPr>
          <w:ilvl w:val="1"/>
          <w:numId w:val="46"/>
        </w:numPr>
        <w:spacing w:line="216" w:lineRule="auto"/>
        <w:ind w:left="567" w:hanging="567"/>
      </w:pPr>
      <w:r w:rsidRPr="006B7849">
        <w:t>При обнаружении Экспедитором в процессе исполнения настоящего Договора груза с нарушением целостности упаковки, последний уведомляет Грузополучателя о необходимости приемки груза на складе Экспедитора с проведением проверки его внутреннего состояния.</w:t>
      </w:r>
    </w:p>
    <w:p w14:paraId="2DC9A4FB" w14:textId="77777777" w:rsidR="00E33060" w:rsidRPr="006B7849" w:rsidRDefault="00E33060" w:rsidP="00B56769">
      <w:pPr>
        <w:pStyle w:val="a7"/>
        <w:numPr>
          <w:ilvl w:val="1"/>
          <w:numId w:val="46"/>
        </w:numPr>
        <w:spacing w:line="216" w:lineRule="auto"/>
        <w:ind w:left="567" w:hanging="567"/>
      </w:pPr>
      <w:r w:rsidRPr="006B7849">
        <w:t>В случае отказа Грузополучателя от приемки груза на складе Экспедитора (в том числе подтверждение заявки на доставку по адресу Получателя с нарушением целостности упаковки), считается, что Грузополучатель согласился с приемкой груза без проверки его внутреннего состояния.</w:t>
      </w:r>
    </w:p>
    <w:p w14:paraId="2BCAF4FF" w14:textId="4B317EDD" w:rsidR="008E7643" w:rsidRPr="00B56769" w:rsidRDefault="008E7643" w:rsidP="00B56769">
      <w:pPr>
        <w:pStyle w:val="af3"/>
        <w:numPr>
          <w:ilvl w:val="1"/>
          <w:numId w:val="46"/>
        </w:numPr>
        <w:spacing w:after="200"/>
        <w:ind w:left="567" w:hanging="567"/>
        <w:jc w:val="both"/>
        <w:rPr>
          <w:sz w:val="18"/>
          <w:szCs w:val="18"/>
        </w:rPr>
      </w:pPr>
      <w:r w:rsidRPr="00B56769">
        <w:rPr>
          <w:sz w:val="18"/>
          <w:szCs w:val="18"/>
        </w:rPr>
        <w:t xml:space="preserve">В случае, если до выдачи груза или во время его выдачи грузополучатель в письменной форме не сделал заявление Экспедитору об утрате или о повреждении (порче) груза, не указал их общий характер, а </w:t>
      </w:r>
      <w:r w:rsidR="006D5D6E" w:rsidRPr="00B56769">
        <w:rPr>
          <w:sz w:val="18"/>
          <w:szCs w:val="18"/>
        </w:rPr>
        <w:t>также</w:t>
      </w:r>
      <w:r w:rsidR="0092346D" w:rsidRPr="0092346D">
        <w:rPr>
          <w:sz w:val="18"/>
          <w:szCs w:val="18"/>
        </w:rPr>
        <w:t xml:space="preserve"> </w:t>
      </w:r>
      <w:r w:rsidR="006D5D6E" w:rsidRPr="00B56769">
        <w:rPr>
          <w:sz w:val="18"/>
          <w:szCs w:val="18"/>
        </w:rPr>
        <w:t>при получении</w:t>
      </w:r>
      <w:r w:rsidRPr="00B56769">
        <w:rPr>
          <w:sz w:val="18"/>
          <w:szCs w:val="18"/>
        </w:rPr>
        <w:t xml:space="preserve"> груза не был составлен акт о внутренней недостаче, бое и/или иных замечаниях по грузу, в присутствие доверенного лица Экспедитора, считается, что груз выдан грузополучателю без признаков нарушения и в полном объеме.</w:t>
      </w:r>
    </w:p>
    <w:p w14:paraId="24259CE0" w14:textId="77777777" w:rsidR="00A15588" w:rsidRPr="006B7849" w:rsidRDefault="00F423AC" w:rsidP="00B56769">
      <w:pPr>
        <w:pStyle w:val="a7"/>
        <w:spacing w:line="216" w:lineRule="auto"/>
        <w:ind w:left="567" w:hanging="567"/>
        <w:jc w:val="center"/>
      </w:pPr>
      <w:r>
        <w:rPr>
          <w:b/>
        </w:rPr>
        <w:t>5.</w:t>
      </w:r>
      <w:r w:rsidR="00E57DBB" w:rsidRPr="006B7849">
        <w:rPr>
          <w:b/>
        </w:rPr>
        <w:t>Хранение груза</w:t>
      </w:r>
    </w:p>
    <w:p w14:paraId="520006BB" w14:textId="77777777" w:rsidR="008E7643" w:rsidRPr="006B7849" w:rsidRDefault="008E7643" w:rsidP="00B56769">
      <w:pPr>
        <w:pStyle w:val="a7"/>
        <w:spacing w:line="216" w:lineRule="auto"/>
        <w:ind w:left="567" w:hanging="567"/>
      </w:pPr>
    </w:p>
    <w:p w14:paraId="660F071A" w14:textId="77777777" w:rsidR="00BF05DF" w:rsidRPr="006B7849" w:rsidRDefault="00FC3926" w:rsidP="00B56769">
      <w:pPr>
        <w:pStyle w:val="a7"/>
        <w:numPr>
          <w:ilvl w:val="1"/>
          <w:numId w:val="37"/>
        </w:numPr>
        <w:spacing w:line="216" w:lineRule="auto"/>
        <w:ind w:left="567" w:hanging="567"/>
      </w:pPr>
      <w:r w:rsidRPr="006B7849">
        <w:t xml:space="preserve">В случае </w:t>
      </w:r>
      <w:r w:rsidR="00B47190" w:rsidRPr="006B7849">
        <w:t xml:space="preserve">неисполнения </w:t>
      </w:r>
      <w:r w:rsidR="006116DF" w:rsidRPr="006B7849">
        <w:t>Г</w:t>
      </w:r>
      <w:r w:rsidRPr="006B7849">
        <w:t>рузополучател</w:t>
      </w:r>
      <w:r w:rsidR="00B47190" w:rsidRPr="006B7849">
        <w:t>ем свои</w:t>
      </w:r>
      <w:r w:rsidR="00E33060" w:rsidRPr="006B7849">
        <w:t>х обязательств по приемке груза</w:t>
      </w:r>
      <w:r w:rsidR="00B47190" w:rsidRPr="006B7849">
        <w:t>(отказ</w:t>
      </w:r>
      <w:r w:rsidRPr="006B7849">
        <w:t xml:space="preserve"> от получения груза</w:t>
      </w:r>
      <w:r w:rsidR="00B47190" w:rsidRPr="006B7849">
        <w:t>)</w:t>
      </w:r>
      <w:r w:rsidR="00E33060" w:rsidRPr="006B7849">
        <w:t>,</w:t>
      </w:r>
      <w:r w:rsidRPr="006B7849">
        <w:t xml:space="preserve">в том числе уклонение от получения груза, в срок </w:t>
      </w:r>
      <w:r w:rsidR="00BC6E86" w:rsidRPr="006B7849">
        <w:t>более</w:t>
      </w:r>
      <w:r w:rsidR="007C036D">
        <w:t xml:space="preserve"> </w:t>
      </w:r>
      <w:r w:rsidR="00BC6E86" w:rsidRPr="006B7849">
        <w:t>2</w:t>
      </w:r>
      <w:r w:rsidRPr="006B7849">
        <w:t xml:space="preserve"> (</w:t>
      </w:r>
      <w:r w:rsidR="00BC6E86" w:rsidRPr="006B7849">
        <w:t>двух</w:t>
      </w:r>
      <w:r w:rsidRPr="006B7849">
        <w:t xml:space="preserve">) рабочих дней с момента </w:t>
      </w:r>
      <w:r w:rsidR="00B47190" w:rsidRPr="006B7849">
        <w:t xml:space="preserve">прибытия груза на склад Экспедитора в месте получения груза, о чем </w:t>
      </w:r>
      <w:r w:rsidR="00E57DBB" w:rsidRPr="006B7849">
        <w:t xml:space="preserve">Грузополучатель </w:t>
      </w:r>
      <w:r w:rsidRPr="006B7849">
        <w:t>уведомля</w:t>
      </w:r>
      <w:r w:rsidR="00B47190" w:rsidRPr="006B7849">
        <w:t xml:space="preserve">ется </w:t>
      </w:r>
      <w:r w:rsidR="00E33060" w:rsidRPr="006B7849">
        <w:t xml:space="preserve">по телефонной или </w:t>
      </w:r>
      <w:r w:rsidRPr="006B7849">
        <w:t>факсимильной связи,</w:t>
      </w:r>
      <w:r w:rsidR="00113FB9" w:rsidRPr="006B7849">
        <w:t xml:space="preserve"> путем </w:t>
      </w:r>
      <w:proofErr w:type="spellStart"/>
      <w:r w:rsidR="00113FB9" w:rsidRPr="006B7849">
        <w:rPr>
          <w:lang w:val="en-US"/>
        </w:rPr>
        <w:t>sms</w:t>
      </w:r>
      <w:proofErr w:type="spellEnd"/>
      <w:r w:rsidR="00113FB9" w:rsidRPr="006B7849">
        <w:t>-уведомления</w:t>
      </w:r>
      <w:r w:rsidRPr="006B7849">
        <w:t xml:space="preserve"> Экспедитор осуществляет </w:t>
      </w:r>
      <w:r w:rsidR="008F08FD" w:rsidRPr="006B7849">
        <w:t xml:space="preserve">ответственное </w:t>
      </w:r>
      <w:r w:rsidRPr="006B7849">
        <w:t>хранение груза сроком до одного месяца</w:t>
      </w:r>
      <w:r w:rsidR="008F08FD" w:rsidRPr="006B7849">
        <w:t xml:space="preserve">, исчисляемого с момента приемки </w:t>
      </w:r>
      <w:proofErr w:type="spellStart"/>
      <w:r w:rsidR="008F08FD" w:rsidRPr="006B7849">
        <w:t>груза</w:t>
      </w:r>
      <w:r w:rsidR="00B47190" w:rsidRPr="006B7849">
        <w:t>на</w:t>
      </w:r>
      <w:proofErr w:type="spellEnd"/>
      <w:r w:rsidR="00B47190" w:rsidRPr="006B7849">
        <w:t xml:space="preserve"> склад Экспедитора, </w:t>
      </w:r>
      <w:r w:rsidRPr="006B7849">
        <w:t>за счет П</w:t>
      </w:r>
      <w:r w:rsidR="00E57DBB" w:rsidRPr="006B7849">
        <w:t>лательщика</w:t>
      </w:r>
      <w:r w:rsidRPr="006B7849">
        <w:t xml:space="preserve"> по расценкам, существующим на день получения гру</w:t>
      </w:r>
      <w:r w:rsidR="00E33060" w:rsidRPr="006B7849">
        <w:t>за.</w:t>
      </w:r>
    </w:p>
    <w:p w14:paraId="6990621C" w14:textId="68E789AF" w:rsidR="00E33060" w:rsidRPr="006B7849" w:rsidRDefault="00E33060" w:rsidP="00B56769">
      <w:pPr>
        <w:pStyle w:val="a7"/>
        <w:numPr>
          <w:ilvl w:val="1"/>
          <w:numId w:val="37"/>
        </w:numPr>
        <w:spacing w:line="216" w:lineRule="auto"/>
        <w:ind w:left="567" w:hanging="567"/>
      </w:pPr>
      <w:r w:rsidRPr="006B7849">
        <w:t>По истечении одного месяца после того, как наступила обязанность Грузополучателя</w:t>
      </w:r>
      <w:r w:rsidR="0092346D" w:rsidRPr="0092346D">
        <w:t xml:space="preserve"> </w:t>
      </w:r>
      <w:r w:rsidRPr="006B7849">
        <w:t>принять груз, за утрату, недостачу или повреждение хранимых вещей Экспедитор отвечает лишь при наличии с его стороны умысла или грубой неосторожности.</w:t>
      </w:r>
    </w:p>
    <w:p w14:paraId="6310BB10" w14:textId="0F9CFFB5" w:rsidR="00E33060" w:rsidRPr="006B7849" w:rsidRDefault="00E33060" w:rsidP="00B56769">
      <w:pPr>
        <w:pStyle w:val="a7"/>
        <w:numPr>
          <w:ilvl w:val="1"/>
          <w:numId w:val="37"/>
        </w:numPr>
        <w:spacing w:line="216" w:lineRule="auto"/>
        <w:ind w:left="567" w:hanging="567"/>
      </w:pPr>
      <w:r w:rsidRPr="006B7849">
        <w:t>По истечении одного месяца хранения груза в терминале</w:t>
      </w:r>
      <w:r w:rsidR="0092346D" w:rsidRPr="0092346D">
        <w:t xml:space="preserve"> </w:t>
      </w:r>
      <w:r w:rsidRPr="006B7849">
        <w:t>Экспедитора последний запрашивает заказчика или грузоотправителя по поводу указаний относительно дальнейшей судьбы груза.</w:t>
      </w:r>
      <w:r w:rsidR="0092346D" w:rsidRPr="0092346D">
        <w:t xml:space="preserve"> </w:t>
      </w:r>
      <w:r w:rsidRPr="006B7849">
        <w:t xml:space="preserve">Если заказчик или грузоотправитель не  даст  указаний относительно судьбы груза </w:t>
      </w:r>
      <w:r w:rsidR="0092346D" w:rsidRPr="006B7849">
        <w:t>в течение</w:t>
      </w:r>
      <w:r w:rsidRPr="006B7849">
        <w:t xml:space="preserve">  четырех  суток  после  получения запроса по телефонной или факсимильной связи,  </w:t>
      </w:r>
      <w:r w:rsidR="00113FB9" w:rsidRPr="006B7849">
        <w:t xml:space="preserve">получения </w:t>
      </w:r>
      <w:proofErr w:type="spellStart"/>
      <w:r w:rsidR="00113FB9" w:rsidRPr="006B7849">
        <w:rPr>
          <w:lang w:val="en-US"/>
        </w:rPr>
        <w:t>sms</w:t>
      </w:r>
      <w:proofErr w:type="spellEnd"/>
      <w:r w:rsidR="00113FB9" w:rsidRPr="006B7849">
        <w:t xml:space="preserve">-сообщения, </w:t>
      </w:r>
      <w:r w:rsidRPr="006B7849">
        <w:t xml:space="preserve">Экспедитор вправе по своему усмотрению возвратить  такой груз  заказчику или грузоотправителю  за  счет  последнего  или в установленном порядке реализовать груз по договору купли-продажи   исходя из подтвержденной документами  цены  груза  или  при  отсутствии  таких документов исходя </w:t>
      </w:r>
      <w:r w:rsidR="0092346D" w:rsidRPr="006B7849">
        <w:t>из цены</w:t>
      </w:r>
      <w:r w:rsidRPr="006B7849">
        <w:t>, которая при сравнимых обстоятельствах   обычно взимается за аналогичные товары, либо на  основании  экспертной   оценки, или утилизировать данный груз.</w:t>
      </w:r>
    </w:p>
    <w:p w14:paraId="13E54E6D" w14:textId="77777777" w:rsidR="00D44E40" w:rsidRPr="006B7849" w:rsidRDefault="00E33060" w:rsidP="00BB6B4E">
      <w:pPr>
        <w:pStyle w:val="a7"/>
        <w:spacing w:line="216" w:lineRule="auto"/>
        <w:ind w:left="567"/>
      </w:pPr>
      <w:r w:rsidRPr="006B7849">
        <w:t xml:space="preserve">Средства, вырученные </w:t>
      </w:r>
      <w:r w:rsidR="00B56769" w:rsidRPr="006B7849">
        <w:t>Экспедитором за реализованный груз</w:t>
      </w:r>
      <w:r w:rsidRPr="006B7849">
        <w:t xml:space="preserve">, в случае его </w:t>
      </w:r>
      <w:r w:rsidR="00B56769" w:rsidRPr="006B7849">
        <w:t>реализации, за</w:t>
      </w:r>
      <w:r w:rsidRPr="006B7849">
        <w:t xml:space="preserve">   вычетом причитающихся Экспедитору платежей за перевозку и хранение груза, а </w:t>
      </w:r>
      <w:r w:rsidR="00B56769" w:rsidRPr="006B7849">
        <w:t>также затрат</w:t>
      </w:r>
      <w:r w:rsidRPr="006B7849">
        <w:t>, связанных с реализацией груза, возвращаются грузоотправителю.</w:t>
      </w:r>
    </w:p>
    <w:p w14:paraId="5EFE5781" w14:textId="77777777" w:rsidR="004B7044" w:rsidRPr="006B7849" w:rsidRDefault="00B56769" w:rsidP="00B56769">
      <w:pPr>
        <w:pStyle w:val="a7"/>
        <w:numPr>
          <w:ilvl w:val="1"/>
          <w:numId w:val="37"/>
        </w:numPr>
        <w:spacing w:line="216" w:lineRule="auto"/>
        <w:ind w:left="567" w:hanging="567"/>
      </w:pPr>
      <w:r w:rsidRPr="006B7849">
        <w:t>Заказчик в</w:t>
      </w:r>
      <w:r w:rsidR="004B7044" w:rsidRPr="006B7849">
        <w:t xml:space="preserve"> случае </w:t>
      </w:r>
      <w:r w:rsidRPr="006B7849">
        <w:t>необходимости имеет</w:t>
      </w:r>
      <w:r w:rsidR="004B7044" w:rsidRPr="006B7849">
        <w:t xml:space="preserve"> право по </w:t>
      </w:r>
      <w:r w:rsidRPr="006B7849">
        <w:t>письму за</w:t>
      </w:r>
      <w:r w:rsidR="004B7044" w:rsidRPr="006B7849">
        <w:t xml:space="preserve"> свой счет просить оказать услуги по ответственному хранению груза на складе экспедитора, при этом Заказчик оплачивает погрузо-разгрузочные рабо</w:t>
      </w:r>
      <w:r w:rsidR="00C2537E">
        <w:t xml:space="preserve">ты и хранение согласно </w:t>
      </w:r>
      <w:r w:rsidR="003B7506">
        <w:t>пункту 7.6.</w:t>
      </w:r>
    </w:p>
    <w:p w14:paraId="5E6FDAA2" w14:textId="77777777" w:rsidR="00B834B2" w:rsidRPr="006B7849" w:rsidRDefault="00B834B2" w:rsidP="00B56769">
      <w:pPr>
        <w:pStyle w:val="a7"/>
        <w:spacing w:line="216" w:lineRule="auto"/>
        <w:ind w:left="567" w:hanging="567"/>
      </w:pPr>
    </w:p>
    <w:p w14:paraId="042372D7" w14:textId="77777777" w:rsidR="00E57DBB" w:rsidRPr="006B7849" w:rsidRDefault="00BF715D" w:rsidP="00B56769">
      <w:pPr>
        <w:pStyle w:val="a7"/>
        <w:numPr>
          <w:ilvl w:val="0"/>
          <w:numId w:val="38"/>
        </w:numPr>
        <w:spacing w:line="216" w:lineRule="auto"/>
        <w:ind w:left="567" w:hanging="567"/>
        <w:jc w:val="center"/>
        <w:rPr>
          <w:b/>
        </w:rPr>
      </w:pPr>
      <w:r w:rsidRPr="006B7849">
        <w:rPr>
          <w:b/>
        </w:rPr>
        <w:t>Опасные грузы</w:t>
      </w:r>
    </w:p>
    <w:p w14:paraId="5EF94A7E" w14:textId="77777777" w:rsidR="00D05B86" w:rsidRPr="006B7849" w:rsidRDefault="00D05B86" w:rsidP="00B56769">
      <w:pPr>
        <w:pStyle w:val="a7"/>
        <w:spacing w:line="216" w:lineRule="auto"/>
        <w:ind w:left="567" w:hanging="567"/>
        <w:rPr>
          <w:b/>
        </w:rPr>
      </w:pPr>
    </w:p>
    <w:p w14:paraId="1CAB99F2" w14:textId="77777777" w:rsidR="00FC3926" w:rsidRPr="006B7849" w:rsidRDefault="006116DF" w:rsidP="00B56769">
      <w:pPr>
        <w:pStyle w:val="a7"/>
        <w:numPr>
          <w:ilvl w:val="1"/>
          <w:numId w:val="38"/>
        </w:numPr>
        <w:spacing w:line="216" w:lineRule="auto"/>
        <w:ind w:left="567" w:hanging="567"/>
      </w:pPr>
      <w:r w:rsidRPr="006B7849">
        <w:t>Ле</w:t>
      </w:r>
      <w:r w:rsidR="00FC3926" w:rsidRPr="006B7849">
        <w:t>гковоспламеняющиеся, взрывоопасные или вообще опасные по своей природе</w:t>
      </w:r>
      <w:r w:rsidRPr="006B7849">
        <w:t xml:space="preserve"> грузы</w:t>
      </w:r>
      <w:r w:rsidR="00FC3926" w:rsidRPr="006B7849">
        <w:t xml:space="preserve">, если </w:t>
      </w:r>
      <w:r w:rsidR="00692AE6" w:rsidRPr="006B7849">
        <w:t>Г</w:t>
      </w:r>
      <w:r w:rsidR="00FC3926" w:rsidRPr="006B7849">
        <w:t>рузоотправитель при их передаче не предупредил Экспедитора об этих свойствах, могут быть в любое время обезврежены или уничтожены Экспедитором без возмещения грузоотправ</w:t>
      </w:r>
      <w:r w:rsidR="00016E9A" w:rsidRPr="006B7849">
        <w:t>ителю убытков. Грузоотправитель</w:t>
      </w:r>
      <w:r w:rsidR="00FC3926" w:rsidRPr="006B7849">
        <w:t xml:space="preserve"> отвечает за убытки, причиненные Экспедитору и третьим лицам в связи с экспедированием таких </w:t>
      </w:r>
      <w:r w:rsidR="00BC6E86" w:rsidRPr="006B7849">
        <w:t>грузов</w:t>
      </w:r>
      <w:r w:rsidR="00FC3926" w:rsidRPr="006B7849">
        <w:t>.</w:t>
      </w:r>
    </w:p>
    <w:p w14:paraId="7E3D880A" w14:textId="35557D37" w:rsidR="00BF05DF" w:rsidRPr="006B7849" w:rsidRDefault="00FC3926" w:rsidP="00BB6B4E">
      <w:pPr>
        <w:pStyle w:val="a7"/>
        <w:spacing w:line="216" w:lineRule="auto"/>
        <w:ind w:left="567"/>
      </w:pPr>
      <w:r w:rsidRPr="006B7849">
        <w:lastRenderedPageBreak/>
        <w:t xml:space="preserve">При передаче </w:t>
      </w:r>
      <w:r w:rsidR="00866449" w:rsidRPr="006B7849">
        <w:t xml:space="preserve">Экспедитору </w:t>
      </w:r>
      <w:r w:rsidR="00BC6E86" w:rsidRPr="006B7849">
        <w:t xml:space="preserve">грузов </w:t>
      </w:r>
      <w:r w:rsidRPr="006B7849">
        <w:t xml:space="preserve">с опасными свойствами правила, предусмотренные абзацем первым настоящего пункта, применяются </w:t>
      </w:r>
      <w:r w:rsidR="00EE3AAB" w:rsidRPr="006B7849">
        <w:t xml:space="preserve">также </w:t>
      </w:r>
      <w:r w:rsidRPr="006B7849">
        <w:t xml:space="preserve">в случае, когда такие </w:t>
      </w:r>
      <w:r w:rsidR="00BC6E86" w:rsidRPr="006B7849">
        <w:t>грузы</w:t>
      </w:r>
      <w:r w:rsidRPr="006B7849">
        <w:t xml:space="preserve"> были сданы под неправильным наименованием и Экспедито</w:t>
      </w:r>
      <w:r w:rsidR="00F534EE" w:rsidRPr="006B7849">
        <w:t xml:space="preserve">р </w:t>
      </w:r>
      <w:r w:rsidRPr="006B7849">
        <w:t>при их принятии</w:t>
      </w:r>
      <w:r w:rsidR="0092346D" w:rsidRPr="0092346D">
        <w:t xml:space="preserve"> </w:t>
      </w:r>
      <w:r w:rsidRPr="006B7849">
        <w:t>не</w:t>
      </w:r>
      <w:r w:rsidR="0092346D" w:rsidRPr="0092346D">
        <w:t xml:space="preserve"> </w:t>
      </w:r>
      <w:r w:rsidRPr="006B7849">
        <w:t>мог удостовериться в их свойствах</w:t>
      </w:r>
      <w:r w:rsidR="00BF05DF" w:rsidRPr="006B7849">
        <w:t xml:space="preserve"> путем наружного осмотра</w:t>
      </w:r>
      <w:r w:rsidRPr="006B7849">
        <w:t>.</w:t>
      </w:r>
    </w:p>
    <w:p w14:paraId="1998F181" w14:textId="0DC4762C" w:rsidR="00EE3AAB" w:rsidRPr="006B7849" w:rsidRDefault="00FC3926" w:rsidP="00B56769">
      <w:pPr>
        <w:pStyle w:val="a7"/>
        <w:numPr>
          <w:ilvl w:val="1"/>
          <w:numId w:val="38"/>
        </w:numPr>
        <w:spacing w:line="216" w:lineRule="auto"/>
        <w:ind w:left="567" w:hanging="567"/>
      </w:pPr>
      <w:r w:rsidRPr="006B7849">
        <w:t xml:space="preserve">Если принятые для доставки с ведома и согласия Экспедитора </w:t>
      </w:r>
      <w:r w:rsidR="00F11725" w:rsidRPr="006B7849">
        <w:t>грузы, указанные</w:t>
      </w:r>
      <w:r w:rsidRPr="006B7849">
        <w:t xml:space="preserve"> в </w:t>
      </w:r>
      <w:r w:rsidR="008871A6" w:rsidRPr="006B7849">
        <w:t xml:space="preserve">предыдущем </w:t>
      </w:r>
      <w:r w:rsidR="00016E9A" w:rsidRPr="006B7849">
        <w:t>пункте</w:t>
      </w:r>
      <w:r w:rsidR="000E71EC" w:rsidRPr="006B7849">
        <w:t xml:space="preserve">, </w:t>
      </w:r>
      <w:r w:rsidR="00016E9A" w:rsidRPr="006B7849">
        <w:t>стали</w:t>
      </w:r>
      <w:r w:rsidRPr="006B7849">
        <w:t xml:space="preserve"> опасными для окружающих либо для имущества Экспедитора или третьих лиц и обстоятельства не позволяют Экспедитору потребовать от Заказчика немедленно их </w:t>
      </w:r>
      <w:r w:rsidR="006D5D6E" w:rsidRPr="006B7849">
        <w:t>забрать,</w:t>
      </w:r>
      <w:r w:rsidRPr="006B7849">
        <w:t xml:space="preserve"> либо он не выполняет это требование, эти вещи могут быть обезврежены или уничтожены Экспедитором без возмещения Заказчику/</w:t>
      </w:r>
      <w:r w:rsidR="00692AE6" w:rsidRPr="006B7849">
        <w:t>Г</w:t>
      </w:r>
      <w:r w:rsidRPr="006B7849">
        <w:t>рузополучателю убыт</w:t>
      </w:r>
      <w:r w:rsidR="00337A0B" w:rsidRPr="006B7849">
        <w:t>ков.</w:t>
      </w:r>
    </w:p>
    <w:p w14:paraId="1B759DBC" w14:textId="77777777" w:rsidR="00DF6520" w:rsidRPr="006B7849" w:rsidRDefault="00DF6520" w:rsidP="00B56769">
      <w:pPr>
        <w:pStyle w:val="a7"/>
        <w:spacing w:line="216" w:lineRule="auto"/>
        <w:ind w:left="567" w:hanging="567"/>
      </w:pPr>
    </w:p>
    <w:p w14:paraId="0A30EDCC" w14:textId="77777777" w:rsidR="003F2A54" w:rsidRPr="006B7849" w:rsidRDefault="005C2E9E" w:rsidP="00B56769">
      <w:pPr>
        <w:pStyle w:val="a7"/>
        <w:numPr>
          <w:ilvl w:val="0"/>
          <w:numId w:val="38"/>
        </w:numPr>
        <w:spacing w:line="216" w:lineRule="auto"/>
        <w:ind w:left="567" w:hanging="567"/>
        <w:jc w:val="center"/>
        <w:rPr>
          <w:b/>
          <w:bCs/>
        </w:rPr>
      </w:pPr>
      <w:r w:rsidRPr="006B7849">
        <w:rPr>
          <w:b/>
          <w:bCs/>
        </w:rPr>
        <w:t>ЦЕНА И ПОРЯДОК</w:t>
      </w:r>
      <w:r w:rsidR="00396357" w:rsidRPr="006B7849">
        <w:rPr>
          <w:b/>
          <w:bCs/>
        </w:rPr>
        <w:t xml:space="preserve"> РАСЧЕТОВ</w:t>
      </w:r>
    </w:p>
    <w:p w14:paraId="121F5CF1" w14:textId="77777777" w:rsidR="00DF6520" w:rsidRPr="006B7849" w:rsidRDefault="00DF6520" w:rsidP="00B56769">
      <w:pPr>
        <w:pStyle w:val="a7"/>
        <w:spacing w:line="216" w:lineRule="auto"/>
        <w:ind w:left="567" w:hanging="567"/>
        <w:rPr>
          <w:b/>
          <w:bCs/>
        </w:rPr>
      </w:pPr>
    </w:p>
    <w:p w14:paraId="3F27750E" w14:textId="2D1C3929" w:rsidR="005C2E9E" w:rsidRPr="006B7849" w:rsidRDefault="00B15806" w:rsidP="00CB4A0B">
      <w:pPr>
        <w:pStyle w:val="a7"/>
        <w:numPr>
          <w:ilvl w:val="1"/>
          <w:numId w:val="38"/>
        </w:numPr>
        <w:spacing w:line="216" w:lineRule="auto"/>
        <w:ind w:left="567" w:hanging="567"/>
      </w:pPr>
      <w:r w:rsidRPr="006B7849">
        <w:t>Стоимость услуг Экспедитора</w:t>
      </w:r>
      <w:r w:rsidR="0092346D" w:rsidRPr="0092346D">
        <w:t xml:space="preserve"> </w:t>
      </w:r>
      <w:r w:rsidR="005C2E9E" w:rsidRPr="006B7849">
        <w:t>определяется на основании тарифов Экспедитора на оказываемые услуги, действующих на момент принятия груза к отправке</w:t>
      </w:r>
      <w:r w:rsidR="0092346D" w:rsidRPr="0092346D">
        <w:t xml:space="preserve"> </w:t>
      </w:r>
      <w:r w:rsidR="00DB6CF9" w:rsidRPr="006B7849">
        <w:t xml:space="preserve">и </w:t>
      </w:r>
      <w:r w:rsidR="00D00E59" w:rsidRPr="006B7849">
        <w:t>указывается</w:t>
      </w:r>
      <w:r w:rsidR="005C2E9E" w:rsidRPr="006B7849">
        <w:t xml:space="preserve"> в </w:t>
      </w:r>
      <w:r w:rsidRPr="006B7849">
        <w:t>Экспедиторской расписке</w:t>
      </w:r>
      <w:r w:rsidR="00C04DD1" w:rsidRPr="006B7849">
        <w:t xml:space="preserve">, </w:t>
      </w:r>
      <w:r w:rsidR="00F810F5" w:rsidRPr="006B7849">
        <w:t>вклю</w:t>
      </w:r>
      <w:r w:rsidR="00016E9A" w:rsidRPr="006B7849">
        <w:t xml:space="preserve">чает в себя расходы экспедитора </w:t>
      </w:r>
      <w:r w:rsidRPr="006B7849">
        <w:t>по организации перевозки груза (взвешивание, погрузо-разгрузочные работы, производимые на складе экспедитора, транспортировка груза</w:t>
      </w:r>
      <w:r w:rsidR="00C04DD1" w:rsidRPr="006B7849">
        <w:t xml:space="preserve"> от склада Экспедитора в пункте отправки до склада Экспедитора в пункте назначения и</w:t>
      </w:r>
      <w:r w:rsidR="00016E9A" w:rsidRPr="006B7849">
        <w:t xml:space="preserve"> другие дополнительные</w:t>
      </w:r>
      <w:r w:rsidR="00F810F5" w:rsidRPr="006B7849">
        <w:t xml:space="preserve"> услуги</w:t>
      </w:r>
      <w:r w:rsidR="00C04DD1" w:rsidRPr="006B7849">
        <w:t>)</w:t>
      </w:r>
      <w:r w:rsidR="00DB6CF9" w:rsidRPr="006B7849">
        <w:t>,</w:t>
      </w:r>
      <w:r w:rsidR="002B09C2" w:rsidRPr="006B7849">
        <w:t xml:space="preserve"> за исключением расходов на страхов</w:t>
      </w:r>
      <w:r w:rsidR="008F472F" w:rsidRPr="006B7849">
        <w:t>ание груза</w:t>
      </w:r>
      <w:r w:rsidR="002B09C2" w:rsidRPr="006B7849">
        <w:t>.</w:t>
      </w:r>
      <w:r w:rsidR="00C04DD1" w:rsidRPr="006B7849">
        <w:t xml:space="preserve"> Стоимость услуг по доставке груза от/до склада Экспедитора до /от склада Клиента не входят в тариф на организацию перевозки и в случае заказа услуги, оплачивается Клиентом </w:t>
      </w:r>
      <w:r w:rsidR="00F11725" w:rsidRPr="006B7849">
        <w:t>дополнительно. Тарифы</w:t>
      </w:r>
      <w:r w:rsidR="001A05A3" w:rsidRPr="006B7849">
        <w:t xml:space="preserve"> Экспедитора являются неотъемлемой частью настоящего договора (приложение №3) и подлежат обязательному исполнению со стороны Заказчика. Тарифы публикуются на сайте Экспедитора, при этом имеют равную юридическую силу с приложени</w:t>
      </w:r>
      <w:r w:rsidR="00782DD3" w:rsidRPr="006B7849">
        <w:t>ями</w:t>
      </w:r>
      <w:r w:rsidR="001A05A3" w:rsidRPr="006B7849">
        <w:t xml:space="preserve"> № 3</w:t>
      </w:r>
      <w:r w:rsidR="00782DD3" w:rsidRPr="006B7849">
        <w:t xml:space="preserve"> и №4</w:t>
      </w:r>
      <w:r w:rsidR="001A05A3" w:rsidRPr="006B7849">
        <w:t xml:space="preserve"> к настоящему договору и в случае их изменения подлежат исполнению</w:t>
      </w:r>
      <w:r w:rsidR="00782DD3" w:rsidRPr="006B7849">
        <w:t>,</w:t>
      </w:r>
      <w:r w:rsidR="001A05A3" w:rsidRPr="006B7849">
        <w:t xml:space="preserve"> со стороны Заказчик</w:t>
      </w:r>
      <w:r w:rsidR="00782DD3" w:rsidRPr="006B7849">
        <w:t>а,</w:t>
      </w:r>
      <w:r w:rsidR="001A05A3" w:rsidRPr="006B7849">
        <w:t xml:space="preserve"> с момента внесения Экспедитором соответствующих изменений. </w:t>
      </w:r>
      <w:r w:rsidR="0092789C" w:rsidRPr="006B7849">
        <w:t xml:space="preserve">Экспедитор вправе изменять стоимость услуг в одностороннем порядке. Экспедитор уведомляет Заказчика об изменении стоимости услуг путем размещения новых тарифов на сайте Экспедитора, с момента размещения на сайте Экспедитора новых тарифов обязанность по уведомлению Заказчика считается исполненной. </w:t>
      </w:r>
      <w:r w:rsidR="002B09C2" w:rsidRPr="006B7849">
        <w:t xml:space="preserve">Затраты </w:t>
      </w:r>
      <w:r w:rsidR="00A73D33" w:rsidRPr="006B7849">
        <w:t>по</w:t>
      </w:r>
      <w:r w:rsidR="002B09C2" w:rsidRPr="006B7849">
        <w:t xml:space="preserve"> организаци</w:t>
      </w:r>
      <w:r w:rsidR="00A73D33" w:rsidRPr="006B7849">
        <w:t>и</w:t>
      </w:r>
      <w:r w:rsidR="002B09C2" w:rsidRPr="006B7849">
        <w:t xml:space="preserve"> транспортно-экспедиционного обслуживания</w:t>
      </w:r>
      <w:r w:rsidR="00016E9A" w:rsidRPr="006B7849">
        <w:t xml:space="preserve"> груза клиенту не предъявляются</w:t>
      </w:r>
      <w:r w:rsidR="002B09C2" w:rsidRPr="006B7849">
        <w:t xml:space="preserve"> и учитываются в составе расходов экспедитора.</w:t>
      </w:r>
    </w:p>
    <w:p w14:paraId="67C26011" w14:textId="77777777" w:rsidR="0085542D" w:rsidRPr="006B7849" w:rsidRDefault="008E2A96" w:rsidP="00B56769">
      <w:pPr>
        <w:pStyle w:val="a7"/>
        <w:numPr>
          <w:ilvl w:val="1"/>
          <w:numId w:val="38"/>
        </w:numPr>
        <w:spacing w:line="216" w:lineRule="auto"/>
        <w:ind w:left="567" w:hanging="567"/>
      </w:pPr>
      <w:r w:rsidRPr="006B7849">
        <w:t>Заказчик имеет право перечислить на расчетный счет Экспедитора предоплату в счет будущих отправок (авансовые платежи).</w:t>
      </w:r>
    </w:p>
    <w:p w14:paraId="26EC5F0B" w14:textId="77777777" w:rsidR="005C2E9E" w:rsidRPr="006B7849" w:rsidRDefault="005C2E9E" w:rsidP="00B56769">
      <w:pPr>
        <w:pStyle w:val="a7"/>
        <w:numPr>
          <w:ilvl w:val="1"/>
          <w:numId w:val="38"/>
        </w:numPr>
        <w:spacing w:line="216" w:lineRule="auto"/>
        <w:ind w:left="567" w:hanging="567"/>
      </w:pPr>
      <w:r w:rsidRPr="006B7849">
        <w:t xml:space="preserve">Счет Экспедитора подлежит оплате в течение 3 (трех) банковских дней </w:t>
      </w:r>
      <w:r w:rsidR="001237C1" w:rsidRPr="006B7849">
        <w:t xml:space="preserve">с </w:t>
      </w:r>
      <w:r w:rsidR="006D5D6E" w:rsidRPr="006B7849">
        <w:t>даты приемки</w:t>
      </w:r>
      <w:r w:rsidR="001237C1" w:rsidRPr="006B7849">
        <w:t xml:space="preserve"> груза</w:t>
      </w:r>
      <w:r w:rsidR="001A07EB" w:rsidRPr="006B7849">
        <w:t xml:space="preserve"> к перевозке</w:t>
      </w:r>
      <w:r w:rsidR="001237C1" w:rsidRPr="006B7849">
        <w:t>.</w:t>
      </w:r>
      <w:r w:rsidRPr="006B7849">
        <w:t xml:space="preserve"> В случае неоплаты Плательщиком выставлен</w:t>
      </w:r>
      <w:r w:rsidR="001A07EB" w:rsidRPr="006B7849">
        <w:t xml:space="preserve">ного счета </w:t>
      </w:r>
      <w:r w:rsidRPr="006B7849">
        <w:t>в установленные сроки Экспедитор имеет право отказаться от предоставления услуг</w:t>
      </w:r>
      <w:r w:rsidR="001A07EB" w:rsidRPr="006B7849">
        <w:t>, либо</w:t>
      </w:r>
      <w:r w:rsidR="00454AEE" w:rsidRPr="006B7849">
        <w:t xml:space="preserve"> удерживать находящийся в его распоряжении груз</w:t>
      </w:r>
      <w:r w:rsidR="00C2537E">
        <w:t xml:space="preserve"> в порядке, предусмотренном п. 7</w:t>
      </w:r>
      <w:r w:rsidR="00454AEE" w:rsidRPr="006B7849">
        <w:t>.7 настоящего договора.</w:t>
      </w:r>
    </w:p>
    <w:p w14:paraId="5506EDEE" w14:textId="77777777" w:rsidR="005C2E9E" w:rsidRPr="006B7849" w:rsidRDefault="00882B1A" w:rsidP="00B56769">
      <w:pPr>
        <w:pStyle w:val="a7"/>
        <w:numPr>
          <w:ilvl w:val="1"/>
          <w:numId w:val="38"/>
        </w:numPr>
        <w:spacing w:line="216" w:lineRule="auto"/>
        <w:ind w:left="567" w:hanging="567"/>
      </w:pPr>
      <w:r w:rsidRPr="006B7849">
        <w:t xml:space="preserve">При оплате услуг иным лицом, </w:t>
      </w:r>
      <w:r w:rsidR="005C2E9E" w:rsidRPr="006B7849">
        <w:t>чем Заказч</w:t>
      </w:r>
      <w:r w:rsidR="00016E9A" w:rsidRPr="006B7849">
        <w:t xml:space="preserve">ик, последний обязан уведомить </w:t>
      </w:r>
      <w:r w:rsidR="005C2E9E" w:rsidRPr="006B7849">
        <w:t xml:space="preserve">Плательщика об условиях настоящего </w:t>
      </w:r>
      <w:r w:rsidR="00692AE6" w:rsidRPr="006B7849">
        <w:t>Д</w:t>
      </w:r>
      <w:r w:rsidR="005C2E9E" w:rsidRPr="006B7849">
        <w:t xml:space="preserve">оговора в части правил </w:t>
      </w:r>
      <w:r w:rsidR="009E44B9" w:rsidRPr="006B7849">
        <w:t xml:space="preserve">приема </w:t>
      </w:r>
      <w:r w:rsidR="005C2E9E" w:rsidRPr="006B7849">
        <w:t xml:space="preserve">и </w:t>
      </w:r>
      <w:r w:rsidR="002565D8" w:rsidRPr="006B7849">
        <w:t>получения груза</w:t>
      </w:r>
      <w:r w:rsidR="005C2E9E" w:rsidRPr="006B7849">
        <w:t>, тарифов на оплату услуг Экспедитора.</w:t>
      </w:r>
    </w:p>
    <w:p w14:paraId="05E2A180" w14:textId="77777777" w:rsidR="005C2E9E" w:rsidRPr="006B7849" w:rsidRDefault="005C2E9E" w:rsidP="00B56769">
      <w:pPr>
        <w:pStyle w:val="a7"/>
        <w:numPr>
          <w:ilvl w:val="1"/>
          <w:numId w:val="38"/>
        </w:numPr>
        <w:spacing w:line="216" w:lineRule="auto"/>
        <w:ind w:left="567" w:hanging="567"/>
      </w:pPr>
      <w:r w:rsidRPr="006B7849">
        <w:t>В случае отказа лица, указанного Заказчиком в качестве П</w:t>
      </w:r>
      <w:r w:rsidR="00016E9A" w:rsidRPr="006B7849">
        <w:t>лательщика,</w:t>
      </w:r>
      <w:r w:rsidR="00882B1A" w:rsidRPr="006B7849">
        <w:t xml:space="preserve"> от получения груза и/или</w:t>
      </w:r>
      <w:r w:rsidR="00016E9A" w:rsidRPr="006B7849">
        <w:t xml:space="preserve"> оплаты счетов Экспедитора, </w:t>
      </w:r>
      <w:r w:rsidRPr="006B7849">
        <w:t xml:space="preserve">Заказчик несет </w:t>
      </w:r>
      <w:r w:rsidR="0069349D" w:rsidRPr="006B7849">
        <w:t xml:space="preserve">солидарную </w:t>
      </w:r>
      <w:r w:rsidRPr="006B7849">
        <w:t>ответственность перед Экспедитором за ненадлежащее исполнение обязательств</w:t>
      </w:r>
      <w:r w:rsidR="00A45573" w:rsidRPr="006B7849">
        <w:t xml:space="preserve"> по настоящему </w:t>
      </w:r>
      <w:r w:rsidR="00692AE6" w:rsidRPr="006B7849">
        <w:t>Д</w:t>
      </w:r>
      <w:r w:rsidR="00A45573" w:rsidRPr="006B7849">
        <w:t>оговору</w:t>
      </w:r>
      <w:r w:rsidRPr="006B7849">
        <w:t xml:space="preserve">. </w:t>
      </w:r>
    </w:p>
    <w:p w14:paraId="625A5D67" w14:textId="77777777" w:rsidR="0079798F" w:rsidRPr="006B7849" w:rsidRDefault="0079798F" w:rsidP="00B56769">
      <w:pPr>
        <w:pStyle w:val="a7"/>
        <w:numPr>
          <w:ilvl w:val="1"/>
          <w:numId w:val="38"/>
        </w:numPr>
        <w:spacing w:line="216" w:lineRule="auto"/>
        <w:ind w:left="567" w:hanging="567"/>
      </w:pPr>
      <w:r w:rsidRPr="006B7849">
        <w:t>Ответственное хранение груза на складе экспедитора исчисляется следующим образом:</w:t>
      </w:r>
      <w:r w:rsidR="00016E9A" w:rsidRPr="006B7849">
        <w:t xml:space="preserve"> 1 (один) ки</w:t>
      </w:r>
      <w:r w:rsidRPr="006B7849">
        <w:t>лограмм груза 35 копеек либо 70 (семьдесят) рублей 1 (один</w:t>
      </w:r>
      <w:r w:rsidR="004B7044" w:rsidRPr="006B7849">
        <w:t>) кубометр груза, но не менее 100 рублей. В случае ответственного хранения груза заказчик оплачивает по</w:t>
      </w:r>
      <w:r w:rsidRPr="006B7849">
        <w:t xml:space="preserve">грузо-разгрузочные операции: за 1 (одну) тонну либо 5 (пять) кубометров груза 1000 </w:t>
      </w:r>
      <w:r w:rsidR="004B7044" w:rsidRPr="006B7849">
        <w:t xml:space="preserve">(тысяча) </w:t>
      </w:r>
      <w:r w:rsidRPr="006B7849">
        <w:t>рублей, но не менее чем 500</w:t>
      </w:r>
      <w:r w:rsidR="00561748" w:rsidRPr="006B7849">
        <w:t xml:space="preserve"> (пятьсот)</w:t>
      </w:r>
      <w:r w:rsidR="006D5D6E" w:rsidRPr="006B7849">
        <w:t>рублей (</w:t>
      </w:r>
      <w:r w:rsidRPr="006B7849">
        <w:t xml:space="preserve">включена погрузка </w:t>
      </w:r>
      <w:r w:rsidR="00561748" w:rsidRPr="006B7849">
        <w:t>и разгрузка).</w:t>
      </w:r>
    </w:p>
    <w:p w14:paraId="3FBE1135" w14:textId="17E4AE03" w:rsidR="005C2E9E" w:rsidRPr="006B7849" w:rsidRDefault="005C2E9E" w:rsidP="00B56769">
      <w:pPr>
        <w:pStyle w:val="a7"/>
        <w:numPr>
          <w:ilvl w:val="1"/>
          <w:numId w:val="38"/>
        </w:numPr>
        <w:spacing w:line="216" w:lineRule="auto"/>
        <w:ind w:left="567" w:hanging="567"/>
      </w:pPr>
      <w:r w:rsidRPr="006B7849">
        <w:t xml:space="preserve">В случае неоплаты </w:t>
      </w:r>
      <w:r w:rsidR="00A45573" w:rsidRPr="006B7849">
        <w:t>Заказчиком</w:t>
      </w:r>
      <w:r w:rsidR="00BC47EF" w:rsidRPr="006B7849">
        <w:t>/Плательщиком</w:t>
      </w:r>
      <w:r w:rsidR="0092346D" w:rsidRPr="0092346D">
        <w:t xml:space="preserve"> </w:t>
      </w:r>
      <w:r w:rsidRPr="006B7849">
        <w:t>выставленных Экспедитором счетов</w:t>
      </w:r>
      <w:r w:rsidR="00A45573" w:rsidRPr="006B7849">
        <w:t xml:space="preserve"> или наличия у Заказчика иной задолженности перед </w:t>
      </w:r>
      <w:r w:rsidR="006D5D6E" w:rsidRPr="006B7849">
        <w:t>Экспедитором,</w:t>
      </w:r>
      <w:r w:rsidRPr="006B7849">
        <w:t xml:space="preserve"> последний имеет право удерж</w:t>
      </w:r>
      <w:r w:rsidR="00882B1A" w:rsidRPr="006B7849">
        <w:t>ивать находящийся в его распоряжении груз до уплаты вознаграждения и возмещения, понесенных Экспедитором в интер</w:t>
      </w:r>
      <w:r w:rsidR="000E71EC" w:rsidRPr="006B7849">
        <w:t xml:space="preserve">есах Заказчика расходов или, по </w:t>
      </w:r>
      <w:r w:rsidR="00882B1A" w:rsidRPr="006B7849">
        <w:t xml:space="preserve">усмотрению Экспедитора, до предоставления Заказчиком надлежащего обеспечения исполнения своих обязательств в части </w:t>
      </w:r>
      <w:r w:rsidR="00A92D11" w:rsidRPr="006B7849">
        <w:t>уплаты</w:t>
      </w:r>
      <w:r w:rsidR="00882B1A" w:rsidRPr="006B7849">
        <w:t xml:space="preserve"> вознаграждения и возмещения расходов. В этом случае Заказчик также оплачивает расходы, связанные с удержанием имущества. За возникшую порчу груза вследствие его удержания Экспедитором, в случаях</w:t>
      </w:r>
      <w:r w:rsidR="0070523C" w:rsidRPr="006B7849">
        <w:t>, предусмотренных настоящим пунктом, ответственность несет Заказчик.</w:t>
      </w:r>
    </w:p>
    <w:p w14:paraId="79A70175" w14:textId="77777777" w:rsidR="00945616" w:rsidRPr="006B7849" w:rsidRDefault="00945616" w:rsidP="00B56769">
      <w:pPr>
        <w:pStyle w:val="a7"/>
        <w:numPr>
          <w:ilvl w:val="1"/>
          <w:numId w:val="38"/>
        </w:numPr>
        <w:spacing w:line="216" w:lineRule="auto"/>
        <w:ind w:left="567" w:hanging="567"/>
      </w:pPr>
      <w:r w:rsidRPr="006B7849">
        <w:t xml:space="preserve">В </w:t>
      </w:r>
      <w:r w:rsidR="002565D8" w:rsidRPr="006B7849">
        <w:t>случае изменения</w:t>
      </w:r>
      <w:r w:rsidRPr="006B7849">
        <w:t xml:space="preserve"> Заказчиком маршрута </w:t>
      </w:r>
      <w:r w:rsidR="007C036D" w:rsidRPr="006B7849">
        <w:t>следования, вида</w:t>
      </w:r>
      <w:r w:rsidRPr="006B7849">
        <w:t xml:space="preserve"> транспорта, изменения Грузополучателя, либо лица, осуществляющего оплату услуг Экспедитора, после приема груза Экспедитором, Заказчик обязан оплатить дополнительные расходы Экспедитора, определяемые печатной формой документа, основанном на установленных тарифах (прайс-листах), применяемых Экспедитором при приеме груза</w:t>
      </w:r>
    </w:p>
    <w:p w14:paraId="16EFD23A" w14:textId="77777777" w:rsidR="0070523C" w:rsidRDefault="0070523C" w:rsidP="00B56769">
      <w:pPr>
        <w:pStyle w:val="a7"/>
        <w:numPr>
          <w:ilvl w:val="1"/>
          <w:numId w:val="38"/>
        </w:numPr>
        <w:spacing w:line="216" w:lineRule="auto"/>
        <w:ind w:left="567" w:hanging="567"/>
      </w:pPr>
      <w:r w:rsidRPr="006B7849">
        <w:t>В случае отказа Заказчика от уплаты услуг Экспедитора или неоп</w:t>
      </w:r>
      <w:r w:rsidR="00561748" w:rsidRPr="006B7849">
        <w:t>латы услуг Экспедитора в течение</w:t>
      </w:r>
      <w:r w:rsidRPr="006B7849">
        <w:t xml:space="preserve"> 30 (тридцати) календарных дней, Экспедитор имеет право получить указанные суммы за счет реализации груза или части </w:t>
      </w:r>
      <w:r w:rsidR="006D5D6E" w:rsidRPr="006B7849">
        <w:t>груза Заказчика</w:t>
      </w:r>
      <w:r w:rsidRPr="006B7849">
        <w:t xml:space="preserve"> в порядке, предусмотренном для реализации заложенного имущества.</w:t>
      </w:r>
    </w:p>
    <w:p w14:paraId="0960C421" w14:textId="77777777" w:rsidR="00764A29" w:rsidRDefault="00764A29" w:rsidP="00764A29">
      <w:pPr>
        <w:pStyle w:val="a7"/>
        <w:spacing w:line="216" w:lineRule="auto"/>
        <w:ind w:left="567"/>
      </w:pPr>
    </w:p>
    <w:p w14:paraId="6050DD49" w14:textId="77777777" w:rsidR="00764A29" w:rsidRPr="0092346D" w:rsidRDefault="00764A29" w:rsidP="00764A29">
      <w:pPr>
        <w:pStyle w:val="a7"/>
        <w:numPr>
          <w:ilvl w:val="0"/>
          <w:numId w:val="38"/>
        </w:numPr>
        <w:spacing w:line="216" w:lineRule="auto"/>
        <w:ind w:left="567" w:hanging="567"/>
        <w:jc w:val="center"/>
        <w:rPr>
          <w:b/>
          <w:bCs/>
        </w:rPr>
      </w:pPr>
      <w:r w:rsidRPr="0092346D">
        <w:rPr>
          <w:b/>
          <w:bCs/>
        </w:rPr>
        <w:t>СТРАХОВАНИЕ</w:t>
      </w:r>
    </w:p>
    <w:p w14:paraId="1946154F" w14:textId="77777777" w:rsidR="00764A29" w:rsidRPr="0092346D" w:rsidRDefault="00764A29" w:rsidP="00764A29">
      <w:pPr>
        <w:pStyle w:val="a7"/>
        <w:spacing w:line="216" w:lineRule="auto"/>
        <w:ind w:left="567"/>
        <w:rPr>
          <w:b/>
          <w:bCs/>
        </w:rPr>
      </w:pPr>
    </w:p>
    <w:p w14:paraId="30AC3EBC" w14:textId="77777777" w:rsidR="00764A29" w:rsidRPr="0092346D" w:rsidRDefault="00764A29" w:rsidP="00C7738F">
      <w:pPr>
        <w:pStyle w:val="a7"/>
        <w:numPr>
          <w:ilvl w:val="1"/>
          <w:numId w:val="38"/>
        </w:numPr>
        <w:spacing w:line="216" w:lineRule="auto"/>
        <w:ind w:left="567" w:hanging="567"/>
      </w:pPr>
      <w:r w:rsidRPr="0092346D">
        <w:t xml:space="preserve">Экспедитор оказывает дополнительные услуги по организации страхования груза от риска гибели, утраты или повреждения всего, или части, застрахованного груза Заказчика. Страхование осуществляется от имени Экспедитора, но за счет Заказчика. Понесенные расходы по страхованию Заказчик возмещает Экспедитору в полном объеме. Возмещение Заказчиком затрат по страхованию не включается в доходы Экспедитора. Вознаграждение Экспедитора за услугу по организации страхования, в счете на оплату Услуг, отдельно не выделяется и включается в стоимость общую стоимость услуг Экспедитора. Отчетом Экспедитора о выполнении услуг по организации страхования грузов является приемная накладная с отметкой об оказании услуги. Выгодоприобретателем по договору страхования является лицо, имеющее основанный на законе, ином правовом акте или договоре интерес в сохранении этого имущества. </w:t>
      </w:r>
    </w:p>
    <w:p w14:paraId="5AEF6D44" w14:textId="77777777" w:rsidR="00764A29" w:rsidRPr="0092346D" w:rsidRDefault="00764A29" w:rsidP="00C7738F">
      <w:pPr>
        <w:pStyle w:val="a7"/>
        <w:numPr>
          <w:ilvl w:val="1"/>
          <w:numId w:val="38"/>
        </w:numPr>
        <w:spacing w:line="216" w:lineRule="auto"/>
        <w:ind w:left="567" w:hanging="567"/>
      </w:pPr>
      <w:r w:rsidRPr="0092346D">
        <w:t xml:space="preserve">2. В случае если груз предъявляется к перевозке без объявления ценности, Экспедитор осуществляет страхование данного груза от своего имени за счет Заказчика, на условиях договора страхования, заключенного Экспедитором со страховой компанией, действующего на дату предъявления груза к перевозке. Стоимость данной услуги определена в размере 50 рублей и пере выставляется Заказчику, при оформлении каждой Экспедиторской расписке. При этом лимит страхового возмещения (максимальной суммой выплаты страхового возмещения) в отношении возможного убытка, причиненного данному грузу, составит до 50000 (пятьдесят тысяч) рублей. </w:t>
      </w:r>
    </w:p>
    <w:p w14:paraId="2E3FA1AC" w14:textId="77777777" w:rsidR="00764A29" w:rsidRPr="0092346D" w:rsidRDefault="00764A29" w:rsidP="00C7738F">
      <w:pPr>
        <w:pStyle w:val="a7"/>
        <w:numPr>
          <w:ilvl w:val="1"/>
          <w:numId w:val="38"/>
        </w:numPr>
        <w:spacing w:line="216" w:lineRule="auto"/>
        <w:ind w:left="567" w:hanging="567"/>
      </w:pPr>
      <w:r w:rsidRPr="0092346D">
        <w:t>3. В случае если груз предъявляется к перевозке с объявленной стоимостью, страхование такого груза является обязательным. Страхование груза Заказчику, принимаемого Экспедитором с объявленной стоимостью, производится Экспедитором от своего имени и за счет Заказчика по следующим тарифам:</w:t>
      </w:r>
    </w:p>
    <w:p w14:paraId="5A2A0066" w14:textId="77777777" w:rsidR="00764A29" w:rsidRPr="0092346D" w:rsidRDefault="00764A29" w:rsidP="00C7738F">
      <w:pPr>
        <w:pStyle w:val="a7"/>
        <w:numPr>
          <w:ilvl w:val="1"/>
          <w:numId w:val="38"/>
        </w:numPr>
        <w:spacing w:line="216" w:lineRule="auto"/>
        <w:ind w:left="567" w:hanging="567"/>
      </w:pPr>
      <w:r w:rsidRPr="0092346D">
        <w:t>- при страховой сумме до 50 000,00 (Пятьдесят тысяч) рублей – страховая премия равна 50,00 (Пятьдесят) рублей по каждой отправке.</w:t>
      </w:r>
    </w:p>
    <w:p w14:paraId="185E3CBF" w14:textId="77777777" w:rsidR="00764A29" w:rsidRPr="0092346D" w:rsidRDefault="00764A29" w:rsidP="00C7738F">
      <w:pPr>
        <w:pStyle w:val="a7"/>
        <w:numPr>
          <w:ilvl w:val="1"/>
          <w:numId w:val="38"/>
        </w:numPr>
        <w:spacing w:line="216" w:lineRule="auto"/>
        <w:ind w:left="567" w:hanging="567"/>
      </w:pPr>
      <w:r w:rsidRPr="0092346D">
        <w:t>-  при страховой сумме до 100 000,00 (Сто тысяч) рублей – страховая премия равна 100,00 (сто) рублей по каждой отправке;</w:t>
      </w:r>
    </w:p>
    <w:p w14:paraId="724D303E" w14:textId="77777777" w:rsidR="00764A29" w:rsidRPr="0092346D" w:rsidRDefault="00764A29" w:rsidP="00C7738F">
      <w:pPr>
        <w:pStyle w:val="a7"/>
        <w:numPr>
          <w:ilvl w:val="1"/>
          <w:numId w:val="38"/>
        </w:numPr>
        <w:spacing w:line="216" w:lineRule="auto"/>
        <w:ind w:left="567" w:hanging="567"/>
      </w:pPr>
      <w:r w:rsidRPr="0092346D">
        <w:t>- При страховой сумме, более 100 000.00 рублей определенной в соответствии с товарно-сопроводительным документами - страховая премия равна 0,10% от стоимости груза.</w:t>
      </w:r>
    </w:p>
    <w:p w14:paraId="1640B7F5" w14:textId="77777777" w:rsidR="00764A29" w:rsidRPr="0092346D" w:rsidRDefault="00764A29" w:rsidP="00C7738F">
      <w:pPr>
        <w:pStyle w:val="a7"/>
        <w:numPr>
          <w:ilvl w:val="1"/>
          <w:numId w:val="38"/>
        </w:numPr>
        <w:spacing w:line="216" w:lineRule="auto"/>
        <w:ind w:left="567" w:hanging="567"/>
      </w:pPr>
      <w:r w:rsidRPr="0092346D">
        <w:t>Грузы с объявленной стоимостью без страховки к перевозке не принимаются; минимальная стоимость страхования составляет 50 рублей.</w:t>
      </w:r>
    </w:p>
    <w:p w14:paraId="4BDDE82D" w14:textId="500067BB" w:rsidR="00764A29" w:rsidRDefault="00764A29" w:rsidP="00764A29">
      <w:pPr>
        <w:pStyle w:val="a7"/>
        <w:spacing w:line="216" w:lineRule="auto"/>
        <w:ind w:left="567"/>
      </w:pPr>
    </w:p>
    <w:p w14:paraId="3A983FAF" w14:textId="77777777" w:rsidR="002E793F" w:rsidRPr="006B7849" w:rsidRDefault="002E793F" w:rsidP="00764A29">
      <w:pPr>
        <w:pStyle w:val="a7"/>
        <w:spacing w:line="216" w:lineRule="auto"/>
        <w:ind w:left="567"/>
      </w:pPr>
    </w:p>
    <w:p w14:paraId="1B20ECB4" w14:textId="77777777" w:rsidR="00073D6F" w:rsidRPr="006B7849" w:rsidRDefault="00073D6F" w:rsidP="00B56769">
      <w:pPr>
        <w:pStyle w:val="a7"/>
        <w:spacing w:line="216" w:lineRule="auto"/>
        <w:ind w:left="567" w:hanging="567"/>
        <w:rPr>
          <w:bCs/>
        </w:rPr>
      </w:pPr>
    </w:p>
    <w:p w14:paraId="59256D83" w14:textId="77777777" w:rsidR="003F2A54" w:rsidRPr="006B7849" w:rsidRDefault="000F681E" w:rsidP="00B56769">
      <w:pPr>
        <w:pStyle w:val="a7"/>
        <w:numPr>
          <w:ilvl w:val="0"/>
          <w:numId w:val="38"/>
        </w:numPr>
        <w:spacing w:line="216" w:lineRule="auto"/>
        <w:ind w:left="567" w:hanging="567"/>
        <w:jc w:val="center"/>
        <w:rPr>
          <w:b/>
        </w:rPr>
      </w:pPr>
      <w:r w:rsidRPr="006B7849">
        <w:rPr>
          <w:b/>
        </w:rPr>
        <w:t>ОТВЕТСТВЕННОСТЬ СТОРОН</w:t>
      </w:r>
    </w:p>
    <w:p w14:paraId="0BE7164E" w14:textId="77777777" w:rsidR="00D05B86" w:rsidRPr="006B7849" w:rsidRDefault="00D05B86" w:rsidP="00B56769">
      <w:pPr>
        <w:pStyle w:val="a7"/>
        <w:spacing w:line="216" w:lineRule="auto"/>
        <w:ind w:left="567" w:hanging="567"/>
        <w:rPr>
          <w:b/>
        </w:rPr>
      </w:pPr>
    </w:p>
    <w:p w14:paraId="3B4F6E66" w14:textId="60B0269E" w:rsidR="0095311E" w:rsidRPr="006B7849" w:rsidRDefault="00561748" w:rsidP="00B56769">
      <w:pPr>
        <w:pStyle w:val="a7"/>
        <w:numPr>
          <w:ilvl w:val="1"/>
          <w:numId w:val="38"/>
        </w:numPr>
        <w:spacing w:line="216" w:lineRule="auto"/>
        <w:ind w:left="567" w:hanging="567"/>
      </w:pPr>
      <w:r w:rsidRPr="006B7849">
        <w:t>За</w:t>
      </w:r>
      <w:r w:rsidR="0092346D" w:rsidRPr="0092346D">
        <w:t xml:space="preserve"> </w:t>
      </w:r>
      <w:r w:rsidR="0095311E" w:rsidRPr="006B7849">
        <w:t>неисполнение или ненадлежащее исполнение обязанностей, предусмотренных настоящим договором, Экспедитор и Заказчик нес</w:t>
      </w:r>
      <w:r w:rsidR="00735F63" w:rsidRPr="006B7849">
        <w:t xml:space="preserve">ут ответственность </w:t>
      </w:r>
      <w:r w:rsidR="0095311E" w:rsidRPr="006B7849">
        <w:t>в соответствии с Гражданск</w:t>
      </w:r>
      <w:r w:rsidR="00B51896" w:rsidRPr="006B7849">
        <w:t>им</w:t>
      </w:r>
      <w:r w:rsidR="0095311E" w:rsidRPr="006B7849">
        <w:t xml:space="preserve"> кодекс</w:t>
      </w:r>
      <w:r w:rsidR="00B51896" w:rsidRPr="006B7849">
        <w:t>ом</w:t>
      </w:r>
      <w:r w:rsidR="0095311E" w:rsidRPr="006B7849">
        <w:t xml:space="preserve"> Российской Федерации и Федеральным законом от 30.06.03 № 87-ФЗ «О транспортно-экспедиционной деятельности».</w:t>
      </w:r>
    </w:p>
    <w:p w14:paraId="714B2481" w14:textId="16F25486" w:rsidR="0095311E" w:rsidRPr="006B7849" w:rsidRDefault="0095311E" w:rsidP="00B56769">
      <w:pPr>
        <w:pStyle w:val="a7"/>
        <w:numPr>
          <w:ilvl w:val="1"/>
          <w:numId w:val="38"/>
        </w:numPr>
        <w:spacing w:line="216" w:lineRule="auto"/>
        <w:ind w:left="567" w:hanging="567"/>
      </w:pPr>
      <w:r w:rsidRPr="006B7849">
        <w:t>Заказчик несет полную ответственность за правильность, достоверность и полноту сведений, необходимых для исполнения договора</w:t>
      </w:r>
      <w:r w:rsidR="00A04CE6" w:rsidRPr="006B7849">
        <w:t xml:space="preserve"> (</w:t>
      </w:r>
      <w:r w:rsidRPr="006B7849">
        <w:t>в том числе указание наименования груза</w:t>
      </w:r>
      <w:r w:rsidR="00A04CE6" w:rsidRPr="006B7849">
        <w:t>), в случае отсутствия, недостаточности или недостоверности данной информации</w:t>
      </w:r>
      <w:r w:rsidR="0092346D" w:rsidRPr="0092346D">
        <w:t xml:space="preserve"> </w:t>
      </w:r>
      <w:r w:rsidR="00A04CE6" w:rsidRPr="006B7849">
        <w:t>Заказчик</w:t>
      </w:r>
      <w:r w:rsidR="003B6BB0" w:rsidRPr="006B7849">
        <w:t xml:space="preserve"> оплачивает штрафы за</w:t>
      </w:r>
      <w:r w:rsidRPr="006B7849">
        <w:t xml:space="preserve"> возврат, хранение, переадресовку груза и др. услуги, организуемые Экспе</w:t>
      </w:r>
      <w:r w:rsidR="00561748" w:rsidRPr="006B7849">
        <w:t>дитором.</w:t>
      </w:r>
    </w:p>
    <w:p w14:paraId="6AC466D1" w14:textId="77777777" w:rsidR="0095311E" w:rsidRPr="006B7849" w:rsidRDefault="001912EA" w:rsidP="00B56769">
      <w:pPr>
        <w:pStyle w:val="a7"/>
        <w:numPr>
          <w:ilvl w:val="1"/>
          <w:numId w:val="38"/>
        </w:numPr>
        <w:spacing w:line="216" w:lineRule="auto"/>
        <w:ind w:left="567" w:hanging="567"/>
      </w:pPr>
      <w:r w:rsidRPr="006B7849">
        <w:t xml:space="preserve">Заказчик </w:t>
      </w:r>
      <w:r w:rsidR="0095311E" w:rsidRPr="006B7849">
        <w:t xml:space="preserve">несет ответственность за правильность </w:t>
      </w:r>
      <w:r w:rsidR="00866449" w:rsidRPr="006B7849">
        <w:t xml:space="preserve">и точность </w:t>
      </w:r>
      <w:r w:rsidR="0095311E" w:rsidRPr="006B7849">
        <w:t xml:space="preserve">заполнения </w:t>
      </w:r>
      <w:r w:rsidR="003B7506">
        <w:t>Поручения Экспедитора</w:t>
      </w:r>
      <w:r w:rsidR="00866449" w:rsidRPr="006B7849">
        <w:t xml:space="preserve"> и иных </w:t>
      </w:r>
      <w:r w:rsidR="0095311E" w:rsidRPr="006B7849">
        <w:t>документов</w:t>
      </w:r>
      <w:r w:rsidR="00866449" w:rsidRPr="006B7849">
        <w:t xml:space="preserve">, </w:t>
      </w:r>
      <w:r w:rsidRPr="006B7849">
        <w:t>оформ</w:t>
      </w:r>
      <w:r w:rsidR="00561748" w:rsidRPr="006B7849">
        <w:t>ляемых</w:t>
      </w:r>
      <w:r w:rsidR="0095311E" w:rsidRPr="006B7849">
        <w:t xml:space="preserve"> для исполнения </w:t>
      </w:r>
      <w:r w:rsidR="00A10FDC" w:rsidRPr="006B7849">
        <w:t>Д</w:t>
      </w:r>
      <w:r w:rsidR="0095311E" w:rsidRPr="006B7849">
        <w:t>оговора.</w:t>
      </w:r>
    </w:p>
    <w:p w14:paraId="0BA946CE" w14:textId="221D99E4" w:rsidR="0095311E" w:rsidRPr="006B7849" w:rsidRDefault="0095311E" w:rsidP="00B56769">
      <w:pPr>
        <w:pStyle w:val="a7"/>
        <w:numPr>
          <w:ilvl w:val="1"/>
          <w:numId w:val="38"/>
        </w:numPr>
        <w:spacing w:line="216" w:lineRule="auto"/>
        <w:ind w:left="567" w:hanging="567"/>
      </w:pPr>
      <w:r w:rsidRPr="006B7849">
        <w:t>Экспедитор не несет ответственности</w:t>
      </w:r>
      <w:r w:rsidR="0092346D" w:rsidRPr="0092346D">
        <w:t xml:space="preserve"> </w:t>
      </w:r>
      <w:r w:rsidR="00342EAC" w:rsidRPr="006B7849">
        <w:t>за недостоверно заявленные</w:t>
      </w:r>
      <w:r w:rsidR="00866449" w:rsidRPr="006B7849">
        <w:t xml:space="preserve"> груз</w:t>
      </w:r>
      <w:r w:rsidR="00342EAC" w:rsidRPr="006B7849">
        <w:t>ы</w:t>
      </w:r>
      <w:r w:rsidR="00561748" w:rsidRPr="006B7849">
        <w:t>, а также за недостачу груза</w:t>
      </w:r>
      <w:r w:rsidRPr="006B7849">
        <w:t xml:space="preserve"> при целостности наружной упаковки и (или) ненарушенных пломбах Заказчика.</w:t>
      </w:r>
    </w:p>
    <w:p w14:paraId="780E0F72" w14:textId="77777777" w:rsidR="00561748" w:rsidRPr="006B7849" w:rsidRDefault="00561748" w:rsidP="00BB6B4E">
      <w:pPr>
        <w:pStyle w:val="a7"/>
        <w:numPr>
          <w:ilvl w:val="1"/>
          <w:numId w:val="38"/>
        </w:numPr>
        <w:spacing w:line="216" w:lineRule="auto"/>
        <w:ind w:left="567" w:hanging="567"/>
      </w:pPr>
      <w:r w:rsidRPr="006B7849">
        <w:t xml:space="preserve">Экспедитор </w:t>
      </w:r>
      <w:r w:rsidR="006D5D6E" w:rsidRPr="006B7849">
        <w:t>несет ответственность</w:t>
      </w:r>
      <w:r w:rsidRPr="006B7849">
        <w:t xml:space="preserve"> перед Заказчиком в виде возмещения реального</w:t>
      </w:r>
      <w:r w:rsidR="00BB6B4E">
        <w:t xml:space="preserve"> </w:t>
      </w:r>
      <w:r w:rsidRPr="006B7849">
        <w:t xml:space="preserve">ущерба за утрату, недостачу или повреждение (порчу) груза после принятия его Экспедитором и до выдачи груза получателю, указанному в приемной накладной, либо уполномоченному им лицу, если не докажет, что утрата, недостача или повреждение (порча) груза произошли вследствие </w:t>
      </w:r>
      <w:r w:rsidR="006D5D6E" w:rsidRPr="006B7849">
        <w:t>обстоятельств,</w:t>
      </w:r>
      <w:r w:rsidRPr="006B7849">
        <w:t xml:space="preserve"> которые Экспедитор не мог предотвратить и устранение которых от него не зависело, в следующих размерах:</w:t>
      </w:r>
    </w:p>
    <w:p w14:paraId="4E73749C" w14:textId="77777777" w:rsidR="0095311E" w:rsidRPr="006B7849" w:rsidRDefault="0095311E" w:rsidP="00BB6B4E">
      <w:pPr>
        <w:pStyle w:val="a7"/>
        <w:spacing w:line="216" w:lineRule="auto"/>
        <w:ind w:left="567"/>
      </w:pPr>
      <w:r w:rsidRPr="006B7849">
        <w:t xml:space="preserve">1) за утрату или недостачу груза, принятого </w:t>
      </w:r>
      <w:r w:rsidR="00A10FDC" w:rsidRPr="006B7849">
        <w:t>Э</w:t>
      </w:r>
      <w:r w:rsidRPr="006B7849">
        <w:t>кспедитором для перевозки с объявлением ценности, в размере объявленной ценности или части объявленной ценности, пропорциональной недостающей части груза;</w:t>
      </w:r>
    </w:p>
    <w:p w14:paraId="3E4D699A" w14:textId="1D437BA9" w:rsidR="0095311E" w:rsidRPr="0092346D" w:rsidRDefault="0095311E" w:rsidP="005540C7">
      <w:pPr>
        <w:ind w:left="567"/>
        <w:rPr>
          <w:sz w:val="18"/>
          <w:szCs w:val="18"/>
        </w:rPr>
      </w:pPr>
      <w:r w:rsidRPr="005540C7">
        <w:rPr>
          <w:sz w:val="18"/>
          <w:szCs w:val="18"/>
        </w:rPr>
        <w:t>2) за утрату или недостачу груза, приня</w:t>
      </w:r>
      <w:r w:rsidR="00A10FDC" w:rsidRPr="005540C7">
        <w:rPr>
          <w:sz w:val="18"/>
          <w:szCs w:val="18"/>
        </w:rPr>
        <w:t>того Э</w:t>
      </w:r>
      <w:r w:rsidRPr="005540C7">
        <w:rPr>
          <w:sz w:val="18"/>
          <w:szCs w:val="18"/>
        </w:rPr>
        <w:t xml:space="preserve">кспедитором для перевозки без объявления </w:t>
      </w:r>
      <w:r w:rsidRPr="0092346D">
        <w:rPr>
          <w:sz w:val="18"/>
          <w:szCs w:val="18"/>
        </w:rPr>
        <w:t>ценности</w:t>
      </w:r>
      <w:r w:rsidR="002E793F" w:rsidRPr="0092346D">
        <w:rPr>
          <w:sz w:val="18"/>
          <w:szCs w:val="18"/>
        </w:rPr>
        <w:t xml:space="preserve"> в размере выплаты страховой премии согласно заключенного Генерального договора страхования грузов между Экспедитором и Страховой компанией</w:t>
      </w:r>
      <w:r w:rsidR="005540C7" w:rsidRPr="0092346D">
        <w:t>;</w:t>
      </w:r>
      <w:r w:rsidR="002E793F" w:rsidRPr="0092346D">
        <w:t xml:space="preserve"> </w:t>
      </w:r>
    </w:p>
    <w:p w14:paraId="3AD9061F" w14:textId="3336AD99" w:rsidR="0095311E" w:rsidRPr="006B7849" w:rsidRDefault="0095311E" w:rsidP="00BB6B4E">
      <w:pPr>
        <w:pStyle w:val="a7"/>
        <w:spacing w:line="216" w:lineRule="auto"/>
        <w:ind w:left="567"/>
      </w:pPr>
      <w:r w:rsidRPr="0092346D">
        <w:t xml:space="preserve">3) за повреждение (порчу) груза, принятого </w:t>
      </w:r>
      <w:r w:rsidR="00A10FDC" w:rsidRPr="0092346D">
        <w:t>Э</w:t>
      </w:r>
      <w:r w:rsidRPr="0092346D">
        <w:t xml:space="preserve">кспедитором для перевозки с объявлением ценности, в размере суммы, </w:t>
      </w:r>
      <w:r w:rsidR="005540C7" w:rsidRPr="0092346D">
        <w:t xml:space="preserve">страховой премии, </w:t>
      </w:r>
      <w:r w:rsidRPr="0092346D">
        <w:t>на которую понизилась объявленная ценность, а при невозможности восстановления поврежденного груза в размере объявленной ценности</w:t>
      </w:r>
      <w:r w:rsidR="005540C7" w:rsidRPr="0092346D">
        <w:t>,</w:t>
      </w:r>
      <w:r w:rsidR="002E793F" w:rsidRPr="0092346D">
        <w:t xml:space="preserve"> согласно </w:t>
      </w:r>
      <w:r w:rsidR="00DA25B4" w:rsidRPr="0092346D">
        <w:t>тарифам Генерального договора страхования грузов,</w:t>
      </w:r>
      <w:r w:rsidR="002E793F" w:rsidRPr="0092346D">
        <w:t xml:space="preserve"> между Экспедитором и Страховой компанией</w:t>
      </w:r>
      <w:r w:rsidR="005540C7" w:rsidRPr="0092346D">
        <w:t>;</w:t>
      </w:r>
    </w:p>
    <w:p w14:paraId="378D5683" w14:textId="77777777" w:rsidR="00F857D5" w:rsidRPr="006B7849" w:rsidRDefault="00F857D5" w:rsidP="00B56769">
      <w:pPr>
        <w:pStyle w:val="a7"/>
        <w:numPr>
          <w:ilvl w:val="1"/>
          <w:numId w:val="38"/>
        </w:numPr>
        <w:spacing w:line="216" w:lineRule="auto"/>
        <w:ind w:left="567" w:hanging="567"/>
      </w:pPr>
      <w:r w:rsidRPr="006B7849">
        <w:t>Действительная (документально подтвержденная) стоимость груза определяется исходя из цены, указанной в договоре или счете продавца, а при ее отсутствии исходя из средней цены на аналогичный товар, существовавшей в том месте, в котором груз подлежал выдаче.</w:t>
      </w:r>
    </w:p>
    <w:p w14:paraId="6649BDA9" w14:textId="77777777" w:rsidR="00521945" w:rsidRPr="006B7849" w:rsidRDefault="00521945" w:rsidP="00B56769">
      <w:pPr>
        <w:pStyle w:val="a7"/>
        <w:numPr>
          <w:ilvl w:val="1"/>
          <w:numId w:val="38"/>
        </w:numPr>
        <w:spacing w:line="216" w:lineRule="auto"/>
        <w:ind w:left="567" w:hanging="567"/>
      </w:pPr>
      <w:r w:rsidRPr="006B7849">
        <w:t xml:space="preserve">Заказчик обязан возместить все убытки, нанесенные Экспедитору и (или) третьим лицам вследствие сокрытия опасных грузов, представляемых к экспедированию, а также грузов, которые в процессе транспортировки каким-либо образом повлияли на перевозимые совместно </w:t>
      </w:r>
      <w:r w:rsidR="006D5D6E" w:rsidRPr="006B7849">
        <w:t>грузы других</w:t>
      </w:r>
      <w:r w:rsidRPr="006B7849">
        <w:t xml:space="preserve"> клиентов и (или) оборудование перевозчика.</w:t>
      </w:r>
    </w:p>
    <w:p w14:paraId="35FDE718" w14:textId="77777777" w:rsidR="0050049E" w:rsidRPr="006B7849" w:rsidRDefault="00561748" w:rsidP="00B56769">
      <w:pPr>
        <w:pStyle w:val="a7"/>
        <w:numPr>
          <w:ilvl w:val="1"/>
          <w:numId w:val="38"/>
        </w:numPr>
        <w:spacing w:line="216" w:lineRule="auto"/>
        <w:ind w:left="567" w:hanging="567"/>
        <w:rPr>
          <w:color w:val="000000"/>
          <w:shd w:val="clear" w:color="auto" w:fill="FFFFFF"/>
        </w:rPr>
      </w:pPr>
      <w:r w:rsidRPr="006B7849">
        <w:t>В случае</w:t>
      </w:r>
      <w:r w:rsidR="00521945" w:rsidRPr="006B7849">
        <w:t xml:space="preserve"> нарушения какой-либо Стороной по настоящему Договору денежного обязательства, </w:t>
      </w:r>
      <w:r w:rsidRPr="006B7849">
        <w:t>основанного на данном договоре,</w:t>
      </w:r>
      <w:r w:rsidR="00521945" w:rsidRPr="006B7849">
        <w:t xml:space="preserve"> н</w:t>
      </w:r>
      <w:r w:rsidRPr="006B7849">
        <w:t xml:space="preserve">арушившая обязательство Сторона выплачивает пеню </w:t>
      </w:r>
      <w:r w:rsidR="00521945" w:rsidRPr="006B7849">
        <w:t>из расчета 0,1% от суммы денежного обязательства за</w:t>
      </w:r>
      <w:r w:rsidRPr="006B7849">
        <w:t xml:space="preserve"> каждый</w:t>
      </w:r>
      <w:r w:rsidR="00521945" w:rsidRPr="006B7849">
        <w:t xml:space="preserve"> день просрочки.</w:t>
      </w:r>
    </w:p>
    <w:p w14:paraId="6897505E" w14:textId="77777777" w:rsidR="00623ACC" w:rsidRPr="006B7849" w:rsidRDefault="0050049E" w:rsidP="00B56769">
      <w:pPr>
        <w:pStyle w:val="a7"/>
        <w:numPr>
          <w:ilvl w:val="1"/>
          <w:numId w:val="38"/>
        </w:numPr>
        <w:spacing w:line="216" w:lineRule="auto"/>
        <w:ind w:left="567" w:hanging="567"/>
        <w:rPr>
          <w:color w:val="000000"/>
          <w:shd w:val="clear" w:color="auto" w:fill="FFFFFF"/>
        </w:rPr>
      </w:pPr>
      <w:r w:rsidRPr="006B7849">
        <w:rPr>
          <w:color w:val="000000"/>
          <w:shd w:val="clear" w:color="auto" w:fill="FFFFFF"/>
        </w:rPr>
        <w:t xml:space="preserve">Претензии о недостаче, повреждении (порче) груза, обнаруженные после выдачи груза и подписания </w:t>
      </w:r>
      <w:r w:rsidR="003B7506">
        <w:rPr>
          <w:color w:val="000000"/>
          <w:shd w:val="clear" w:color="auto" w:fill="FFFFFF"/>
        </w:rPr>
        <w:t>Экспедиторской расписки</w:t>
      </w:r>
      <w:r w:rsidRPr="006B7849">
        <w:rPr>
          <w:color w:val="000000"/>
          <w:shd w:val="clear" w:color="auto" w:fill="FFFFFF"/>
        </w:rPr>
        <w:t xml:space="preserve"> Грузополучателем/Заказчиком без отметок о недостаче, повреждении (порче) груза, </w:t>
      </w:r>
      <w:r w:rsidR="00623ACC" w:rsidRPr="006B7849">
        <w:rPr>
          <w:color w:val="000000"/>
          <w:shd w:val="clear" w:color="auto" w:fill="FFFFFF"/>
        </w:rPr>
        <w:t>удовлетворению не подлежат.</w:t>
      </w:r>
    </w:p>
    <w:p w14:paraId="0FF31F63" w14:textId="77777777" w:rsidR="00623ACC" w:rsidRPr="006B7849" w:rsidRDefault="0050049E" w:rsidP="00B56769">
      <w:pPr>
        <w:pStyle w:val="a7"/>
        <w:numPr>
          <w:ilvl w:val="1"/>
          <w:numId w:val="38"/>
        </w:numPr>
        <w:spacing w:line="216" w:lineRule="auto"/>
        <w:ind w:left="567" w:hanging="567"/>
      </w:pPr>
      <w:r w:rsidRPr="006B7849">
        <w:rPr>
          <w:color w:val="000000"/>
          <w:shd w:val="clear" w:color="auto" w:fill="FFFFFF"/>
        </w:rPr>
        <w:t xml:space="preserve">Возмещение по претензиям, предъявленным на основании факта невозможности восстановления (реализации, использования) поврежденного/испорченного </w:t>
      </w:r>
      <w:r w:rsidR="007C036D" w:rsidRPr="006B7849">
        <w:rPr>
          <w:color w:val="000000"/>
          <w:shd w:val="clear" w:color="auto" w:fill="FFFFFF"/>
        </w:rPr>
        <w:t>груза производится</w:t>
      </w:r>
      <w:r w:rsidRPr="006B7849">
        <w:rPr>
          <w:color w:val="000000"/>
          <w:shd w:val="clear" w:color="auto" w:fill="FFFFFF"/>
        </w:rPr>
        <w:t xml:space="preserve"> только после передачи указанного груза Заказчиком Экспедитору. С момента возмещения Заказчику такого ущерба, право собственности на груз переходит Экспедитору.</w:t>
      </w:r>
    </w:p>
    <w:p w14:paraId="7D07C864" w14:textId="77777777" w:rsidR="0050049E" w:rsidRPr="006B7849" w:rsidRDefault="0050049E" w:rsidP="00B56769">
      <w:pPr>
        <w:pStyle w:val="a7"/>
        <w:numPr>
          <w:ilvl w:val="1"/>
          <w:numId w:val="38"/>
        </w:numPr>
        <w:spacing w:line="216" w:lineRule="auto"/>
        <w:ind w:left="567" w:hanging="567"/>
      </w:pPr>
      <w:r w:rsidRPr="006B7849">
        <w:rPr>
          <w:color w:val="000000"/>
          <w:shd w:val="clear" w:color="auto" w:fill="FFFFFF"/>
        </w:rPr>
        <w:t>При невозможности определить размер ущерба непосредственно при выдаче груза, поврежденный груз остается у Экспедитора на хранении, за которое плата не взимается; для определения размера ущерба Экспедитор вправе за свой счет привлечь третьих лиц (эксперты, оценщики, сюрвейеры). После установления размера ущерба Грузополучатель обязан забрать груз, если об ином не договорились стороны.</w:t>
      </w:r>
    </w:p>
    <w:p w14:paraId="2E9FA3B5" w14:textId="77777777" w:rsidR="0050049E" w:rsidRPr="006B7849" w:rsidRDefault="0050049E" w:rsidP="00B56769">
      <w:pPr>
        <w:pStyle w:val="a7"/>
        <w:spacing w:line="216" w:lineRule="auto"/>
        <w:ind w:left="567" w:hanging="567"/>
      </w:pPr>
    </w:p>
    <w:p w14:paraId="3D582880" w14:textId="77777777" w:rsidR="00DF6520" w:rsidRPr="006B7849" w:rsidRDefault="00DF6520" w:rsidP="00B56769">
      <w:pPr>
        <w:pStyle w:val="a7"/>
        <w:spacing w:line="216" w:lineRule="auto"/>
        <w:ind w:left="567" w:hanging="567"/>
      </w:pPr>
    </w:p>
    <w:p w14:paraId="7A1696DB" w14:textId="77777777" w:rsidR="003F2A54" w:rsidRPr="006B7849" w:rsidRDefault="00E45E19" w:rsidP="00B56769">
      <w:pPr>
        <w:pStyle w:val="a7"/>
        <w:numPr>
          <w:ilvl w:val="0"/>
          <w:numId w:val="38"/>
        </w:numPr>
        <w:spacing w:line="216" w:lineRule="auto"/>
        <w:ind w:left="567" w:hanging="567"/>
        <w:jc w:val="center"/>
        <w:rPr>
          <w:b/>
        </w:rPr>
      </w:pPr>
      <w:r w:rsidRPr="006B7849">
        <w:rPr>
          <w:b/>
        </w:rPr>
        <w:t>ФОРС-МАЖОРНЫЕ ОБСТОЯТЕЛЬСТВА</w:t>
      </w:r>
    </w:p>
    <w:p w14:paraId="4FA64006" w14:textId="77777777" w:rsidR="00D05B86" w:rsidRPr="006B7849" w:rsidRDefault="00D05B86" w:rsidP="00B56769">
      <w:pPr>
        <w:pStyle w:val="a7"/>
        <w:spacing w:line="216" w:lineRule="auto"/>
        <w:ind w:left="567" w:hanging="567"/>
        <w:rPr>
          <w:b/>
        </w:rPr>
      </w:pPr>
    </w:p>
    <w:p w14:paraId="37F318BF" w14:textId="77777777" w:rsidR="0095311E" w:rsidRPr="006B7849" w:rsidRDefault="0095311E" w:rsidP="00B56769">
      <w:pPr>
        <w:pStyle w:val="a7"/>
        <w:numPr>
          <w:ilvl w:val="1"/>
          <w:numId w:val="38"/>
        </w:numPr>
        <w:spacing w:line="216" w:lineRule="auto"/>
        <w:ind w:left="567" w:hanging="567"/>
      </w:pPr>
      <w:r w:rsidRPr="006B7849">
        <w:t>Стороны освобождаются от ответственности за полное или частичное неисполнение обязательств по настояще</w:t>
      </w:r>
      <w:r w:rsidR="00A10FDC" w:rsidRPr="006B7849">
        <w:t>му Д</w:t>
      </w:r>
      <w:r w:rsidRPr="006B7849">
        <w:t xml:space="preserve">оговору, если таковое явилось следствием возникновения обстоятельств непреодолимой </w:t>
      </w:r>
      <w:r w:rsidR="00561748" w:rsidRPr="006B7849">
        <w:t>силы,</w:t>
      </w:r>
      <w:r w:rsidRPr="006B7849">
        <w:t xml:space="preserve"> в частности: чрезвычайных и непредотвратимых при данных условиях обстоятельств (форс-мажор), как-то: война и/или военные действия, стихийные бедствия, постановления правительств других государств, органов Российской Федерации, конвенционные запрещения и другие обстоятельства чрезвычайного характера, которые стороны не могли предвидеть при заключении настоящего договора</w:t>
      </w:r>
      <w:r w:rsidR="000A46FE" w:rsidRPr="006B7849">
        <w:t xml:space="preserve"> и устр</w:t>
      </w:r>
      <w:r w:rsidR="00EC69E9" w:rsidRPr="006B7849">
        <w:t>а</w:t>
      </w:r>
      <w:r w:rsidR="000A46FE" w:rsidRPr="006B7849">
        <w:t>нение которых от них не зависело.</w:t>
      </w:r>
    </w:p>
    <w:p w14:paraId="040926D1" w14:textId="77777777" w:rsidR="00F37412" w:rsidRPr="006B7849" w:rsidRDefault="0095311E" w:rsidP="00B56769">
      <w:pPr>
        <w:pStyle w:val="a7"/>
        <w:numPr>
          <w:ilvl w:val="1"/>
          <w:numId w:val="38"/>
        </w:numPr>
        <w:spacing w:line="216" w:lineRule="auto"/>
        <w:ind w:left="567" w:hanging="567"/>
      </w:pPr>
      <w:r w:rsidRPr="006B7849">
        <w:t>При наступлении форс-мажорных обстоятельств</w:t>
      </w:r>
      <w:r w:rsidR="00FD489D" w:rsidRPr="006B7849">
        <w:t>,</w:t>
      </w:r>
      <w:r w:rsidRPr="006B7849">
        <w:t xml:space="preserve"> срок исполнения обязательств отодвигается соразмерно времени, в течение которого будут действовать такие обстоятельства (но не более 5 дней). Если вышеуказанные обстоятельства продолжаются более 5 дней, то каждая из сторон вправе отказаться от исполнения дальнейших обяза</w:t>
      </w:r>
      <w:r w:rsidR="00A10FDC" w:rsidRPr="006B7849">
        <w:t>тельств по До</w:t>
      </w:r>
      <w:r w:rsidRPr="006B7849">
        <w:t>говору</w:t>
      </w:r>
      <w:r w:rsidR="000E71EC" w:rsidRPr="006B7849">
        <w:t>,</w:t>
      </w:r>
    </w:p>
    <w:p w14:paraId="6E22C1B7" w14:textId="77777777" w:rsidR="0095311E" w:rsidRPr="006B7849" w:rsidRDefault="0095311E" w:rsidP="007C036D">
      <w:pPr>
        <w:pStyle w:val="a7"/>
        <w:spacing w:line="216" w:lineRule="auto"/>
        <w:ind w:left="567"/>
      </w:pPr>
      <w:r w:rsidRPr="006B7849">
        <w:t xml:space="preserve">и в этом случае ни одна из </w:t>
      </w:r>
      <w:r w:rsidR="00A10FDC" w:rsidRPr="006B7849">
        <w:t>С</w:t>
      </w:r>
      <w:r w:rsidRPr="006B7849">
        <w:t>торо</w:t>
      </w:r>
      <w:r w:rsidR="00A10FDC" w:rsidRPr="006B7849">
        <w:t>н не вправе требовать у другой С</w:t>
      </w:r>
      <w:r w:rsidRPr="006B7849">
        <w:t xml:space="preserve">тороны возмещения возможных убытков. Сторона, для которой создалась невозможность исполнения обязательств в связи с обстоятельствами непреодолимой силы, должна известить об этом другую </w:t>
      </w:r>
      <w:r w:rsidR="00A10FDC" w:rsidRPr="006B7849">
        <w:t>С</w:t>
      </w:r>
      <w:r w:rsidRPr="006B7849">
        <w:t>торону в письменном виде незамедлительно, в течение одного дня.</w:t>
      </w:r>
    </w:p>
    <w:p w14:paraId="466E869C" w14:textId="77777777" w:rsidR="00F37412" w:rsidRPr="006B7849" w:rsidRDefault="00F37412" w:rsidP="00B56769">
      <w:pPr>
        <w:pStyle w:val="a7"/>
        <w:spacing w:line="216" w:lineRule="auto"/>
        <w:ind w:left="567" w:hanging="567"/>
        <w:rPr>
          <w:b/>
          <w:bCs/>
        </w:rPr>
      </w:pPr>
    </w:p>
    <w:p w14:paraId="192EF5B3" w14:textId="77777777" w:rsidR="003F2A54" w:rsidRPr="006B7849" w:rsidRDefault="00561748" w:rsidP="00B56769">
      <w:pPr>
        <w:pStyle w:val="a7"/>
        <w:numPr>
          <w:ilvl w:val="0"/>
          <w:numId w:val="38"/>
        </w:numPr>
        <w:spacing w:line="216" w:lineRule="auto"/>
        <w:ind w:left="567" w:hanging="567"/>
        <w:jc w:val="center"/>
        <w:rPr>
          <w:b/>
          <w:bCs/>
        </w:rPr>
      </w:pPr>
      <w:r w:rsidRPr="006B7849">
        <w:rPr>
          <w:b/>
          <w:bCs/>
        </w:rPr>
        <w:t>ПОРЯДОК</w:t>
      </w:r>
      <w:r w:rsidR="0095311E" w:rsidRPr="006B7849">
        <w:rPr>
          <w:b/>
          <w:bCs/>
        </w:rPr>
        <w:t>РАЗРЕШЕНИЯ СПОРОВ</w:t>
      </w:r>
    </w:p>
    <w:p w14:paraId="3994A480" w14:textId="77777777" w:rsidR="00D05B86" w:rsidRPr="006B7849" w:rsidRDefault="00D05B86" w:rsidP="00B56769">
      <w:pPr>
        <w:pStyle w:val="a7"/>
        <w:spacing w:line="216" w:lineRule="auto"/>
        <w:ind w:left="567" w:hanging="567"/>
        <w:rPr>
          <w:b/>
          <w:bCs/>
        </w:rPr>
      </w:pPr>
    </w:p>
    <w:p w14:paraId="16779F7D" w14:textId="77777777" w:rsidR="0095311E" w:rsidRPr="006B7849" w:rsidRDefault="0095311E" w:rsidP="00B56769">
      <w:pPr>
        <w:pStyle w:val="a7"/>
        <w:numPr>
          <w:ilvl w:val="1"/>
          <w:numId w:val="38"/>
        </w:numPr>
        <w:spacing w:line="216" w:lineRule="auto"/>
        <w:ind w:left="567" w:hanging="567"/>
      </w:pPr>
      <w:r w:rsidRPr="006B7849">
        <w:t xml:space="preserve">Разногласия, возникающие в процессе исполнения настоящего Договора, </w:t>
      </w:r>
      <w:r w:rsidR="00D66D02" w:rsidRPr="006B7849">
        <w:t>С</w:t>
      </w:r>
      <w:r w:rsidRPr="006B7849">
        <w:t>тороны должны разрешать путем переговоров с соблюдением претензионного порядка в соответствии с Федеральным законом от 30.06.03 № 87-ФЗ «О транспортно-экспедиционной деятельности». В случае если указанные разногласия невозможно разрешить путем переговоров, споры подлежат разрешению в Арбитражном суде</w:t>
      </w:r>
      <w:r w:rsidR="00477592" w:rsidRPr="006B7849">
        <w:t xml:space="preserve"> г. Санкт-Петербурга и Ленинградской области</w:t>
      </w:r>
      <w:r w:rsidRPr="006B7849">
        <w:t xml:space="preserve">. </w:t>
      </w:r>
    </w:p>
    <w:p w14:paraId="062E41D9" w14:textId="77777777" w:rsidR="00DF6520" w:rsidRPr="006B7849" w:rsidRDefault="00DF6520" w:rsidP="00B56769">
      <w:pPr>
        <w:pStyle w:val="a7"/>
        <w:spacing w:line="216" w:lineRule="auto"/>
        <w:ind w:left="567" w:hanging="567"/>
      </w:pPr>
    </w:p>
    <w:p w14:paraId="37A0E797" w14:textId="77777777" w:rsidR="00DF6520" w:rsidRPr="006B7849" w:rsidRDefault="0095311E" w:rsidP="00B56769">
      <w:pPr>
        <w:pStyle w:val="a7"/>
        <w:numPr>
          <w:ilvl w:val="0"/>
          <w:numId w:val="38"/>
        </w:numPr>
        <w:spacing w:line="216" w:lineRule="auto"/>
        <w:ind w:left="567" w:hanging="567"/>
        <w:jc w:val="center"/>
        <w:rPr>
          <w:b/>
          <w:bCs/>
        </w:rPr>
      </w:pPr>
      <w:r w:rsidRPr="006B7849">
        <w:rPr>
          <w:b/>
          <w:bCs/>
        </w:rPr>
        <w:t>ПРОЧИЕ УСЛОВИЯ</w:t>
      </w:r>
    </w:p>
    <w:p w14:paraId="32E169D1" w14:textId="77777777" w:rsidR="00D05B86" w:rsidRPr="006B7849" w:rsidRDefault="00D05B86" w:rsidP="00B56769">
      <w:pPr>
        <w:pStyle w:val="a7"/>
        <w:spacing w:line="216" w:lineRule="auto"/>
        <w:ind w:left="567" w:hanging="567"/>
        <w:rPr>
          <w:b/>
          <w:bCs/>
        </w:rPr>
      </w:pPr>
    </w:p>
    <w:p w14:paraId="0CA5483A" w14:textId="77777777" w:rsidR="00E21FDD" w:rsidRPr="006B7849" w:rsidRDefault="00FD489D" w:rsidP="00B56769">
      <w:pPr>
        <w:pStyle w:val="a7"/>
        <w:numPr>
          <w:ilvl w:val="1"/>
          <w:numId w:val="38"/>
        </w:numPr>
        <w:spacing w:line="216" w:lineRule="auto"/>
        <w:ind w:left="567" w:hanging="567"/>
      </w:pPr>
      <w:r w:rsidRPr="006B7849">
        <w:t>Сроки доставки исчисляются с 00 ч.00 мин. дня, следующего за днем приемки груза к перевозке.</w:t>
      </w:r>
    </w:p>
    <w:p w14:paraId="3BD08F9E" w14:textId="77777777" w:rsidR="0063787F" w:rsidRPr="006B7849" w:rsidRDefault="004A642F" w:rsidP="00B56769">
      <w:pPr>
        <w:pStyle w:val="a7"/>
        <w:numPr>
          <w:ilvl w:val="1"/>
          <w:numId w:val="38"/>
        </w:numPr>
        <w:spacing w:line="216" w:lineRule="auto"/>
        <w:ind w:left="567" w:hanging="567"/>
      </w:pPr>
      <w:r w:rsidRPr="006B7849">
        <w:t>Являются действительными и имеют юридическую силу н</w:t>
      </w:r>
      <w:r w:rsidR="0063787F" w:rsidRPr="006B7849">
        <w:t xml:space="preserve">акладные, письма, уведомления, извещения, и иные документы, изготовленные в целях исполнения настоящего договора и подготовленные </w:t>
      </w:r>
      <w:r w:rsidR="006D5D6E" w:rsidRPr="006B7849">
        <w:t>в письменной форме</w:t>
      </w:r>
      <w:r w:rsidR="0063787F" w:rsidRPr="006B7849">
        <w:t xml:space="preserve"> (по возможно</w:t>
      </w:r>
      <w:r w:rsidR="00561748" w:rsidRPr="006B7849">
        <w:t xml:space="preserve">сти в машинописном виде), </w:t>
      </w:r>
      <w:r w:rsidR="0063787F" w:rsidRPr="006B7849">
        <w:t>подписанные уполномоченными лицами сторон с проставлением оттиска печати организации</w:t>
      </w:r>
      <w:r w:rsidR="005A55F2" w:rsidRPr="006B7849">
        <w:t xml:space="preserve">, в том числе обособленного подразделения </w:t>
      </w:r>
      <w:r w:rsidR="007C036D" w:rsidRPr="006B7849">
        <w:t>организации, и</w:t>
      </w:r>
      <w:r w:rsidR="0063787F" w:rsidRPr="006B7849">
        <w:t xml:space="preserve"> переданные другой стороне договора</w:t>
      </w:r>
      <w:r w:rsidR="008B1A83" w:rsidRPr="006B7849">
        <w:t>:</w:t>
      </w:r>
    </w:p>
    <w:p w14:paraId="4B22833A" w14:textId="77777777" w:rsidR="0063787F" w:rsidRPr="006B7849" w:rsidRDefault="00561748" w:rsidP="007C036D">
      <w:pPr>
        <w:pStyle w:val="a7"/>
        <w:spacing w:line="216" w:lineRule="auto"/>
        <w:ind w:left="567"/>
      </w:pPr>
      <w:r w:rsidRPr="006B7849">
        <w:t>-</w:t>
      </w:r>
      <w:r w:rsidR="0063787F" w:rsidRPr="006B7849">
        <w:t xml:space="preserve">курьером, в том числе лицом, предъявляющим надлежащим образом оформленные документы, исходящие от </w:t>
      </w:r>
      <w:r w:rsidR="00A10FDC" w:rsidRPr="006B7849">
        <w:t>С</w:t>
      </w:r>
      <w:r w:rsidR="0063787F" w:rsidRPr="006B7849">
        <w:t xml:space="preserve">тороны по </w:t>
      </w:r>
      <w:r w:rsidR="00A10FDC" w:rsidRPr="006B7849">
        <w:t>Д</w:t>
      </w:r>
      <w:r w:rsidR="0063787F" w:rsidRPr="006B7849">
        <w:t>оговору</w:t>
      </w:r>
      <w:r w:rsidR="004A642F" w:rsidRPr="006B7849">
        <w:t>;</w:t>
      </w:r>
    </w:p>
    <w:p w14:paraId="06113851" w14:textId="77777777" w:rsidR="0063787F" w:rsidRPr="006B7849" w:rsidRDefault="00561748" w:rsidP="007C036D">
      <w:pPr>
        <w:pStyle w:val="a7"/>
        <w:spacing w:line="216" w:lineRule="auto"/>
        <w:ind w:left="567"/>
      </w:pPr>
      <w:r w:rsidRPr="006B7849">
        <w:t>-</w:t>
      </w:r>
      <w:r w:rsidR="0063787F" w:rsidRPr="006B7849">
        <w:t>почтовым отправлением</w:t>
      </w:r>
      <w:r w:rsidR="004A642F" w:rsidRPr="006B7849">
        <w:t>;</w:t>
      </w:r>
    </w:p>
    <w:p w14:paraId="5DAA32A5" w14:textId="77777777" w:rsidR="0063787F" w:rsidRPr="006B7849" w:rsidRDefault="003940FF" w:rsidP="007C036D">
      <w:pPr>
        <w:pStyle w:val="a7"/>
        <w:spacing w:line="216" w:lineRule="auto"/>
        <w:ind w:left="567"/>
      </w:pPr>
      <w:r w:rsidRPr="006B7849">
        <w:t>-</w:t>
      </w:r>
      <w:r w:rsidR="0063787F" w:rsidRPr="006B7849">
        <w:t xml:space="preserve">факсимильной связью (факсу) (номер </w:t>
      </w:r>
      <w:r w:rsidR="00F7140B" w:rsidRPr="006B7849">
        <w:t>указывается Стороной</w:t>
      </w:r>
      <w:r w:rsidR="00A10FDC" w:rsidRPr="006B7849">
        <w:t xml:space="preserve"> Д</w:t>
      </w:r>
      <w:r w:rsidR="004A642F" w:rsidRPr="006B7849">
        <w:t>оговора)</w:t>
      </w:r>
      <w:r w:rsidRPr="006B7849">
        <w:t>;</w:t>
      </w:r>
    </w:p>
    <w:p w14:paraId="6565DF1F" w14:textId="77777777" w:rsidR="003940FF" w:rsidRPr="006B7849" w:rsidRDefault="00F7140B" w:rsidP="00B56769">
      <w:pPr>
        <w:pStyle w:val="a7"/>
        <w:spacing w:line="216" w:lineRule="auto"/>
        <w:ind w:left="567" w:hanging="567"/>
      </w:pPr>
      <w:r>
        <w:t xml:space="preserve">             -</w:t>
      </w:r>
      <w:r w:rsidR="003940FF" w:rsidRPr="006B7849">
        <w:t xml:space="preserve">путем направления Экспедитором Заказчику </w:t>
      </w:r>
      <w:proofErr w:type="spellStart"/>
      <w:r w:rsidR="003940FF" w:rsidRPr="006B7849">
        <w:rPr>
          <w:lang w:val="en-US"/>
        </w:rPr>
        <w:t>sms</w:t>
      </w:r>
      <w:proofErr w:type="spellEnd"/>
      <w:r w:rsidR="003940FF" w:rsidRPr="006B7849">
        <w:t>-уведомления (номер указывается Заказчиком в разделе договора, содержащем реквизиты сторон).</w:t>
      </w:r>
    </w:p>
    <w:p w14:paraId="102D99C8" w14:textId="77777777" w:rsidR="0063787F" w:rsidRPr="006B7849" w:rsidRDefault="0063787F" w:rsidP="00B56769">
      <w:pPr>
        <w:pStyle w:val="a7"/>
        <w:numPr>
          <w:ilvl w:val="1"/>
          <w:numId w:val="38"/>
        </w:numPr>
        <w:spacing w:line="216" w:lineRule="auto"/>
        <w:ind w:left="567" w:hanging="567"/>
      </w:pPr>
      <w:r w:rsidRPr="006B7849">
        <w:lastRenderedPageBreak/>
        <w:t xml:space="preserve">Разногласия о соответствии содержания передаваемых (переданных) документов по исполнению настоящего </w:t>
      </w:r>
      <w:r w:rsidR="00A10FDC" w:rsidRPr="006B7849">
        <w:t>Д</w:t>
      </w:r>
      <w:r w:rsidRPr="006B7849">
        <w:t>о</w:t>
      </w:r>
      <w:r w:rsidR="00561748" w:rsidRPr="006B7849">
        <w:t>говора, в частности:</w:t>
      </w:r>
      <w:r w:rsidRPr="006B7849">
        <w:t xml:space="preserve"> накладные, письма, уведомления, извеще</w:t>
      </w:r>
      <w:r w:rsidR="00A10FDC" w:rsidRPr="006B7849">
        <w:t>ния, действительному намерению Стороны Д</w:t>
      </w:r>
      <w:r w:rsidRPr="006B7849">
        <w:t xml:space="preserve">оговора должны быть незамедлительно доведены до сведения другой </w:t>
      </w:r>
      <w:r w:rsidR="00A10FDC" w:rsidRPr="006B7849">
        <w:t>С</w:t>
      </w:r>
      <w:r w:rsidRPr="006B7849">
        <w:t xml:space="preserve">тороны, но в любом случае в срок до одних суток от момента направления документов другой </w:t>
      </w:r>
      <w:r w:rsidR="00A10FDC" w:rsidRPr="006B7849">
        <w:t>С</w:t>
      </w:r>
      <w:r w:rsidRPr="006B7849">
        <w:t xml:space="preserve">тороне. </w:t>
      </w:r>
    </w:p>
    <w:p w14:paraId="40714840" w14:textId="77777777" w:rsidR="0063787F" w:rsidRPr="006B7849" w:rsidRDefault="0063787F" w:rsidP="00B56769">
      <w:pPr>
        <w:pStyle w:val="a7"/>
        <w:numPr>
          <w:ilvl w:val="1"/>
          <w:numId w:val="38"/>
        </w:numPr>
        <w:spacing w:line="216" w:lineRule="auto"/>
        <w:ind w:left="567" w:hanging="567"/>
      </w:pPr>
      <w:r w:rsidRPr="006B7849">
        <w:t>Если при исполнении обязательств</w:t>
      </w:r>
      <w:r w:rsidR="006E2A40" w:rsidRPr="006B7849">
        <w:t xml:space="preserve"> по</w:t>
      </w:r>
      <w:r w:rsidRPr="006B7849">
        <w:t xml:space="preserve"> настоящем</w:t>
      </w:r>
      <w:r w:rsidR="006E2A40" w:rsidRPr="006B7849">
        <w:t>у Д</w:t>
      </w:r>
      <w:r w:rsidRPr="006B7849">
        <w:t>оговор</w:t>
      </w:r>
      <w:r w:rsidR="006E2A40" w:rsidRPr="006B7849">
        <w:t>у</w:t>
      </w:r>
      <w:r w:rsidRPr="006B7849">
        <w:t xml:space="preserve"> обнаруживаются препятствия к надлежащему их исполнению, каждая из </w:t>
      </w:r>
      <w:r w:rsidR="00A10FDC" w:rsidRPr="006B7849">
        <w:t>С</w:t>
      </w:r>
      <w:r w:rsidRPr="006B7849">
        <w:t>торон обязана принять все зависящие от нее разумные меры по устранению таких препятствий. Сторона, не исполнившая этой обязанности, утрачивает право на возмещение убытков, причиненных тем, что соответствующие препятствия не были устранены.</w:t>
      </w:r>
    </w:p>
    <w:p w14:paraId="54ED9ABD" w14:textId="77777777" w:rsidR="00FD489D" w:rsidRPr="006B7849" w:rsidRDefault="00FD489D" w:rsidP="00B56769">
      <w:pPr>
        <w:pStyle w:val="a7"/>
        <w:numPr>
          <w:ilvl w:val="1"/>
          <w:numId w:val="38"/>
        </w:numPr>
        <w:spacing w:line="216" w:lineRule="auto"/>
        <w:ind w:left="567" w:hanging="567"/>
      </w:pPr>
      <w:r w:rsidRPr="006B7849">
        <w:t>В случае изменения банковских реквизитов, адреса местонахождения, номеров средств связи Заказчик обязан незамедлительно, но в любом случае в срок не более 5</w:t>
      </w:r>
      <w:r w:rsidR="00BC6E86" w:rsidRPr="006B7849">
        <w:t xml:space="preserve"> (пяти) рабочих</w:t>
      </w:r>
      <w:r w:rsidRPr="006B7849">
        <w:t xml:space="preserve"> дней сообщить об этом другой Стороне, в противном случае все документы, </w:t>
      </w:r>
      <w:r w:rsidR="006D5D6E" w:rsidRPr="006B7849">
        <w:t>информация,</w:t>
      </w:r>
      <w:r w:rsidRPr="006B7849">
        <w:t xml:space="preserve"> направленная по указанным в настоящем Договоре реквизитам, адресам и средствам связи, считается направленной надлежащим образом.</w:t>
      </w:r>
    </w:p>
    <w:p w14:paraId="3A56162F" w14:textId="77777777" w:rsidR="001008F2" w:rsidRPr="006B7849" w:rsidRDefault="001008F2" w:rsidP="00B56769">
      <w:pPr>
        <w:pStyle w:val="a7"/>
        <w:numPr>
          <w:ilvl w:val="1"/>
          <w:numId w:val="38"/>
        </w:numPr>
        <w:spacing w:line="216" w:lineRule="auto"/>
        <w:ind w:left="567" w:hanging="567"/>
      </w:pPr>
      <w:r w:rsidRPr="006B7849">
        <w:t xml:space="preserve">Подписанием настоящего договора Заказчик подтверждает свое согласие на </w:t>
      </w:r>
      <w:proofErr w:type="spellStart"/>
      <w:r w:rsidRPr="006B7849">
        <w:rPr>
          <w:lang w:val="en-US"/>
        </w:rPr>
        <w:t>sms</w:t>
      </w:r>
      <w:proofErr w:type="spellEnd"/>
      <w:r w:rsidRPr="006B7849">
        <w:t xml:space="preserve">-оповещение его Экспедитором </w:t>
      </w:r>
      <w:r w:rsidR="00113FB9" w:rsidRPr="006B7849">
        <w:t>о</w:t>
      </w:r>
      <w:r w:rsidR="003940FF" w:rsidRPr="006B7849">
        <w:t>б обстоятельствах</w:t>
      </w:r>
      <w:r w:rsidR="00252FDA" w:rsidRPr="006B7849">
        <w:t>, указанных в пунктах</w:t>
      </w:r>
      <w:r w:rsidR="007C036D">
        <w:t xml:space="preserve"> </w:t>
      </w:r>
      <w:r w:rsidR="00F7140B">
        <w:t>4.</w:t>
      </w:r>
      <w:r w:rsidR="006B7849">
        <w:t xml:space="preserve">1, </w:t>
      </w:r>
      <w:r w:rsidR="00F7140B">
        <w:t>5.</w:t>
      </w:r>
      <w:r w:rsidR="006B7849">
        <w:t xml:space="preserve">1, </w:t>
      </w:r>
      <w:r w:rsidR="00F7140B">
        <w:t>5</w:t>
      </w:r>
      <w:r w:rsidR="003940FF" w:rsidRPr="006B7849">
        <w:t>.3</w:t>
      </w:r>
      <w:r w:rsidR="00252FDA" w:rsidRPr="006B7849">
        <w:t xml:space="preserve"> настоящего договора, а также иных обстоятельствах. При направлении </w:t>
      </w:r>
      <w:proofErr w:type="spellStart"/>
      <w:r w:rsidR="00252FDA" w:rsidRPr="006B7849">
        <w:rPr>
          <w:lang w:val="en-US"/>
        </w:rPr>
        <w:t>sms</w:t>
      </w:r>
      <w:proofErr w:type="spellEnd"/>
      <w:r w:rsidR="00252FDA" w:rsidRPr="006B7849">
        <w:t xml:space="preserve">-сообщений Заказчику Экспедитором письменная форма уведомлений считается соблюденной. Номер для направления </w:t>
      </w:r>
      <w:proofErr w:type="spellStart"/>
      <w:r w:rsidR="00252FDA" w:rsidRPr="006B7849">
        <w:rPr>
          <w:lang w:val="en-US"/>
        </w:rPr>
        <w:t>sms</w:t>
      </w:r>
      <w:proofErr w:type="spellEnd"/>
      <w:r w:rsidR="00252FDA" w:rsidRPr="006B7849">
        <w:t>-уведомлений Заказчик указывает в разделе настоящего договора, содержащем реквизиты сторон.</w:t>
      </w:r>
    </w:p>
    <w:p w14:paraId="139DD488" w14:textId="77777777" w:rsidR="00FA0988" w:rsidRPr="009C7EAF" w:rsidRDefault="00FA0988" w:rsidP="00B56769">
      <w:pPr>
        <w:pStyle w:val="a7"/>
        <w:spacing w:line="216" w:lineRule="auto"/>
        <w:ind w:left="567" w:hanging="567"/>
      </w:pPr>
    </w:p>
    <w:p w14:paraId="28EF1583" w14:textId="77777777" w:rsidR="00DF6520" w:rsidRPr="009C7EAF" w:rsidRDefault="00886077" w:rsidP="00B56769">
      <w:pPr>
        <w:pStyle w:val="a7"/>
        <w:numPr>
          <w:ilvl w:val="0"/>
          <w:numId w:val="38"/>
        </w:numPr>
        <w:spacing w:line="216" w:lineRule="auto"/>
        <w:ind w:left="567" w:hanging="567"/>
        <w:jc w:val="center"/>
        <w:rPr>
          <w:b/>
          <w:bCs/>
        </w:rPr>
      </w:pPr>
      <w:r w:rsidRPr="009C7EAF">
        <w:rPr>
          <w:b/>
          <w:bCs/>
        </w:rPr>
        <w:t>СРОК ДЕЙ</w:t>
      </w:r>
      <w:r w:rsidR="0063787F" w:rsidRPr="009C7EAF">
        <w:rPr>
          <w:b/>
          <w:bCs/>
        </w:rPr>
        <w:t>СТВИЯ И ПОРЯДОК РАСТОРЖЕНИЯ ДОГОВОРА</w:t>
      </w:r>
    </w:p>
    <w:p w14:paraId="77190D97" w14:textId="77777777" w:rsidR="00F857D5" w:rsidRPr="009C7EAF" w:rsidRDefault="00F857D5" w:rsidP="00B56769">
      <w:pPr>
        <w:pStyle w:val="a7"/>
        <w:spacing w:line="216" w:lineRule="auto"/>
        <w:ind w:left="567" w:hanging="567"/>
        <w:rPr>
          <w:b/>
          <w:bCs/>
        </w:rPr>
      </w:pPr>
    </w:p>
    <w:p w14:paraId="172B533E" w14:textId="64BE3350" w:rsidR="00F857D5" w:rsidRPr="009C7EAF" w:rsidRDefault="006122E4" w:rsidP="0031521D">
      <w:pPr>
        <w:pStyle w:val="a7"/>
        <w:numPr>
          <w:ilvl w:val="1"/>
          <w:numId w:val="38"/>
        </w:numPr>
        <w:spacing w:line="216" w:lineRule="auto"/>
        <w:ind w:left="567" w:hanging="567"/>
      </w:pPr>
      <w:r w:rsidRPr="009C7EAF">
        <w:t>Настоящий Договор вступает в силу с момента его подписания, проставления оттиск</w:t>
      </w:r>
      <w:r w:rsidR="00594AA5">
        <w:t>а печати организации</w:t>
      </w:r>
      <w:r w:rsidRPr="009C7EAF">
        <w:t>.</w:t>
      </w:r>
      <w:r w:rsidR="00594AA5">
        <w:t xml:space="preserve"> Срок действия Договора – последний календарный день года заключения договора</w:t>
      </w:r>
      <w:r w:rsidR="0031521D">
        <w:t xml:space="preserve">, </w:t>
      </w:r>
      <w:r w:rsidR="0031521D" w:rsidRPr="009C7EAF">
        <w:t>если ни одна из Сторон не менее чем за 30 (тридцать) дней до истечения срока Договора не направит другой Стороне письменное уведомление о его прекращении.</w:t>
      </w:r>
    </w:p>
    <w:p w14:paraId="74252EE3" w14:textId="77777777" w:rsidR="0095311E" w:rsidRPr="009C7EAF" w:rsidRDefault="0095311E" w:rsidP="00B56769">
      <w:pPr>
        <w:pStyle w:val="a7"/>
        <w:numPr>
          <w:ilvl w:val="1"/>
          <w:numId w:val="38"/>
        </w:numPr>
        <w:spacing w:line="216" w:lineRule="auto"/>
        <w:ind w:left="567" w:hanging="567"/>
      </w:pPr>
      <w:r w:rsidRPr="009C7EAF">
        <w:t>Изменение настоящего Договора возможно по соглашению сторон и оформляется в виде дополнительного соглашения.</w:t>
      </w:r>
    </w:p>
    <w:p w14:paraId="5184B19A" w14:textId="77777777" w:rsidR="0095311E" w:rsidRPr="009C7EAF" w:rsidRDefault="0095311E" w:rsidP="00B56769">
      <w:pPr>
        <w:pStyle w:val="a7"/>
        <w:numPr>
          <w:ilvl w:val="1"/>
          <w:numId w:val="38"/>
        </w:numPr>
        <w:spacing w:line="216" w:lineRule="auto"/>
        <w:ind w:left="567" w:hanging="567"/>
      </w:pPr>
      <w:r w:rsidRPr="009C7EAF">
        <w:t xml:space="preserve">Каждая из </w:t>
      </w:r>
      <w:r w:rsidR="00527C06" w:rsidRPr="009C7EAF">
        <w:t>С</w:t>
      </w:r>
      <w:r w:rsidR="00561748" w:rsidRPr="009C7EAF">
        <w:t>торон</w:t>
      </w:r>
      <w:r w:rsidR="007C036D">
        <w:t xml:space="preserve">ы </w:t>
      </w:r>
      <w:r w:rsidR="00561748" w:rsidRPr="009C7EAF">
        <w:t>вправе</w:t>
      </w:r>
      <w:r w:rsidR="007C036D">
        <w:t xml:space="preserve"> </w:t>
      </w:r>
      <w:r w:rsidRPr="009C7EAF">
        <w:t>расторгнут</w:t>
      </w:r>
      <w:r w:rsidR="00561748" w:rsidRPr="009C7EAF">
        <w:t>ь настоящий</w:t>
      </w:r>
      <w:r w:rsidR="007C036D">
        <w:t xml:space="preserve"> </w:t>
      </w:r>
      <w:r w:rsidRPr="009C7EAF">
        <w:t>Договор в</w:t>
      </w:r>
      <w:r w:rsidR="007C036D">
        <w:t xml:space="preserve"> </w:t>
      </w:r>
      <w:r w:rsidR="00561748" w:rsidRPr="009C7EAF">
        <w:t>одностороннем</w:t>
      </w:r>
      <w:r w:rsidR="007C036D">
        <w:t xml:space="preserve"> </w:t>
      </w:r>
      <w:r w:rsidR="00561748" w:rsidRPr="009C7EAF">
        <w:t>порядке,</w:t>
      </w:r>
      <w:r w:rsidR="007C036D">
        <w:t xml:space="preserve"> </w:t>
      </w:r>
      <w:r w:rsidRPr="009C7EAF">
        <w:t xml:space="preserve">предупредив об этом письменно другую сторону не позднее, чем за 30 (тридцать) дней до </w:t>
      </w:r>
      <w:r w:rsidR="004E47A5" w:rsidRPr="009C7EAF">
        <w:t xml:space="preserve">даты </w:t>
      </w:r>
      <w:r w:rsidRPr="009C7EAF">
        <w:t>фактического расторжения Договора.</w:t>
      </w:r>
    </w:p>
    <w:p w14:paraId="6A9E3397" w14:textId="3E141565" w:rsidR="0095311E" w:rsidRPr="009C7EAF" w:rsidRDefault="00561748" w:rsidP="00B56769">
      <w:pPr>
        <w:pStyle w:val="a7"/>
        <w:numPr>
          <w:ilvl w:val="1"/>
          <w:numId w:val="38"/>
        </w:numPr>
        <w:spacing w:line="216" w:lineRule="auto"/>
        <w:ind w:left="567" w:hanging="567"/>
      </w:pPr>
      <w:r w:rsidRPr="009C7EAF">
        <w:t xml:space="preserve">Расторжение </w:t>
      </w:r>
      <w:r w:rsidR="00DA25B4" w:rsidRPr="009C7EAF">
        <w:t>Договора не</w:t>
      </w:r>
      <w:r w:rsidR="0095311E" w:rsidRPr="009C7EAF">
        <w:t xml:space="preserve"> влечет</w:t>
      </w:r>
      <w:r w:rsidRPr="009C7EAF">
        <w:t xml:space="preserve"> прекращения</w:t>
      </w:r>
      <w:r w:rsidR="00EC69E9" w:rsidRPr="009C7EAF">
        <w:t xml:space="preserve"> обязательств </w:t>
      </w:r>
      <w:r w:rsidR="006D5D6E" w:rsidRPr="009C7EAF">
        <w:t>Сторон, по</w:t>
      </w:r>
      <w:r w:rsidR="0095311E" w:rsidRPr="009C7EAF">
        <w:t xml:space="preserve"> их надлежащему исполнению, в том числе оплат</w:t>
      </w:r>
      <w:r w:rsidR="00527C06" w:rsidRPr="009C7EAF">
        <w:t>ы</w:t>
      </w:r>
      <w:r w:rsidR="0095311E" w:rsidRPr="009C7EAF">
        <w:t xml:space="preserve"> пени и штрафов.</w:t>
      </w:r>
    </w:p>
    <w:tbl>
      <w:tblPr>
        <w:tblpPr w:leftFromText="180" w:rightFromText="180" w:vertAnchor="text" w:horzAnchor="margin" w:tblpY="2767"/>
        <w:tblW w:w="10548" w:type="dxa"/>
        <w:tblLook w:val="01E0" w:firstRow="1" w:lastRow="1" w:firstColumn="1" w:lastColumn="1" w:noHBand="0" w:noVBand="0"/>
      </w:tblPr>
      <w:tblGrid>
        <w:gridCol w:w="4926"/>
        <w:gridCol w:w="5622"/>
      </w:tblGrid>
      <w:tr w:rsidR="00F857D5" w:rsidRPr="009C7EAF" w14:paraId="2C3E5610" w14:textId="77777777" w:rsidTr="00FA0988">
        <w:tc>
          <w:tcPr>
            <w:tcW w:w="4926" w:type="dxa"/>
          </w:tcPr>
          <w:p w14:paraId="522E0F1B" w14:textId="77777777" w:rsidR="00F857D5" w:rsidRPr="009C7EAF" w:rsidRDefault="00F857D5" w:rsidP="00B56769">
            <w:pPr>
              <w:spacing w:line="216" w:lineRule="auto"/>
              <w:ind w:left="567" w:hanging="567"/>
              <w:jc w:val="both"/>
              <w:rPr>
                <w:sz w:val="16"/>
                <w:szCs w:val="16"/>
              </w:rPr>
            </w:pPr>
          </w:p>
        </w:tc>
        <w:tc>
          <w:tcPr>
            <w:tcW w:w="5622" w:type="dxa"/>
          </w:tcPr>
          <w:p w14:paraId="4C066430" w14:textId="77777777" w:rsidR="00F857D5" w:rsidRPr="009C7EAF" w:rsidRDefault="00F857D5" w:rsidP="00B56769">
            <w:pPr>
              <w:spacing w:line="216" w:lineRule="auto"/>
              <w:ind w:left="567" w:hanging="567"/>
              <w:jc w:val="both"/>
              <w:rPr>
                <w:sz w:val="16"/>
                <w:szCs w:val="16"/>
              </w:rPr>
            </w:pPr>
          </w:p>
        </w:tc>
      </w:tr>
    </w:tbl>
    <w:p w14:paraId="6E78685F" w14:textId="77777777" w:rsidR="00F857D5" w:rsidRPr="009C7EAF" w:rsidRDefault="00F857D5" w:rsidP="00B56769">
      <w:pPr>
        <w:pStyle w:val="a7"/>
        <w:spacing w:line="216" w:lineRule="auto"/>
        <w:ind w:left="567" w:hanging="567"/>
      </w:pPr>
    </w:p>
    <w:p w14:paraId="1C48E612" w14:textId="77777777" w:rsidR="00F857D5" w:rsidRPr="009C7EAF" w:rsidRDefault="00F857D5" w:rsidP="00B56769">
      <w:pPr>
        <w:pStyle w:val="a7"/>
        <w:spacing w:line="216" w:lineRule="auto"/>
        <w:ind w:left="567" w:hanging="567"/>
      </w:pPr>
    </w:p>
    <w:p w14:paraId="33AF0733" w14:textId="77777777" w:rsidR="0095311E" w:rsidRPr="009C7EAF" w:rsidRDefault="0095311E" w:rsidP="00B56769">
      <w:pPr>
        <w:pStyle w:val="a7"/>
        <w:numPr>
          <w:ilvl w:val="1"/>
          <w:numId w:val="38"/>
        </w:numPr>
        <w:spacing w:line="216" w:lineRule="auto"/>
        <w:ind w:left="567" w:hanging="567"/>
      </w:pPr>
      <w:r w:rsidRPr="009C7EAF">
        <w:t xml:space="preserve">При досрочном прекращении срока действия Договора составляется Акт взаиморасчетов. Каждая из </w:t>
      </w:r>
      <w:r w:rsidR="00527C06" w:rsidRPr="009C7EAF">
        <w:t>С</w:t>
      </w:r>
      <w:r w:rsidRPr="009C7EAF">
        <w:t xml:space="preserve">торон обязана в течение 3-х банковских дней возвратить согласованную сумму второй </w:t>
      </w:r>
      <w:r w:rsidR="00527C06" w:rsidRPr="009C7EAF">
        <w:t>С</w:t>
      </w:r>
      <w:r w:rsidRPr="009C7EAF">
        <w:t>тороне.</w:t>
      </w:r>
    </w:p>
    <w:p w14:paraId="5CB3EE04" w14:textId="77777777" w:rsidR="0095311E" w:rsidRPr="009C7EAF" w:rsidRDefault="0095311E" w:rsidP="00B56769">
      <w:pPr>
        <w:pStyle w:val="a7"/>
        <w:numPr>
          <w:ilvl w:val="1"/>
          <w:numId w:val="38"/>
        </w:numPr>
        <w:spacing w:line="216" w:lineRule="auto"/>
        <w:ind w:left="567" w:hanging="567"/>
      </w:pPr>
      <w:r w:rsidRPr="009C7EAF">
        <w:t>С момента подписания настоящего Договора все предыдущие договоры, переписка и переговоры между сторонами относительно предмета и содержания Договора утрачивает силу.</w:t>
      </w:r>
    </w:p>
    <w:p w14:paraId="7DBEFC05" w14:textId="53EB89FB" w:rsidR="009E0FAA" w:rsidRPr="009C7EAF" w:rsidRDefault="00DA25B4" w:rsidP="00B56769">
      <w:pPr>
        <w:pStyle w:val="a7"/>
        <w:numPr>
          <w:ilvl w:val="1"/>
          <w:numId w:val="38"/>
        </w:numPr>
        <w:spacing w:line="216" w:lineRule="auto"/>
        <w:ind w:left="567" w:hanging="567"/>
      </w:pPr>
      <w:r w:rsidRPr="009C7EAF">
        <w:t>Договор составлен</w:t>
      </w:r>
      <w:r w:rsidR="0095311E" w:rsidRPr="009C7EAF">
        <w:t xml:space="preserve"> в </w:t>
      </w:r>
      <w:r w:rsidRPr="009C7EAF">
        <w:t>двух идентичных</w:t>
      </w:r>
      <w:r w:rsidR="00886DE9" w:rsidRPr="009C7EAF">
        <w:t xml:space="preserve"> </w:t>
      </w:r>
      <w:r w:rsidRPr="009C7EAF">
        <w:t>экземплярах и</w:t>
      </w:r>
      <w:r w:rsidR="0095311E" w:rsidRPr="009C7EAF">
        <w:t xml:space="preserve"> </w:t>
      </w:r>
      <w:r w:rsidRPr="009C7EAF">
        <w:t>хранится каждой</w:t>
      </w:r>
      <w:r w:rsidR="0095311E" w:rsidRPr="009C7EAF">
        <w:t xml:space="preserve"> из </w:t>
      </w:r>
      <w:r w:rsidR="00527C06" w:rsidRPr="009C7EAF">
        <w:t>С</w:t>
      </w:r>
      <w:r w:rsidR="0095311E" w:rsidRPr="009C7EAF">
        <w:t xml:space="preserve">торон. Оба экземпляра имеют </w:t>
      </w:r>
      <w:r w:rsidR="00886DE9" w:rsidRPr="009C7EAF">
        <w:t>одинаковую юридическую силу.</w:t>
      </w:r>
    </w:p>
    <w:p w14:paraId="22D75397" w14:textId="77777777" w:rsidR="00FA0988" w:rsidRPr="009C7EAF" w:rsidRDefault="00FA0988" w:rsidP="009C7EAF">
      <w:pPr>
        <w:pStyle w:val="a7"/>
        <w:spacing w:line="216" w:lineRule="auto"/>
      </w:pPr>
    </w:p>
    <w:tbl>
      <w:tblPr>
        <w:tblpPr w:leftFromText="180" w:rightFromText="180" w:vertAnchor="text" w:horzAnchor="margin" w:tblpY="66"/>
        <w:tblW w:w="10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4068"/>
        <w:gridCol w:w="360"/>
        <w:gridCol w:w="503"/>
        <w:gridCol w:w="4717"/>
        <w:gridCol w:w="166"/>
      </w:tblGrid>
      <w:tr w:rsidR="00F11725" w:rsidRPr="009C7EAF" w14:paraId="743461F2" w14:textId="77777777" w:rsidTr="00F11725">
        <w:trPr>
          <w:gridBefore w:val="1"/>
          <w:wBefore w:w="754" w:type="dxa"/>
        </w:trPr>
        <w:tc>
          <w:tcPr>
            <w:tcW w:w="4931" w:type="dxa"/>
            <w:gridSpan w:val="3"/>
          </w:tcPr>
          <w:p w14:paraId="76528D72" w14:textId="77777777" w:rsidR="00F11725" w:rsidRPr="009C7EAF" w:rsidRDefault="00F11725" w:rsidP="00F11725">
            <w:pPr>
              <w:jc w:val="both"/>
              <w:rPr>
                <w:b/>
              </w:rPr>
            </w:pPr>
            <w:r w:rsidRPr="009C7EAF">
              <w:rPr>
                <w:rFonts w:ascii="Arial" w:hAnsi="Arial" w:cs="Arial"/>
                <w:b/>
                <w:sz w:val="18"/>
                <w:szCs w:val="18"/>
              </w:rPr>
              <w:t>ЭКСПЕДИТОР:</w:t>
            </w:r>
          </w:p>
        </w:tc>
        <w:tc>
          <w:tcPr>
            <w:tcW w:w="4883" w:type="dxa"/>
            <w:gridSpan w:val="2"/>
          </w:tcPr>
          <w:p w14:paraId="5809349D" w14:textId="77777777" w:rsidR="00F11725" w:rsidRPr="009C7EAF" w:rsidRDefault="00F11725" w:rsidP="00F11725">
            <w:pPr>
              <w:jc w:val="both"/>
              <w:rPr>
                <w:b/>
              </w:rPr>
            </w:pPr>
            <w:r w:rsidRPr="009C7EAF">
              <w:rPr>
                <w:rFonts w:ascii="Arial" w:hAnsi="Arial" w:cs="Arial"/>
                <w:b/>
                <w:sz w:val="18"/>
                <w:szCs w:val="18"/>
              </w:rPr>
              <w:t>ЗАКАЗЧИК:</w:t>
            </w:r>
          </w:p>
        </w:tc>
      </w:tr>
      <w:tr w:rsidR="00F11725" w:rsidRPr="009C7EAF" w14:paraId="3550E264" w14:textId="77777777" w:rsidTr="00F11725">
        <w:trPr>
          <w:gridBefore w:val="1"/>
          <w:wBefore w:w="754" w:type="dxa"/>
        </w:trPr>
        <w:tc>
          <w:tcPr>
            <w:tcW w:w="4931" w:type="dxa"/>
            <w:gridSpan w:val="3"/>
          </w:tcPr>
          <w:p w14:paraId="189E64DF" w14:textId="77777777" w:rsidR="00F11725" w:rsidRPr="009C7EAF" w:rsidRDefault="00F11725" w:rsidP="00F11725">
            <w:pPr>
              <w:jc w:val="both"/>
              <w:rPr>
                <w:b/>
                <w:sz w:val="18"/>
                <w:szCs w:val="18"/>
              </w:rPr>
            </w:pPr>
            <w:r w:rsidRPr="009C7EAF">
              <w:rPr>
                <w:b/>
                <w:sz w:val="18"/>
                <w:szCs w:val="18"/>
              </w:rPr>
              <w:t>ООО «Балтийская Служба Доставки»</w:t>
            </w:r>
          </w:p>
        </w:tc>
        <w:tc>
          <w:tcPr>
            <w:tcW w:w="4883" w:type="dxa"/>
            <w:gridSpan w:val="2"/>
          </w:tcPr>
          <w:p w14:paraId="0F907E7B"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1989476571"/>
                <w:placeholder>
                  <w:docPart w:val="ADF87F6E57B6474FB243DA5579C469E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5DF8ACC9" w14:textId="77777777" w:rsidTr="00F11725">
        <w:trPr>
          <w:gridBefore w:val="1"/>
          <w:wBefore w:w="754" w:type="dxa"/>
        </w:trPr>
        <w:tc>
          <w:tcPr>
            <w:tcW w:w="4931" w:type="dxa"/>
            <w:gridSpan w:val="3"/>
          </w:tcPr>
          <w:p w14:paraId="7B09E885" w14:textId="77777777" w:rsidR="00F11725" w:rsidRPr="009C7EAF" w:rsidRDefault="00F11725" w:rsidP="00F11725">
            <w:pPr>
              <w:jc w:val="both"/>
              <w:rPr>
                <w:b/>
                <w:sz w:val="18"/>
                <w:szCs w:val="18"/>
              </w:rPr>
            </w:pPr>
            <w:r w:rsidRPr="009C7EAF">
              <w:rPr>
                <w:b/>
                <w:sz w:val="18"/>
                <w:szCs w:val="18"/>
              </w:rPr>
              <w:t>ИНН:7816435129               КПП:781601001</w:t>
            </w:r>
          </w:p>
        </w:tc>
        <w:tc>
          <w:tcPr>
            <w:tcW w:w="4883" w:type="dxa"/>
            <w:gridSpan w:val="2"/>
          </w:tcPr>
          <w:p w14:paraId="462A407C" w14:textId="77777777" w:rsidR="00F11725" w:rsidRPr="00F11725" w:rsidRDefault="005C23DE" w:rsidP="00F11725">
            <w:pPr>
              <w:pStyle w:val="1"/>
              <w:jc w:val="left"/>
              <w:rPr>
                <w:rStyle w:val="af0"/>
                <w:b w:val="0"/>
                <w:color w:val="000000" w:themeColor="text1"/>
                <w:highlight w:val="yellow"/>
              </w:rPr>
            </w:pPr>
            <w:sdt>
              <w:sdtPr>
                <w:rPr>
                  <w:rStyle w:val="af0"/>
                  <w:b w:val="0"/>
                  <w:color w:val="000000" w:themeColor="text1"/>
                  <w:highlight w:val="yellow"/>
                </w:rPr>
                <w:id w:val="4247836"/>
                <w:placeholder>
                  <w:docPart w:val="6AE0D4F5E36B4A30BC4A8A98848090E0"/>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16A385B" w14:textId="77777777" w:rsidTr="00F11725">
        <w:trPr>
          <w:gridBefore w:val="1"/>
          <w:wBefore w:w="754" w:type="dxa"/>
        </w:trPr>
        <w:tc>
          <w:tcPr>
            <w:tcW w:w="4931" w:type="dxa"/>
            <w:gridSpan w:val="3"/>
          </w:tcPr>
          <w:p w14:paraId="28098FC2" w14:textId="77777777" w:rsidR="00F11725" w:rsidRPr="009C7EAF" w:rsidRDefault="00F11725" w:rsidP="00F11725">
            <w:pPr>
              <w:jc w:val="both"/>
              <w:rPr>
                <w:b/>
                <w:sz w:val="18"/>
                <w:szCs w:val="18"/>
              </w:rPr>
            </w:pPr>
            <w:r w:rsidRPr="009C7EAF">
              <w:rPr>
                <w:b/>
                <w:sz w:val="18"/>
                <w:szCs w:val="18"/>
              </w:rPr>
              <w:t>Юр. адрес: 192007, г. Санкт-Петербург, Лиговский пр-т., д. 200 лит. А п. 3 Н</w:t>
            </w:r>
          </w:p>
        </w:tc>
        <w:tc>
          <w:tcPr>
            <w:tcW w:w="4883" w:type="dxa"/>
            <w:gridSpan w:val="2"/>
          </w:tcPr>
          <w:p w14:paraId="11DCDF2B"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2007864174"/>
                <w:placeholder>
                  <w:docPart w:val="461257A1738945E783BF9AC7A47A070C"/>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30DE8817" w14:textId="77777777" w:rsidTr="00F11725">
        <w:trPr>
          <w:gridBefore w:val="1"/>
          <w:wBefore w:w="754" w:type="dxa"/>
        </w:trPr>
        <w:tc>
          <w:tcPr>
            <w:tcW w:w="4931" w:type="dxa"/>
            <w:gridSpan w:val="3"/>
          </w:tcPr>
          <w:p w14:paraId="4300DCB1" w14:textId="77777777" w:rsidR="00F11725" w:rsidRPr="009C7EAF" w:rsidRDefault="00F11725" w:rsidP="00F11725">
            <w:pPr>
              <w:jc w:val="both"/>
              <w:rPr>
                <w:b/>
                <w:sz w:val="18"/>
                <w:szCs w:val="18"/>
              </w:rPr>
            </w:pPr>
            <w:r w:rsidRPr="009C7EAF">
              <w:rPr>
                <w:b/>
                <w:sz w:val="18"/>
                <w:szCs w:val="18"/>
              </w:rPr>
              <w:t xml:space="preserve">Фактический адрес: 198095, г. Санкт-Петербург, </w:t>
            </w:r>
            <w:proofErr w:type="spellStart"/>
            <w:r w:rsidRPr="009C7EAF">
              <w:rPr>
                <w:b/>
                <w:sz w:val="18"/>
                <w:szCs w:val="18"/>
              </w:rPr>
              <w:t>Митрофаньевское</w:t>
            </w:r>
            <w:proofErr w:type="spellEnd"/>
            <w:r w:rsidRPr="009C7EAF">
              <w:rPr>
                <w:b/>
                <w:sz w:val="18"/>
                <w:szCs w:val="18"/>
              </w:rPr>
              <w:t xml:space="preserve"> шоссе, д. 10А</w:t>
            </w:r>
          </w:p>
        </w:tc>
        <w:tc>
          <w:tcPr>
            <w:tcW w:w="4883" w:type="dxa"/>
            <w:gridSpan w:val="2"/>
          </w:tcPr>
          <w:p w14:paraId="131F3FC8" w14:textId="77777777" w:rsidR="00F11725" w:rsidRPr="00F11725" w:rsidRDefault="00286032" w:rsidP="00F11725">
            <w:pPr>
              <w:jc w:val="both"/>
              <w:rPr>
                <w:rStyle w:val="af0"/>
                <w:b w:val="0"/>
                <w:color w:val="000000" w:themeColor="text1"/>
                <w:highlight w:val="yellow"/>
              </w:rPr>
            </w:pPr>
            <w:sdt>
              <w:sdtPr>
                <w:rPr>
                  <w:rStyle w:val="af0"/>
                  <w:b w:val="0"/>
                  <w:color w:val="000000" w:themeColor="text1"/>
                  <w:highlight w:val="yellow"/>
                </w:rPr>
                <w:id w:val="1600519153"/>
                <w:placeholder>
                  <w:docPart w:val="37C00399B35049EC96223B291785FCDB"/>
                </w:placeholder>
                <w:showingPlcHdr/>
                <w:text/>
              </w:sdtPr>
              <w:sdtContent>
                <w:r w:rsidR="00F11725" w:rsidRPr="00F11725">
                  <w:rPr>
                    <w:rStyle w:val="af0"/>
                    <w:color w:val="000000" w:themeColor="text1"/>
                    <w:sz w:val="18"/>
                    <w:szCs w:val="18"/>
                    <w:highlight w:val="yellow"/>
                  </w:rPr>
                  <w:t>Место для ввода текста.</w:t>
                </w:r>
              </w:sdtContent>
            </w:sdt>
          </w:p>
        </w:tc>
      </w:tr>
      <w:tr w:rsidR="00F11725" w:rsidRPr="009C7EAF" w14:paraId="05592435" w14:textId="77777777" w:rsidTr="00F11725">
        <w:trPr>
          <w:gridBefore w:val="1"/>
          <w:wBefore w:w="754" w:type="dxa"/>
          <w:trHeight w:val="40"/>
        </w:trPr>
        <w:tc>
          <w:tcPr>
            <w:tcW w:w="4931" w:type="dxa"/>
            <w:gridSpan w:val="3"/>
          </w:tcPr>
          <w:p w14:paraId="6417A92E" w14:textId="77777777" w:rsidR="00F11725" w:rsidRPr="009C7EAF" w:rsidRDefault="00F11725" w:rsidP="00F11725">
            <w:pPr>
              <w:jc w:val="both"/>
              <w:rPr>
                <w:b/>
                <w:sz w:val="18"/>
                <w:szCs w:val="18"/>
              </w:rPr>
            </w:pPr>
            <w:r w:rsidRPr="009C7EAF">
              <w:rPr>
                <w:b/>
                <w:sz w:val="18"/>
                <w:szCs w:val="18"/>
              </w:rPr>
              <w:t xml:space="preserve">ФИЛИАЛ </w:t>
            </w:r>
            <w:r w:rsidRPr="009C7EAF">
              <w:rPr>
                <w:rStyle w:val="af0"/>
                <w:color w:val="000000" w:themeColor="text1"/>
                <w:sz w:val="18"/>
                <w:szCs w:val="18"/>
              </w:rPr>
              <w:t>№ 7806 ВТБ 24 (ПАО)</w:t>
            </w:r>
          </w:p>
        </w:tc>
        <w:tc>
          <w:tcPr>
            <w:tcW w:w="4883" w:type="dxa"/>
            <w:gridSpan w:val="2"/>
          </w:tcPr>
          <w:p w14:paraId="7AC226D8"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1935941104"/>
                <w:placeholder>
                  <w:docPart w:val="D52359A2ECF54AA98CB955E4738C639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6572E7D4" w14:textId="77777777" w:rsidTr="00F11725">
        <w:trPr>
          <w:gridBefore w:val="1"/>
          <w:wBefore w:w="754" w:type="dxa"/>
          <w:trHeight w:val="38"/>
        </w:trPr>
        <w:tc>
          <w:tcPr>
            <w:tcW w:w="4931" w:type="dxa"/>
            <w:gridSpan w:val="3"/>
          </w:tcPr>
          <w:p w14:paraId="47CEC2EB" w14:textId="77777777" w:rsidR="00F11725" w:rsidRPr="009C7EAF" w:rsidRDefault="00F11725" w:rsidP="00F11725">
            <w:pPr>
              <w:jc w:val="both"/>
              <w:rPr>
                <w:b/>
                <w:sz w:val="18"/>
                <w:szCs w:val="18"/>
              </w:rPr>
            </w:pPr>
            <w:r w:rsidRPr="009C7EAF">
              <w:rPr>
                <w:b/>
                <w:sz w:val="18"/>
                <w:szCs w:val="18"/>
              </w:rPr>
              <w:t>Р/</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40702810917060000827</w:t>
            </w:r>
          </w:p>
        </w:tc>
        <w:tc>
          <w:tcPr>
            <w:tcW w:w="4883" w:type="dxa"/>
            <w:gridSpan w:val="2"/>
          </w:tcPr>
          <w:p w14:paraId="62189E04"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1373577987"/>
                <w:placeholder>
                  <w:docPart w:val="9018384C355E4EE3A3BA8CD4BF8F2E41"/>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D3D967" w14:textId="77777777" w:rsidTr="00F11725">
        <w:trPr>
          <w:gridBefore w:val="1"/>
          <w:wBefore w:w="754" w:type="dxa"/>
          <w:trHeight w:val="38"/>
        </w:trPr>
        <w:tc>
          <w:tcPr>
            <w:tcW w:w="4931" w:type="dxa"/>
            <w:gridSpan w:val="3"/>
          </w:tcPr>
          <w:p w14:paraId="04348AD5" w14:textId="77777777" w:rsidR="00F11725" w:rsidRPr="009C7EAF" w:rsidRDefault="00F11725" w:rsidP="00F11725">
            <w:pPr>
              <w:jc w:val="both"/>
              <w:rPr>
                <w:b/>
                <w:sz w:val="18"/>
                <w:szCs w:val="18"/>
              </w:rPr>
            </w:pPr>
            <w:r w:rsidRPr="009C7EAF">
              <w:rPr>
                <w:b/>
                <w:sz w:val="18"/>
                <w:szCs w:val="18"/>
              </w:rPr>
              <w:t>К/</w:t>
            </w:r>
            <w:proofErr w:type="spellStart"/>
            <w:r w:rsidRPr="009C7EAF">
              <w:rPr>
                <w:b/>
                <w:sz w:val="18"/>
                <w:szCs w:val="18"/>
              </w:rPr>
              <w:t>сч</w:t>
            </w:r>
            <w:proofErr w:type="spellEnd"/>
            <w:r w:rsidRPr="009C7EAF">
              <w:rPr>
                <w:b/>
                <w:sz w:val="18"/>
                <w:szCs w:val="18"/>
              </w:rPr>
              <w:t xml:space="preserve">.: </w:t>
            </w:r>
            <w:r w:rsidRPr="009C7EAF">
              <w:rPr>
                <w:rStyle w:val="af0"/>
                <w:color w:val="000000" w:themeColor="text1"/>
                <w:sz w:val="18"/>
                <w:szCs w:val="18"/>
              </w:rPr>
              <w:t>30101810300000000811</w:t>
            </w:r>
          </w:p>
        </w:tc>
        <w:tc>
          <w:tcPr>
            <w:tcW w:w="4883" w:type="dxa"/>
            <w:gridSpan w:val="2"/>
          </w:tcPr>
          <w:p w14:paraId="6EBEC68C"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67157573"/>
                <w:placeholder>
                  <w:docPart w:val="9C8A81C2A842470DBD1F7EBAB0A3745E"/>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ED4A251" w14:textId="77777777" w:rsidTr="00F11725">
        <w:trPr>
          <w:gridBefore w:val="1"/>
          <w:wBefore w:w="754" w:type="dxa"/>
          <w:trHeight w:val="38"/>
        </w:trPr>
        <w:tc>
          <w:tcPr>
            <w:tcW w:w="4931" w:type="dxa"/>
            <w:gridSpan w:val="3"/>
          </w:tcPr>
          <w:p w14:paraId="054817AB" w14:textId="77777777" w:rsidR="00F11725" w:rsidRPr="009C7EAF" w:rsidRDefault="00F11725" w:rsidP="00F11725">
            <w:pPr>
              <w:jc w:val="both"/>
              <w:rPr>
                <w:b/>
                <w:sz w:val="18"/>
                <w:szCs w:val="18"/>
              </w:rPr>
            </w:pPr>
            <w:r w:rsidRPr="009C7EAF">
              <w:rPr>
                <w:b/>
                <w:sz w:val="18"/>
                <w:szCs w:val="18"/>
              </w:rPr>
              <w:t xml:space="preserve">БИК: </w:t>
            </w:r>
            <w:r w:rsidRPr="009C7EAF">
              <w:rPr>
                <w:b/>
                <w:color w:val="000000" w:themeColor="text1"/>
                <w:sz w:val="18"/>
                <w:szCs w:val="18"/>
              </w:rPr>
              <w:t>044030811</w:t>
            </w:r>
          </w:p>
        </w:tc>
        <w:tc>
          <w:tcPr>
            <w:tcW w:w="4883" w:type="dxa"/>
            <w:gridSpan w:val="2"/>
          </w:tcPr>
          <w:p w14:paraId="39C0A708"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1173942230"/>
                <w:placeholder>
                  <w:docPart w:val="D4BAA4FCC40C4ACBA7730657DBF452DB"/>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270D7057" w14:textId="77777777" w:rsidTr="00F11725">
        <w:trPr>
          <w:gridBefore w:val="1"/>
          <w:wBefore w:w="754" w:type="dxa"/>
          <w:trHeight w:val="38"/>
        </w:trPr>
        <w:tc>
          <w:tcPr>
            <w:tcW w:w="4931" w:type="dxa"/>
            <w:gridSpan w:val="3"/>
          </w:tcPr>
          <w:p w14:paraId="2E63D10C" w14:textId="77777777" w:rsidR="00F11725" w:rsidRPr="009C7EAF" w:rsidRDefault="00F11725" w:rsidP="00F11725">
            <w:pPr>
              <w:jc w:val="both"/>
              <w:rPr>
                <w:b/>
                <w:sz w:val="18"/>
                <w:szCs w:val="18"/>
              </w:rPr>
            </w:pPr>
            <w:r w:rsidRPr="009C7EAF">
              <w:rPr>
                <w:b/>
                <w:sz w:val="18"/>
                <w:szCs w:val="18"/>
              </w:rPr>
              <w:t>ОГРН:1089847071181       ОКПО:83885906</w:t>
            </w:r>
          </w:p>
        </w:tc>
        <w:tc>
          <w:tcPr>
            <w:tcW w:w="4883" w:type="dxa"/>
            <w:gridSpan w:val="2"/>
          </w:tcPr>
          <w:p w14:paraId="4657881C"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607353182"/>
                <w:placeholder>
                  <w:docPart w:val="C68D601BB543444EA4FB81C027D5AF93"/>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9C7EAF" w14:paraId="71140123" w14:textId="77777777" w:rsidTr="00F11725">
        <w:trPr>
          <w:gridBefore w:val="1"/>
          <w:wBefore w:w="754" w:type="dxa"/>
          <w:trHeight w:val="104"/>
        </w:trPr>
        <w:tc>
          <w:tcPr>
            <w:tcW w:w="4931" w:type="dxa"/>
            <w:gridSpan w:val="3"/>
            <w:vMerge w:val="restart"/>
          </w:tcPr>
          <w:p w14:paraId="499B8F19" w14:textId="77777777" w:rsidR="00F11725" w:rsidRPr="009C7EAF" w:rsidRDefault="00F11725" w:rsidP="00F11725">
            <w:pPr>
              <w:jc w:val="both"/>
              <w:rPr>
                <w:b/>
                <w:sz w:val="18"/>
                <w:szCs w:val="18"/>
                <w:lang w:val="en-US"/>
              </w:rPr>
            </w:pPr>
            <w:proofErr w:type="gramStart"/>
            <w:r w:rsidRPr="009C7EAF">
              <w:rPr>
                <w:b/>
                <w:sz w:val="18"/>
                <w:szCs w:val="18"/>
              </w:rPr>
              <w:t>Тел</w:t>
            </w:r>
            <w:r w:rsidRPr="009C7EAF">
              <w:rPr>
                <w:b/>
                <w:sz w:val="18"/>
                <w:szCs w:val="18"/>
                <w:lang w:val="en-US"/>
              </w:rPr>
              <w:t>.(</w:t>
            </w:r>
            <w:proofErr w:type="gramEnd"/>
            <w:r w:rsidRPr="009C7EAF">
              <w:rPr>
                <w:b/>
                <w:sz w:val="18"/>
                <w:szCs w:val="18"/>
                <w:lang w:val="en-US"/>
              </w:rPr>
              <w:t>812) 644-67-77</w:t>
            </w:r>
          </w:p>
          <w:p w14:paraId="6FCD9596" w14:textId="77777777" w:rsidR="00F11725" w:rsidRPr="009C7EAF" w:rsidRDefault="00F11725" w:rsidP="00F11725">
            <w:pPr>
              <w:jc w:val="both"/>
              <w:rPr>
                <w:b/>
                <w:sz w:val="18"/>
                <w:szCs w:val="18"/>
                <w:lang w:val="en-US"/>
              </w:rPr>
            </w:pPr>
            <w:r w:rsidRPr="009C7EAF">
              <w:rPr>
                <w:b/>
                <w:sz w:val="18"/>
                <w:szCs w:val="18"/>
                <w:lang w:val="en-US"/>
              </w:rPr>
              <w:t>E-mail:  zakaz@tk-bsd.com</w:t>
            </w:r>
          </w:p>
        </w:tc>
        <w:tc>
          <w:tcPr>
            <w:tcW w:w="4883" w:type="dxa"/>
            <w:gridSpan w:val="2"/>
          </w:tcPr>
          <w:p w14:paraId="3CF07DB9" w14:textId="3A31586C" w:rsidR="00F11725" w:rsidRPr="00F11725" w:rsidRDefault="00286032" w:rsidP="00286032">
            <w:pPr>
              <w:jc w:val="both"/>
              <w:rPr>
                <w:rStyle w:val="af0"/>
                <w:b w:val="0"/>
                <w:color w:val="000000" w:themeColor="text1"/>
                <w:highlight w:val="yellow"/>
              </w:rPr>
            </w:pPr>
            <w:sdt>
              <w:sdtPr>
                <w:rPr>
                  <w:b/>
                  <w:sz w:val="18"/>
                  <w:szCs w:val="18"/>
                </w:rPr>
                <w:id w:val="1613319050"/>
                <w:placeholder>
                  <w:docPart w:val="B75EADFBA19D4EC595D2ADD1A3787984"/>
                </w:placeholder>
                <w:text/>
              </w:sdtPr>
              <w:sdtContent>
                <w:r w:rsidRPr="00286032">
                  <w:rPr>
                    <w:b/>
                    <w:sz w:val="18"/>
                    <w:szCs w:val="18"/>
                  </w:rPr>
                  <w:t xml:space="preserve"> [</w:t>
                </w:r>
                <w:proofErr w:type="spellStart"/>
                <w:r>
                  <w:rPr>
                    <w:b/>
                    <w:sz w:val="18"/>
                    <w:szCs w:val="18"/>
                    <w:lang w:val="en-US"/>
                  </w:rPr>
                  <w:t>client_phone</w:t>
                </w:r>
                <w:proofErr w:type="spellEnd"/>
                <w:r w:rsidRPr="00286032">
                  <w:rPr>
                    <w:b/>
                    <w:sz w:val="18"/>
                    <w:szCs w:val="18"/>
                  </w:rPr>
                  <w:t>;]</w:t>
                </w:r>
              </w:sdtContent>
            </w:sdt>
          </w:p>
        </w:tc>
      </w:tr>
      <w:tr w:rsidR="00F11725" w:rsidRPr="00E97890" w14:paraId="56A9955D" w14:textId="77777777" w:rsidTr="00F11725">
        <w:trPr>
          <w:gridBefore w:val="1"/>
          <w:wBefore w:w="754" w:type="dxa"/>
          <w:trHeight w:val="102"/>
        </w:trPr>
        <w:tc>
          <w:tcPr>
            <w:tcW w:w="4931" w:type="dxa"/>
            <w:gridSpan w:val="3"/>
            <w:vMerge/>
          </w:tcPr>
          <w:p w14:paraId="277CA13D" w14:textId="77777777" w:rsidR="00F11725" w:rsidRPr="009C7EAF" w:rsidRDefault="00F11725" w:rsidP="00F11725">
            <w:pPr>
              <w:jc w:val="both"/>
              <w:rPr>
                <w:b/>
                <w:sz w:val="18"/>
                <w:szCs w:val="18"/>
              </w:rPr>
            </w:pPr>
          </w:p>
        </w:tc>
        <w:tc>
          <w:tcPr>
            <w:tcW w:w="4883" w:type="dxa"/>
            <w:gridSpan w:val="2"/>
          </w:tcPr>
          <w:p w14:paraId="73426F02" w14:textId="26CE3531" w:rsidR="00F11725" w:rsidRPr="00F11725" w:rsidRDefault="00286032" w:rsidP="00286032">
            <w:pPr>
              <w:jc w:val="both"/>
              <w:rPr>
                <w:rStyle w:val="af0"/>
                <w:b w:val="0"/>
                <w:color w:val="000000" w:themeColor="text1"/>
                <w:highlight w:val="yellow"/>
              </w:rPr>
            </w:pPr>
            <w:sdt>
              <w:sdtPr>
                <w:rPr>
                  <w:b/>
                  <w:sz w:val="18"/>
                  <w:szCs w:val="18"/>
                </w:rPr>
                <w:id w:val="2032446151"/>
                <w:placeholder>
                  <w:docPart w:val="AD30B60B095F4A77A1AA22EEFF2D55EC"/>
                </w:placeholder>
                <w:text/>
              </w:sdtPr>
              <w:sdtContent>
                <w:r w:rsidRPr="00286032">
                  <w:rPr>
                    <w:b/>
                    <w:sz w:val="18"/>
                    <w:szCs w:val="18"/>
                  </w:rPr>
                  <w:t xml:space="preserve"> [</w:t>
                </w:r>
                <w:proofErr w:type="spellStart"/>
                <w:r>
                  <w:rPr>
                    <w:b/>
                    <w:sz w:val="18"/>
                    <w:szCs w:val="18"/>
                    <w:lang w:val="en-US"/>
                  </w:rPr>
                  <w:t>client_email</w:t>
                </w:r>
                <w:proofErr w:type="spellEnd"/>
                <w:r w:rsidRPr="00286032">
                  <w:rPr>
                    <w:b/>
                    <w:sz w:val="18"/>
                    <w:szCs w:val="18"/>
                  </w:rPr>
                  <w:t>;]</w:t>
                </w:r>
              </w:sdtContent>
            </w:sdt>
          </w:p>
        </w:tc>
      </w:tr>
      <w:tr w:rsidR="00F11725" w:rsidRPr="00E97890" w14:paraId="111DF271" w14:textId="77777777" w:rsidTr="00F11725">
        <w:trPr>
          <w:gridBefore w:val="1"/>
          <w:wBefore w:w="754" w:type="dxa"/>
          <w:trHeight w:val="102"/>
        </w:trPr>
        <w:tc>
          <w:tcPr>
            <w:tcW w:w="4931" w:type="dxa"/>
            <w:gridSpan w:val="3"/>
            <w:vMerge/>
          </w:tcPr>
          <w:p w14:paraId="42D3F185" w14:textId="77777777" w:rsidR="00F11725" w:rsidRPr="00D46EEC" w:rsidRDefault="00F11725" w:rsidP="00F11725">
            <w:pPr>
              <w:jc w:val="both"/>
              <w:rPr>
                <w:b/>
                <w:sz w:val="18"/>
                <w:szCs w:val="18"/>
                <w:lang w:val="en-US"/>
              </w:rPr>
            </w:pPr>
          </w:p>
        </w:tc>
        <w:tc>
          <w:tcPr>
            <w:tcW w:w="4883" w:type="dxa"/>
            <w:gridSpan w:val="2"/>
          </w:tcPr>
          <w:p w14:paraId="57E541E6" w14:textId="77777777" w:rsidR="00F11725" w:rsidRPr="00F11725" w:rsidRDefault="005C23DE" w:rsidP="00F11725">
            <w:pPr>
              <w:jc w:val="both"/>
              <w:rPr>
                <w:rStyle w:val="af0"/>
                <w:b w:val="0"/>
                <w:color w:val="000000" w:themeColor="text1"/>
                <w:highlight w:val="yellow"/>
              </w:rPr>
            </w:pPr>
            <w:sdt>
              <w:sdtPr>
                <w:rPr>
                  <w:rStyle w:val="af0"/>
                  <w:b w:val="0"/>
                  <w:color w:val="000000" w:themeColor="text1"/>
                  <w:highlight w:val="yellow"/>
                </w:rPr>
                <w:id w:val="673228602"/>
                <w:placeholder>
                  <w:docPart w:val="3DB12A1F6F5D403BB0BB2E23F6BC2E96"/>
                </w:placeholder>
                <w:showingPlcHdr/>
                <w:text/>
              </w:sdtPr>
              <w:sdtEndPr>
                <w:rPr>
                  <w:rStyle w:val="af0"/>
                </w:rPr>
              </w:sdtEndPr>
              <w:sdtContent>
                <w:r w:rsidR="00F11725" w:rsidRPr="00F11725">
                  <w:rPr>
                    <w:rStyle w:val="af0"/>
                    <w:color w:val="000000" w:themeColor="text1"/>
                    <w:sz w:val="18"/>
                    <w:szCs w:val="18"/>
                    <w:highlight w:val="yellow"/>
                  </w:rPr>
                  <w:t>Место для ввода текста.</w:t>
                </w:r>
              </w:sdtContent>
            </w:sdt>
          </w:p>
        </w:tc>
      </w:tr>
      <w:tr w:rsidR="00F11725" w:rsidRPr="00E97890" w14:paraId="01BC003C" w14:textId="77777777" w:rsidTr="00F1172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gridAfter w:val="1"/>
          <w:wAfter w:w="166" w:type="dxa"/>
          <w:trHeight w:val="138"/>
        </w:trPr>
        <w:tc>
          <w:tcPr>
            <w:tcW w:w="4822" w:type="dxa"/>
            <w:gridSpan w:val="2"/>
            <w:vAlign w:val="center"/>
          </w:tcPr>
          <w:p w14:paraId="44EAA361" w14:textId="77777777" w:rsidR="00F11725" w:rsidRPr="00970F87" w:rsidRDefault="00F11725" w:rsidP="00F11725">
            <w:pPr>
              <w:jc w:val="both"/>
              <w:rPr>
                <w:sz w:val="18"/>
                <w:szCs w:val="18"/>
                <w:lang w:val="en-US"/>
              </w:rPr>
            </w:pPr>
          </w:p>
        </w:tc>
        <w:tc>
          <w:tcPr>
            <w:tcW w:w="360" w:type="dxa"/>
            <w:vAlign w:val="center"/>
          </w:tcPr>
          <w:p w14:paraId="788AA144" w14:textId="77777777" w:rsidR="00F11725" w:rsidRPr="00970F87" w:rsidRDefault="00F11725" w:rsidP="00F11725">
            <w:pPr>
              <w:jc w:val="both"/>
              <w:rPr>
                <w:sz w:val="18"/>
                <w:szCs w:val="18"/>
                <w:lang w:val="en-US"/>
              </w:rPr>
            </w:pPr>
          </w:p>
        </w:tc>
        <w:tc>
          <w:tcPr>
            <w:tcW w:w="5220" w:type="dxa"/>
            <w:gridSpan w:val="2"/>
            <w:vAlign w:val="center"/>
          </w:tcPr>
          <w:p w14:paraId="7959B685" w14:textId="77777777" w:rsidR="00F11725" w:rsidRPr="00970F87" w:rsidRDefault="00F11725" w:rsidP="00F11725">
            <w:pPr>
              <w:jc w:val="both"/>
              <w:rPr>
                <w:sz w:val="18"/>
                <w:szCs w:val="18"/>
                <w:lang w:val="en-US"/>
              </w:rPr>
            </w:pPr>
          </w:p>
        </w:tc>
      </w:tr>
    </w:tbl>
    <w:p w14:paraId="39AE806D" w14:textId="77777777" w:rsidR="00FA0988" w:rsidRPr="009C7EAF" w:rsidRDefault="00FA0988" w:rsidP="009C7EAF">
      <w:pPr>
        <w:pStyle w:val="a7"/>
        <w:spacing w:line="216" w:lineRule="auto"/>
      </w:pPr>
    </w:p>
    <w:p w14:paraId="5DFF8B62" w14:textId="79C93A27" w:rsidR="00886DE9" w:rsidRPr="009C7EAF" w:rsidRDefault="00D7735D" w:rsidP="001B36D4">
      <w:pPr>
        <w:rPr>
          <w:sz w:val="18"/>
          <w:szCs w:val="18"/>
        </w:rPr>
      </w:pPr>
      <w:r w:rsidRPr="009C7EAF">
        <w:rPr>
          <w:sz w:val="18"/>
          <w:szCs w:val="18"/>
        </w:rPr>
        <w:t>Генеральный директор</w:t>
      </w:r>
      <w:r w:rsidR="00F11725">
        <w:rPr>
          <w:sz w:val="18"/>
          <w:szCs w:val="18"/>
        </w:rPr>
        <w:t xml:space="preserve">                                                                                                                </w:t>
      </w:r>
      <w:sdt>
        <w:sdtPr>
          <w:rPr>
            <w:b/>
            <w:color w:val="17365D" w:themeColor="text2" w:themeShade="BF"/>
            <w:sz w:val="18"/>
            <w:szCs w:val="18"/>
          </w:rPr>
          <w:id w:val="-1833432939"/>
          <w:placeholder>
            <w:docPart w:val="4296F3A51DBE45A48F9C1FB228130245"/>
          </w:placeholder>
          <w:showingPlcHdr/>
          <w:text/>
        </w:sdtPr>
        <w:sdtEndPr/>
        <w:sdtContent>
          <w:r w:rsidR="00F11725" w:rsidRPr="00C8016F">
            <w:rPr>
              <w:b/>
              <w:sz w:val="18"/>
              <w:szCs w:val="18"/>
              <w:highlight w:val="yellow"/>
            </w:rPr>
            <w:t>Место для ввода текста.</w:t>
          </w:r>
        </w:sdtContent>
      </w:sdt>
    </w:p>
    <w:p w14:paraId="2F931C4C" w14:textId="6F90081B" w:rsidR="00F37412" w:rsidRPr="009C7EAF" w:rsidRDefault="00E376C2" w:rsidP="009C7EAF">
      <w:pPr>
        <w:jc w:val="both"/>
        <w:rPr>
          <w:color w:val="17365D" w:themeColor="text2" w:themeShade="BF"/>
          <w:sz w:val="18"/>
          <w:szCs w:val="18"/>
        </w:rPr>
      </w:pPr>
      <w:r w:rsidRPr="009C7EAF">
        <w:rPr>
          <w:b/>
          <w:sz w:val="18"/>
          <w:szCs w:val="18"/>
        </w:rPr>
        <w:t>ООО «Балтийская Служба Доставки</w:t>
      </w:r>
      <w:r w:rsidRPr="009C7EAF">
        <w:rPr>
          <w:b/>
          <w:color w:val="17365D" w:themeColor="text2" w:themeShade="BF"/>
          <w:sz w:val="18"/>
          <w:szCs w:val="18"/>
        </w:rPr>
        <w:t>»</w:t>
      </w:r>
      <w:r w:rsidR="00F11725">
        <w:rPr>
          <w:b/>
          <w:color w:val="17365D" w:themeColor="text2" w:themeShade="BF"/>
          <w:sz w:val="18"/>
          <w:szCs w:val="18"/>
        </w:rPr>
        <w:t xml:space="preserve">                                                                              </w:t>
      </w:r>
      <w:r w:rsidRPr="009C7EAF">
        <w:rPr>
          <w:b/>
          <w:color w:val="17365D" w:themeColor="text2" w:themeShade="BF"/>
          <w:sz w:val="18"/>
          <w:szCs w:val="18"/>
        </w:rPr>
        <w:t xml:space="preserve">    </w:t>
      </w:r>
      <w:sdt>
        <w:sdtPr>
          <w:rPr>
            <w:b/>
            <w:sz w:val="18"/>
            <w:szCs w:val="18"/>
          </w:rPr>
          <w:id w:val="1978957511"/>
          <w:placeholder>
            <w:docPart w:val="DefaultPlaceholder_1082065158"/>
          </w:placeholder>
          <w:text/>
        </w:sdtPr>
        <w:sdtContent>
          <w:r w:rsidR="00286032" w:rsidRPr="00286032">
            <w:rPr>
              <w:b/>
              <w:sz w:val="18"/>
              <w:szCs w:val="18"/>
            </w:rPr>
            <w:t>[</w:t>
          </w:r>
          <w:proofErr w:type="spellStart"/>
          <w:r w:rsidR="00286032" w:rsidRPr="00286032">
            <w:rPr>
              <w:b/>
              <w:sz w:val="18"/>
              <w:szCs w:val="18"/>
            </w:rPr>
            <w:t>client_name</w:t>
          </w:r>
          <w:proofErr w:type="spellEnd"/>
          <w:r w:rsidR="00286032" w:rsidRPr="00286032">
            <w:rPr>
              <w:b/>
              <w:sz w:val="18"/>
              <w:szCs w:val="18"/>
            </w:rPr>
            <w:t>;]</w:t>
          </w:r>
        </w:sdtContent>
      </w:sdt>
    </w:p>
    <w:p w14:paraId="39B16674" w14:textId="77777777" w:rsidR="00E376C2" w:rsidRPr="009C7EAF" w:rsidRDefault="00E376C2" w:rsidP="009C7EAF">
      <w:pPr>
        <w:jc w:val="both"/>
        <w:rPr>
          <w:sz w:val="18"/>
          <w:szCs w:val="18"/>
        </w:rPr>
      </w:pPr>
    </w:p>
    <w:p w14:paraId="65B4379F" w14:textId="0964B17B" w:rsidR="00F51A25" w:rsidRPr="00A91A12" w:rsidRDefault="00E376C2" w:rsidP="009C7EAF">
      <w:pPr>
        <w:jc w:val="both"/>
        <w:rPr>
          <w:sz w:val="18"/>
          <w:szCs w:val="18"/>
        </w:rPr>
      </w:pPr>
      <w:r w:rsidRPr="009C7EAF">
        <w:rPr>
          <w:sz w:val="18"/>
          <w:szCs w:val="18"/>
        </w:rPr>
        <w:t xml:space="preserve">  _________________</w:t>
      </w:r>
      <w:r w:rsidR="006B7849">
        <w:rPr>
          <w:sz w:val="18"/>
          <w:szCs w:val="18"/>
        </w:rPr>
        <w:t>______________</w:t>
      </w:r>
      <w:proofErr w:type="spellStart"/>
      <w:r w:rsidR="00D7735D" w:rsidRPr="009C7EAF">
        <w:rPr>
          <w:sz w:val="18"/>
          <w:szCs w:val="18"/>
        </w:rPr>
        <w:t>БабкинА</w:t>
      </w:r>
      <w:r w:rsidRPr="009C7EAF">
        <w:rPr>
          <w:sz w:val="18"/>
          <w:szCs w:val="18"/>
        </w:rPr>
        <w:t>.</w:t>
      </w:r>
      <w:r w:rsidR="00D7735D" w:rsidRPr="009C7EAF">
        <w:rPr>
          <w:sz w:val="18"/>
          <w:szCs w:val="18"/>
        </w:rPr>
        <w:t>С</w:t>
      </w:r>
      <w:proofErr w:type="spellEnd"/>
      <w:r w:rsidRPr="009C7EAF">
        <w:rPr>
          <w:sz w:val="18"/>
          <w:szCs w:val="18"/>
        </w:rPr>
        <w:t>.                                              ____________</w:t>
      </w:r>
      <w:bookmarkStart w:id="0" w:name="_GoBack"/>
      <w:bookmarkEnd w:id="0"/>
      <w:r w:rsidRPr="009C7EAF">
        <w:rPr>
          <w:sz w:val="18"/>
          <w:szCs w:val="18"/>
        </w:rPr>
        <w:t>_______</w:t>
      </w:r>
      <w:sdt>
        <w:sdtPr>
          <w:rPr>
            <w:b/>
            <w:sz w:val="18"/>
            <w:szCs w:val="18"/>
          </w:rPr>
          <w:id w:val="1150485020"/>
          <w:placeholder>
            <w:docPart w:val="DefaultPlaceholder_1082065158"/>
          </w:placeholder>
          <w:text/>
        </w:sdtPr>
        <w:sdtContent>
          <w:r w:rsidR="0062191A" w:rsidRPr="0062191A">
            <w:rPr>
              <w:b/>
              <w:sz w:val="18"/>
              <w:szCs w:val="18"/>
            </w:rPr>
            <w:t>[</w:t>
          </w:r>
          <w:proofErr w:type="spellStart"/>
          <w:r w:rsidR="0062191A" w:rsidRPr="0062191A">
            <w:rPr>
              <w:b/>
              <w:sz w:val="18"/>
              <w:szCs w:val="18"/>
            </w:rPr>
            <w:t>client</w:t>
          </w:r>
          <w:proofErr w:type="spellEnd"/>
          <w:r w:rsidR="0062191A" w:rsidRPr="0062191A">
            <w:rPr>
              <w:b/>
              <w:sz w:val="18"/>
              <w:szCs w:val="18"/>
            </w:rPr>
            <w:t>_</w:t>
          </w:r>
          <w:r w:rsidR="0062191A">
            <w:rPr>
              <w:b/>
              <w:sz w:val="18"/>
              <w:szCs w:val="18"/>
              <w:lang w:val="en-US"/>
            </w:rPr>
            <w:t>short</w:t>
          </w:r>
          <w:r w:rsidR="0062191A" w:rsidRPr="0062191A">
            <w:rPr>
              <w:b/>
              <w:sz w:val="18"/>
              <w:szCs w:val="18"/>
            </w:rPr>
            <w:t>;]</w:t>
          </w:r>
        </w:sdtContent>
      </w:sdt>
    </w:p>
    <w:sectPr w:rsidR="00F51A25" w:rsidRPr="00A91A12" w:rsidSect="00623ACC">
      <w:headerReference w:type="even" r:id="rId9"/>
      <w:headerReference w:type="default" r:id="rId10"/>
      <w:footerReference w:type="even" r:id="rId11"/>
      <w:footerReference w:type="default" r:id="rId12"/>
      <w:pgSz w:w="11906" w:h="16838" w:code="9"/>
      <w:pgMar w:top="719" w:right="794" w:bottom="680" w:left="794" w:header="284"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E1A0D3" w14:textId="77777777" w:rsidR="005C23DE" w:rsidRDefault="005C23DE">
      <w:r>
        <w:separator/>
      </w:r>
    </w:p>
  </w:endnote>
  <w:endnote w:type="continuationSeparator" w:id="0">
    <w:p w14:paraId="73B9BBCB" w14:textId="77777777" w:rsidR="005C23DE" w:rsidRDefault="005C2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01ED6" w14:textId="77777777" w:rsidR="00764A29" w:rsidRDefault="00764A29" w:rsidP="003F2A54">
    <w:pPr>
      <w:pStyle w:val="a6"/>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6DBBB8B4" w14:textId="77777777" w:rsidR="00764A29" w:rsidRDefault="00764A29">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0C84F" w14:textId="77777777" w:rsidR="00764A29" w:rsidRPr="00623ACC" w:rsidRDefault="00764A29">
    <w:pPr>
      <w:pStyle w:val="a6"/>
      <w:rPr>
        <w:color w:val="000000" w:themeColor="text1"/>
        <w:sz w:val="18"/>
        <w:szCs w:val="18"/>
      </w:rPr>
    </w:pPr>
    <w:r w:rsidRPr="00623ACC">
      <w:rPr>
        <w:color w:val="000000" w:themeColor="text1"/>
        <w:sz w:val="18"/>
        <w:szCs w:val="18"/>
      </w:rPr>
      <w:t>Экспедитор _____________</w:t>
    </w:r>
    <w:r w:rsidRPr="00623ACC">
      <w:rPr>
        <w:color w:val="000000" w:themeColor="text1"/>
        <w:sz w:val="18"/>
        <w:szCs w:val="18"/>
      </w:rPr>
      <w:ptab w:relativeTo="margin" w:alignment="center" w:leader="none"/>
    </w:r>
    <w:r w:rsidRPr="00623ACC">
      <w:rPr>
        <w:color w:val="000000" w:themeColor="text1"/>
        <w:sz w:val="18"/>
        <w:szCs w:val="18"/>
      </w:rPr>
      <w:ptab w:relativeTo="margin" w:alignment="right" w:leader="none"/>
    </w:r>
    <w:r w:rsidRPr="00623ACC">
      <w:rPr>
        <w:color w:val="000000" w:themeColor="text1"/>
        <w:sz w:val="18"/>
        <w:szCs w:val="18"/>
      </w:rPr>
      <w:t>Заказчик 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03D3A6" w14:textId="77777777" w:rsidR="005C23DE" w:rsidRDefault="005C23DE">
      <w:r>
        <w:separator/>
      </w:r>
    </w:p>
  </w:footnote>
  <w:footnote w:type="continuationSeparator" w:id="0">
    <w:p w14:paraId="3894F554" w14:textId="77777777" w:rsidR="005C23DE" w:rsidRDefault="005C23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7B1CA" w14:textId="77777777" w:rsidR="00764A29" w:rsidRDefault="00764A29">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14:paraId="46AC75E3" w14:textId="77777777" w:rsidR="00764A29" w:rsidRDefault="00764A29">
    <w:pPr>
      <w:pStyle w:val="a4"/>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DF687" w14:textId="50FB2285" w:rsidR="00764A29" w:rsidRPr="003F2A54" w:rsidRDefault="00764A29" w:rsidP="003F2A54">
    <w:pPr>
      <w:pStyle w:val="a4"/>
      <w:jc w:val="center"/>
      <w:rPr>
        <w:sz w:val="16"/>
        <w:szCs w:val="16"/>
      </w:rPr>
    </w:pPr>
    <w:r w:rsidRPr="003F2A54">
      <w:rPr>
        <w:rStyle w:val="a5"/>
        <w:sz w:val="16"/>
        <w:szCs w:val="16"/>
      </w:rPr>
      <w:t xml:space="preserve">стр. </w:t>
    </w:r>
    <w:r w:rsidRPr="003F2A54">
      <w:rPr>
        <w:rStyle w:val="a5"/>
        <w:sz w:val="16"/>
        <w:szCs w:val="16"/>
      </w:rPr>
      <w:fldChar w:fldCharType="begin"/>
    </w:r>
    <w:r w:rsidRPr="003F2A54">
      <w:rPr>
        <w:rStyle w:val="a5"/>
        <w:sz w:val="16"/>
        <w:szCs w:val="16"/>
      </w:rPr>
      <w:instrText xml:space="preserve"> PAGE </w:instrText>
    </w:r>
    <w:r w:rsidRPr="003F2A54">
      <w:rPr>
        <w:rStyle w:val="a5"/>
        <w:sz w:val="16"/>
        <w:szCs w:val="16"/>
      </w:rPr>
      <w:fldChar w:fldCharType="separate"/>
    </w:r>
    <w:r w:rsidR="0062191A">
      <w:rPr>
        <w:rStyle w:val="a5"/>
        <w:noProof/>
        <w:sz w:val="16"/>
        <w:szCs w:val="16"/>
      </w:rPr>
      <w:t>5</w:t>
    </w:r>
    <w:r w:rsidRPr="003F2A54">
      <w:rPr>
        <w:rStyle w:val="a5"/>
        <w:sz w:val="16"/>
        <w:szCs w:val="16"/>
      </w:rPr>
      <w:fldChar w:fldCharType="end"/>
    </w:r>
    <w:r w:rsidRPr="003F2A54">
      <w:rPr>
        <w:rStyle w:val="a5"/>
        <w:sz w:val="16"/>
        <w:szCs w:val="16"/>
      </w:rPr>
      <w:t xml:space="preserve"> из </w:t>
    </w:r>
    <w:r w:rsidRPr="003F2A54">
      <w:rPr>
        <w:rStyle w:val="a5"/>
        <w:sz w:val="16"/>
        <w:szCs w:val="16"/>
      </w:rPr>
      <w:fldChar w:fldCharType="begin"/>
    </w:r>
    <w:r w:rsidRPr="003F2A54">
      <w:rPr>
        <w:rStyle w:val="a5"/>
        <w:sz w:val="16"/>
        <w:szCs w:val="16"/>
      </w:rPr>
      <w:instrText xml:space="preserve"> NUMPAGES </w:instrText>
    </w:r>
    <w:r w:rsidRPr="003F2A54">
      <w:rPr>
        <w:rStyle w:val="a5"/>
        <w:sz w:val="16"/>
        <w:szCs w:val="16"/>
      </w:rPr>
      <w:fldChar w:fldCharType="separate"/>
    </w:r>
    <w:r w:rsidR="0062191A">
      <w:rPr>
        <w:rStyle w:val="a5"/>
        <w:noProof/>
        <w:sz w:val="16"/>
        <w:szCs w:val="16"/>
      </w:rPr>
      <w:t>6</w:t>
    </w:r>
    <w:r w:rsidRPr="003F2A54">
      <w:rPr>
        <w:rStyle w:val="a5"/>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1103C"/>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 w15:restartNumberingAfterBreak="0">
    <w:nsid w:val="01A95A8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2" w15:restartNumberingAfterBreak="0">
    <w:nsid w:val="03FA4DB0"/>
    <w:multiLevelType w:val="multilevel"/>
    <w:tmpl w:val="5B00A67C"/>
    <w:lvl w:ilvl="0">
      <w:start w:val="3"/>
      <w:numFmt w:val="decimal"/>
      <w:lvlText w:val="%1."/>
      <w:lvlJc w:val="left"/>
      <w:pPr>
        <w:ind w:left="405" w:hanging="405"/>
      </w:pPr>
      <w:rPr>
        <w:rFonts w:hint="default"/>
      </w:rPr>
    </w:lvl>
    <w:lvl w:ilvl="1">
      <w:start w:val="2"/>
      <w:numFmt w:val="decimal"/>
      <w:lvlText w:val="%1.%2."/>
      <w:lvlJc w:val="left"/>
      <w:pPr>
        <w:ind w:left="765" w:hanging="405"/>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323218"/>
    <w:multiLevelType w:val="multilevel"/>
    <w:tmpl w:val="34228C62"/>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sz w:val="18"/>
        <w:szCs w:val="18"/>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6E22E36"/>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 w15:restartNumberingAfterBreak="0">
    <w:nsid w:val="08166CEE"/>
    <w:multiLevelType w:val="hybridMultilevel"/>
    <w:tmpl w:val="799A6AC6"/>
    <w:lvl w:ilvl="0" w:tplc="0419000F">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6" w15:restartNumberingAfterBreak="0">
    <w:nsid w:val="09356EC4"/>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BA26C27"/>
    <w:multiLevelType w:val="multilevel"/>
    <w:tmpl w:val="029A39A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0D4C4B4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D953936"/>
    <w:multiLevelType w:val="multilevel"/>
    <w:tmpl w:val="BB28919C"/>
    <w:lvl w:ilvl="0">
      <w:start w:val="3"/>
      <w:numFmt w:val="decimal"/>
      <w:lvlText w:val="%1."/>
      <w:lvlJc w:val="left"/>
      <w:pPr>
        <w:ind w:left="405" w:hanging="405"/>
      </w:pPr>
      <w:rPr>
        <w:rFonts w:hint="default"/>
      </w:rPr>
    </w:lvl>
    <w:lvl w:ilvl="1">
      <w:start w:val="4"/>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10" w15:restartNumberingAfterBreak="0">
    <w:nsid w:val="109F5C5B"/>
    <w:multiLevelType w:val="multilevel"/>
    <w:tmpl w:val="B010F30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0DF63E2"/>
    <w:multiLevelType w:val="multilevel"/>
    <w:tmpl w:val="46ACA33E"/>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6"/>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53544B8"/>
    <w:multiLevelType w:val="multilevel"/>
    <w:tmpl w:val="FE269254"/>
    <w:lvl w:ilvl="0">
      <w:start w:val="3"/>
      <w:numFmt w:val="decimal"/>
      <w:lvlText w:val="%1"/>
      <w:lvlJc w:val="left"/>
      <w:pPr>
        <w:tabs>
          <w:tab w:val="num" w:pos="600"/>
        </w:tabs>
        <w:ind w:left="600" w:hanging="600"/>
      </w:pPr>
      <w:rPr>
        <w:rFonts w:hint="default"/>
      </w:rPr>
    </w:lvl>
    <w:lvl w:ilvl="1">
      <w:start w:val="3"/>
      <w:numFmt w:val="decimal"/>
      <w:lvlText w:val="%1.%2"/>
      <w:lvlJc w:val="left"/>
      <w:pPr>
        <w:tabs>
          <w:tab w:val="num" w:pos="600"/>
        </w:tabs>
        <w:ind w:left="600" w:hanging="600"/>
      </w:pPr>
      <w:rPr>
        <w:rFonts w:hint="default"/>
      </w:rPr>
    </w:lvl>
    <w:lvl w:ilvl="2">
      <w:start w:val="5"/>
      <w:numFmt w:val="decimal"/>
      <w:lvlText w:val="%1.%2.%3"/>
      <w:lvlJc w:val="left"/>
      <w:pPr>
        <w:tabs>
          <w:tab w:val="num" w:pos="600"/>
        </w:tabs>
        <w:ind w:left="600" w:hanging="60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3" w15:restartNumberingAfterBreak="0">
    <w:nsid w:val="153836D7"/>
    <w:multiLevelType w:val="multilevel"/>
    <w:tmpl w:val="F96413D8"/>
    <w:lvl w:ilvl="0">
      <w:start w:val="2"/>
      <w:numFmt w:val="decimal"/>
      <w:lvlText w:val="%1"/>
      <w:lvlJc w:val="left"/>
      <w:pPr>
        <w:ind w:left="360" w:hanging="360"/>
      </w:pPr>
      <w:rPr>
        <w:rFonts w:hint="default"/>
      </w:rPr>
    </w:lvl>
    <w:lvl w:ilvl="1">
      <w:start w:val="1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6A2727D"/>
    <w:multiLevelType w:val="multilevel"/>
    <w:tmpl w:val="E2345F2A"/>
    <w:lvl w:ilvl="0">
      <w:start w:val="2"/>
      <w:numFmt w:val="decimal"/>
      <w:lvlText w:val="%1"/>
      <w:lvlJc w:val="left"/>
      <w:pPr>
        <w:ind w:left="360" w:hanging="360"/>
      </w:pPr>
      <w:rPr>
        <w:rFonts w:hint="default"/>
      </w:rPr>
    </w:lvl>
    <w:lvl w:ilvl="1">
      <w:start w:val="19"/>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7456439"/>
    <w:multiLevelType w:val="multilevel"/>
    <w:tmpl w:val="380A62BC"/>
    <w:lvl w:ilvl="0">
      <w:start w:val="1"/>
      <w:numFmt w:val="decimal"/>
      <w:lvlText w:val="%1."/>
      <w:lvlJc w:val="left"/>
      <w:pPr>
        <w:tabs>
          <w:tab w:val="num" w:pos="1080"/>
        </w:tabs>
        <w:ind w:left="1080" w:hanging="360"/>
      </w:pPr>
    </w:lvl>
    <w:lvl w:ilvl="1">
      <w:start w:val="1"/>
      <w:numFmt w:val="decimal"/>
      <w:isLgl/>
      <w:lvlText w:val="%1.%2"/>
      <w:lvlJc w:val="left"/>
      <w:pPr>
        <w:tabs>
          <w:tab w:val="num" w:pos="1890"/>
        </w:tabs>
        <w:ind w:left="1890" w:hanging="1170"/>
      </w:pPr>
    </w:lvl>
    <w:lvl w:ilvl="2">
      <w:start w:val="1"/>
      <w:numFmt w:val="decimal"/>
      <w:isLgl/>
      <w:lvlText w:val="%1.%2.%3"/>
      <w:lvlJc w:val="left"/>
      <w:pPr>
        <w:tabs>
          <w:tab w:val="num" w:pos="1890"/>
        </w:tabs>
        <w:ind w:left="1890" w:hanging="1170"/>
      </w:pPr>
    </w:lvl>
    <w:lvl w:ilvl="3">
      <w:start w:val="1"/>
      <w:numFmt w:val="decimal"/>
      <w:isLgl/>
      <w:lvlText w:val="%1.%2.%3.%4"/>
      <w:lvlJc w:val="left"/>
      <w:pPr>
        <w:tabs>
          <w:tab w:val="num" w:pos="1890"/>
        </w:tabs>
        <w:ind w:left="1890" w:hanging="1170"/>
      </w:pPr>
    </w:lvl>
    <w:lvl w:ilvl="4">
      <w:start w:val="1"/>
      <w:numFmt w:val="decimal"/>
      <w:isLgl/>
      <w:lvlText w:val="%1.%2.%3.%4.%5"/>
      <w:lvlJc w:val="left"/>
      <w:pPr>
        <w:tabs>
          <w:tab w:val="num" w:pos="1890"/>
        </w:tabs>
        <w:ind w:left="1890" w:hanging="1170"/>
      </w:pPr>
    </w:lvl>
    <w:lvl w:ilvl="5">
      <w:start w:val="1"/>
      <w:numFmt w:val="decimal"/>
      <w:isLgl/>
      <w:lvlText w:val="%1.%2.%3.%4.%5.%6"/>
      <w:lvlJc w:val="left"/>
      <w:pPr>
        <w:tabs>
          <w:tab w:val="num" w:pos="1890"/>
        </w:tabs>
        <w:ind w:left="1890" w:hanging="1170"/>
      </w:pPr>
    </w:lvl>
    <w:lvl w:ilvl="6">
      <w:start w:val="1"/>
      <w:numFmt w:val="decimal"/>
      <w:isLgl/>
      <w:lvlText w:val="%1.%2.%3.%4.%5.%6.%7"/>
      <w:lvlJc w:val="left"/>
      <w:pPr>
        <w:tabs>
          <w:tab w:val="num" w:pos="2160"/>
        </w:tabs>
        <w:ind w:left="2160" w:hanging="1440"/>
      </w:pPr>
    </w:lvl>
    <w:lvl w:ilvl="7">
      <w:start w:val="1"/>
      <w:numFmt w:val="decimal"/>
      <w:isLgl/>
      <w:lvlText w:val="%1.%2.%3.%4.%5.%6.%7.%8"/>
      <w:lvlJc w:val="left"/>
      <w:pPr>
        <w:tabs>
          <w:tab w:val="num" w:pos="2160"/>
        </w:tabs>
        <w:ind w:left="2160" w:hanging="1440"/>
      </w:pPr>
    </w:lvl>
    <w:lvl w:ilvl="8">
      <w:start w:val="1"/>
      <w:numFmt w:val="decimal"/>
      <w:isLgl/>
      <w:lvlText w:val="%1.%2.%3.%4.%5.%6.%7.%8.%9"/>
      <w:lvlJc w:val="left"/>
      <w:pPr>
        <w:tabs>
          <w:tab w:val="num" w:pos="2520"/>
        </w:tabs>
        <w:ind w:left="2520" w:hanging="1800"/>
      </w:pPr>
    </w:lvl>
  </w:abstractNum>
  <w:abstractNum w:abstractNumId="16" w15:restartNumberingAfterBreak="0">
    <w:nsid w:val="18D01A6F"/>
    <w:multiLevelType w:val="multilevel"/>
    <w:tmpl w:val="732E1A8E"/>
    <w:lvl w:ilvl="0">
      <w:start w:val="3"/>
      <w:numFmt w:val="decimal"/>
      <w:lvlText w:val="%1"/>
      <w:lvlJc w:val="left"/>
      <w:pPr>
        <w:ind w:left="450" w:hanging="450"/>
      </w:pPr>
      <w:rPr>
        <w:rFonts w:hint="default"/>
      </w:rPr>
    </w:lvl>
    <w:lvl w:ilvl="1">
      <w:start w:val="1"/>
      <w:numFmt w:val="decimal"/>
      <w:lvlText w:val="%1.%2"/>
      <w:lvlJc w:val="left"/>
      <w:pPr>
        <w:ind w:left="990" w:hanging="450"/>
      </w:pPr>
      <w:rPr>
        <w:rFonts w:hint="default"/>
      </w:rPr>
    </w:lvl>
    <w:lvl w:ilvl="2">
      <w:start w:val="12"/>
      <w:numFmt w:val="decimal"/>
      <w:lvlText w:val="%1.%2.%3"/>
      <w:lvlJc w:val="left"/>
      <w:pPr>
        <w:ind w:left="1530" w:hanging="45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60" w:hanging="1080"/>
      </w:pPr>
      <w:rPr>
        <w:rFonts w:hint="default"/>
      </w:rPr>
    </w:lvl>
    <w:lvl w:ilvl="8">
      <w:start w:val="1"/>
      <w:numFmt w:val="decimal"/>
      <w:lvlText w:val="%1.%2.%3.%4.%5.%6.%7.%8.%9"/>
      <w:lvlJc w:val="left"/>
      <w:pPr>
        <w:ind w:left="5760" w:hanging="1440"/>
      </w:pPr>
      <w:rPr>
        <w:rFonts w:hint="default"/>
      </w:rPr>
    </w:lvl>
  </w:abstractNum>
  <w:abstractNum w:abstractNumId="17" w15:restartNumberingAfterBreak="0">
    <w:nsid w:val="1D41062D"/>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22E02C0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9" w15:restartNumberingAfterBreak="0">
    <w:nsid w:val="257E7B9D"/>
    <w:multiLevelType w:val="multilevel"/>
    <w:tmpl w:val="0C021F72"/>
    <w:lvl w:ilvl="0">
      <w:start w:val="3"/>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6"/>
      <w:numFmt w:val="decimal"/>
      <w:lvlText w:val="%1.%2.%3"/>
      <w:lvlJc w:val="left"/>
      <w:pPr>
        <w:ind w:left="1158" w:hanging="45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0" w15:restartNumberingAfterBreak="0">
    <w:nsid w:val="2F994E67"/>
    <w:multiLevelType w:val="multilevel"/>
    <w:tmpl w:val="093EFD40"/>
    <w:lvl w:ilvl="0">
      <w:start w:val="7"/>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52E6916"/>
    <w:multiLevelType w:val="multilevel"/>
    <w:tmpl w:val="818A2DDC"/>
    <w:lvl w:ilvl="0">
      <w:start w:val="5"/>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1"/>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2" w15:restartNumberingAfterBreak="0">
    <w:nsid w:val="36483340"/>
    <w:multiLevelType w:val="hybridMultilevel"/>
    <w:tmpl w:val="A2ECB1AE"/>
    <w:lvl w:ilvl="0" w:tplc="07EEAE6C">
      <w:start w:val="1"/>
      <w:numFmt w:val="decimal"/>
      <w:lvlText w:val="%1."/>
      <w:lvlJc w:val="left"/>
      <w:pPr>
        <w:tabs>
          <w:tab w:val="num" w:pos="720"/>
        </w:tabs>
        <w:ind w:left="72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3" w15:restartNumberingAfterBreak="0">
    <w:nsid w:val="36F768EA"/>
    <w:multiLevelType w:val="multilevel"/>
    <w:tmpl w:val="CC4E5ADC"/>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1260"/>
        </w:tabs>
        <w:ind w:left="1260" w:hanging="360"/>
      </w:pPr>
      <w:rPr>
        <w:rFonts w:hint="default"/>
        <w:b/>
      </w:rPr>
    </w:lvl>
    <w:lvl w:ilvl="2">
      <w:start w:val="1"/>
      <w:numFmt w:val="decimal"/>
      <w:lvlText w:val="%1.%2.%3"/>
      <w:lvlJc w:val="left"/>
      <w:pPr>
        <w:tabs>
          <w:tab w:val="num" w:pos="2880"/>
        </w:tabs>
        <w:ind w:left="2880" w:hanging="36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5760"/>
        </w:tabs>
        <w:ind w:left="5760" w:hanging="72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8640"/>
        </w:tabs>
        <w:ind w:left="8640" w:hanging="1080"/>
      </w:pPr>
      <w:rPr>
        <w:rFonts w:hint="default"/>
      </w:rPr>
    </w:lvl>
    <w:lvl w:ilvl="7">
      <w:start w:val="1"/>
      <w:numFmt w:val="decimal"/>
      <w:lvlText w:val="%1.%2.%3.%4.%5.%6.%7.%8"/>
      <w:lvlJc w:val="left"/>
      <w:pPr>
        <w:tabs>
          <w:tab w:val="num" w:pos="9900"/>
        </w:tabs>
        <w:ind w:left="9900" w:hanging="1080"/>
      </w:pPr>
      <w:rPr>
        <w:rFonts w:hint="default"/>
      </w:rPr>
    </w:lvl>
    <w:lvl w:ilvl="8">
      <w:start w:val="1"/>
      <w:numFmt w:val="decimal"/>
      <w:lvlText w:val="%1.%2.%3.%4.%5.%6.%7.%8.%9"/>
      <w:lvlJc w:val="left"/>
      <w:pPr>
        <w:tabs>
          <w:tab w:val="num" w:pos="11520"/>
        </w:tabs>
        <w:ind w:left="11520" w:hanging="1440"/>
      </w:pPr>
      <w:rPr>
        <w:rFonts w:hint="default"/>
      </w:rPr>
    </w:lvl>
  </w:abstractNum>
  <w:abstractNum w:abstractNumId="24" w15:restartNumberingAfterBreak="0">
    <w:nsid w:val="38125714"/>
    <w:multiLevelType w:val="multilevel"/>
    <w:tmpl w:val="E4E6DFD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40BC3DDC"/>
    <w:multiLevelType w:val="multilevel"/>
    <w:tmpl w:val="D69CBBD8"/>
    <w:lvl w:ilvl="0">
      <w:start w:val="3"/>
      <w:numFmt w:val="decimal"/>
      <w:lvlText w:val="%1."/>
      <w:lvlJc w:val="left"/>
      <w:pPr>
        <w:ind w:left="405" w:hanging="405"/>
      </w:pPr>
      <w:rPr>
        <w:rFonts w:hint="default"/>
      </w:rPr>
    </w:lvl>
    <w:lvl w:ilvl="1">
      <w:start w:val="3"/>
      <w:numFmt w:val="decimal"/>
      <w:lvlText w:val="%1.%2."/>
      <w:lvlJc w:val="left"/>
      <w:pPr>
        <w:ind w:left="759" w:hanging="40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26" w15:restartNumberingAfterBreak="0">
    <w:nsid w:val="432B16AC"/>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15:restartNumberingAfterBreak="0">
    <w:nsid w:val="47F423E7"/>
    <w:multiLevelType w:val="multilevel"/>
    <w:tmpl w:val="0D98DFD0"/>
    <w:lvl w:ilvl="0">
      <w:start w:val="8"/>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94517C8"/>
    <w:multiLevelType w:val="hybridMultilevel"/>
    <w:tmpl w:val="0296AE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4CD122A9"/>
    <w:multiLevelType w:val="multilevel"/>
    <w:tmpl w:val="BEDC8CF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360"/>
        </w:tabs>
        <w:ind w:left="360" w:hanging="360"/>
      </w:pPr>
      <w:rPr>
        <w:rFonts w:hint="default"/>
        <w:color w:val="auto"/>
      </w:rPr>
    </w:lvl>
    <w:lvl w:ilvl="2">
      <w:start w:val="1"/>
      <w:numFmt w:val="decimal"/>
      <w:lvlText w:val="%1.%2.%3."/>
      <w:lvlJc w:val="left"/>
      <w:pPr>
        <w:tabs>
          <w:tab w:val="num" w:pos="720"/>
        </w:tabs>
        <w:ind w:left="720" w:hanging="720"/>
      </w:pPr>
      <w:rPr>
        <w:rFonts w:hint="default"/>
        <w:color w:val="auto"/>
      </w:rPr>
    </w:lvl>
    <w:lvl w:ilvl="3">
      <w:start w:val="1"/>
      <w:numFmt w:val="decimal"/>
      <w:lvlText w:val="%1.%2.%3.%4."/>
      <w:lvlJc w:val="left"/>
      <w:pPr>
        <w:tabs>
          <w:tab w:val="num" w:pos="720"/>
        </w:tabs>
        <w:ind w:left="720" w:hanging="720"/>
      </w:pPr>
      <w:rPr>
        <w:rFonts w:hint="default"/>
        <w:color w:val="auto"/>
      </w:rPr>
    </w:lvl>
    <w:lvl w:ilvl="4">
      <w:start w:val="1"/>
      <w:numFmt w:val="decimal"/>
      <w:lvlText w:val="%1.%2.%3.%4.%5."/>
      <w:lvlJc w:val="left"/>
      <w:pPr>
        <w:tabs>
          <w:tab w:val="num" w:pos="720"/>
        </w:tabs>
        <w:ind w:left="720" w:hanging="720"/>
      </w:pPr>
      <w:rPr>
        <w:rFonts w:hint="default"/>
        <w:color w:val="auto"/>
      </w:rPr>
    </w:lvl>
    <w:lvl w:ilvl="5">
      <w:start w:val="1"/>
      <w:numFmt w:val="decimal"/>
      <w:lvlText w:val="%1.%2.%3.%4.%5.%6."/>
      <w:lvlJc w:val="left"/>
      <w:pPr>
        <w:tabs>
          <w:tab w:val="num" w:pos="1080"/>
        </w:tabs>
        <w:ind w:left="1080" w:hanging="1080"/>
      </w:pPr>
      <w:rPr>
        <w:rFonts w:hint="default"/>
        <w:color w:val="auto"/>
      </w:rPr>
    </w:lvl>
    <w:lvl w:ilvl="6">
      <w:start w:val="1"/>
      <w:numFmt w:val="decimal"/>
      <w:lvlText w:val="%1.%2.%3.%4.%5.%6.%7."/>
      <w:lvlJc w:val="left"/>
      <w:pPr>
        <w:tabs>
          <w:tab w:val="num" w:pos="1080"/>
        </w:tabs>
        <w:ind w:left="1080" w:hanging="1080"/>
      </w:pPr>
      <w:rPr>
        <w:rFonts w:hint="default"/>
        <w:color w:val="auto"/>
      </w:rPr>
    </w:lvl>
    <w:lvl w:ilvl="7">
      <w:start w:val="1"/>
      <w:numFmt w:val="decimal"/>
      <w:lvlText w:val="%1.%2.%3.%4.%5.%6.%7.%8."/>
      <w:lvlJc w:val="left"/>
      <w:pPr>
        <w:tabs>
          <w:tab w:val="num" w:pos="1080"/>
        </w:tabs>
        <w:ind w:left="1080" w:hanging="1080"/>
      </w:pPr>
      <w:rPr>
        <w:rFonts w:hint="default"/>
        <w:color w:val="auto"/>
      </w:rPr>
    </w:lvl>
    <w:lvl w:ilvl="8">
      <w:start w:val="1"/>
      <w:numFmt w:val="decimal"/>
      <w:lvlText w:val="%1.%2.%3.%4.%5.%6.%7.%8.%9."/>
      <w:lvlJc w:val="left"/>
      <w:pPr>
        <w:tabs>
          <w:tab w:val="num" w:pos="1440"/>
        </w:tabs>
        <w:ind w:left="1440" w:hanging="1440"/>
      </w:pPr>
      <w:rPr>
        <w:rFonts w:hint="default"/>
        <w:color w:val="auto"/>
      </w:rPr>
    </w:lvl>
  </w:abstractNum>
  <w:abstractNum w:abstractNumId="30" w15:restartNumberingAfterBreak="0">
    <w:nsid w:val="50E64EB3"/>
    <w:multiLevelType w:val="multilevel"/>
    <w:tmpl w:val="F53CC05E"/>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2CC2771"/>
    <w:multiLevelType w:val="multilevel"/>
    <w:tmpl w:val="B456B842"/>
    <w:lvl w:ilvl="0">
      <w:start w:val="4"/>
      <w:numFmt w:val="decimal"/>
      <w:lvlText w:val="%1"/>
      <w:lvlJc w:val="left"/>
      <w:pPr>
        <w:ind w:left="360" w:hanging="360"/>
      </w:pPr>
      <w:rPr>
        <w:rFonts w:hint="default"/>
      </w:rPr>
    </w:lvl>
    <w:lvl w:ilvl="1">
      <w:start w:val="1"/>
      <w:numFmt w:val="decimal"/>
      <w:lvlText w:val="%1.%2"/>
      <w:lvlJc w:val="left"/>
      <w:pPr>
        <w:ind w:left="714" w:hanging="360"/>
      </w:pPr>
      <w:rPr>
        <w:rFonts w:hint="default"/>
      </w:rPr>
    </w:lvl>
    <w:lvl w:ilvl="2">
      <w:start w:val="6"/>
      <w:numFmt w:val="decimal"/>
      <w:lvlText w:val="%1.%2.%3"/>
      <w:lvlJc w:val="left"/>
      <w:pPr>
        <w:ind w:left="1068" w:hanging="36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136" w:hanging="72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204" w:hanging="1080"/>
      </w:pPr>
      <w:rPr>
        <w:rFonts w:hint="default"/>
      </w:rPr>
    </w:lvl>
    <w:lvl w:ilvl="7">
      <w:start w:val="1"/>
      <w:numFmt w:val="decimal"/>
      <w:lvlText w:val="%1.%2.%3.%4.%5.%6.%7.%8"/>
      <w:lvlJc w:val="left"/>
      <w:pPr>
        <w:ind w:left="3558" w:hanging="1080"/>
      </w:pPr>
      <w:rPr>
        <w:rFonts w:hint="default"/>
      </w:rPr>
    </w:lvl>
    <w:lvl w:ilvl="8">
      <w:start w:val="1"/>
      <w:numFmt w:val="decimal"/>
      <w:lvlText w:val="%1.%2.%3.%4.%5.%6.%7.%8.%9"/>
      <w:lvlJc w:val="left"/>
      <w:pPr>
        <w:ind w:left="4272" w:hanging="1440"/>
      </w:pPr>
      <w:rPr>
        <w:rFonts w:hint="default"/>
      </w:rPr>
    </w:lvl>
  </w:abstractNum>
  <w:abstractNum w:abstractNumId="32" w15:restartNumberingAfterBreak="0">
    <w:nsid w:val="542D03BA"/>
    <w:multiLevelType w:val="multilevel"/>
    <w:tmpl w:val="ECE46782"/>
    <w:lvl w:ilvl="0">
      <w:start w:val="6"/>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360" w:hanging="36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429" w:hanging="72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1789" w:hanging="1080"/>
      </w:pPr>
      <w:rPr>
        <w:rFonts w:hint="default"/>
      </w:rPr>
    </w:lvl>
    <w:lvl w:ilvl="8">
      <w:start w:val="1"/>
      <w:numFmt w:val="decimal"/>
      <w:isLgl/>
      <w:lvlText w:val="%1.%2.%3.%4.%5.%6.%7.%8.%9"/>
      <w:lvlJc w:val="left"/>
      <w:pPr>
        <w:ind w:left="2149" w:hanging="1440"/>
      </w:pPr>
      <w:rPr>
        <w:rFonts w:hint="default"/>
      </w:rPr>
    </w:lvl>
  </w:abstractNum>
  <w:abstractNum w:abstractNumId="33" w15:restartNumberingAfterBreak="0">
    <w:nsid w:val="56FF3FFC"/>
    <w:multiLevelType w:val="multilevel"/>
    <w:tmpl w:val="D652A09A"/>
    <w:lvl w:ilvl="0">
      <w:start w:val="4"/>
      <w:numFmt w:val="decimal"/>
      <w:lvlText w:val="%1"/>
      <w:lvlJc w:val="left"/>
      <w:pPr>
        <w:ind w:left="360" w:hanging="360"/>
      </w:pPr>
      <w:rPr>
        <w:rFonts w:hint="default"/>
      </w:rPr>
    </w:lvl>
    <w:lvl w:ilvl="1">
      <w:start w:val="6"/>
      <w:numFmt w:val="decimal"/>
      <w:lvlText w:val="%1.%2"/>
      <w:lvlJc w:val="left"/>
      <w:pPr>
        <w:ind w:left="1068" w:hanging="360"/>
      </w:pPr>
      <w:rPr>
        <w:rFonts w:hint="default"/>
      </w:rPr>
    </w:lvl>
    <w:lvl w:ilvl="2">
      <w:start w:val="1"/>
      <w:numFmt w:val="decimal"/>
      <w:lvlText w:val="%1.%2.%3"/>
      <w:lvlJc w:val="left"/>
      <w:pPr>
        <w:ind w:left="1776" w:hanging="36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036" w:hanging="1080"/>
      </w:pPr>
      <w:rPr>
        <w:rFonts w:hint="default"/>
      </w:rPr>
    </w:lvl>
    <w:lvl w:ilvl="8">
      <w:start w:val="1"/>
      <w:numFmt w:val="decimal"/>
      <w:lvlText w:val="%1.%2.%3.%4.%5.%6.%7.%8.%9"/>
      <w:lvlJc w:val="left"/>
      <w:pPr>
        <w:ind w:left="7104" w:hanging="1440"/>
      </w:pPr>
      <w:rPr>
        <w:rFonts w:hint="default"/>
      </w:rPr>
    </w:lvl>
  </w:abstractNum>
  <w:abstractNum w:abstractNumId="34" w15:restartNumberingAfterBreak="0">
    <w:nsid w:val="678950BF"/>
    <w:multiLevelType w:val="multilevel"/>
    <w:tmpl w:val="EB64ECA0"/>
    <w:lvl w:ilvl="0">
      <w:start w:val="4"/>
      <w:numFmt w:val="decimal"/>
      <w:lvlText w:val="%1."/>
      <w:lvlJc w:val="left"/>
      <w:pPr>
        <w:ind w:left="360" w:hanging="360"/>
      </w:pPr>
      <w:rPr>
        <w:rFonts w:hint="default"/>
      </w:rPr>
    </w:lvl>
    <w:lvl w:ilvl="1">
      <w:start w:val="1"/>
      <w:numFmt w:val="decimal"/>
      <w:lvlText w:val="%1.%2."/>
      <w:lvlJc w:val="left"/>
      <w:pPr>
        <w:ind w:left="1119" w:hanging="360"/>
      </w:pPr>
      <w:rPr>
        <w:rFonts w:hint="default"/>
      </w:rPr>
    </w:lvl>
    <w:lvl w:ilvl="2">
      <w:start w:val="1"/>
      <w:numFmt w:val="decimal"/>
      <w:lvlText w:val="%1.%2.%3."/>
      <w:lvlJc w:val="left"/>
      <w:pPr>
        <w:ind w:left="2238" w:hanging="720"/>
      </w:pPr>
      <w:rPr>
        <w:rFonts w:hint="default"/>
      </w:rPr>
    </w:lvl>
    <w:lvl w:ilvl="3">
      <w:start w:val="1"/>
      <w:numFmt w:val="decimal"/>
      <w:lvlText w:val="%1.%2.%3.%4."/>
      <w:lvlJc w:val="left"/>
      <w:pPr>
        <w:ind w:left="2997" w:hanging="720"/>
      </w:pPr>
      <w:rPr>
        <w:rFonts w:hint="default"/>
      </w:rPr>
    </w:lvl>
    <w:lvl w:ilvl="4">
      <w:start w:val="1"/>
      <w:numFmt w:val="decimal"/>
      <w:lvlText w:val="%1.%2.%3.%4.%5."/>
      <w:lvlJc w:val="left"/>
      <w:pPr>
        <w:ind w:left="3756" w:hanging="720"/>
      </w:pPr>
      <w:rPr>
        <w:rFonts w:hint="default"/>
      </w:rPr>
    </w:lvl>
    <w:lvl w:ilvl="5">
      <w:start w:val="1"/>
      <w:numFmt w:val="decimal"/>
      <w:lvlText w:val="%1.%2.%3.%4.%5.%6."/>
      <w:lvlJc w:val="left"/>
      <w:pPr>
        <w:ind w:left="4875" w:hanging="1080"/>
      </w:pPr>
      <w:rPr>
        <w:rFonts w:hint="default"/>
      </w:rPr>
    </w:lvl>
    <w:lvl w:ilvl="6">
      <w:start w:val="1"/>
      <w:numFmt w:val="decimal"/>
      <w:lvlText w:val="%1.%2.%3.%4.%5.%6.%7."/>
      <w:lvlJc w:val="left"/>
      <w:pPr>
        <w:ind w:left="5634" w:hanging="1080"/>
      </w:pPr>
      <w:rPr>
        <w:rFonts w:hint="default"/>
      </w:rPr>
    </w:lvl>
    <w:lvl w:ilvl="7">
      <w:start w:val="1"/>
      <w:numFmt w:val="decimal"/>
      <w:lvlText w:val="%1.%2.%3.%4.%5.%6.%7.%8."/>
      <w:lvlJc w:val="left"/>
      <w:pPr>
        <w:ind w:left="6393" w:hanging="1080"/>
      </w:pPr>
      <w:rPr>
        <w:rFonts w:hint="default"/>
      </w:rPr>
    </w:lvl>
    <w:lvl w:ilvl="8">
      <w:start w:val="1"/>
      <w:numFmt w:val="decimal"/>
      <w:lvlText w:val="%1.%2.%3.%4.%5.%6.%7.%8.%9."/>
      <w:lvlJc w:val="left"/>
      <w:pPr>
        <w:ind w:left="7512" w:hanging="1440"/>
      </w:pPr>
      <w:rPr>
        <w:rFonts w:hint="default"/>
      </w:rPr>
    </w:lvl>
  </w:abstractNum>
  <w:abstractNum w:abstractNumId="35" w15:restartNumberingAfterBreak="0">
    <w:nsid w:val="68FE1C15"/>
    <w:multiLevelType w:val="hybridMultilevel"/>
    <w:tmpl w:val="1EE0F12A"/>
    <w:lvl w:ilvl="0" w:tplc="81843146">
      <w:start w:val="1"/>
      <w:numFmt w:val="decimal"/>
      <w:lvlText w:val="%1."/>
      <w:lvlJc w:val="left"/>
      <w:pPr>
        <w:tabs>
          <w:tab w:val="num" w:pos="1080"/>
        </w:tabs>
        <w:ind w:left="1080" w:hanging="360"/>
      </w:pPr>
    </w:lvl>
    <w:lvl w:ilvl="1" w:tplc="BA4443F6">
      <w:numFmt w:val="none"/>
      <w:lvlText w:val=""/>
      <w:lvlJc w:val="left"/>
      <w:pPr>
        <w:tabs>
          <w:tab w:val="num" w:pos="360"/>
        </w:tabs>
      </w:pPr>
    </w:lvl>
    <w:lvl w:ilvl="2" w:tplc="C5E43D36">
      <w:numFmt w:val="none"/>
      <w:lvlText w:val=""/>
      <w:lvlJc w:val="left"/>
      <w:pPr>
        <w:tabs>
          <w:tab w:val="num" w:pos="360"/>
        </w:tabs>
      </w:pPr>
    </w:lvl>
    <w:lvl w:ilvl="3" w:tplc="9904CFFC">
      <w:numFmt w:val="none"/>
      <w:lvlText w:val=""/>
      <w:lvlJc w:val="left"/>
      <w:pPr>
        <w:tabs>
          <w:tab w:val="num" w:pos="360"/>
        </w:tabs>
      </w:pPr>
    </w:lvl>
    <w:lvl w:ilvl="4" w:tplc="75A82230">
      <w:numFmt w:val="none"/>
      <w:lvlText w:val=""/>
      <w:lvlJc w:val="left"/>
      <w:pPr>
        <w:tabs>
          <w:tab w:val="num" w:pos="360"/>
        </w:tabs>
      </w:pPr>
    </w:lvl>
    <w:lvl w:ilvl="5" w:tplc="E16C7404">
      <w:numFmt w:val="none"/>
      <w:lvlText w:val=""/>
      <w:lvlJc w:val="left"/>
      <w:pPr>
        <w:tabs>
          <w:tab w:val="num" w:pos="360"/>
        </w:tabs>
      </w:pPr>
    </w:lvl>
    <w:lvl w:ilvl="6" w:tplc="5C28C560">
      <w:numFmt w:val="none"/>
      <w:lvlText w:val=""/>
      <w:lvlJc w:val="left"/>
      <w:pPr>
        <w:tabs>
          <w:tab w:val="num" w:pos="360"/>
        </w:tabs>
      </w:pPr>
    </w:lvl>
    <w:lvl w:ilvl="7" w:tplc="980EF302">
      <w:numFmt w:val="none"/>
      <w:lvlText w:val=""/>
      <w:lvlJc w:val="left"/>
      <w:pPr>
        <w:tabs>
          <w:tab w:val="num" w:pos="360"/>
        </w:tabs>
      </w:pPr>
    </w:lvl>
    <w:lvl w:ilvl="8" w:tplc="496E6962">
      <w:numFmt w:val="none"/>
      <w:lvlText w:val=""/>
      <w:lvlJc w:val="left"/>
      <w:pPr>
        <w:tabs>
          <w:tab w:val="num" w:pos="360"/>
        </w:tabs>
      </w:pPr>
    </w:lvl>
  </w:abstractNum>
  <w:abstractNum w:abstractNumId="36" w15:restartNumberingAfterBreak="0">
    <w:nsid w:val="6A982367"/>
    <w:multiLevelType w:val="hybridMultilevel"/>
    <w:tmpl w:val="C7BCFC5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15:restartNumberingAfterBreak="0">
    <w:nsid w:val="6B206AF1"/>
    <w:multiLevelType w:val="multilevel"/>
    <w:tmpl w:val="E5B02DA2"/>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3"/>
      <w:numFmt w:val="decimal"/>
      <w:lvlText w:val="%1.%2.%3"/>
      <w:lvlJc w:val="left"/>
      <w:pPr>
        <w:ind w:left="1080" w:hanging="36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600" w:hanging="1080"/>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DB17C21"/>
    <w:multiLevelType w:val="hybridMultilevel"/>
    <w:tmpl w:val="C15464C8"/>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DE702C6"/>
    <w:multiLevelType w:val="multilevel"/>
    <w:tmpl w:val="2828D32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B54EBB"/>
    <w:multiLevelType w:val="hybridMultilevel"/>
    <w:tmpl w:val="8700927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48F56B0"/>
    <w:multiLevelType w:val="multilevel"/>
    <w:tmpl w:val="7C60E4C6"/>
    <w:lvl w:ilvl="0">
      <w:start w:val="7"/>
      <w:numFmt w:val="decimal"/>
      <w:lvlText w:val="%1"/>
      <w:lvlJc w:val="left"/>
      <w:pPr>
        <w:ind w:left="360"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1890" w:hanging="36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3780" w:hanging="720"/>
      </w:pPr>
      <w:rPr>
        <w:rFonts w:hint="default"/>
      </w:rPr>
    </w:lvl>
    <w:lvl w:ilvl="5">
      <w:start w:val="1"/>
      <w:numFmt w:val="decimal"/>
      <w:lvlText w:val="%1.%2.%3.%4.%5.%6"/>
      <w:lvlJc w:val="left"/>
      <w:pPr>
        <w:ind w:left="4905" w:hanging="1080"/>
      </w:pPr>
      <w:rPr>
        <w:rFonts w:hint="default"/>
      </w:rPr>
    </w:lvl>
    <w:lvl w:ilvl="6">
      <w:start w:val="1"/>
      <w:numFmt w:val="decimal"/>
      <w:lvlText w:val="%1.%2.%3.%4.%5.%6.%7"/>
      <w:lvlJc w:val="left"/>
      <w:pPr>
        <w:ind w:left="5670" w:hanging="1080"/>
      </w:pPr>
      <w:rPr>
        <w:rFonts w:hint="default"/>
      </w:rPr>
    </w:lvl>
    <w:lvl w:ilvl="7">
      <w:start w:val="1"/>
      <w:numFmt w:val="decimal"/>
      <w:lvlText w:val="%1.%2.%3.%4.%5.%6.%7.%8"/>
      <w:lvlJc w:val="left"/>
      <w:pPr>
        <w:ind w:left="6435" w:hanging="1080"/>
      </w:pPr>
      <w:rPr>
        <w:rFonts w:hint="default"/>
      </w:rPr>
    </w:lvl>
    <w:lvl w:ilvl="8">
      <w:start w:val="1"/>
      <w:numFmt w:val="decimal"/>
      <w:lvlText w:val="%1.%2.%3.%4.%5.%6.%7.%8.%9"/>
      <w:lvlJc w:val="left"/>
      <w:pPr>
        <w:ind w:left="7560" w:hanging="1440"/>
      </w:pPr>
      <w:rPr>
        <w:rFonts w:hint="default"/>
      </w:rPr>
    </w:lvl>
  </w:abstractNum>
  <w:abstractNum w:abstractNumId="42" w15:restartNumberingAfterBreak="0">
    <w:nsid w:val="7D3B25F5"/>
    <w:multiLevelType w:val="multilevel"/>
    <w:tmpl w:val="D1265740"/>
    <w:lvl w:ilvl="0">
      <w:start w:val="2"/>
      <w:numFmt w:val="decimal"/>
      <w:lvlText w:val="%1"/>
      <w:lvlJc w:val="left"/>
      <w:pPr>
        <w:tabs>
          <w:tab w:val="num" w:pos="360"/>
        </w:tabs>
        <w:ind w:left="360" w:hanging="360"/>
      </w:pPr>
      <w:rPr>
        <w:rFonts w:hint="default"/>
        <w:b w:val="0"/>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1800"/>
        </w:tabs>
        <w:ind w:left="1800" w:hanging="360"/>
      </w:pPr>
      <w:rPr>
        <w:rFonts w:hint="default"/>
        <w:b w:val="0"/>
      </w:rPr>
    </w:lvl>
    <w:lvl w:ilvl="3">
      <w:start w:val="1"/>
      <w:numFmt w:val="decimal"/>
      <w:lvlText w:val="%1.%2.%3.%4"/>
      <w:lvlJc w:val="left"/>
      <w:pPr>
        <w:tabs>
          <w:tab w:val="num" w:pos="2880"/>
        </w:tabs>
        <w:ind w:left="2880" w:hanging="720"/>
      </w:pPr>
      <w:rPr>
        <w:rFonts w:hint="default"/>
        <w:b w:val="0"/>
      </w:rPr>
    </w:lvl>
    <w:lvl w:ilvl="4">
      <w:start w:val="1"/>
      <w:numFmt w:val="decimal"/>
      <w:lvlText w:val="%1.%2.%3.%4.%5"/>
      <w:lvlJc w:val="left"/>
      <w:pPr>
        <w:tabs>
          <w:tab w:val="num" w:pos="3600"/>
        </w:tabs>
        <w:ind w:left="3600" w:hanging="72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400"/>
        </w:tabs>
        <w:ind w:left="5400" w:hanging="1080"/>
      </w:pPr>
      <w:rPr>
        <w:rFonts w:hint="default"/>
        <w:b w:val="0"/>
      </w:rPr>
    </w:lvl>
    <w:lvl w:ilvl="7">
      <w:start w:val="1"/>
      <w:numFmt w:val="decimal"/>
      <w:lvlText w:val="%1.%2.%3.%4.%5.%6.%7.%8"/>
      <w:lvlJc w:val="left"/>
      <w:pPr>
        <w:tabs>
          <w:tab w:val="num" w:pos="6120"/>
        </w:tabs>
        <w:ind w:left="6120" w:hanging="1080"/>
      </w:pPr>
      <w:rPr>
        <w:rFonts w:hint="default"/>
        <w:b w:val="0"/>
      </w:rPr>
    </w:lvl>
    <w:lvl w:ilvl="8">
      <w:start w:val="1"/>
      <w:numFmt w:val="decimal"/>
      <w:lvlText w:val="%1.%2.%3.%4.%5.%6.%7.%8.%9"/>
      <w:lvlJc w:val="left"/>
      <w:pPr>
        <w:tabs>
          <w:tab w:val="num" w:pos="7200"/>
        </w:tabs>
        <w:ind w:left="7200" w:hanging="1440"/>
      </w:pPr>
      <w:rPr>
        <w:rFonts w:hint="default"/>
        <w:b w:val="0"/>
      </w:rPr>
    </w:lvl>
  </w:abstractNum>
  <w:abstractNum w:abstractNumId="43" w15:restartNumberingAfterBreak="0">
    <w:nsid w:val="7D9B6576"/>
    <w:multiLevelType w:val="multilevel"/>
    <w:tmpl w:val="1626136A"/>
    <w:lvl w:ilvl="0">
      <w:start w:val="3"/>
      <w:numFmt w:val="decimal"/>
      <w:lvlText w:val="%1"/>
      <w:lvlJc w:val="left"/>
      <w:pPr>
        <w:tabs>
          <w:tab w:val="num" w:pos="360"/>
        </w:tabs>
        <w:ind w:left="360" w:hanging="360"/>
      </w:pPr>
      <w:rPr>
        <w:rFonts w:ascii="Arial" w:hAnsi="Arial" w:cs="Arial" w:hint="default"/>
        <w:b/>
      </w:rPr>
    </w:lvl>
    <w:lvl w:ilvl="1">
      <w:start w:val="1"/>
      <w:numFmt w:val="decimal"/>
      <w:lvlText w:val="%1.%2"/>
      <w:lvlJc w:val="left"/>
      <w:pPr>
        <w:tabs>
          <w:tab w:val="num" w:pos="2880"/>
        </w:tabs>
        <w:ind w:left="2880" w:hanging="360"/>
      </w:pPr>
      <w:rPr>
        <w:rFonts w:ascii="Arial" w:hAnsi="Arial" w:cs="Arial" w:hint="default"/>
        <w:b w:val="0"/>
      </w:rPr>
    </w:lvl>
    <w:lvl w:ilvl="2">
      <w:start w:val="1"/>
      <w:numFmt w:val="decimal"/>
      <w:lvlText w:val="%1.%2.%3"/>
      <w:lvlJc w:val="left"/>
      <w:pPr>
        <w:tabs>
          <w:tab w:val="num" w:pos="5400"/>
        </w:tabs>
        <w:ind w:left="5400" w:hanging="360"/>
      </w:pPr>
      <w:rPr>
        <w:rFonts w:ascii="Arial" w:hAnsi="Arial" w:cs="Arial" w:hint="default"/>
        <w:b/>
      </w:rPr>
    </w:lvl>
    <w:lvl w:ilvl="3">
      <w:start w:val="1"/>
      <w:numFmt w:val="decimal"/>
      <w:lvlText w:val="%1.%2.%3.%4"/>
      <w:lvlJc w:val="left"/>
      <w:pPr>
        <w:tabs>
          <w:tab w:val="num" w:pos="8280"/>
        </w:tabs>
        <w:ind w:left="8280" w:hanging="720"/>
      </w:pPr>
      <w:rPr>
        <w:rFonts w:ascii="Arial" w:hAnsi="Arial" w:cs="Arial" w:hint="default"/>
        <w:b/>
      </w:rPr>
    </w:lvl>
    <w:lvl w:ilvl="4">
      <w:start w:val="1"/>
      <w:numFmt w:val="decimal"/>
      <w:lvlText w:val="%1.%2.%3.%4.%5"/>
      <w:lvlJc w:val="left"/>
      <w:pPr>
        <w:tabs>
          <w:tab w:val="num" w:pos="10800"/>
        </w:tabs>
        <w:ind w:left="10800" w:hanging="720"/>
      </w:pPr>
      <w:rPr>
        <w:rFonts w:ascii="Arial" w:hAnsi="Arial" w:cs="Arial" w:hint="default"/>
        <w:b/>
      </w:rPr>
    </w:lvl>
    <w:lvl w:ilvl="5">
      <w:start w:val="1"/>
      <w:numFmt w:val="decimal"/>
      <w:lvlText w:val="%1.%2.%3.%4.%5.%6"/>
      <w:lvlJc w:val="left"/>
      <w:pPr>
        <w:tabs>
          <w:tab w:val="num" w:pos="13680"/>
        </w:tabs>
        <w:ind w:left="13680" w:hanging="1080"/>
      </w:pPr>
      <w:rPr>
        <w:rFonts w:ascii="Arial" w:hAnsi="Arial" w:cs="Arial" w:hint="default"/>
        <w:b/>
      </w:rPr>
    </w:lvl>
    <w:lvl w:ilvl="6">
      <w:start w:val="1"/>
      <w:numFmt w:val="decimal"/>
      <w:lvlText w:val="%1.%2.%3.%4.%5.%6.%7"/>
      <w:lvlJc w:val="left"/>
      <w:pPr>
        <w:tabs>
          <w:tab w:val="num" w:pos="16200"/>
        </w:tabs>
        <w:ind w:left="16200" w:hanging="1080"/>
      </w:pPr>
      <w:rPr>
        <w:rFonts w:ascii="Arial" w:hAnsi="Arial" w:cs="Arial" w:hint="default"/>
        <w:b/>
      </w:rPr>
    </w:lvl>
    <w:lvl w:ilvl="7">
      <w:start w:val="1"/>
      <w:numFmt w:val="decimal"/>
      <w:lvlText w:val="%1.%2.%3.%4.%5.%6.%7.%8"/>
      <w:lvlJc w:val="left"/>
      <w:pPr>
        <w:tabs>
          <w:tab w:val="num" w:pos="18720"/>
        </w:tabs>
        <w:ind w:left="18720" w:hanging="1080"/>
      </w:pPr>
      <w:rPr>
        <w:rFonts w:ascii="Arial" w:hAnsi="Arial" w:cs="Arial" w:hint="default"/>
        <w:b/>
      </w:rPr>
    </w:lvl>
    <w:lvl w:ilvl="8">
      <w:start w:val="1"/>
      <w:numFmt w:val="decimal"/>
      <w:lvlText w:val="%1.%2.%3.%4.%5.%6.%7.%8.%9"/>
      <w:lvlJc w:val="left"/>
      <w:pPr>
        <w:tabs>
          <w:tab w:val="num" w:pos="21600"/>
        </w:tabs>
        <w:ind w:left="21600" w:hanging="1440"/>
      </w:pPr>
      <w:rPr>
        <w:rFonts w:ascii="Arial" w:hAnsi="Arial" w:cs="Arial" w:hint="default"/>
        <w:b/>
      </w:rPr>
    </w:lvl>
  </w:abstractNum>
  <w:abstractNum w:abstractNumId="44" w15:restartNumberingAfterBreak="0">
    <w:nsid w:val="7E420A55"/>
    <w:multiLevelType w:val="multilevel"/>
    <w:tmpl w:val="93B036DC"/>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5"/>
  </w:num>
  <w:num w:numId="4">
    <w:abstractNumId w:val="35"/>
  </w:num>
  <w:num w:numId="5">
    <w:abstractNumId w:val="5"/>
  </w:num>
  <w:num w:numId="6">
    <w:abstractNumId w:val="22"/>
  </w:num>
  <w:num w:numId="7">
    <w:abstractNumId w:val="42"/>
  </w:num>
  <w:num w:numId="8">
    <w:abstractNumId w:val="23"/>
  </w:num>
  <w:num w:numId="9">
    <w:abstractNumId w:val="43"/>
  </w:num>
  <w:num w:numId="10">
    <w:abstractNumId w:val="44"/>
  </w:num>
  <w:num w:numId="11">
    <w:abstractNumId w:val="36"/>
  </w:num>
  <w:num w:numId="12">
    <w:abstractNumId w:val="29"/>
  </w:num>
  <w:num w:numId="13">
    <w:abstractNumId w:val="1"/>
  </w:num>
  <w:num w:numId="14">
    <w:abstractNumId w:val="3"/>
  </w:num>
  <w:num w:numId="15">
    <w:abstractNumId w:val="18"/>
  </w:num>
  <w:num w:numId="16">
    <w:abstractNumId w:val="26"/>
  </w:num>
  <w:num w:numId="17">
    <w:abstractNumId w:val="6"/>
  </w:num>
  <w:num w:numId="18">
    <w:abstractNumId w:val="38"/>
  </w:num>
  <w:num w:numId="19">
    <w:abstractNumId w:val="4"/>
  </w:num>
  <w:num w:numId="20">
    <w:abstractNumId w:val="12"/>
  </w:num>
  <w:num w:numId="21">
    <w:abstractNumId w:val="30"/>
  </w:num>
  <w:num w:numId="22">
    <w:abstractNumId w:val="17"/>
  </w:num>
  <w:num w:numId="23">
    <w:abstractNumId w:val="8"/>
  </w:num>
  <w:num w:numId="24">
    <w:abstractNumId w:val="40"/>
  </w:num>
  <w:num w:numId="25">
    <w:abstractNumId w:val="37"/>
  </w:num>
  <w:num w:numId="26">
    <w:abstractNumId w:val="2"/>
  </w:num>
  <w:num w:numId="27">
    <w:abstractNumId w:val="41"/>
  </w:num>
  <w:num w:numId="28">
    <w:abstractNumId w:val="9"/>
  </w:num>
  <w:num w:numId="29">
    <w:abstractNumId w:val="25"/>
  </w:num>
  <w:num w:numId="30">
    <w:abstractNumId w:val="34"/>
  </w:num>
  <w:num w:numId="31">
    <w:abstractNumId w:val="28"/>
  </w:num>
  <w:num w:numId="32">
    <w:abstractNumId w:val="10"/>
  </w:num>
  <w:num w:numId="33">
    <w:abstractNumId w:val="16"/>
  </w:num>
  <w:num w:numId="34">
    <w:abstractNumId w:val="0"/>
  </w:num>
  <w:num w:numId="35">
    <w:abstractNumId w:val="19"/>
  </w:num>
  <w:num w:numId="36">
    <w:abstractNumId w:val="31"/>
  </w:num>
  <w:num w:numId="37">
    <w:abstractNumId w:val="21"/>
  </w:num>
  <w:num w:numId="38">
    <w:abstractNumId w:val="32"/>
  </w:num>
  <w:num w:numId="39">
    <w:abstractNumId w:val="39"/>
  </w:num>
  <w:num w:numId="40">
    <w:abstractNumId w:val="20"/>
  </w:num>
  <w:num w:numId="41">
    <w:abstractNumId w:val="11"/>
  </w:num>
  <w:num w:numId="42">
    <w:abstractNumId w:val="7"/>
  </w:num>
  <w:num w:numId="43">
    <w:abstractNumId w:val="13"/>
  </w:num>
  <w:num w:numId="44">
    <w:abstractNumId w:val="14"/>
  </w:num>
  <w:num w:numId="45">
    <w:abstractNumId w:val="24"/>
  </w:num>
  <w:num w:numId="46">
    <w:abstractNumId w:val="33"/>
  </w:num>
  <w:num w:numId="4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357"/>
  <w:doNotHyphenateCaps/>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5A9"/>
    <w:rsid w:val="00000EAE"/>
    <w:rsid w:val="00001A7D"/>
    <w:rsid w:val="0000349C"/>
    <w:rsid w:val="00005F11"/>
    <w:rsid w:val="000157A9"/>
    <w:rsid w:val="00016E9A"/>
    <w:rsid w:val="00017B98"/>
    <w:rsid w:val="0002290D"/>
    <w:rsid w:val="00022CB0"/>
    <w:rsid w:val="00024A1B"/>
    <w:rsid w:val="00030041"/>
    <w:rsid w:val="0003005C"/>
    <w:rsid w:val="00030E11"/>
    <w:rsid w:val="00036A54"/>
    <w:rsid w:val="00037424"/>
    <w:rsid w:val="00045CC5"/>
    <w:rsid w:val="000506C5"/>
    <w:rsid w:val="00054F43"/>
    <w:rsid w:val="00060101"/>
    <w:rsid w:val="00060623"/>
    <w:rsid w:val="00060D11"/>
    <w:rsid w:val="00070172"/>
    <w:rsid w:val="0007180F"/>
    <w:rsid w:val="00073D6F"/>
    <w:rsid w:val="00074808"/>
    <w:rsid w:val="000752C2"/>
    <w:rsid w:val="000812E1"/>
    <w:rsid w:val="0008610F"/>
    <w:rsid w:val="0009201A"/>
    <w:rsid w:val="0009245B"/>
    <w:rsid w:val="00092E52"/>
    <w:rsid w:val="0009492D"/>
    <w:rsid w:val="00095A10"/>
    <w:rsid w:val="000A14CF"/>
    <w:rsid w:val="000A46FE"/>
    <w:rsid w:val="000A5500"/>
    <w:rsid w:val="000B0D34"/>
    <w:rsid w:val="000B2880"/>
    <w:rsid w:val="000B5AD1"/>
    <w:rsid w:val="000B6C4A"/>
    <w:rsid w:val="000C3897"/>
    <w:rsid w:val="000C4A57"/>
    <w:rsid w:val="000C5FE0"/>
    <w:rsid w:val="000C6687"/>
    <w:rsid w:val="000C6A32"/>
    <w:rsid w:val="000D04A4"/>
    <w:rsid w:val="000D0544"/>
    <w:rsid w:val="000D21E7"/>
    <w:rsid w:val="000D28E7"/>
    <w:rsid w:val="000D52D1"/>
    <w:rsid w:val="000E2CF1"/>
    <w:rsid w:val="000E462A"/>
    <w:rsid w:val="000E5144"/>
    <w:rsid w:val="000E5947"/>
    <w:rsid w:val="000E71EC"/>
    <w:rsid w:val="000F240B"/>
    <w:rsid w:val="000F25C0"/>
    <w:rsid w:val="000F2E80"/>
    <w:rsid w:val="000F30F1"/>
    <w:rsid w:val="000F3163"/>
    <w:rsid w:val="000F4F98"/>
    <w:rsid w:val="000F681E"/>
    <w:rsid w:val="001008F2"/>
    <w:rsid w:val="00101191"/>
    <w:rsid w:val="00101B2D"/>
    <w:rsid w:val="00101C55"/>
    <w:rsid w:val="00106097"/>
    <w:rsid w:val="00110C22"/>
    <w:rsid w:val="00111DAE"/>
    <w:rsid w:val="00113FB9"/>
    <w:rsid w:val="001160CC"/>
    <w:rsid w:val="00117A9C"/>
    <w:rsid w:val="001237C1"/>
    <w:rsid w:val="00124477"/>
    <w:rsid w:val="0013353C"/>
    <w:rsid w:val="0013427D"/>
    <w:rsid w:val="001356A1"/>
    <w:rsid w:val="00142A24"/>
    <w:rsid w:val="00142E8C"/>
    <w:rsid w:val="001440EB"/>
    <w:rsid w:val="00155185"/>
    <w:rsid w:val="001605C5"/>
    <w:rsid w:val="00166A7B"/>
    <w:rsid w:val="00170883"/>
    <w:rsid w:val="00170920"/>
    <w:rsid w:val="001721E3"/>
    <w:rsid w:val="00173D7C"/>
    <w:rsid w:val="00174228"/>
    <w:rsid w:val="00182C3A"/>
    <w:rsid w:val="00185675"/>
    <w:rsid w:val="001912EA"/>
    <w:rsid w:val="00195757"/>
    <w:rsid w:val="00197182"/>
    <w:rsid w:val="0019734F"/>
    <w:rsid w:val="001A05A3"/>
    <w:rsid w:val="001A07EB"/>
    <w:rsid w:val="001A3879"/>
    <w:rsid w:val="001A3B72"/>
    <w:rsid w:val="001A3E23"/>
    <w:rsid w:val="001A5515"/>
    <w:rsid w:val="001A5A0B"/>
    <w:rsid w:val="001A713C"/>
    <w:rsid w:val="001B0578"/>
    <w:rsid w:val="001B36D4"/>
    <w:rsid w:val="001B5C92"/>
    <w:rsid w:val="001B723F"/>
    <w:rsid w:val="001B7753"/>
    <w:rsid w:val="001C1AD3"/>
    <w:rsid w:val="001C61C7"/>
    <w:rsid w:val="001D0BE9"/>
    <w:rsid w:val="001D1037"/>
    <w:rsid w:val="001D246E"/>
    <w:rsid w:val="001D285A"/>
    <w:rsid w:val="001D3D0B"/>
    <w:rsid w:val="001D4E88"/>
    <w:rsid w:val="001D66EB"/>
    <w:rsid w:val="001E2A63"/>
    <w:rsid w:val="001E2ECC"/>
    <w:rsid w:val="001E575E"/>
    <w:rsid w:val="001F07DE"/>
    <w:rsid w:val="001F2D67"/>
    <w:rsid w:val="001F4629"/>
    <w:rsid w:val="001F55AB"/>
    <w:rsid w:val="001F7B4A"/>
    <w:rsid w:val="00203FA0"/>
    <w:rsid w:val="00206393"/>
    <w:rsid w:val="00206D9B"/>
    <w:rsid w:val="00212AA6"/>
    <w:rsid w:val="00213CAF"/>
    <w:rsid w:val="00214224"/>
    <w:rsid w:val="00222CEE"/>
    <w:rsid w:val="002237C2"/>
    <w:rsid w:val="00232A93"/>
    <w:rsid w:val="00232EAC"/>
    <w:rsid w:val="00234379"/>
    <w:rsid w:val="002368C6"/>
    <w:rsid w:val="002430FF"/>
    <w:rsid w:val="002529CC"/>
    <w:rsid w:val="00252FDA"/>
    <w:rsid w:val="0025300C"/>
    <w:rsid w:val="002559B7"/>
    <w:rsid w:val="002565D8"/>
    <w:rsid w:val="00256FCE"/>
    <w:rsid w:val="00257635"/>
    <w:rsid w:val="002614B3"/>
    <w:rsid w:val="0027471E"/>
    <w:rsid w:val="002748F0"/>
    <w:rsid w:val="00274A58"/>
    <w:rsid w:val="002751BE"/>
    <w:rsid w:val="0027600A"/>
    <w:rsid w:val="00280CDA"/>
    <w:rsid w:val="00286032"/>
    <w:rsid w:val="00286F83"/>
    <w:rsid w:val="002913A6"/>
    <w:rsid w:val="002954FA"/>
    <w:rsid w:val="00295CB4"/>
    <w:rsid w:val="002977EF"/>
    <w:rsid w:val="002A0D13"/>
    <w:rsid w:val="002A51E0"/>
    <w:rsid w:val="002A5C80"/>
    <w:rsid w:val="002B09C2"/>
    <w:rsid w:val="002B2C6D"/>
    <w:rsid w:val="002B72B4"/>
    <w:rsid w:val="002C1F32"/>
    <w:rsid w:val="002C7EF5"/>
    <w:rsid w:val="002D0109"/>
    <w:rsid w:val="002D34C5"/>
    <w:rsid w:val="002E103A"/>
    <w:rsid w:val="002E40BA"/>
    <w:rsid w:val="002E793F"/>
    <w:rsid w:val="002F3D84"/>
    <w:rsid w:val="002F56B9"/>
    <w:rsid w:val="002F64E7"/>
    <w:rsid w:val="00301922"/>
    <w:rsid w:val="00304470"/>
    <w:rsid w:val="003120E6"/>
    <w:rsid w:val="0031246D"/>
    <w:rsid w:val="0031480D"/>
    <w:rsid w:val="0031521D"/>
    <w:rsid w:val="00316328"/>
    <w:rsid w:val="00317F8B"/>
    <w:rsid w:val="00320543"/>
    <w:rsid w:val="0032339F"/>
    <w:rsid w:val="0032394C"/>
    <w:rsid w:val="00324903"/>
    <w:rsid w:val="00327626"/>
    <w:rsid w:val="00331A99"/>
    <w:rsid w:val="00332D22"/>
    <w:rsid w:val="00333F70"/>
    <w:rsid w:val="003359DA"/>
    <w:rsid w:val="00336900"/>
    <w:rsid w:val="003369EB"/>
    <w:rsid w:val="00337A0B"/>
    <w:rsid w:val="00342EAC"/>
    <w:rsid w:val="0034538F"/>
    <w:rsid w:val="00346008"/>
    <w:rsid w:val="00350405"/>
    <w:rsid w:val="00350A60"/>
    <w:rsid w:val="0035148A"/>
    <w:rsid w:val="003530C7"/>
    <w:rsid w:val="00355F47"/>
    <w:rsid w:val="00357ED9"/>
    <w:rsid w:val="00357FDA"/>
    <w:rsid w:val="0036025A"/>
    <w:rsid w:val="00362ABC"/>
    <w:rsid w:val="00362F46"/>
    <w:rsid w:val="00365C46"/>
    <w:rsid w:val="0036600B"/>
    <w:rsid w:val="003709EA"/>
    <w:rsid w:val="003868DB"/>
    <w:rsid w:val="00387C73"/>
    <w:rsid w:val="0039033A"/>
    <w:rsid w:val="0039134C"/>
    <w:rsid w:val="00392C85"/>
    <w:rsid w:val="003940FF"/>
    <w:rsid w:val="00395568"/>
    <w:rsid w:val="00395A7E"/>
    <w:rsid w:val="00396357"/>
    <w:rsid w:val="00396EA4"/>
    <w:rsid w:val="0039798D"/>
    <w:rsid w:val="003A08D6"/>
    <w:rsid w:val="003A1C00"/>
    <w:rsid w:val="003A33A7"/>
    <w:rsid w:val="003B088D"/>
    <w:rsid w:val="003B5E8D"/>
    <w:rsid w:val="003B6BB0"/>
    <w:rsid w:val="003B7506"/>
    <w:rsid w:val="003C0947"/>
    <w:rsid w:val="003C263F"/>
    <w:rsid w:val="003C753A"/>
    <w:rsid w:val="003D0B72"/>
    <w:rsid w:val="003D244B"/>
    <w:rsid w:val="003D3CB7"/>
    <w:rsid w:val="003D4698"/>
    <w:rsid w:val="003E2F40"/>
    <w:rsid w:val="003E43E3"/>
    <w:rsid w:val="003F1275"/>
    <w:rsid w:val="003F1F6E"/>
    <w:rsid w:val="003F2A54"/>
    <w:rsid w:val="003F2ADE"/>
    <w:rsid w:val="003F2EC2"/>
    <w:rsid w:val="003F3D13"/>
    <w:rsid w:val="003F3E03"/>
    <w:rsid w:val="003F41D6"/>
    <w:rsid w:val="003F661D"/>
    <w:rsid w:val="003F6660"/>
    <w:rsid w:val="00404651"/>
    <w:rsid w:val="00406463"/>
    <w:rsid w:val="00406695"/>
    <w:rsid w:val="004103A3"/>
    <w:rsid w:val="00411CDC"/>
    <w:rsid w:val="00412065"/>
    <w:rsid w:val="0041311B"/>
    <w:rsid w:val="004146E8"/>
    <w:rsid w:val="00416C9F"/>
    <w:rsid w:val="004208E4"/>
    <w:rsid w:val="004219CD"/>
    <w:rsid w:val="00425D00"/>
    <w:rsid w:val="00431C81"/>
    <w:rsid w:val="0044112E"/>
    <w:rsid w:val="004413AA"/>
    <w:rsid w:val="0044238C"/>
    <w:rsid w:val="004424A8"/>
    <w:rsid w:val="0044511D"/>
    <w:rsid w:val="00450D80"/>
    <w:rsid w:val="00454359"/>
    <w:rsid w:val="00454AEE"/>
    <w:rsid w:val="00461A2C"/>
    <w:rsid w:val="0046766A"/>
    <w:rsid w:val="0047162A"/>
    <w:rsid w:val="00471A23"/>
    <w:rsid w:val="00474608"/>
    <w:rsid w:val="00474ACD"/>
    <w:rsid w:val="004772F4"/>
    <w:rsid w:val="00477592"/>
    <w:rsid w:val="0047765C"/>
    <w:rsid w:val="0048187B"/>
    <w:rsid w:val="00494F64"/>
    <w:rsid w:val="00497BA8"/>
    <w:rsid w:val="004A17AC"/>
    <w:rsid w:val="004A4136"/>
    <w:rsid w:val="004A5E08"/>
    <w:rsid w:val="004A60BB"/>
    <w:rsid w:val="004A642F"/>
    <w:rsid w:val="004B394D"/>
    <w:rsid w:val="004B4DA9"/>
    <w:rsid w:val="004B6B29"/>
    <w:rsid w:val="004B7044"/>
    <w:rsid w:val="004B734F"/>
    <w:rsid w:val="004B7B7C"/>
    <w:rsid w:val="004C27F4"/>
    <w:rsid w:val="004C411A"/>
    <w:rsid w:val="004D0FC2"/>
    <w:rsid w:val="004D14FD"/>
    <w:rsid w:val="004D22D0"/>
    <w:rsid w:val="004D38D7"/>
    <w:rsid w:val="004D75CC"/>
    <w:rsid w:val="004E47A5"/>
    <w:rsid w:val="004E4E84"/>
    <w:rsid w:val="004E5E3F"/>
    <w:rsid w:val="004E5F71"/>
    <w:rsid w:val="004F2EE6"/>
    <w:rsid w:val="004F520A"/>
    <w:rsid w:val="004F6E26"/>
    <w:rsid w:val="004F72DE"/>
    <w:rsid w:val="004F772B"/>
    <w:rsid w:val="0050049E"/>
    <w:rsid w:val="00502F24"/>
    <w:rsid w:val="00507219"/>
    <w:rsid w:val="0050759F"/>
    <w:rsid w:val="00510824"/>
    <w:rsid w:val="00511825"/>
    <w:rsid w:val="00512602"/>
    <w:rsid w:val="00513BE7"/>
    <w:rsid w:val="00513C6F"/>
    <w:rsid w:val="00514714"/>
    <w:rsid w:val="00521945"/>
    <w:rsid w:val="005223B4"/>
    <w:rsid w:val="005241BA"/>
    <w:rsid w:val="005258E8"/>
    <w:rsid w:val="00526556"/>
    <w:rsid w:val="00527589"/>
    <w:rsid w:val="00527C06"/>
    <w:rsid w:val="00533583"/>
    <w:rsid w:val="0053428D"/>
    <w:rsid w:val="00534B3D"/>
    <w:rsid w:val="00534E89"/>
    <w:rsid w:val="005371D9"/>
    <w:rsid w:val="00543224"/>
    <w:rsid w:val="00546959"/>
    <w:rsid w:val="00550016"/>
    <w:rsid w:val="00553B35"/>
    <w:rsid w:val="005540C7"/>
    <w:rsid w:val="0055719D"/>
    <w:rsid w:val="00557BCB"/>
    <w:rsid w:val="00560FE3"/>
    <w:rsid w:val="00561748"/>
    <w:rsid w:val="00561F3F"/>
    <w:rsid w:val="00563091"/>
    <w:rsid w:val="00563116"/>
    <w:rsid w:val="00565E26"/>
    <w:rsid w:val="005703F5"/>
    <w:rsid w:val="005707B5"/>
    <w:rsid w:val="00576E47"/>
    <w:rsid w:val="00577E36"/>
    <w:rsid w:val="00581E06"/>
    <w:rsid w:val="00586D8D"/>
    <w:rsid w:val="00594AA5"/>
    <w:rsid w:val="00595FD0"/>
    <w:rsid w:val="005979AC"/>
    <w:rsid w:val="005A0279"/>
    <w:rsid w:val="005A0F76"/>
    <w:rsid w:val="005A1437"/>
    <w:rsid w:val="005A2F06"/>
    <w:rsid w:val="005A55F2"/>
    <w:rsid w:val="005A597F"/>
    <w:rsid w:val="005A5DD3"/>
    <w:rsid w:val="005A799F"/>
    <w:rsid w:val="005B1585"/>
    <w:rsid w:val="005B79DE"/>
    <w:rsid w:val="005B7D1E"/>
    <w:rsid w:val="005C0E05"/>
    <w:rsid w:val="005C23DE"/>
    <w:rsid w:val="005C25A6"/>
    <w:rsid w:val="005C2E9E"/>
    <w:rsid w:val="005C5474"/>
    <w:rsid w:val="005C64D8"/>
    <w:rsid w:val="005D749E"/>
    <w:rsid w:val="005E7C89"/>
    <w:rsid w:val="005F6FE5"/>
    <w:rsid w:val="00602F80"/>
    <w:rsid w:val="006116DF"/>
    <w:rsid w:val="006122A2"/>
    <w:rsid w:val="006122E4"/>
    <w:rsid w:val="00620678"/>
    <w:rsid w:val="00620D6D"/>
    <w:rsid w:val="0062191A"/>
    <w:rsid w:val="00622F9D"/>
    <w:rsid w:val="00623ACC"/>
    <w:rsid w:val="00624E9C"/>
    <w:rsid w:val="00625F9D"/>
    <w:rsid w:val="00626B7F"/>
    <w:rsid w:val="00631618"/>
    <w:rsid w:val="0063545C"/>
    <w:rsid w:val="0063787F"/>
    <w:rsid w:val="006421FE"/>
    <w:rsid w:val="0064327B"/>
    <w:rsid w:val="00644DEE"/>
    <w:rsid w:val="006463C2"/>
    <w:rsid w:val="006504D8"/>
    <w:rsid w:val="006513BB"/>
    <w:rsid w:val="006530FF"/>
    <w:rsid w:val="00653A21"/>
    <w:rsid w:val="006545A4"/>
    <w:rsid w:val="006563DF"/>
    <w:rsid w:val="00657D70"/>
    <w:rsid w:val="006619D1"/>
    <w:rsid w:val="006626D4"/>
    <w:rsid w:val="00664179"/>
    <w:rsid w:val="0067003A"/>
    <w:rsid w:val="00670A7F"/>
    <w:rsid w:val="00672974"/>
    <w:rsid w:val="00676C72"/>
    <w:rsid w:val="00681124"/>
    <w:rsid w:val="006835A1"/>
    <w:rsid w:val="006857BF"/>
    <w:rsid w:val="0068652D"/>
    <w:rsid w:val="00692AE6"/>
    <w:rsid w:val="0069349D"/>
    <w:rsid w:val="006A0FC4"/>
    <w:rsid w:val="006A3F47"/>
    <w:rsid w:val="006A6AB1"/>
    <w:rsid w:val="006B32E4"/>
    <w:rsid w:val="006B3FBC"/>
    <w:rsid w:val="006B5207"/>
    <w:rsid w:val="006B7849"/>
    <w:rsid w:val="006B7890"/>
    <w:rsid w:val="006C6744"/>
    <w:rsid w:val="006C7D65"/>
    <w:rsid w:val="006D0473"/>
    <w:rsid w:val="006D0C71"/>
    <w:rsid w:val="006D2785"/>
    <w:rsid w:val="006D5C7E"/>
    <w:rsid w:val="006D5D6E"/>
    <w:rsid w:val="006D68DB"/>
    <w:rsid w:val="006D7A37"/>
    <w:rsid w:val="006E167D"/>
    <w:rsid w:val="006E1C89"/>
    <w:rsid w:val="006E2A40"/>
    <w:rsid w:val="006E7B24"/>
    <w:rsid w:val="006F06BF"/>
    <w:rsid w:val="006F396F"/>
    <w:rsid w:val="006F3FCF"/>
    <w:rsid w:val="006F4653"/>
    <w:rsid w:val="006F4C8F"/>
    <w:rsid w:val="006F568E"/>
    <w:rsid w:val="006F7CDC"/>
    <w:rsid w:val="00701BD0"/>
    <w:rsid w:val="007049F0"/>
    <w:rsid w:val="0070523C"/>
    <w:rsid w:val="007152E6"/>
    <w:rsid w:val="00716B3A"/>
    <w:rsid w:val="00717631"/>
    <w:rsid w:val="00717AF8"/>
    <w:rsid w:val="0072052C"/>
    <w:rsid w:val="00721659"/>
    <w:rsid w:val="007223B6"/>
    <w:rsid w:val="007262B9"/>
    <w:rsid w:val="00734C63"/>
    <w:rsid w:val="00735F63"/>
    <w:rsid w:val="00744124"/>
    <w:rsid w:val="007460D5"/>
    <w:rsid w:val="00746344"/>
    <w:rsid w:val="00755131"/>
    <w:rsid w:val="0075555F"/>
    <w:rsid w:val="007614C7"/>
    <w:rsid w:val="00762CF1"/>
    <w:rsid w:val="00764A29"/>
    <w:rsid w:val="00765396"/>
    <w:rsid w:val="00775456"/>
    <w:rsid w:val="00782ACF"/>
    <w:rsid w:val="00782DD3"/>
    <w:rsid w:val="00786BE5"/>
    <w:rsid w:val="00790736"/>
    <w:rsid w:val="0079184C"/>
    <w:rsid w:val="00793221"/>
    <w:rsid w:val="0079798F"/>
    <w:rsid w:val="007A64D1"/>
    <w:rsid w:val="007B1570"/>
    <w:rsid w:val="007B1D04"/>
    <w:rsid w:val="007B527C"/>
    <w:rsid w:val="007C036D"/>
    <w:rsid w:val="007C1C7E"/>
    <w:rsid w:val="007C2AB9"/>
    <w:rsid w:val="007C3FE3"/>
    <w:rsid w:val="007C40AC"/>
    <w:rsid w:val="007C4DF9"/>
    <w:rsid w:val="007D2B39"/>
    <w:rsid w:val="007D32DC"/>
    <w:rsid w:val="007D417B"/>
    <w:rsid w:val="007D58DD"/>
    <w:rsid w:val="007E03D7"/>
    <w:rsid w:val="007E1330"/>
    <w:rsid w:val="007E1EDD"/>
    <w:rsid w:val="007E2F3D"/>
    <w:rsid w:val="007E3D20"/>
    <w:rsid w:val="007F061D"/>
    <w:rsid w:val="007F48F8"/>
    <w:rsid w:val="007F4B61"/>
    <w:rsid w:val="00800388"/>
    <w:rsid w:val="00802082"/>
    <w:rsid w:val="008027CD"/>
    <w:rsid w:val="008051D8"/>
    <w:rsid w:val="00807EB3"/>
    <w:rsid w:val="0083169B"/>
    <w:rsid w:val="00835E0A"/>
    <w:rsid w:val="00841FF2"/>
    <w:rsid w:val="0084334A"/>
    <w:rsid w:val="00845D97"/>
    <w:rsid w:val="0084643B"/>
    <w:rsid w:val="0084665A"/>
    <w:rsid w:val="00846DAA"/>
    <w:rsid w:val="0085542D"/>
    <w:rsid w:val="0085652E"/>
    <w:rsid w:val="00856FAD"/>
    <w:rsid w:val="008644BA"/>
    <w:rsid w:val="008661B6"/>
    <w:rsid w:val="00866449"/>
    <w:rsid w:val="008756B1"/>
    <w:rsid w:val="00876D95"/>
    <w:rsid w:val="00882B1A"/>
    <w:rsid w:val="00883B02"/>
    <w:rsid w:val="00886077"/>
    <w:rsid w:val="00886DE9"/>
    <w:rsid w:val="008871A6"/>
    <w:rsid w:val="00890567"/>
    <w:rsid w:val="008958DA"/>
    <w:rsid w:val="00896BC7"/>
    <w:rsid w:val="00897865"/>
    <w:rsid w:val="008A5287"/>
    <w:rsid w:val="008A6B83"/>
    <w:rsid w:val="008A6C3D"/>
    <w:rsid w:val="008B1A83"/>
    <w:rsid w:val="008B2ECC"/>
    <w:rsid w:val="008B7142"/>
    <w:rsid w:val="008B71D5"/>
    <w:rsid w:val="008C0795"/>
    <w:rsid w:val="008C130C"/>
    <w:rsid w:val="008C7AD6"/>
    <w:rsid w:val="008D36A2"/>
    <w:rsid w:val="008D431F"/>
    <w:rsid w:val="008D5DED"/>
    <w:rsid w:val="008E2A96"/>
    <w:rsid w:val="008E39FE"/>
    <w:rsid w:val="008E4AC4"/>
    <w:rsid w:val="008E6494"/>
    <w:rsid w:val="008E7643"/>
    <w:rsid w:val="008F08FD"/>
    <w:rsid w:val="008F18BB"/>
    <w:rsid w:val="008F472F"/>
    <w:rsid w:val="008F5F6C"/>
    <w:rsid w:val="0090101F"/>
    <w:rsid w:val="00901041"/>
    <w:rsid w:val="009025F8"/>
    <w:rsid w:val="00903127"/>
    <w:rsid w:val="00906D55"/>
    <w:rsid w:val="0091045C"/>
    <w:rsid w:val="00912DE6"/>
    <w:rsid w:val="0092346D"/>
    <w:rsid w:val="00923CFF"/>
    <w:rsid w:val="00925C61"/>
    <w:rsid w:val="0092789C"/>
    <w:rsid w:val="00934A22"/>
    <w:rsid w:val="009419C5"/>
    <w:rsid w:val="00943F81"/>
    <w:rsid w:val="0094545E"/>
    <w:rsid w:val="00945616"/>
    <w:rsid w:val="009461B2"/>
    <w:rsid w:val="00952E48"/>
    <w:rsid w:val="0095311E"/>
    <w:rsid w:val="00970621"/>
    <w:rsid w:val="00970F87"/>
    <w:rsid w:val="009710A5"/>
    <w:rsid w:val="00971282"/>
    <w:rsid w:val="00975A57"/>
    <w:rsid w:val="009819A7"/>
    <w:rsid w:val="00984B33"/>
    <w:rsid w:val="00992F86"/>
    <w:rsid w:val="00997402"/>
    <w:rsid w:val="009A410A"/>
    <w:rsid w:val="009A4E67"/>
    <w:rsid w:val="009B691F"/>
    <w:rsid w:val="009B72D4"/>
    <w:rsid w:val="009C41C3"/>
    <w:rsid w:val="009C4DEB"/>
    <w:rsid w:val="009C6D0E"/>
    <w:rsid w:val="009C79F2"/>
    <w:rsid w:val="009C7C0E"/>
    <w:rsid w:val="009C7EAF"/>
    <w:rsid w:val="009D2EF8"/>
    <w:rsid w:val="009D6DDE"/>
    <w:rsid w:val="009D7735"/>
    <w:rsid w:val="009E0FAA"/>
    <w:rsid w:val="009E3ECB"/>
    <w:rsid w:val="009E44B9"/>
    <w:rsid w:val="009E550A"/>
    <w:rsid w:val="009E7F41"/>
    <w:rsid w:val="009F243F"/>
    <w:rsid w:val="009F608D"/>
    <w:rsid w:val="009F6313"/>
    <w:rsid w:val="009F6D8B"/>
    <w:rsid w:val="009F7D6B"/>
    <w:rsid w:val="00A00523"/>
    <w:rsid w:val="00A02E76"/>
    <w:rsid w:val="00A04CE6"/>
    <w:rsid w:val="00A04FED"/>
    <w:rsid w:val="00A06765"/>
    <w:rsid w:val="00A10A28"/>
    <w:rsid w:val="00A10FDC"/>
    <w:rsid w:val="00A115A3"/>
    <w:rsid w:val="00A1298B"/>
    <w:rsid w:val="00A15588"/>
    <w:rsid w:val="00A318E0"/>
    <w:rsid w:val="00A31B25"/>
    <w:rsid w:val="00A364F0"/>
    <w:rsid w:val="00A408A3"/>
    <w:rsid w:val="00A45573"/>
    <w:rsid w:val="00A500D9"/>
    <w:rsid w:val="00A53D8E"/>
    <w:rsid w:val="00A5523A"/>
    <w:rsid w:val="00A60FD9"/>
    <w:rsid w:val="00A613DE"/>
    <w:rsid w:val="00A61AD2"/>
    <w:rsid w:val="00A6701A"/>
    <w:rsid w:val="00A726B6"/>
    <w:rsid w:val="00A73D33"/>
    <w:rsid w:val="00A74EDF"/>
    <w:rsid w:val="00A759F7"/>
    <w:rsid w:val="00A760AE"/>
    <w:rsid w:val="00A7648F"/>
    <w:rsid w:val="00A82A14"/>
    <w:rsid w:val="00A853FF"/>
    <w:rsid w:val="00A91A12"/>
    <w:rsid w:val="00A91B82"/>
    <w:rsid w:val="00A92D11"/>
    <w:rsid w:val="00A96442"/>
    <w:rsid w:val="00AA09FE"/>
    <w:rsid w:val="00AA1496"/>
    <w:rsid w:val="00AB3CB3"/>
    <w:rsid w:val="00AB6250"/>
    <w:rsid w:val="00AC06C6"/>
    <w:rsid w:val="00AC0948"/>
    <w:rsid w:val="00AC27B3"/>
    <w:rsid w:val="00AD2AE8"/>
    <w:rsid w:val="00AD6759"/>
    <w:rsid w:val="00AE3EDD"/>
    <w:rsid w:val="00AE492F"/>
    <w:rsid w:val="00AF3F00"/>
    <w:rsid w:val="00AF4742"/>
    <w:rsid w:val="00AF7746"/>
    <w:rsid w:val="00B015A7"/>
    <w:rsid w:val="00B02FBE"/>
    <w:rsid w:val="00B0643E"/>
    <w:rsid w:val="00B141B1"/>
    <w:rsid w:val="00B143C6"/>
    <w:rsid w:val="00B15806"/>
    <w:rsid w:val="00B16B68"/>
    <w:rsid w:val="00B17110"/>
    <w:rsid w:val="00B212E7"/>
    <w:rsid w:val="00B21365"/>
    <w:rsid w:val="00B30D6E"/>
    <w:rsid w:val="00B31CD8"/>
    <w:rsid w:val="00B31FCA"/>
    <w:rsid w:val="00B354BA"/>
    <w:rsid w:val="00B36D29"/>
    <w:rsid w:val="00B451A5"/>
    <w:rsid w:val="00B47190"/>
    <w:rsid w:val="00B51896"/>
    <w:rsid w:val="00B55421"/>
    <w:rsid w:val="00B56769"/>
    <w:rsid w:val="00B5734E"/>
    <w:rsid w:val="00B57F10"/>
    <w:rsid w:val="00B6526F"/>
    <w:rsid w:val="00B65A91"/>
    <w:rsid w:val="00B67ACF"/>
    <w:rsid w:val="00B713B4"/>
    <w:rsid w:val="00B7167C"/>
    <w:rsid w:val="00B72853"/>
    <w:rsid w:val="00B742B0"/>
    <w:rsid w:val="00B77395"/>
    <w:rsid w:val="00B81004"/>
    <w:rsid w:val="00B81AFE"/>
    <w:rsid w:val="00B82C5D"/>
    <w:rsid w:val="00B834B2"/>
    <w:rsid w:val="00B84951"/>
    <w:rsid w:val="00B869AB"/>
    <w:rsid w:val="00B9799A"/>
    <w:rsid w:val="00BA4C83"/>
    <w:rsid w:val="00BA6BEC"/>
    <w:rsid w:val="00BA7766"/>
    <w:rsid w:val="00BB0038"/>
    <w:rsid w:val="00BB33FE"/>
    <w:rsid w:val="00BB6B4E"/>
    <w:rsid w:val="00BC0C62"/>
    <w:rsid w:val="00BC47EF"/>
    <w:rsid w:val="00BC6E86"/>
    <w:rsid w:val="00BC7DF9"/>
    <w:rsid w:val="00BD29B0"/>
    <w:rsid w:val="00BD329A"/>
    <w:rsid w:val="00BD44AA"/>
    <w:rsid w:val="00BE5029"/>
    <w:rsid w:val="00BE6622"/>
    <w:rsid w:val="00BE6FBA"/>
    <w:rsid w:val="00BE7729"/>
    <w:rsid w:val="00BF05DF"/>
    <w:rsid w:val="00BF07EB"/>
    <w:rsid w:val="00BF0954"/>
    <w:rsid w:val="00BF0C02"/>
    <w:rsid w:val="00BF6334"/>
    <w:rsid w:val="00BF715D"/>
    <w:rsid w:val="00C04972"/>
    <w:rsid w:val="00C04DD1"/>
    <w:rsid w:val="00C054BA"/>
    <w:rsid w:val="00C05997"/>
    <w:rsid w:val="00C101E8"/>
    <w:rsid w:val="00C129BD"/>
    <w:rsid w:val="00C1390B"/>
    <w:rsid w:val="00C15C90"/>
    <w:rsid w:val="00C22C4B"/>
    <w:rsid w:val="00C2537E"/>
    <w:rsid w:val="00C355DF"/>
    <w:rsid w:val="00C46A96"/>
    <w:rsid w:val="00C50484"/>
    <w:rsid w:val="00C51511"/>
    <w:rsid w:val="00C51CCE"/>
    <w:rsid w:val="00C535A6"/>
    <w:rsid w:val="00C57F3B"/>
    <w:rsid w:val="00C62BC9"/>
    <w:rsid w:val="00C65521"/>
    <w:rsid w:val="00C66180"/>
    <w:rsid w:val="00C70EFC"/>
    <w:rsid w:val="00C726AB"/>
    <w:rsid w:val="00C7738F"/>
    <w:rsid w:val="00C8016F"/>
    <w:rsid w:val="00C82966"/>
    <w:rsid w:val="00C82EDD"/>
    <w:rsid w:val="00C83982"/>
    <w:rsid w:val="00C909A3"/>
    <w:rsid w:val="00C9194D"/>
    <w:rsid w:val="00C934A7"/>
    <w:rsid w:val="00CA09F3"/>
    <w:rsid w:val="00CA2198"/>
    <w:rsid w:val="00CA6DEF"/>
    <w:rsid w:val="00CB100D"/>
    <w:rsid w:val="00CB1C48"/>
    <w:rsid w:val="00CB1FED"/>
    <w:rsid w:val="00CB4A0B"/>
    <w:rsid w:val="00CC311E"/>
    <w:rsid w:val="00CC3872"/>
    <w:rsid w:val="00CC3C4A"/>
    <w:rsid w:val="00CC3CF7"/>
    <w:rsid w:val="00CD6AC2"/>
    <w:rsid w:val="00CE07E4"/>
    <w:rsid w:val="00CE144D"/>
    <w:rsid w:val="00CE1AD3"/>
    <w:rsid w:val="00CE3F08"/>
    <w:rsid w:val="00CE746B"/>
    <w:rsid w:val="00CF0AB7"/>
    <w:rsid w:val="00CF2931"/>
    <w:rsid w:val="00CF3333"/>
    <w:rsid w:val="00CF44EF"/>
    <w:rsid w:val="00CF663B"/>
    <w:rsid w:val="00CF7AC7"/>
    <w:rsid w:val="00CF7B87"/>
    <w:rsid w:val="00D00E59"/>
    <w:rsid w:val="00D0197D"/>
    <w:rsid w:val="00D033AD"/>
    <w:rsid w:val="00D05B86"/>
    <w:rsid w:val="00D1080D"/>
    <w:rsid w:val="00D11886"/>
    <w:rsid w:val="00D20263"/>
    <w:rsid w:val="00D21E77"/>
    <w:rsid w:val="00D22B40"/>
    <w:rsid w:val="00D25B83"/>
    <w:rsid w:val="00D26D43"/>
    <w:rsid w:val="00D35A1E"/>
    <w:rsid w:val="00D41E6A"/>
    <w:rsid w:val="00D44154"/>
    <w:rsid w:val="00D44E40"/>
    <w:rsid w:val="00D46953"/>
    <w:rsid w:val="00D46EEC"/>
    <w:rsid w:val="00D60BD6"/>
    <w:rsid w:val="00D618A8"/>
    <w:rsid w:val="00D618B9"/>
    <w:rsid w:val="00D64D47"/>
    <w:rsid w:val="00D66D02"/>
    <w:rsid w:val="00D67F59"/>
    <w:rsid w:val="00D719CF"/>
    <w:rsid w:val="00D71DA2"/>
    <w:rsid w:val="00D73B35"/>
    <w:rsid w:val="00D76B4A"/>
    <w:rsid w:val="00D7735D"/>
    <w:rsid w:val="00D936F8"/>
    <w:rsid w:val="00D958BE"/>
    <w:rsid w:val="00DA1CDC"/>
    <w:rsid w:val="00DA25B4"/>
    <w:rsid w:val="00DA391F"/>
    <w:rsid w:val="00DB1576"/>
    <w:rsid w:val="00DB5E21"/>
    <w:rsid w:val="00DB6068"/>
    <w:rsid w:val="00DB6395"/>
    <w:rsid w:val="00DB6CF9"/>
    <w:rsid w:val="00DB7207"/>
    <w:rsid w:val="00DC0C63"/>
    <w:rsid w:val="00DC0DB7"/>
    <w:rsid w:val="00DC2B18"/>
    <w:rsid w:val="00DC76BE"/>
    <w:rsid w:val="00DD038F"/>
    <w:rsid w:val="00DD04E4"/>
    <w:rsid w:val="00DD3DA3"/>
    <w:rsid w:val="00DD4DEF"/>
    <w:rsid w:val="00DD57B5"/>
    <w:rsid w:val="00DD5FAF"/>
    <w:rsid w:val="00DD76A6"/>
    <w:rsid w:val="00DE0D1C"/>
    <w:rsid w:val="00DE22D2"/>
    <w:rsid w:val="00DE4706"/>
    <w:rsid w:val="00DF01B0"/>
    <w:rsid w:val="00DF6520"/>
    <w:rsid w:val="00E025A9"/>
    <w:rsid w:val="00E04A4E"/>
    <w:rsid w:val="00E10E21"/>
    <w:rsid w:val="00E13341"/>
    <w:rsid w:val="00E16334"/>
    <w:rsid w:val="00E21FDD"/>
    <w:rsid w:val="00E24F6D"/>
    <w:rsid w:val="00E26E8C"/>
    <w:rsid w:val="00E33060"/>
    <w:rsid w:val="00E330F6"/>
    <w:rsid w:val="00E33386"/>
    <w:rsid w:val="00E363D0"/>
    <w:rsid w:val="00E376C2"/>
    <w:rsid w:val="00E37BF9"/>
    <w:rsid w:val="00E40CDB"/>
    <w:rsid w:val="00E41443"/>
    <w:rsid w:val="00E42DC1"/>
    <w:rsid w:val="00E44A74"/>
    <w:rsid w:val="00E45E19"/>
    <w:rsid w:val="00E47287"/>
    <w:rsid w:val="00E511B1"/>
    <w:rsid w:val="00E531B4"/>
    <w:rsid w:val="00E55F6D"/>
    <w:rsid w:val="00E57DBB"/>
    <w:rsid w:val="00E627F7"/>
    <w:rsid w:val="00E6669C"/>
    <w:rsid w:val="00E67B10"/>
    <w:rsid w:val="00E70592"/>
    <w:rsid w:val="00E71670"/>
    <w:rsid w:val="00E7242E"/>
    <w:rsid w:val="00E742FD"/>
    <w:rsid w:val="00E75D6C"/>
    <w:rsid w:val="00E806D6"/>
    <w:rsid w:val="00E80D1C"/>
    <w:rsid w:val="00E8223B"/>
    <w:rsid w:val="00E84B65"/>
    <w:rsid w:val="00E8665F"/>
    <w:rsid w:val="00E904D8"/>
    <w:rsid w:val="00E90E3D"/>
    <w:rsid w:val="00E97890"/>
    <w:rsid w:val="00EA14CB"/>
    <w:rsid w:val="00EA2D02"/>
    <w:rsid w:val="00EA4D1B"/>
    <w:rsid w:val="00EB248A"/>
    <w:rsid w:val="00EB300B"/>
    <w:rsid w:val="00EB44B1"/>
    <w:rsid w:val="00EB567F"/>
    <w:rsid w:val="00EC69E9"/>
    <w:rsid w:val="00EE0EE7"/>
    <w:rsid w:val="00EE18F0"/>
    <w:rsid w:val="00EE20BC"/>
    <w:rsid w:val="00EE298E"/>
    <w:rsid w:val="00EE3AAB"/>
    <w:rsid w:val="00EE5339"/>
    <w:rsid w:val="00EE579F"/>
    <w:rsid w:val="00EF0FEB"/>
    <w:rsid w:val="00EF7041"/>
    <w:rsid w:val="00EF7684"/>
    <w:rsid w:val="00F0057E"/>
    <w:rsid w:val="00F00E45"/>
    <w:rsid w:val="00F01BD0"/>
    <w:rsid w:val="00F1168E"/>
    <w:rsid w:val="00F11725"/>
    <w:rsid w:val="00F1196D"/>
    <w:rsid w:val="00F1361A"/>
    <w:rsid w:val="00F13B98"/>
    <w:rsid w:val="00F14E45"/>
    <w:rsid w:val="00F17861"/>
    <w:rsid w:val="00F21C37"/>
    <w:rsid w:val="00F30F6C"/>
    <w:rsid w:val="00F31279"/>
    <w:rsid w:val="00F32EDC"/>
    <w:rsid w:val="00F33795"/>
    <w:rsid w:val="00F37412"/>
    <w:rsid w:val="00F423AC"/>
    <w:rsid w:val="00F4791F"/>
    <w:rsid w:val="00F50F16"/>
    <w:rsid w:val="00F51A25"/>
    <w:rsid w:val="00F534EE"/>
    <w:rsid w:val="00F617D7"/>
    <w:rsid w:val="00F62DEA"/>
    <w:rsid w:val="00F679D5"/>
    <w:rsid w:val="00F70004"/>
    <w:rsid w:val="00F7140B"/>
    <w:rsid w:val="00F73A01"/>
    <w:rsid w:val="00F810F5"/>
    <w:rsid w:val="00F81680"/>
    <w:rsid w:val="00F81AFF"/>
    <w:rsid w:val="00F82490"/>
    <w:rsid w:val="00F857D5"/>
    <w:rsid w:val="00F863D7"/>
    <w:rsid w:val="00F8769C"/>
    <w:rsid w:val="00F9165F"/>
    <w:rsid w:val="00F91B5D"/>
    <w:rsid w:val="00F9608E"/>
    <w:rsid w:val="00FA0988"/>
    <w:rsid w:val="00FA3B7A"/>
    <w:rsid w:val="00FA4E09"/>
    <w:rsid w:val="00FA74AB"/>
    <w:rsid w:val="00FA7E6E"/>
    <w:rsid w:val="00FB12DF"/>
    <w:rsid w:val="00FB5B10"/>
    <w:rsid w:val="00FC0E48"/>
    <w:rsid w:val="00FC3926"/>
    <w:rsid w:val="00FC5151"/>
    <w:rsid w:val="00FC54F6"/>
    <w:rsid w:val="00FD0482"/>
    <w:rsid w:val="00FD32FE"/>
    <w:rsid w:val="00FD489D"/>
    <w:rsid w:val="00FD563C"/>
    <w:rsid w:val="00FD6AA1"/>
    <w:rsid w:val="00FE08CD"/>
    <w:rsid w:val="00FE6678"/>
    <w:rsid w:val="00FF1BB3"/>
    <w:rsid w:val="00FF3CDE"/>
    <w:rsid w:val="00FF6A7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5F1D86"/>
  <w15:docId w15:val="{452AF99D-C28C-4119-92D1-0BF7D7112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9F3"/>
    <w:rPr>
      <w:sz w:val="24"/>
      <w:szCs w:val="24"/>
    </w:rPr>
  </w:style>
  <w:style w:type="paragraph" w:styleId="1">
    <w:name w:val="heading 1"/>
    <w:basedOn w:val="a"/>
    <w:next w:val="a"/>
    <w:qFormat/>
    <w:rsid w:val="0090101F"/>
    <w:pPr>
      <w:keepNext/>
      <w:jc w:val="center"/>
      <w:outlineLvl w:val="0"/>
    </w:pPr>
  </w:style>
  <w:style w:type="paragraph" w:styleId="2">
    <w:name w:val="heading 2"/>
    <w:basedOn w:val="a"/>
    <w:next w:val="a"/>
    <w:qFormat/>
    <w:rsid w:val="0090101F"/>
    <w:pPr>
      <w:keepNext/>
      <w:tabs>
        <w:tab w:val="left" w:pos="8306"/>
      </w:tabs>
      <w:spacing w:line="360" w:lineRule="auto"/>
      <w:ind w:firstLine="284"/>
      <w:jc w:val="center"/>
      <w:outlineLvl w:val="1"/>
    </w:pPr>
  </w:style>
  <w:style w:type="paragraph" w:styleId="9">
    <w:name w:val="heading 9"/>
    <w:basedOn w:val="a"/>
    <w:next w:val="a"/>
    <w:link w:val="90"/>
    <w:qFormat/>
    <w:rsid w:val="00332D22"/>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90101F"/>
  </w:style>
  <w:style w:type="paragraph" w:styleId="3">
    <w:name w:val="Body Text 3"/>
    <w:basedOn w:val="a"/>
    <w:rsid w:val="0090101F"/>
    <w:pPr>
      <w:jc w:val="both"/>
    </w:pPr>
  </w:style>
  <w:style w:type="paragraph" w:styleId="20">
    <w:name w:val="Body Text Indent 2"/>
    <w:basedOn w:val="a"/>
    <w:rsid w:val="0090101F"/>
    <w:pPr>
      <w:ind w:firstLine="720"/>
      <w:jc w:val="both"/>
    </w:pPr>
  </w:style>
  <w:style w:type="paragraph" w:styleId="a4">
    <w:name w:val="header"/>
    <w:basedOn w:val="a"/>
    <w:rsid w:val="0090101F"/>
    <w:pPr>
      <w:tabs>
        <w:tab w:val="center" w:pos="4677"/>
        <w:tab w:val="right" w:pos="9355"/>
      </w:tabs>
    </w:pPr>
  </w:style>
  <w:style w:type="character" w:styleId="a5">
    <w:name w:val="page number"/>
    <w:basedOn w:val="a0"/>
    <w:rsid w:val="0090101F"/>
  </w:style>
  <w:style w:type="paragraph" w:styleId="a6">
    <w:name w:val="footer"/>
    <w:basedOn w:val="a"/>
    <w:rsid w:val="0090101F"/>
    <w:pPr>
      <w:tabs>
        <w:tab w:val="center" w:pos="4677"/>
        <w:tab w:val="right" w:pos="9355"/>
      </w:tabs>
    </w:pPr>
  </w:style>
  <w:style w:type="paragraph" w:customStyle="1" w:styleId="ConsNormal">
    <w:name w:val="ConsNormal"/>
    <w:rsid w:val="0090101F"/>
    <w:pPr>
      <w:widowControl w:val="0"/>
      <w:autoSpaceDE w:val="0"/>
      <w:autoSpaceDN w:val="0"/>
      <w:adjustRightInd w:val="0"/>
      <w:ind w:right="19772" w:firstLine="720"/>
    </w:pPr>
    <w:rPr>
      <w:rFonts w:ascii="Arial" w:hAnsi="Arial" w:cs="Arial"/>
    </w:rPr>
  </w:style>
  <w:style w:type="paragraph" w:styleId="a7">
    <w:name w:val="Body Text"/>
    <w:basedOn w:val="a"/>
    <w:link w:val="a8"/>
    <w:rsid w:val="0090101F"/>
    <w:pPr>
      <w:spacing w:line="192" w:lineRule="auto"/>
      <w:jc w:val="both"/>
    </w:pPr>
    <w:rPr>
      <w:sz w:val="18"/>
      <w:szCs w:val="18"/>
    </w:rPr>
  </w:style>
  <w:style w:type="paragraph" w:customStyle="1" w:styleId="ConsNonformat">
    <w:name w:val="ConsNonformat"/>
    <w:rsid w:val="00FC3926"/>
    <w:pPr>
      <w:widowControl w:val="0"/>
      <w:autoSpaceDE w:val="0"/>
      <w:autoSpaceDN w:val="0"/>
      <w:adjustRightInd w:val="0"/>
      <w:ind w:right="19772"/>
    </w:pPr>
    <w:rPr>
      <w:rFonts w:ascii="Courier New" w:hAnsi="Courier New" w:cs="Courier New"/>
    </w:rPr>
  </w:style>
  <w:style w:type="paragraph" w:customStyle="1" w:styleId="ConsCell">
    <w:name w:val="ConsCell"/>
    <w:rsid w:val="00C83982"/>
    <w:pPr>
      <w:widowControl w:val="0"/>
      <w:autoSpaceDE w:val="0"/>
      <w:autoSpaceDN w:val="0"/>
      <w:adjustRightInd w:val="0"/>
      <w:ind w:right="19772"/>
    </w:pPr>
    <w:rPr>
      <w:rFonts w:ascii="Arial" w:hAnsi="Arial" w:cs="Arial"/>
    </w:rPr>
  </w:style>
  <w:style w:type="paragraph" w:styleId="a9">
    <w:name w:val="Balloon Text"/>
    <w:basedOn w:val="a"/>
    <w:semiHidden/>
    <w:rsid w:val="00886077"/>
    <w:rPr>
      <w:rFonts w:ascii="Tahoma" w:hAnsi="Tahoma" w:cs="Tahoma"/>
      <w:sz w:val="16"/>
      <w:szCs w:val="16"/>
    </w:rPr>
  </w:style>
  <w:style w:type="table" w:styleId="aa">
    <w:name w:val="Table Grid"/>
    <w:basedOn w:val="a1"/>
    <w:rsid w:val="008554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Document Map"/>
    <w:basedOn w:val="a"/>
    <w:semiHidden/>
    <w:rsid w:val="0085652E"/>
    <w:pPr>
      <w:shd w:val="clear" w:color="auto" w:fill="000080"/>
    </w:pPr>
    <w:rPr>
      <w:rFonts w:ascii="Tahoma" w:hAnsi="Tahoma" w:cs="Tahoma"/>
      <w:sz w:val="20"/>
      <w:szCs w:val="20"/>
    </w:rPr>
  </w:style>
  <w:style w:type="paragraph" w:styleId="ac">
    <w:name w:val="Title"/>
    <w:basedOn w:val="a"/>
    <w:link w:val="ad"/>
    <w:qFormat/>
    <w:rsid w:val="00997402"/>
    <w:pPr>
      <w:jc w:val="center"/>
    </w:pPr>
    <w:rPr>
      <w:b/>
      <w:sz w:val="20"/>
      <w:szCs w:val="20"/>
    </w:rPr>
  </w:style>
  <w:style w:type="character" w:customStyle="1" w:styleId="ad">
    <w:name w:val="Заголовок Знак"/>
    <w:link w:val="ac"/>
    <w:rsid w:val="00997402"/>
    <w:rPr>
      <w:b/>
    </w:rPr>
  </w:style>
  <w:style w:type="character" w:customStyle="1" w:styleId="90">
    <w:name w:val="Заголовок 9 Знак"/>
    <w:link w:val="9"/>
    <w:rsid w:val="00332D22"/>
    <w:rPr>
      <w:rFonts w:ascii="Cambria" w:eastAsia="Times New Roman" w:hAnsi="Cambria" w:cs="Times New Roman"/>
      <w:sz w:val="22"/>
      <w:szCs w:val="22"/>
    </w:rPr>
  </w:style>
  <w:style w:type="character" w:styleId="ae">
    <w:name w:val="Hyperlink"/>
    <w:rsid w:val="00332D22"/>
    <w:rPr>
      <w:color w:val="0000FF"/>
      <w:u w:val="single"/>
    </w:rPr>
  </w:style>
  <w:style w:type="character" w:customStyle="1" w:styleId="apple-style-span">
    <w:name w:val="apple-style-span"/>
    <w:basedOn w:val="a0"/>
    <w:rsid w:val="00E71670"/>
  </w:style>
  <w:style w:type="paragraph" w:customStyle="1" w:styleId="ConsPlusNonformat">
    <w:name w:val="ConsPlusNonformat"/>
    <w:rsid w:val="00E71670"/>
    <w:pPr>
      <w:widowControl w:val="0"/>
      <w:autoSpaceDE w:val="0"/>
      <w:autoSpaceDN w:val="0"/>
      <w:adjustRightInd w:val="0"/>
    </w:pPr>
    <w:rPr>
      <w:rFonts w:ascii="Courier New" w:hAnsi="Courier New" w:cs="Courier New"/>
    </w:rPr>
  </w:style>
  <w:style w:type="character" w:styleId="af">
    <w:name w:val="Emphasis"/>
    <w:qFormat/>
    <w:rsid w:val="00782ACF"/>
    <w:rPr>
      <w:i/>
      <w:iCs/>
    </w:rPr>
  </w:style>
  <w:style w:type="character" w:styleId="af0">
    <w:name w:val="Strong"/>
    <w:uiPriority w:val="22"/>
    <w:qFormat/>
    <w:rsid w:val="00A02E76"/>
    <w:rPr>
      <w:b/>
      <w:bCs/>
    </w:rPr>
  </w:style>
  <w:style w:type="character" w:customStyle="1" w:styleId="a8">
    <w:name w:val="Основной текст Знак"/>
    <w:link w:val="a7"/>
    <w:rsid w:val="001E2ECC"/>
    <w:rPr>
      <w:sz w:val="18"/>
      <w:szCs w:val="18"/>
    </w:rPr>
  </w:style>
  <w:style w:type="character" w:styleId="af1">
    <w:name w:val="Placeholder Text"/>
    <w:basedOn w:val="a0"/>
    <w:uiPriority w:val="99"/>
    <w:semiHidden/>
    <w:rsid w:val="005979AC"/>
    <w:rPr>
      <w:color w:val="808080"/>
    </w:rPr>
  </w:style>
  <w:style w:type="paragraph" w:styleId="af2">
    <w:name w:val="Revision"/>
    <w:hidden/>
    <w:uiPriority w:val="99"/>
    <w:semiHidden/>
    <w:rsid w:val="004A17AC"/>
    <w:rPr>
      <w:sz w:val="24"/>
      <w:szCs w:val="24"/>
    </w:rPr>
  </w:style>
  <w:style w:type="paragraph" w:styleId="af3">
    <w:name w:val="List Paragraph"/>
    <w:basedOn w:val="a"/>
    <w:uiPriority w:val="34"/>
    <w:qFormat/>
    <w:rsid w:val="001008F2"/>
    <w:pPr>
      <w:ind w:left="720"/>
      <w:contextualSpacing/>
    </w:pPr>
  </w:style>
  <w:style w:type="paragraph" w:styleId="af4">
    <w:name w:val="No Spacing"/>
    <w:uiPriority w:val="1"/>
    <w:qFormat/>
    <w:rsid w:val="00F857D5"/>
    <w:rPr>
      <w:sz w:val="24"/>
      <w:szCs w:val="24"/>
    </w:rPr>
  </w:style>
  <w:style w:type="paragraph" w:styleId="af5">
    <w:name w:val="Normal (Web)"/>
    <w:basedOn w:val="a"/>
    <w:uiPriority w:val="99"/>
    <w:unhideWhenUsed/>
    <w:rsid w:val="00AC27B3"/>
    <w:pPr>
      <w:spacing w:before="100" w:beforeAutospacing="1" w:after="100" w:afterAutospacing="1"/>
    </w:pPr>
  </w:style>
  <w:style w:type="character" w:styleId="af6">
    <w:name w:val="annotation reference"/>
    <w:basedOn w:val="a0"/>
    <w:semiHidden/>
    <w:unhideWhenUsed/>
    <w:rsid w:val="00764A29"/>
    <w:rPr>
      <w:sz w:val="16"/>
      <w:szCs w:val="16"/>
    </w:rPr>
  </w:style>
  <w:style w:type="paragraph" w:styleId="af7">
    <w:name w:val="annotation text"/>
    <w:basedOn w:val="a"/>
    <w:link w:val="af8"/>
    <w:semiHidden/>
    <w:unhideWhenUsed/>
    <w:rsid w:val="00764A29"/>
    <w:rPr>
      <w:sz w:val="20"/>
      <w:szCs w:val="20"/>
    </w:rPr>
  </w:style>
  <w:style w:type="character" w:customStyle="1" w:styleId="af8">
    <w:name w:val="Текст примечания Знак"/>
    <w:basedOn w:val="a0"/>
    <w:link w:val="af7"/>
    <w:semiHidden/>
    <w:rsid w:val="00764A29"/>
  </w:style>
  <w:style w:type="paragraph" w:styleId="af9">
    <w:name w:val="annotation subject"/>
    <w:basedOn w:val="af7"/>
    <w:next w:val="af7"/>
    <w:link w:val="afa"/>
    <w:semiHidden/>
    <w:unhideWhenUsed/>
    <w:rsid w:val="00764A29"/>
    <w:rPr>
      <w:b/>
      <w:bCs/>
    </w:rPr>
  </w:style>
  <w:style w:type="character" w:customStyle="1" w:styleId="afa">
    <w:name w:val="Тема примечания Знак"/>
    <w:basedOn w:val="af8"/>
    <w:link w:val="af9"/>
    <w:semiHidden/>
    <w:rsid w:val="00764A29"/>
    <w:rPr>
      <w:b/>
      <w:bCs/>
    </w:rPr>
  </w:style>
  <w:style w:type="paragraph" w:customStyle="1" w:styleId="Default">
    <w:name w:val="Default"/>
    <w:rsid w:val="00764A29"/>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031489">
      <w:bodyDiv w:val="1"/>
      <w:marLeft w:val="0"/>
      <w:marRight w:val="0"/>
      <w:marTop w:val="0"/>
      <w:marBottom w:val="0"/>
      <w:divBdr>
        <w:top w:val="none" w:sz="0" w:space="0" w:color="auto"/>
        <w:left w:val="none" w:sz="0" w:space="0" w:color="auto"/>
        <w:bottom w:val="none" w:sz="0" w:space="0" w:color="auto"/>
        <w:right w:val="none" w:sz="0" w:space="0" w:color="auto"/>
      </w:divBdr>
    </w:div>
    <w:div w:id="417560858">
      <w:bodyDiv w:val="1"/>
      <w:marLeft w:val="0"/>
      <w:marRight w:val="0"/>
      <w:marTop w:val="0"/>
      <w:marBottom w:val="0"/>
      <w:divBdr>
        <w:top w:val="none" w:sz="0" w:space="0" w:color="auto"/>
        <w:left w:val="none" w:sz="0" w:space="0" w:color="auto"/>
        <w:bottom w:val="none" w:sz="0" w:space="0" w:color="auto"/>
        <w:right w:val="none" w:sz="0" w:space="0" w:color="auto"/>
      </w:divBdr>
    </w:div>
    <w:div w:id="453138076">
      <w:bodyDiv w:val="1"/>
      <w:marLeft w:val="0"/>
      <w:marRight w:val="0"/>
      <w:marTop w:val="0"/>
      <w:marBottom w:val="0"/>
      <w:divBdr>
        <w:top w:val="none" w:sz="0" w:space="0" w:color="auto"/>
        <w:left w:val="none" w:sz="0" w:space="0" w:color="auto"/>
        <w:bottom w:val="none" w:sz="0" w:space="0" w:color="auto"/>
        <w:right w:val="none" w:sz="0" w:space="0" w:color="auto"/>
      </w:divBdr>
      <w:divsChild>
        <w:div w:id="516239784">
          <w:marLeft w:val="0"/>
          <w:marRight w:val="0"/>
          <w:marTop w:val="0"/>
          <w:marBottom w:val="0"/>
          <w:divBdr>
            <w:top w:val="none" w:sz="0" w:space="0" w:color="auto"/>
            <w:left w:val="none" w:sz="0" w:space="0" w:color="auto"/>
            <w:bottom w:val="none" w:sz="0" w:space="0" w:color="auto"/>
            <w:right w:val="none" w:sz="0" w:space="0" w:color="auto"/>
          </w:divBdr>
        </w:div>
      </w:divsChild>
    </w:div>
    <w:div w:id="473984450">
      <w:bodyDiv w:val="1"/>
      <w:marLeft w:val="0"/>
      <w:marRight w:val="0"/>
      <w:marTop w:val="0"/>
      <w:marBottom w:val="0"/>
      <w:divBdr>
        <w:top w:val="none" w:sz="0" w:space="0" w:color="auto"/>
        <w:left w:val="none" w:sz="0" w:space="0" w:color="auto"/>
        <w:bottom w:val="none" w:sz="0" w:space="0" w:color="auto"/>
        <w:right w:val="none" w:sz="0" w:space="0" w:color="auto"/>
      </w:divBdr>
      <w:divsChild>
        <w:div w:id="1474520672">
          <w:marLeft w:val="0"/>
          <w:marRight w:val="0"/>
          <w:marTop w:val="0"/>
          <w:marBottom w:val="0"/>
          <w:divBdr>
            <w:top w:val="none" w:sz="0" w:space="0" w:color="auto"/>
            <w:left w:val="none" w:sz="0" w:space="0" w:color="auto"/>
            <w:bottom w:val="none" w:sz="0" w:space="0" w:color="auto"/>
            <w:right w:val="none" w:sz="0" w:space="0" w:color="auto"/>
          </w:divBdr>
        </w:div>
      </w:divsChild>
    </w:div>
    <w:div w:id="761725927">
      <w:bodyDiv w:val="1"/>
      <w:marLeft w:val="0"/>
      <w:marRight w:val="0"/>
      <w:marTop w:val="0"/>
      <w:marBottom w:val="0"/>
      <w:divBdr>
        <w:top w:val="none" w:sz="0" w:space="0" w:color="auto"/>
        <w:left w:val="none" w:sz="0" w:space="0" w:color="auto"/>
        <w:bottom w:val="none" w:sz="0" w:space="0" w:color="auto"/>
        <w:right w:val="none" w:sz="0" w:space="0" w:color="auto"/>
      </w:divBdr>
    </w:div>
    <w:div w:id="799224775">
      <w:bodyDiv w:val="1"/>
      <w:marLeft w:val="0"/>
      <w:marRight w:val="0"/>
      <w:marTop w:val="0"/>
      <w:marBottom w:val="0"/>
      <w:divBdr>
        <w:top w:val="none" w:sz="0" w:space="0" w:color="auto"/>
        <w:left w:val="none" w:sz="0" w:space="0" w:color="auto"/>
        <w:bottom w:val="none" w:sz="0" w:space="0" w:color="auto"/>
        <w:right w:val="none" w:sz="0" w:space="0" w:color="auto"/>
      </w:divBdr>
    </w:div>
    <w:div w:id="818690387">
      <w:bodyDiv w:val="1"/>
      <w:marLeft w:val="0"/>
      <w:marRight w:val="0"/>
      <w:marTop w:val="0"/>
      <w:marBottom w:val="0"/>
      <w:divBdr>
        <w:top w:val="none" w:sz="0" w:space="0" w:color="auto"/>
        <w:left w:val="none" w:sz="0" w:space="0" w:color="auto"/>
        <w:bottom w:val="none" w:sz="0" w:space="0" w:color="auto"/>
        <w:right w:val="none" w:sz="0" w:space="0" w:color="auto"/>
      </w:divBdr>
      <w:divsChild>
        <w:div w:id="169417004">
          <w:marLeft w:val="0"/>
          <w:marRight w:val="0"/>
          <w:marTop w:val="0"/>
          <w:marBottom w:val="0"/>
          <w:divBdr>
            <w:top w:val="none" w:sz="0" w:space="0" w:color="auto"/>
            <w:left w:val="none" w:sz="0" w:space="0" w:color="auto"/>
            <w:bottom w:val="none" w:sz="0" w:space="0" w:color="auto"/>
            <w:right w:val="none" w:sz="0" w:space="0" w:color="auto"/>
          </w:divBdr>
        </w:div>
      </w:divsChild>
    </w:div>
    <w:div w:id="919369594">
      <w:bodyDiv w:val="1"/>
      <w:marLeft w:val="0"/>
      <w:marRight w:val="0"/>
      <w:marTop w:val="0"/>
      <w:marBottom w:val="0"/>
      <w:divBdr>
        <w:top w:val="none" w:sz="0" w:space="0" w:color="auto"/>
        <w:left w:val="none" w:sz="0" w:space="0" w:color="auto"/>
        <w:bottom w:val="none" w:sz="0" w:space="0" w:color="auto"/>
        <w:right w:val="none" w:sz="0" w:space="0" w:color="auto"/>
      </w:divBdr>
    </w:div>
    <w:div w:id="1058633021">
      <w:bodyDiv w:val="1"/>
      <w:marLeft w:val="0"/>
      <w:marRight w:val="0"/>
      <w:marTop w:val="0"/>
      <w:marBottom w:val="0"/>
      <w:divBdr>
        <w:top w:val="none" w:sz="0" w:space="0" w:color="auto"/>
        <w:left w:val="none" w:sz="0" w:space="0" w:color="auto"/>
        <w:bottom w:val="none" w:sz="0" w:space="0" w:color="auto"/>
        <w:right w:val="none" w:sz="0" w:space="0" w:color="auto"/>
      </w:divBdr>
      <w:divsChild>
        <w:div w:id="1132792094">
          <w:marLeft w:val="0"/>
          <w:marRight w:val="0"/>
          <w:marTop w:val="0"/>
          <w:marBottom w:val="0"/>
          <w:divBdr>
            <w:top w:val="none" w:sz="0" w:space="0" w:color="auto"/>
            <w:left w:val="none" w:sz="0" w:space="0" w:color="auto"/>
            <w:bottom w:val="none" w:sz="0" w:space="0" w:color="auto"/>
            <w:right w:val="none" w:sz="0" w:space="0" w:color="auto"/>
          </w:divBdr>
        </w:div>
      </w:divsChild>
    </w:div>
    <w:div w:id="1317102971">
      <w:bodyDiv w:val="1"/>
      <w:marLeft w:val="0"/>
      <w:marRight w:val="0"/>
      <w:marTop w:val="0"/>
      <w:marBottom w:val="0"/>
      <w:divBdr>
        <w:top w:val="none" w:sz="0" w:space="0" w:color="auto"/>
        <w:left w:val="none" w:sz="0" w:space="0" w:color="auto"/>
        <w:bottom w:val="none" w:sz="0" w:space="0" w:color="auto"/>
        <w:right w:val="none" w:sz="0" w:space="0" w:color="auto"/>
      </w:divBdr>
      <w:divsChild>
        <w:div w:id="150021408">
          <w:marLeft w:val="0"/>
          <w:marRight w:val="0"/>
          <w:marTop w:val="0"/>
          <w:marBottom w:val="0"/>
          <w:divBdr>
            <w:top w:val="none" w:sz="0" w:space="0" w:color="auto"/>
            <w:left w:val="none" w:sz="0" w:space="0" w:color="auto"/>
            <w:bottom w:val="none" w:sz="0" w:space="0" w:color="auto"/>
            <w:right w:val="none" w:sz="0" w:space="0" w:color="auto"/>
          </w:divBdr>
        </w:div>
      </w:divsChild>
    </w:div>
    <w:div w:id="1513296530">
      <w:bodyDiv w:val="1"/>
      <w:marLeft w:val="0"/>
      <w:marRight w:val="0"/>
      <w:marTop w:val="0"/>
      <w:marBottom w:val="0"/>
      <w:divBdr>
        <w:top w:val="none" w:sz="0" w:space="0" w:color="auto"/>
        <w:left w:val="none" w:sz="0" w:space="0" w:color="auto"/>
        <w:bottom w:val="none" w:sz="0" w:space="0" w:color="auto"/>
        <w:right w:val="none" w:sz="0" w:space="0" w:color="auto"/>
      </w:divBdr>
      <w:divsChild>
        <w:div w:id="301931597">
          <w:marLeft w:val="0"/>
          <w:marRight w:val="0"/>
          <w:marTop w:val="0"/>
          <w:marBottom w:val="0"/>
          <w:divBdr>
            <w:top w:val="none" w:sz="0" w:space="0" w:color="auto"/>
            <w:left w:val="none" w:sz="0" w:space="0" w:color="auto"/>
            <w:bottom w:val="none" w:sz="0" w:space="0" w:color="auto"/>
            <w:right w:val="none" w:sz="0" w:space="0" w:color="auto"/>
          </w:divBdr>
        </w:div>
        <w:div w:id="914241786">
          <w:marLeft w:val="0"/>
          <w:marRight w:val="0"/>
          <w:marTop w:val="0"/>
          <w:marBottom w:val="0"/>
          <w:divBdr>
            <w:top w:val="none" w:sz="0" w:space="0" w:color="auto"/>
            <w:left w:val="none" w:sz="0" w:space="0" w:color="auto"/>
            <w:bottom w:val="none" w:sz="0" w:space="0" w:color="auto"/>
            <w:right w:val="none" w:sz="0" w:space="0" w:color="auto"/>
          </w:divBdr>
        </w:div>
      </w:divsChild>
    </w:div>
    <w:div w:id="1984305966">
      <w:bodyDiv w:val="1"/>
      <w:marLeft w:val="0"/>
      <w:marRight w:val="0"/>
      <w:marTop w:val="0"/>
      <w:marBottom w:val="0"/>
      <w:divBdr>
        <w:top w:val="none" w:sz="0" w:space="0" w:color="auto"/>
        <w:left w:val="none" w:sz="0" w:space="0" w:color="auto"/>
        <w:bottom w:val="none" w:sz="0" w:space="0" w:color="auto"/>
        <w:right w:val="none" w:sz="0" w:space="0" w:color="auto"/>
      </w:divBdr>
      <w:divsChild>
        <w:div w:id="1583416146">
          <w:marLeft w:val="0"/>
          <w:marRight w:val="0"/>
          <w:marTop w:val="0"/>
          <w:marBottom w:val="0"/>
          <w:divBdr>
            <w:top w:val="none" w:sz="0" w:space="0" w:color="auto"/>
            <w:left w:val="none" w:sz="0" w:space="0" w:color="auto"/>
            <w:bottom w:val="none" w:sz="0" w:space="0" w:color="auto"/>
            <w:right w:val="none" w:sz="0" w:space="0" w:color="auto"/>
          </w:divBdr>
        </w:div>
      </w:divsChild>
    </w:div>
    <w:div w:id="1993633009">
      <w:bodyDiv w:val="1"/>
      <w:marLeft w:val="0"/>
      <w:marRight w:val="0"/>
      <w:marTop w:val="0"/>
      <w:marBottom w:val="0"/>
      <w:divBdr>
        <w:top w:val="none" w:sz="0" w:space="0" w:color="auto"/>
        <w:left w:val="none" w:sz="0" w:space="0" w:color="auto"/>
        <w:bottom w:val="none" w:sz="0" w:space="0" w:color="auto"/>
        <w:right w:val="none" w:sz="0" w:space="0" w:color="auto"/>
      </w:divBdr>
      <w:divsChild>
        <w:div w:id="1756319345">
          <w:marLeft w:val="0"/>
          <w:marRight w:val="0"/>
          <w:marTop w:val="0"/>
          <w:marBottom w:val="0"/>
          <w:divBdr>
            <w:top w:val="none" w:sz="0" w:space="0" w:color="auto"/>
            <w:left w:val="none" w:sz="0" w:space="0" w:color="auto"/>
            <w:bottom w:val="none" w:sz="0" w:space="0" w:color="auto"/>
            <w:right w:val="none" w:sz="0" w:space="0" w:color="auto"/>
          </w:divBdr>
        </w:div>
      </w:divsChild>
    </w:div>
    <w:div w:id="2085250522">
      <w:bodyDiv w:val="1"/>
      <w:marLeft w:val="0"/>
      <w:marRight w:val="0"/>
      <w:marTop w:val="0"/>
      <w:marBottom w:val="0"/>
      <w:divBdr>
        <w:top w:val="none" w:sz="0" w:space="0" w:color="auto"/>
        <w:left w:val="none" w:sz="0" w:space="0" w:color="auto"/>
        <w:bottom w:val="none" w:sz="0" w:space="0" w:color="auto"/>
        <w:right w:val="none" w:sz="0" w:space="0" w:color="auto"/>
      </w:divBdr>
      <w:divsChild>
        <w:div w:id="2072340821">
          <w:marLeft w:val="0"/>
          <w:marRight w:val="0"/>
          <w:marTop w:val="0"/>
          <w:marBottom w:val="0"/>
          <w:divBdr>
            <w:top w:val="none" w:sz="0" w:space="0" w:color="auto"/>
            <w:left w:val="none" w:sz="0" w:space="0" w:color="auto"/>
            <w:bottom w:val="none" w:sz="0" w:space="0" w:color="auto"/>
            <w:right w:val="none" w:sz="0" w:space="0" w:color="auto"/>
          </w:divBdr>
        </w:div>
      </w:divsChild>
    </w:div>
    <w:div w:id="2122874370">
      <w:bodyDiv w:val="1"/>
      <w:marLeft w:val="0"/>
      <w:marRight w:val="0"/>
      <w:marTop w:val="0"/>
      <w:marBottom w:val="0"/>
      <w:divBdr>
        <w:top w:val="none" w:sz="0" w:space="0" w:color="auto"/>
        <w:left w:val="none" w:sz="0" w:space="0" w:color="auto"/>
        <w:bottom w:val="none" w:sz="0" w:space="0" w:color="auto"/>
        <w:right w:val="none" w:sz="0" w:space="0" w:color="auto"/>
      </w:divBdr>
      <w:divsChild>
        <w:div w:id="736709777">
          <w:marLeft w:val="0"/>
          <w:marRight w:val="0"/>
          <w:marTop w:val="0"/>
          <w:marBottom w:val="0"/>
          <w:divBdr>
            <w:top w:val="none" w:sz="0" w:space="0" w:color="auto"/>
            <w:left w:val="none" w:sz="0" w:space="0" w:color="auto"/>
            <w:bottom w:val="none" w:sz="0" w:space="0" w:color="auto"/>
            <w:right w:val="none" w:sz="0" w:space="0" w:color="auto"/>
          </w:divBdr>
        </w:div>
      </w:divsChild>
    </w:div>
    <w:div w:id="212792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k-bsd.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Общие"/>
          <w:gallery w:val="placeholder"/>
        </w:category>
        <w:types>
          <w:type w:val="bbPlcHdr"/>
        </w:types>
        <w:behaviors>
          <w:behavior w:val="content"/>
        </w:behaviors>
        <w:guid w:val="{6B327B82-5F4A-4A40-BE44-482CF1D6CD96}"/>
      </w:docPartPr>
      <w:docPartBody>
        <w:p w:rsidR="00C74F11" w:rsidRDefault="00E2511A">
          <w:r w:rsidRPr="001119B6">
            <w:rPr>
              <w:rStyle w:val="a3"/>
            </w:rPr>
            <w:t>Место для ввода текста.</w:t>
          </w:r>
        </w:p>
      </w:docPartBody>
    </w:docPart>
    <w:docPart>
      <w:docPartPr>
        <w:name w:val="D133552FB9714A7BB05A9137892F060C"/>
        <w:category>
          <w:name w:val="Общие"/>
          <w:gallery w:val="placeholder"/>
        </w:category>
        <w:types>
          <w:type w:val="bbPlcHdr"/>
        </w:types>
        <w:behaviors>
          <w:behavior w:val="content"/>
        </w:behaviors>
        <w:guid w:val="{E9EED72B-403F-4014-BCD2-F5EEA372DDD0}"/>
      </w:docPartPr>
      <w:docPartBody>
        <w:p w:rsidR="00C6186C" w:rsidRDefault="00744577" w:rsidP="00744577">
          <w:pPr>
            <w:pStyle w:val="D133552FB9714A7BB05A9137892F060C"/>
          </w:pPr>
          <w:r w:rsidRPr="001119B6">
            <w:rPr>
              <w:rStyle w:val="a3"/>
            </w:rPr>
            <w:t>Место для ввода текста.</w:t>
          </w:r>
        </w:p>
      </w:docPartBody>
    </w:docPart>
    <w:docPart>
      <w:docPartPr>
        <w:name w:val="39C4E5027E4146149710F530B987BB71"/>
        <w:category>
          <w:name w:val="Общие"/>
          <w:gallery w:val="placeholder"/>
        </w:category>
        <w:types>
          <w:type w:val="bbPlcHdr"/>
        </w:types>
        <w:behaviors>
          <w:behavior w:val="content"/>
        </w:behaviors>
        <w:guid w:val="{3A811C6C-F269-4B0F-B893-BC8FC41B5EF4}"/>
      </w:docPartPr>
      <w:docPartBody>
        <w:p w:rsidR="00C6186C" w:rsidRDefault="00744577" w:rsidP="00744577">
          <w:pPr>
            <w:pStyle w:val="39C4E5027E4146149710F530B987BB71"/>
          </w:pPr>
          <w:r w:rsidRPr="001119B6">
            <w:rPr>
              <w:rStyle w:val="a3"/>
            </w:rPr>
            <w:t>Место для ввода текста.</w:t>
          </w:r>
        </w:p>
      </w:docPartBody>
    </w:docPart>
    <w:docPart>
      <w:docPartPr>
        <w:name w:val="AE2D31E9B90C4D27A13B11B7717CCE75"/>
        <w:category>
          <w:name w:val="Общие"/>
          <w:gallery w:val="placeholder"/>
        </w:category>
        <w:types>
          <w:type w:val="bbPlcHdr"/>
        </w:types>
        <w:behaviors>
          <w:behavior w:val="content"/>
        </w:behaviors>
        <w:guid w:val="{89A244A7-4298-41CB-A3F1-08D1307694FE}"/>
      </w:docPartPr>
      <w:docPartBody>
        <w:p w:rsidR="00C6186C" w:rsidRDefault="00744577" w:rsidP="00744577">
          <w:pPr>
            <w:pStyle w:val="AE2D31E9B90C4D27A13B11B7717CCE75"/>
          </w:pPr>
          <w:r w:rsidRPr="001119B6">
            <w:rPr>
              <w:rStyle w:val="a3"/>
            </w:rPr>
            <w:t>Место для ввода текста.</w:t>
          </w:r>
        </w:p>
      </w:docPartBody>
    </w:docPart>
    <w:docPart>
      <w:docPartPr>
        <w:name w:val="B7DED377A42B487F82003F0A38B8018D"/>
        <w:category>
          <w:name w:val="Общие"/>
          <w:gallery w:val="placeholder"/>
        </w:category>
        <w:types>
          <w:type w:val="bbPlcHdr"/>
        </w:types>
        <w:behaviors>
          <w:behavior w:val="content"/>
        </w:behaviors>
        <w:guid w:val="{8F19AC1A-F542-4FF6-8A3A-8198A721384A}"/>
      </w:docPartPr>
      <w:docPartBody>
        <w:p w:rsidR="00EB3DC8" w:rsidRDefault="00C6186C" w:rsidP="00C6186C">
          <w:pPr>
            <w:pStyle w:val="B7DED377A42B487F82003F0A38B8018D"/>
          </w:pPr>
          <w:r>
            <w:rPr>
              <w:rStyle w:val="a3"/>
            </w:rPr>
            <w:t>Место для ввода текста.</w:t>
          </w:r>
        </w:p>
      </w:docPartBody>
    </w:docPart>
    <w:docPart>
      <w:docPartPr>
        <w:name w:val="ADF87F6E57B6474FB243DA5579C469EE"/>
        <w:category>
          <w:name w:val="Общие"/>
          <w:gallery w:val="placeholder"/>
        </w:category>
        <w:types>
          <w:type w:val="bbPlcHdr"/>
        </w:types>
        <w:behaviors>
          <w:behavior w:val="content"/>
        </w:behaviors>
        <w:guid w:val="{93131567-9795-474B-BD9D-2B242BD37CBD}"/>
      </w:docPartPr>
      <w:docPartBody>
        <w:p w:rsidR="00751F31" w:rsidRDefault="00A71CE8" w:rsidP="00A71CE8">
          <w:pPr>
            <w:pStyle w:val="ADF87F6E57B6474FB243DA5579C469EE"/>
          </w:pPr>
          <w:r w:rsidRPr="001119B6">
            <w:rPr>
              <w:rStyle w:val="a3"/>
            </w:rPr>
            <w:t>Место для ввода текста.</w:t>
          </w:r>
        </w:p>
      </w:docPartBody>
    </w:docPart>
    <w:docPart>
      <w:docPartPr>
        <w:name w:val="6AE0D4F5E36B4A30BC4A8A98848090E0"/>
        <w:category>
          <w:name w:val="Общие"/>
          <w:gallery w:val="placeholder"/>
        </w:category>
        <w:types>
          <w:type w:val="bbPlcHdr"/>
        </w:types>
        <w:behaviors>
          <w:behavior w:val="content"/>
        </w:behaviors>
        <w:guid w:val="{8468DB9C-2FEA-4E9F-97B2-E58ACDA66C69}"/>
      </w:docPartPr>
      <w:docPartBody>
        <w:p w:rsidR="00751F31" w:rsidRDefault="00A71CE8" w:rsidP="00A71CE8">
          <w:pPr>
            <w:pStyle w:val="6AE0D4F5E36B4A30BC4A8A98848090E0"/>
          </w:pPr>
          <w:r w:rsidRPr="001119B6">
            <w:rPr>
              <w:rStyle w:val="a3"/>
            </w:rPr>
            <w:t>Место для ввода текста.</w:t>
          </w:r>
        </w:p>
      </w:docPartBody>
    </w:docPart>
    <w:docPart>
      <w:docPartPr>
        <w:name w:val="461257A1738945E783BF9AC7A47A070C"/>
        <w:category>
          <w:name w:val="Общие"/>
          <w:gallery w:val="placeholder"/>
        </w:category>
        <w:types>
          <w:type w:val="bbPlcHdr"/>
        </w:types>
        <w:behaviors>
          <w:behavior w:val="content"/>
        </w:behaviors>
        <w:guid w:val="{BB36CBE0-4A98-431A-A3B7-DB179A6F4ECF}"/>
      </w:docPartPr>
      <w:docPartBody>
        <w:p w:rsidR="00751F31" w:rsidRDefault="00A71CE8" w:rsidP="00A71CE8">
          <w:pPr>
            <w:pStyle w:val="461257A1738945E783BF9AC7A47A070C"/>
          </w:pPr>
          <w:r w:rsidRPr="001119B6">
            <w:rPr>
              <w:rStyle w:val="a3"/>
            </w:rPr>
            <w:t>Место для ввода текста.</w:t>
          </w:r>
        </w:p>
      </w:docPartBody>
    </w:docPart>
    <w:docPart>
      <w:docPartPr>
        <w:name w:val="37C00399B35049EC96223B291785FCDB"/>
        <w:category>
          <w:name w:val="Общие"/>
          <w:gallery w:val="placeholder"/>
        </w:category>
        <w:types>
          <w:type w:val="bbPlcHdr"/>
        </w:types>
        <w:behaviors>
          <w:behavior w:val="content"/>
        </w:behaviors>
        <w:guid w:val="{B072A072-C6CD-4D17-91A0-BCCFA2047333}"/>
      </w:docPartPr>
      <w:docPartBody>
        <w:p w:rsidR="00751F31" w:rsidRDefault="00A71CE8" w:rsidP="00A71CE8">
          <w:pPr>
            <w:pStyle w:val="37C00399B35049EC96223B291785FCDB"/>
          </w:pPr>
          <w:r w:rsidRPr="001119B6">
            <w:rPr>
              <w:rStyle w:val="a3"/>
            </w:rPr>
            <w:t>Место для ввода текста.</w:t>
          </w:r>
        </w:p>
      </w:docPartBody>
    </w:docPart>
    <w:docPart>
      <w:docPartPr>
        <w:name w:val="D52359A2ECF54AA98CB955E4738C6391"/>
        <w:category>
          <w:name w:val="Общие"/>
          <w:gallery w:val="placeholder"/>
        </w:category>
        <w:types>
          <w:type w:val="bbPlcHdr"/>
        </w:types>
        <w:behaviors>
          <w:behavior w:val="content"/>
        </w:behaviors>
        <w:guid w:val="{CB1FD7B4-E33C-4006-A226-365DE8102626}"/>
      </w:docPartPr>
      <w:docPartBody>
        <w:p w:rsidR="00751F31" w:rsidRDefault="00A71CE8" w:rsidP="00A71CE8">
          <w:pPr>
            <w:pStyle w:val="D52359A2ECF54AA98CB955E4738C6391"/>
          </w:pPr>
          <w:r w:rsidRPr="001119B6">
            <w:rPr>
              <w:rStyle w:val="a3"/>
            </w:rPr>
            <w:t>Место для ввода текста.</w:t>
          </w:r>
        </w:p>
      </w:docPartBody>
    </w:docPart>
    <w:docPart>
      <w:docPartPr>
        <w:name w:val="9018384C355E4EE3A3BA8CD4BF8F2E41"/>
        <w:category>
          <w:name w:val="Общие"/>
          <w:gallery w:val="placeholder"/>
        </w:category>
        <w:types>
          <w:type w:val="bbPlcHdr"/>
        </w:types>
        <w:behaviors>
          <w:behavior w:val="content"/>
        </w:behaviors>
        <w:guid w:val="{52924DF7-8C6D-421B-A090-DFC42795FB1D}"/>
      </w:docPartPr>
      <w:docPartBody>
        <w:p w:rsidR="00751F31" w:rsidRDefault="00A71CE8" w:rsidP="00A71CE8">
          <w:pPr>
            <w:pStyle w:val="9018384C355E4EE3A3BA8CD4BF8F2E41"/>
          </w:pPr>
          <w:r w:rsidRPr="001119B6">
            <w:rPr>
              <w:rStyle w:val="a3"/>
            </w:rPr>
            <w:t>Место для ввода текста.</w:t>
          </w:r>
        </w:p>
      </w:docPartBody>
    </w:docPart>
    <w:docPart>
      <w:docPartPr>
        <w:name w:val="9C8A81C2A842470DBD1F7EBAB0A3745E"/>
        <w:category>
          <w:name w:val="Общие"/>
          <w:gallery w:val="placeholder"/>
        </w:category>
        <w:types>
          <w:type w:val="bbPlcHdr"/>
        </w:types>
        <w:behaviors>
          <w:behavior w:val="content"/>
        </w:behaviors>
        <w:guid w:val="{36400338-952C-42F6-96CF-ECD382C073AF}"/>
      </w:docPartPr>
      <w:docPartBody>
        <w:p w:rsidR="00751F31" w:rsidRDefault="00A71CE8" w:rsidP="00A71CE8">
          <w:pPr>
            <w:pStyle w:val="9C8A81C2A842470DBD1F7EBAB0A3745E"/>
          </w:pPr>
          <w:r w:rsidRPr="001119B6">
            <w:rPr>
              <w:rStyle w:val="a3"/>
            </w:rPr>
            <w:t>Место для ввода текста.</w:t>
          </w:r>
        </w:p>
      </w:docPartBody>
    </w:docPart>
    <w:docPart>
      <w:docPartPr>
        <w:name w:val="D4BAA4FCC40C4ACBA7730657DBF452DB"/>
        <w:category>
          <w:name w:val="Общие"/>
          <w:gallery w:val="placeholder"/>
        </w:category>
        <w:types>
          <w:type w:val="bbPlcHdr"/>
        </w:types>
        <w:behaviors>
          <w:behavior w:val="content"/>
        </w:behaviors>
        <w:guid w:val="{3EBB912D-E6AD-4F36-811D-0529CF15A6E6}"/>
      </w:docPartPr>
      <w:docPartBody>
        <w:p w:rsidR="00751F31" w:rsidRDefault="00A71CE8" w:rsidP="00A71CE8">
          <w:pPr>
            <w:pStyle w:val="D4BAA4FCC40C4ACBA7730657DBF452DB"/>
          </w:pPr>
          <w:r w:rsidRPr="001119B6">
            <w:rPr>
              <w:rStyle w:val="a3"/>
            </w:rPr>
            <w:t>Место для ввода текста.</w:t>
          </w:r>
        </w:p>
      </w:docPartBody>
    </w:docPart>
    <w:docPart>
      <w:docPartPr>
        <w:name w:val="C68D601BB543444EA4FB81C027D5AF93"/>
        <w:category>
          <w:name w:val="Общие"/>
          <w:gallery w:val="placeholder"/>
        </w:category>
        <w:types>
          <w:type w:val="bbPlcHdr"/>
        </w:types>
        <w:behaviors>
          <w:behavior w:val="content"/>
        </w:behaviors>
        <w:guid w:val="{153C1918-2F6D-4126-90CB-C35C1D8132A5}"/>
      </w:docPartPr>
      <w:docPartBody>
        <w:p w:rsidR="00751F31" w:rsidRDefault="00A71CE8" w:rsidP="00A71CE8">
          <w:pPr>
            <w:pStyle w:val="C68D601BB543444EA4FB81C027D5AF93"/>
          </w:pPr>
          <w:r w:rsidRPr="001119B6">
            <w:rPr>
              <w:rStyle w:val="a3"/>
            </w:rPr>
            <w:t>Место для ввода текста.</w:t>
          </w:r>
        </w:p>
      </w:docPartBody>
    </w:docPart>
    <w:docPart>
      <w:docPartPr>
        <w:name w:val="B75EADFBA19D4EC595D2ADD1A3787984"/>
        <w:category>
          <w:name w:val="Общие"/>
          <w:gallery w:val="placeholder"/>
        </w:category>
        <w:types>
          <w:type w:val="bbPlcHdr"/>
        </w:types>
        <w:behaviors>
          <w:behavior w:val="content"/>
        </w:behaviors>
        <w:guid w:val="{3BE65376-2C04-4F3F-AC0D-75B6464E4697}"/>
      </w:docPartPr>
      <w:docPartBody>
        <w:p w:rsidR="00751F31" w:rsidRDefault="00A71CE8" w:rsidP="00A71CE8">
          <w:pPr>
            <w:pStyle w:val="B75EADFBA19D4EC595D2ADD1A3787984"/>
          </w:pPr>
          <w:r w:rsidRPr="001119B6">
            <w:rPr>
              <w:rStyle w:val="a3"/>
            </w:rPr>
            <w:t>Место для ввода текста.</w:t>
          </w:r>
        </w:p>
      </w:docPartBody>
    </w:docPart>
    <w:docPart>
      <w:docPartPr>
        <w:name w:val="AD30B60B095F4A77A1AA22EEFF2D55EC"/>
        <w:category>
          <w:name w:val="Общие"/>
          <w:gallery w:val="placeholder"/>
        </w:category>
        <w:types>
          <w:type w:val="bbPlcHdr"/>
        </w:types>
        <w:behaviors>
          <w:behavior w:val="content"/>
        </w:behaviors>
        <w:guid w:val="{A0290C59-B1C7-4A06-8E80-AD08A6543914}"/>
      </w:docPartPr>
      <w:docPartBody>
        <w:p w:rsidR="00751F31" w:rsidRDefault="00A71CE8" w:rsidP="00A71CE8">
          <w:pPr>
            <w:pStyle w:val="AD30B60B095F4A77A1AA22EEFF2D55EC"/>
          </w:pPr>
          <w:r w:rsidRPr="001119B6">
            <w:rPr>
              <w:rStyle w:val="a3"/>
            </w:rPr>
            <w:t>Место для ввода текста.</w:t>
          </w:r>
        </w:p>
      </w:docPartBody>
    </w:docPart>
    <w:docPart>
      <w:docPartPr>
        <w:name w:val="3DB12A1F6F5D403BB0BB2E23F6BC2E96"/>
        <w:category>
          <w:name w:val="Общие"/>
          <w:gallery w:val="placeholder"/>
        </w:category>
        <w:types>
          <w:type w:val="bbPlcHdr"/>
        </w:types>
        <w:behaviors>
          <w:behavior w:val="content"/>
        </w:behaviors>
        <w:guid w:val="{214266D6-751F-47FC-922A-FDADA1442007}"/>
      </w:docPartPr>
      <w:docPartBody>
        <w:p w:rsidR="00751F31" w:rsidRDefault="00A71CE8" w:rsidP="00A71CE8">
          <w:pPr>
            <w:pStyle w:val="3DB12A1F6F5D403BB0BB2E23F6BC2E96"/>
          </w:pPr>
          <w:r w:rsidRPr="001119B6">
            <w:rPr>
              <w:rStyle w:val="a3"/>
            </w:rPr>
            <w:t>Место для ввода текста.</w:t>
          </w:r>
        </w:p>
      </w:docPartBody>
    </w:docPart>
    <w:docPart>
      <w:docPartPr>
        <w:name w:val="4296F3A51DBE45A48F9C1FB228130245"/>
        <w:category>
          <w:name w:val="Общие"/>
          <w:gallery w:val="placeholder"/>
        </w:category>
        <w:types>
          <w:type w:val="bbPlcHdr"/>
        </w:types>
        <w:behaviors>
          <w:behavior w:val="content"/>
        </w:behaviors>
        <w:guid w:val="{8629A3AB-A0F6-4918-AA25-BF9EA2E1842C}"/>
      </w:docPartPr>
      <w:docPartBody>
        <w:p w:rsidR="00751F31" w:rsidRDefault="00A71CE8" w:rsidP="00A71CE8">
          <w:pPr>
            <w:pStyle w:val="4296F3A51DBE45A48F9C1FB228130245"/>
          </w:pPr>
          <w:r w:rsidRPr="001119B6">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characterSpacingControl w:val="doNotCompress"/>
  <w:compat>
    <w:useFELayout/>
    <w:compatSetting w:name="compatibilityMode" w:uri="http://schemas.microsoft.com/office/word" w:val="12"/>
  </w:compat>
  <w:rsids>
    <w:rsidRoot w:val="00E2511A"/>
    <w:rsid w:val="000B38C7"/>
    <w:rsid w:val="00104177"/>
    <w:rsid w:val="001865DD"/>
    <w:rsid w:val="00193434"/>
    <w:rsid w:val="00197550"/>
    <w:rsid w:val="001D3BBF"/>
    <w:rsid w:val="002372CD"/>
    <w:rsid w:val="0038512A"/>
    <w:rsid w:val="00396B61"/>
    <w:rsid w:val="003D17E0"/>
    <w:rsid w:val="003F4535"/>
    <w:rsid w:val="00422CE6"/>
    <w:rsid w:val="004866A2"/>
    <w:rsid w:val="00573D57"/>
    <w:rsid w:val="005C5C25"/>
    <w:rsid w:val="00656CAF"/>
    <w:rsid w:val="00744577"/>
    <w:rsid w:val="00751F31"/>
    <w:rsid w:val="00834BFC"/>
    <w:rsid w:val="00844729"/>
    <w:rsid w:val="008A7032"/>
    <w:rsid w:val="008D4D2E"/>
    <w:rsid w:val="008F186B"/>
    <w:rsid w:val="00912483"/>
    <w:rsid w:val="00983A5E"/>
    <w:rsid w:val="00A200A0"/>
    <w:rsid w:val="00A37902"/>
    <w:rsid w:val="00A42F3F"/>
    <w:rsid w:val="00A535F6"/>
    <w:rsid w:val="00A71CE8"/>
    <w:rsid w:val="00AA182D"/>
    <w:rsid w:val="00B53A6B"/>
    <w:rsid w:val="00B61E3D"/>
    <w:rsid w:val="00B669A4"/>
    <w:rsid w:val="00C6186C"/>
    <w:rsid w:val="00C741A4"/>
    <w:rsid w:val="00C74F11"/>
    <w:rsid w:val="00CD05D1"/>
    <w:rsid w:val="00CE1401"/>
    <w:rsid w:val="00D43733"/>
    <w:rsid w:val="00D80712"/>
    <w:rsid w:val="00D928B0"/>
    <w:rsid w:val="00D93B36"/>
    <w:rsid w:val="00DB3F1F"/>
    <w:rsid w:val="00E23B0D"/>
    <w:rsid w:val="00E2511A"/>
    <w:rsid w:val="00EB3DC8"/>
    <w:rsid w:val="00F44834"/>
    <w:rsid w:val="00F562F7"/>
    <w:rsid w:val="00F85B8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A703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71CE8"/>
  </w:style>
  <w:style w:type="paragraph" w:customStyle="1" w:styleId="93E8C438701047B2935D21658D5011E6">
    <w:name w:val="93E8C438701047B2935D21658D5011E6"/>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1">
    <w:name w:val="93E8C438701047B2935D21658D5011E61"/>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2">
    <w:name w:val="93E8C438701047B2935D21658D5011E62"/>
    <w:rsid w:val="00E2511A"/>
    <w:pPr>
      <w:spacing w:after="0" w:line="240" w:lineRule="auto"/>
    </w:pPr>
    <w:rPr>
      <w:rFonts w:ascii="Times New Roman" w:eastAsia="Times New Roman" w:hAnsi="Times New Roman" w:cs="Times New Roman"/>
      <w:sz w:val="24"/>
      <w:szCs w:val="24"/>
    </w:rPr>
  </w:style>
  <w:style w:type="paragraph" w:customStyle="1" w:styleId="93E8C438701047B2935D21658D5011E63">
    <w:name w:val="93E8C438701047B2935D21658D5011E63"/>
    <w:rsid w:val="00E2511A"/>
    <w:pPr>
      <w:spacing w:after="0" w:line="240" w:lineRule="auto"/>
    </w:pPr>
    <w:rPr>
      <w:rFonts w:ascii="Times New Roman" w:eastAsia="Times New Roman" w:hAnsi="Times New Roman" w:cs="Times New Roman"/>
      <w:sz w:val="24"/>
      <w:szCs w:val="24"/>
    </w:rPr>
  </w:style>
  <w:style w:type="paragraph" w:customStyle="1" w:styleId="5123C72A50D94794B9641DDB408E2D3C">
    <w:name w:val="5123C72A50D94794B9641DDB408E2D3C"/>
    <w:rsid w:val="00D93B36"/>
  </w:style>
  <w:style w:type="paragraph" w:customStyle="1" w:styleId="4F43889D4A384DCD88787D7A79E50F4D">
    <w:name w:val="4F43889D4A384DCD88787D7A79E50F4D"/>
    <w:rsid w:val="001865DD"/>
  </w:style>
  <w:style w:type="paragraph" w:customStyle="1" w:styleId="4A84BB40B6D24EFEBA726DF22853E3D0">
    <w:name w:val="4A84BB40B6D24EFEBA726DF22853E3D0"/>
    <w:rsid w:val="001865DD"/>
  </w:style>
  <w:style w:type="paragraph" w:customStyle="1" w:styleId="D9CBFF28A4234FE69F02272280B6DD87">
    <w:name w:val="D9CBFF28A4234FE69F02272280B6DD87"/>
    <w:rsid w:val="001865DD"/>
  </w:style>
  <w:style w:type="paragraph" w:customStyle="1" w:styleId="482C0A5BC362446E8C7006D6EB741C25">
    <w:name w:val="482C0A5BC362446E8C7006D6EB741C25"/>
    <w:rsid w:val="001865DD"/>
  </w:style>
  <w:style w:type="paragraph" w:customStyle="1" w:styleId="988093030188427584EDB54B26F49375">
    <w:name w:val="988093030188427584EDB54B26F49375"/>
    <w:rsid w:val="001865DD"/>
  </w:style>
  <w:style w:type="paragraph" w:customStyle="1" w:styleId="AB91171B288E44D2B58B3EC105439342">
    <w:name w:val="AB91171B288E44D2B58B3EC105439342"/>
    <w:rsid w:val="00D43733"/>
  </w:style>
  <w:style w:type="paragraph" w:customStyle="1" w:styleId="CD567153AE4F400CB309CA32981E9EFB">
    <w:name w:val="CD567153AE4F400CB309CA32981E9EFB"/>
    <w:rsid w:val="00D43733"/>
  </w:style>
  <w:style w:type="paragraph" w:customStyle="1" w:styleId="3F6AE89C8C044EF4B0856402F540DD07">
    <w:name w:val="3F6AE89C8C044EF4B0856402F540DD07"/>
    <w:rsid w:val="00D43733"/>
  </w:style>
  <w:style w:type="paragraph" w:customStyle="1" w:styleId="FAD8ADBCEEA849CBBDE5F337756C1537">
    <w:name w:val="FAD8ADBCEEA849CBBDE5F337756C1537"/>
    <w:rsid w:val="00396B61"/>
  </w:style>
  <w:style w:type="paragraph" w:customStyle="1" w:styleId="676A20EC3F4744EE8C5F29FBA0D94754">
    <w:name w:val="676A20EC3F4744EE8C5F29FBA0D94754"/>
    <w:rsid w:val="00396B61"/>
  </w:style>
  <w:style w:type="paragraph" w:customStyle="1" w:styleId="5B5A4B971B59415BB20FDDF7B1935450">
    <w:name w:val="5B5A4B971B59415BB20FDDF7B1935450"/>
    <w:rsid w:val="00396B61"/>
  </w:style>
  <w:style w:type="paragraph" w:customStyle="1" w:styleId="66FE07DA9F1248249BDF2FDEE235595F">
    <w:name w:val="66FE07DA9F1248249BDF2FDEE235595F"/>
    <w:rsid w:val="00396B61"/>
  </w:style>
  <w:style w:type="paragraph" w:customStyle="1" w:styleId="FC7DCF6EFE8940F4AFDA608F2497AE72">
    <w:name w:val="FC7DCF6EFE8940F4AFDA608F2497AE72"/>
    <w:rsid w:val="00396B61"/>
  </w:style>
  <w:style w:type="paragraph" w:customStyle="1" w:styleId="F32E5117E67D489496D620F27B6087DB">
    <w:name w:val="F32E5117E67D489496D620F27B6087DB"/>
    <w:rsid w:val="00396B61"/>
  </w:style>
  <w:style w:type="paragraph" w:customStyle="1" w:styleId="404A77519B954FCDA4F68AF3719DF20D">
    <w:name w:val="404A77519B954FCDA4F68AF3719DF20D"/>
    <w:rsid w:val="00396B61"/>
  </w:style>
  <w:style w:type="paragraph" w:customStyle="1" w:styleId="BC45656E647B478BB6AFA5B18DB2A864">
    <w:name w:val="BC45656E647B478BB6AFA5B18DB2A864"/>
    <w:rsid w:val="00396B61"/>
  </w:style>
  <w:style w:type="paragraph" w:customStyle="1" w:styleId="644B7A13B60C41BBB487BC921BC8E6D6">
    <w:name w:val="644B7A13B60C41BBB487BC921BC8E6D6"/>
    <w:rsid w:val="00396B61"/>
  </w:style>
  <w:style w:type="paragraph" w:customStyle="1" w:styleId="25321F5D238040219A6F9E2BB19599B7">
    <w:name w:val="25321F5D238040219A6F9E2BB19599B7"/>
    <w:rsid w:val="00396B61"/>
  </w:style>
  <w:style w:type="paragraph" w:customStyle="1" w:styleId="920B5960D906468C8062AB8DD697CD3A">
    <w:name w:val="920B5960D906468C8062AB8DD697CD3A"/>
    <w:rsid w:val="00396B61"/>
  </w:style>
  <w:style w:type="paragraph" w:customStyle="1" w:styleId="6148B490786B4AA589F70E7BEE18C731">
    <w:name w:val="6148B490786B4AA589F70E7BEE18C731"/>
    <w:rsid w:val="00396B61"/>
  </w:style>
  <w:style w:type="paragraph" w:customStyle="1" w:styleId="ED2287E669FB45B99155239E2D463F65">
    <w:name w:val="ED2287E669FB45B99155239E2D463F65"/>
    <w:rsid w:val="00396B61"/>
  </w:style>
  <w:style w:type="paragraph" w:customStyle="1" w:styleId="C9858BF63F5F44A7898B96486F0EF0C7">
    <w:name w:val="C9858BF63F5F44A7898B96486F0EF0C7"/>
    <w:rsid w:val="00744577"/>
    <w:pPr>
      <w:spacing w:after="160" w:line="259" w:lineRule="auto"/>
    </w:pPr>
  </w:style>
  <w:style w:type="paragraph" w:customStyle="1" w:styleId="D133552FB9714A7BB05A9137892F060C">
    <w:name w:val="D133552FB9714A7BB05A9137892F060C"/>
    <w:rsid w:val="00744577"/>
    <w:pPr>
      <w:spacing w:after="160" w:line="259" w:lineRule="auto"/>
    </w:pPr>
  </w:style>
  <w:style w:type="paragraph" w:customStyle="1" w:styleId="2B8E746D56304375A7EA9EF07C95B203">
    <w:name w:val="2B8E746D56304375A7EA9EF07C95B203"/>
    <w:rsid w:val="00744577"/>
    <w:pPr>
      <w:spacing w:after="160" w:line="259" w:lineRule="auto"/>
    </w:pPr>
  </w:style>
  <w:style w:type="paragraph" w:customStyle="1" w:styleId="BDB930017424469D9BF568B98F3D8EB0">
    <w:name w:val="BDB930017424469D9BF568B98F3D8EB0"/>
    <w:rsid w:val="00744577"/>
    <w:pPr>
      <w:spacing w:after="160" w:line="259" w:lineRule="auto"/>
    </w:pPr>
  </w:style>
  <w:style w:type="paragraph" w:customStyle="1" w:styleId="39C4E5027E4146149710F530B987BB71">
    <w:name w:val="39C4E5027E4146149710F530B987BB71"/>
    <w:rsid w:val="00744577"/>
    <w:pPr>
      <w:spacing w:after="160" w:line="259" w:lineRule="auto"/>
    </w:pPr>
  </w:style>
  <w:style w:type="paragraph" w:customStyle="1" w:styleId="02448888D0334664823FAF4BEE6DFA1A">
    <w:name w:val="02448888D0334664823FAF4BEE6DFA1A"/>
    <w:rsid w:val="00744577"/>
    <w:pPr>
      <w:spacing w:after="160" w:line="259" w:lineRule="auto"/>
    </w:pPr>
  </w:style>
  <w:style w:type="paragraph" w:customStyle="1" w:styleId="AE2D31E9B90C4D27A13B11B7717CCE75">
    <w:name w:val="AE2D31E9B90C4D27A13B11B7717CCE75"/>
    <w:rsid w:val="00744577"/>
    <w:pPr>
      <w:spacing w:after="160" w:line="259" w:lineRule="auto"/>
    </w:pPr>
  </w:style>
  <w:style w:type="paragraph" w:customStyle="1" w:styleId="4848B39FBAB94DF69FF66D8A1B5F706A">
    <w:name w:val="4848B39FBAB94DF69FF66D8A1B5F706A"/>
    <w:rsid w:val="00744577"/>
    <w:pPr>
      <w:spacing w:after="160" w:line="259" w:lineRule="auto"/>
    </w:pPr>
  </w:style>
  <w:style w:type="paragraph" w:customStyle="1" w:styleId="B7DED377A42B487F82003F0A38B8018D">
    <w:name w:val="B7DED377A42B487F82003F0A38B8018D"/>
    <w:rsid w:val="00C6186C"/>
    <w:pPr>
      <w:spacing w:after="160" w:line="259" w:lineRule="auto"/>
    </w:pPr>
  </w:style>
  <w:style w:type="paragraph" w:customStyle="1" w:styleId="E4CAC830276248A9856FB6D785F2D8E3">
    <w:name w:val="E4CAC830276248A9856FB6D785F2D8E3"/>
    <w:rsid w:val="00A71CE8"/>
    <w:pPr>
      <w:spacing w:after="160" w:line="259" w:lineRule="auto"/>
    </w:pPr>
  </w:style>
  <w:style w:type="paragraph" w:customStyle="1" w:styleId="E2EFA1FA38974996AE0BFD5B6DAC9E75">
    <w:name w:val="E2EFA1FA38974996AE0BFD5B6DAC9E75"/>
    <w:rsid w:val="00A71CE8"/>
    <w:pPr>
      <w:spacing w:after="160" w:line="259" w:lineRule="auto"/>
    </w:pPr>
  </w:style>
  <w:style w:type="paragraph" w:customStyle="1" w:styleId="ADF87F6E57B6474FB243DA5579C469EE">
    <w:name w:val="ADF87F6E57B6474FB243DA5579C469EE"/>
    <w:rsid w:val="00A71CE8"/>
    <w:pPr>
      <w:spacing w:after="160" w:line="259" w:lineRule="auto"/>
    </w:pPr>
  </w:style>
  <w:style w:type="paragraph" w:customStyle="1" w:styleId="6AE0D4F5E36B4A30BC4A8A98848090E0">
    <w:name w:val="6AE0D4F5E36B4A30BC4A8A98848090E0"/>
    <w:rsid w:val="00A71CE8"/>
    <w:pPr>
      <w:spacing w:after="160" w:line="259" w:lineRule="auto"/>
    </w:pPr>
  </w:style>
  <w:style w:type="paragraph" w:customStyle="1" w:styleId="461257A1738945E783BF9AC7A47A070C">
    <w:name w:val="461257A1738945E783BF9AC7A47A070C"/>
    <w:rsid w:val="00A71CE8"/>
    <w:pPr>
      <w:spacing w:after="160" w:line="259" w:lineRule="auto"/>
    </w:pPr>
  </w:style>
  <w:style w:type="paragraph" w:customStyle="1" w:styleId="37C00399B35049EC96223B291785FCDB">
    <w:name w:val="37C00399B35049EC96223B291785FCDB"/>
    <w:rsid w:val="00A71CE8"/>
    <w:pPr>
      <w:spacing w:after="160" w:line="259" w:lineRule="auto"/>
    </w:pPr>
  </w:style>
  <w:style w:type="paragraph" w:customStyle="1" w:styleId="D52359A2ECF54AA98CB955E4738C6391">
    <w:name w:val="D52359A2ECF54AA98CB955E4738C6391"/>
    <w:rsid w:val="00A71CE8"/>
    <w:pPr>
      <w:spacing w:after="160" w:line="259" w:lineRule="auto"/>
    </w:pPr>
  </w:style>
  <w:style w:type="paragraph" w:customStyle="1" w:styleId="9018384C355E4EE3A3BA8CD4BF8F2E41">
    <w:name w:val="9018384C355E4EE3A3BA8CD4BF8F2E41"/>
    <w:rsid w:val="00A71CE8"/>
    <w:pPr>
      <w:spacing w:after="160" w:line="259" w:lineRule="auto"/>
    </w:pPr>
  </w:style>
  <w:style w:type="paragraph" w:customStyle="1" w:styleId="9C8A81C2A842470DBD1F7EBAB0A3745E">
    <w:name w:val="9C8A81C2A842470DBD1F7EBAB0A3745E"/>
    <w:rsid w:val="00A71CE8"/>
    <w:pPr>
      <w:spacing w:after="160" w:line="259" w:lineRule="auto"/>
    </w:pPr>
  </w:style>
  <w:style w:type="paragraph" w:customStyle="1" w:styleId="D4BAA4FCC40C4ACBA7730657DBF452DB">
    <w:name w:val="D4BAA4FCC40C4ACBA7730657DBF452DB"/>
    <w:rsid w:val="00A71CE8"/>
    <w:pPr>
      <w:spacing w:after="160" w:line="259" w:lineRule="auto"/>
    </w:pPr>
  </w:style>
  <w:style w:type="paragraph" w:customStyle="1" w:styleId="C68D601BB543444EA4FB81C027D5AF93">
    <w:name w:val="C68D601BB543444EA4FB81C027D5AF93"/>
    <w:rsid w:val="00A71CE8"/>
    <w:pPr>
      <w:spacing w:after="160" w:line="259" w:lineRule="auto"/>
    </w:pPr>
  </w:style>
  <w:style w:type="paragraph" w:customStyle="1" w:styleId="B75EADFBA19D4EC595D2ADD1A3787984">
    <w:name w:val="B75EADFBA19D4EC595D2ADD1A3787984"/>
    <w:rsid w:val="00A71CE8"/>
    <w:pPr>
      <w:spacing w:after="160" w:line="259" w:lineRule="auto"/>
    </w:pPr>
  </w:style>
  <w:style w:type="paragraph" w:customStyle="1" w:styleId="AD30B60B095F4A77A1AA22EEFF2D55EC">
    <w:name w:val="AD30B60B095F4A77A1AA22EEFF2D55EC"/>
    <w:rsid w:val="00A71CE8"/>
    <w:pPr>
      <w:spacing w:after="160" w:line="259" w:lineRule="auto"/>
    </w:pPr>
  </w:style>
  <w:style w:type="paragraph" w:customStyle="1" w:styleId="3DB12A1F6F5D403BB0BB2E23F6BC2E96">
    <w:name w:val="3DB12A1F6F5D403BB0BB2E23F6BC2E96"/>
    <w:rsid w:val="00A71CE8"/>
    <w:pPr>
      <w:spacing w:after="160" w:line="259" w:lineRule="auto"/>
    </w:pPr>
  </w:style>
  <w:style w:type="paragraph" w:customStyle="1" w:styleId="4296F3A51DBE45A48F9C1FB228130245">
    <w:name w:val="4296F3A51DBE45A48F9C1FB228130245"/>
    <w:rsid w:val="00A71CE8"/>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6AF1F2-67BB-4215-A3FF-17B46BC3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5782</Words>
  <Characters>3296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ДОГОВОР ТРАНСПОРТНОЙ ЭКСПЕДИЦИИ № Сп________</vt:lpstr>
    </vt:vector>
  </TitlesOfParts>
  <Company>SPecialiST RePack</Company>
  <LinksUpToDate>false</LinksUpToDate>
  <CharactersWithSpaces>3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ТРАНСПОРТНОЙ ЭКСПЕДИЦИИ № Сп________</dc:title>
  <dc:creator>Вадим</dc:creator>
  <cp:lastModifiedBy>Пользователь Windows</cp:lastModifiedBy>
  <cp:revision>12</cp:revision>
  <cp:lastPrinted>2017-10-27T08:36:00Z</cp:lastPrinted>
  <dcterms:created xsi:type="dcterms:W3CDTF">2019-04-10T17:20:00Z</dcterms:created>
  <dcterms:modified xsi:type="dcterms:W3CDTF">2019-04-25T12:37:00Z</dcterms:modified>
</cp:coreProperties>
</file>